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6661" w14:textId="77777777" w:rsidR="001F1753" w:rsidRDefault="001F1753" w:rsidP="001F1753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14:paraId="6C4F92CB" w14:textId="77777777" w:rsidR="001F1753" w:rsidRPr="00F748B7" w:rsidRDefault="001F1753" w:rsidP="001F1753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43BF63D1" w14:textId="77777777" w:rsidR="001F1753" w:rsidRDefault="001F1753" w:rsidP="001F1753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20651C53" w14:textId="77777777" w:rsidR="001F1753" w:rsidRDefault="001F1753" w:rsidP="001F1753">
      <w:pPr>
        <w:jc w:val="center"/>
      </w:pPr>
    </w:p>
    <w:p w14:paraId="61FC55FF" w14:textId="77777777" w:rsidR="001F1753" w:rsidRDefault="001F1753" w:rsidP="001F1753">
      <w:pPr>
        <w:pStyle w:val="1"/>
        <w:framePr w:w="2016" w:h="1073" w:hSpace="180" w:wrap="auto" w:vAnchor="text" w:hAnchor="page" w:x="1162" w:y="35"/>
      </w:pPr>
      <w:r>
        <w:rPr>
          <w:noProof/>
          <w:sz w:val="20"/>
        </w:rPr>
        <w:drawing>
          <wp:inline distT="0" distB="0" distL="0" distR="0" wp14:anchorId="7F196464" wp14:editId="0C2D5E19">
            <wp:extent cx="1276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BFA2B" w14:textId="77777777" w:rsidR="001F1753" w:rsidRDefault="001F1753" w:rsidP="001F1753">
      <w:pPr>
        <w:rPr>
          <w:b/>
        </w:rPr>
      </w:pPr>
      <w:r>
        <w:t xml:space="preserve">   </w:t>
      </w:r>
      <w:r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373917FE" w14:textId="77777777" w:rsidR="001F1753" w:rsidRDefault="001F1753" w:rsidP="001F1753">
      <w:pPr>
        <w:jc w:val="center"/>
      </w:pPr>
    </w:p>
    <w:p w14:paraId="245A32FB" w14:textId="77777777" w:rsidR="001F1753" w:rsidRDefault="001F1753" w:rsidP="001F1753">
      <w:pPr>
        <w:rPr>
          <w:b/>
        </w:rPr>
      </w:pPr>
      <w:r>
        <w:rPr>
          <w:b/>
        </w:rPr>
        <w:t xml:space="preserve">                     КАФЕДРА КИБЕРНЕТИКИ</w:t>
      </w:r>
    </w:p>
    <w:p w14:paraId="33629A81" w14:textId="77777777" w:rsidR="001F1753" w:rsidRDefault="001F1753" w:rsidP="001F1753">
      <w:pPr>
        <w:jc w:val="center"/>
      </w:pPr>
    </w:p>
    <w:p w14:paraId="68CE201A" w14:textId="77777777" w:rsidR="001F1753" w:rsidRPr="00A64C98" w:rsidRDefault="001F1753" w:rsidP="001F1753">
      <w:pPr>
        <w:spacing w:line="360" w:lineRule="auto"/>
        <w:rPr>
          <w:b/>
          <w:bCs/>
        </w:rPr>
      </w:pPr>
    </w:p>
    <w:p w14:paraId="46B26C19" w14:textId="77777777" w:rsidR="001F1753" w:rsidRPr="00A64C98" w:rsidRDefault="001F1753" w:rsidP="001F1753">
      <w:pPr>
        <w:spacing w:line="360" w:lineRule="auto"/>
        <w:rPr>
          <w:b/>
          <w:bCs/>
        </w:rPr>
      </w:pPr>
    </w:p>
    <w:p w14:paraId="45E9CF14" w14:textId="77777777" w:rsidR="001F1753" w:rsidRPr="00BB04A8" w:rsidRDefault="001F1753" w:rsidP="001F1753">
      <w:pPr>
        <w:spacing w:line="360" w:lineRule="auto"/>
        <w:rPr>
          <w:b/>
          <w:bCs/>
        </w:rPr>
      </w:pPr>
    </w:p>
    <w:p w14:paraId="35B9FD7F" w14:textId="77777777" w:rsidR="001F1753" w:rsidRPr="00BB04A8" w:rsidRDefault="001F1753" w:rsidP="001F1753">
      <w:pPr>
        <w:spacing w:line="360" w:lineRule="auto"/>
        <w:rPr>
          <w:b/>
          <w:bCs/>
        </w:rPr>
      </w:pPr>
    </w:p>
    <w:p w14:paraId="3B3EB2B3" w14:textId="77777777" w:rsidR="001F1753" w:rsidRPr="00A64C98" w:rsidRDefault="001F1753" w:rsidP="001F1753">
      <w:pPr>
        <w:spacing w:line="360" w:lineRule="auto"/>
        <w:rPr>
          <w:b/>
          <w:bCs/>
        </w:rPr>
      </w:pPr>
    </w:p>
    <w:p w14:paraId="6F5A5464" w14:textId="77777777" w:rsidR="001F1753" w:rsidRPr="00A64C98" w:rsidRDefault="001F1753" w:rsidP="001F1753">
      <w:pPr>
        <w:spacing w:line="360" w:lineRule="auto"/>
        <w:rPr>
          <w:b/>
          <w:bCs/>
        </w:rPr>
      </w:pPr>
    </w:p>
    <w:p w14:paraId="77647896" w14:textId="77777777" w:rsidR="001F1753" w:rsidRDefault="001F1753" w:rsidP="001F1753">
      <w:pPr>
        <w:pStyle w:val="3"/>
      </w:pPr>
      <w:r>
        <w:t>БДЗ</w:t>
      </w:r>
    </w:p>
    <w:p w14:paraId="647300DC" w14:textId="77777777" w:rsidR="001F1753" w:rsidRDefault="001F1753" w:rsidP="001F1753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Теория нейронных сетей"</w:t>
      </w:r>
    </w:p>
    <w:p w14:paraId="2AF4E731" w14:textId="77777777" w:rsidR="001F1753" w:rsidRDefault="001F1753" w:rsidP="001F1753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студента группы Б19-501</w:t>
      </w:r>
    </w:p>
    <w:p w14:paraId="10561287" w14:textId="77777777" w:rsidR="001F1753" w:rsidRDefault="001F1753" w:rsidP="001F1753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Карачурин Рауль Нуриевич</w:t>
      </w:r>
    </w:p>
    <w:p w14:paraId="511182B5" w14:textId="77777777" w:rsidR="001F1753" w:rsidRDefault="001F1753" w:rsidP="001F1753">
      <w:pPr>
        <w:spacing w:line="360" w:lineRule="auto"/>
        <w:rPr>
          <w:b/>
          <w:bCs/>
        </w:rPr>
      </w:pPr>
    </w:p>
    <w:p w14:paraId="27D04667" w14:textId="77777777" w:rsidR="001F1753" w:rsidRDefault="001F1753" w:rsidP="001F1753">
      <w:pPr>
        <w:pStyle w:val="4"/>
        <w:rPr>
          <w:sz w:val="36"/>
        </w:rPr>
      </w:pPr>
      <w:r>
        <w:rPr>
          <w:sz w:val="36"/>
        </w:rPr>
        <w:t>Вариант № 7</w:t>
      </w:r>
    </w:p>
    <w:p w14:paraId="7C299F6D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63D619C6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27A7A077" w14:textId="77777777" w:rsidR="001F1753" w:rsidRPr="00BB04A8" w:rsidRDefault="001F1753" w:rsidP="001F1753">
      <w:pPr>
        <w:spacing w:line="360" w:lineRule="auto"/>
        <w:jc w:val="center"/>
        <w:rPr>
          <w:b/>
          <w:bCs/>
        </w:rPr>
      </w:pPr>
    </w:p>
    <w:p w14:paraId="64C3BF68" w14:textId="77777777" w:rsidR="001F1753" w:rsidRPr="00BB04A8" w:rsidRDefault="001F1753" w:rsidP="001F1753">
      <w:pPr>
        <w:spacing w:line="360" w:lineRule="auto"/>
        <w:jc w:val="center"/>
        <w:rPr>
          <w:b/>
          <w:bCs/>
        </w:rPr>
      </w:pPr>
    </w:p>
    <w:p w14:paraId="4492F23D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5463F8DB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1A4EDC93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5E70C646" w14:textId="77777777" w:rsidR="001F1753" w:rsidRDefault="001F1753" w:rsidP="001F1753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14:paraId="27734139" w14:textId="77777777" w:rsidR="001F1753" w:rsidRDefault="001F1753" w:rsidP="001F1753">
      <w:pPr>
        <w:pStyle w:val="5"/>
      </w:pPr>
      <w:r>
        <w:t>Подпись: ________________</w:t>
      </w:r>
    </w:p>
    <w:p w14:paraId="0B9A00BA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2E1A8AF5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4B5192FF" w14:textId="77777777" w:rsidR="001F1753" w:rsidRDefault="001F1753" w:rsidP="001F1753">
      <w:pPr>
        <w:spacing w:line="360" w:lineRule="auto"/>
        <w:jc w:val="center"/>
        <w:rPr>
          <w:b/>
          <w:bCs/>
        </w:rPr>
      </w:pPr>
    </w:p>
    <w:p w14:paraId="1381311B" w14:textId="77777777" w:rsidR="001F1753" w:rsidRDefault="001F1753" w:rsidP="001F1753">
      <w:pPr>
        <w:pStyle w:val="21"/>
        <w:rPr>
          <w:sz w:val="36"/>
        </w:rPr>
      </w:pPr>
      <w:r>
        <w:rPr>
          <w:sz w:val="36"/>
        </w:rPr>
        <w:t>20</w:t>
      </w:r>
      <w:r w:rsidRPr="00970371">
        <w:rPr>
          <w:sz w:val="36"/>
        </w:rPr>
        <w:t>2</w:t>
      </w:r>
      <w:r>
        <w:rPr>
          <w:sz w:val="36"/>
        </w:rPr>
        <w:t>2 г.</w:t>
      </w:r>
    </w:p>
    <w:p w14:paraId="5E45A4EF" w14:textId="77777777" w:rsidR="001F1753" w:rsidRDefault="001F1753" w:rsidP="001F1753">
      <w:pPr>
        <w:pStyle w:val="21"/>
      </w:pPr>
      <w:r>
        <w:br w:type="page"/>
      </w:r>
      <w:r>
        <w:lastRenderedPageBreak/>
        <w:t>ОТЧЕТ № 1</w:t>
      </w:r>
    </w:p>
    <w:p w14:paraId="30D553A5" w14:textId="77777777" w:rsidR="001F1753" w:rsidRDefault="001F1753" w:rsidP="001F1753">
      <w:pPr>
        <w:pStyle w:val="21"/>
      </w:pPr>
      <w:r>
        <w:t>по теме «Многослойные нейронные сети»</w:t>
      </w:r>
    </w:p>
    <w:p w14:paraId="02F6AD39" w14:textId="77777777" w:rsidR="001F1753" w:rsidRDefault="001F1753" w:rsidP="001F1753">
      <w:pPr>
        <w:pStyle w:val="21"/>
      </w:pPr>
      <w:r>
        <w:t>Вариант №7</w:t>
      </w:r>
    </w:p>
    <w:p w14:paraId="4C6013BC" w14:textId="5F956BEE" w:rsidR="001F1753" w:rsidRDefault="001F1753" w:rsidP="001F1753">
      <w:pPr>
        <w:pStyle w:val="21"/>
        <w:jc w:val="left"/>
      </w:pPr>
      <w:r>
        <w:t>ФИО студента</w:t>
      </w:r>
      <w:r w:rsidR="00F3148B">
        <w:t>:</w:t>
      </w:r>
      <w:r>
        <w:t xml:space="preserve"> </w:t>
      </w:r>
      <w:r w:rsidRPr="00FA00B6">
        <w:t>Карачурин Рауль Нуриевич</w:t>
      </w:r>
      <w:r>
        <w:t xml:space="preserve">                                             Группа</w:t>
      </w:r>
      <w:r w:rsidR="00F3148B">
        <w:t>:</w:t>
      </w:r>
      <w:r>
        <w:t xml:space="preserve"> Б19-501 </w:t>
      </w:r>
    </w:p>
    <w:p w14:paraId="1CE1FDB3" w14:textId="77777777" w:rsidR="001F1753" w:rsidRDefault="001F1753" w:rsidP="001F1753">
      <w:pPr>
        <w:pStyle w:val="21"/>
        <w:jc w:val="left"/>
      </w:pPr>
      <w:r>
        <w:t xml:space="preserve">Оценка: _________________________________ </w:t>
      </w:r>
      <w:proofErr w:type="gramStart"/>
      <w:r>
        <w:t>Подпись:_</w:t>
      </w:r>
      <w:proofErr w:type="gramEnd"/>
      <w:r>
        <w:t>_________________________</w:t>
      </w:r>
    </w:p>
    <w:p w14:paraId="24CE83D0" w14:textId="77777777" w:rsidR="001F1753" w:rsidRDefault="001F1753" w:rsidP="001F1753">
      <w:pPr>
        <w:pStyle w:val="21"/>
        <w:jc w:val="left"/>
      </w:pPr>
    </w:p>
    <w:p w14:paraId="21A3767D" w14:textId="77777777" w:rsidR="001F1753" w:rsidRDefault="001F1753" w:rsidP="001F1753">
      <w:pPr>
        <w:pStyle w:val="21"/>
        <w:jc w:val="left"/>
      </w:pPr>
      <w:r>
        <w:t>Результаты обучения многослойной нейронной се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985"/>
        <w:gridCol w:w="1984"/>
      </w:tblGrid>
      <w:tr w:rsidR="001F1753" w14:paraId="72603025" w14:textId="77777777" w:rsidTr="009F184C">
        <w:tc>
          <w:tcPr>
            <w:tcW w:w="2093" w:type="dxa"/>
            <w:vAlign w:val="center"/>
          </w:tcPr>
          <w:p w14:paraId="17056E88" w14:textId="77777777" w:rsidR="001F1753" w:rsidRPr="00942AC5" w:rsidRDefault="001F1753" w:rsidP="009F184C">
            <w:pPr>
              <w:jc w:val="center"/>
            </w:pPr>
            <w:r>
              <w:t>Метод обучения</w:t>
            </w:r>
          </w:p>
        </w:tc>
        <w:tc>
          <w:tcPr>
            <w:tcW w:w="2268" w:type="dxa"/>
            <w:vAlign w:val="center"/>
          </w:tcPr>
          <w:p w14:paraId="466E1812" w14:textId="77777777" w:rsidR="001F1753" w:rsidRPr="00942AC5" w:rsidRDefault="001F1753" w:rsidP="009F184C">
            <w:pPr>
              <w:jc w:val="center"/>
            </w:pPr>
            <w:r>
              <w:t>Параметры метода обучения</w:t>
            </w:r>
          </w:p>
        </w:tc>
        <w:tc>
          <w:tcPr>
            <w:tcW w:w="1417" w:type="dxa"/>
            <w:vAlign w:val="center"/>
          </w:tcPr>
          <w:p w14:paraId="089E3B04" w14:textId="77777777" w:rsidR="001F1753" w:rsidRPr="00942AC5" w:rsidRDefault="001F1753" w:rsidP="009F184C">
            <w:pPr>
              <w:jc w:val="center"/>
            </w:pPr>
            <w:r>
              <w:t>Число эпох обучения</w:t>
            </w:r>
          </w:p>
        </w:tc>
        <w:tc>
          <w:tcPr>
            <w:tcW w:w="1985" w:type="dxa"/>
            <w:vAlign w:val="center"/>
          </w:tcPr>
          <w:p w14:paraId="394ABF14" w14:textId="77777777" w:rsidR="001F1753" w:rsidRPr="00FB78F8" w:rsidRDefault="001F1753" w:rsidP="009F184C">
            <w:pPr>
              <w:jc w:val="center"/>
            </w:pPr>
            <w:r>
              <w:t xml:space="preserve">Ошибка на обучающей выборке, </w:t>
            </w:r>
            <w:r w:rsidRPr="00FB78F8">
              <w:rPr>
                <w:i/>
                <w:lang w:val="en-US"/>
              </w:rPr>
              <w:t>E</w:t>
            </w:r>
            <w:proofErr w:type="spellStart"/>
            <w:r w:rsidRPr="00FB78F8">
              <w:rPr>
                <w:vertAlign w:val="subscript"/>
              </w:rPr>
              <w:t>обуч</w:t>
            </w:r>
            <w:proofErr w:type="spellEnd"/>
          </w:p>
        </w:tc>
        <w:tc>
          <w:tcPr>
            <w:tcW w:w="1984" w:type="dxa"/>
            <w:vAlign w:val="center"/>
          </w:tcPr>
          <w:p w14:paraId="039125B5" w14:textId="77777777" w:rsidR="001F1753" w:rsidRPr="00942AC5" w:rsidRDefault="001F1753" w:rsidP="009F184C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1F1753" w14:paraId="3C25778E" w14:textId="77777777" w:rsidTr="009F184C">
        <w:tc>
          <w:tcPr>
            <w:tcW w:w="2093" w:type="dxa"/>
            <w:vAlign w:val="center"/>
          </w:tcPr>
          <w:p w14:paraId="6F23FFC3" w14:textId="77777777" w:rsidR="001F1753" w:rsidRPr="006E2D71" w:rsidRDefault="001F1753" w:rsidP="009F184C">
            <w:pPr>
              <w:spacing w:before="120" w:after="120"/>
              <w:jc w:val="center"/>
            </w:pPr>
            <w:r w:rsidRPr="006E2D71">
              <w:t>GD</w:t>
            </w:r>
          </w:p>
        </w:tc>
        <w:tc>
          <w:tcPr>
            <w:tcW w:w="2268" w:type="dxa"/>
            <w:vAlign w:val="center"/>
          </w:tcPr>
          <w:p w14:paraId="5317D3A6" w14:textId="77777777" w:rsidR="001F1753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 xml:space="preserve">a = </w:t>
            </w:r>
            <w:r>
              <w:t>0.1</w:t>
            </w:r>
          </w:p>
        </w:tc>
        <w:tc>
          <w:tcPr>
            <w:tcW w:w="1417" w:type="dxa"/>
            <w:vAlign w:val="center"/>
          </w:tcPr>
          <w:p w14:paraId="541F723A" w14:textId="43FEA24D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556DFCA0" w14:textId="77777777" w:rsidR="001F1753" w:rsidRPr="00B847EE" w:rsidRDefault="001F1753" w:rsidP="009F184C">
            <w:pPr>
              <w:spacing w:before="120" w:after="120"/>
              <w:jc w:val="center"/>
              <w:rPr>
                <w:lang w:val="en-US"/>
              </w:rPr>
            </w:pPr>
            <w:r>
              <w:t>20.</w:t>
            </w:r>
            <w:r>
              <w:rPr>
                <w:lang w:val="en-US"/>
              </w:rPr>
              <w:t>17</w:t>
            </w:r>
          </w:p>
        </w:tc>
        <w:tc>
          <w:tcPr>
            <w:tcW w:w="1984" w:type="dxa"/>
            <w:vAlign w:val="center"/>
          </w:tcPr>
          <w:p w14:paraId="778172FE" w14:textId="77777777" w:rsidR="001F1753" w:rsidRPr="00B847EE" w:rsidRDefault="001F1753" w:rsidP="009F184C">
            <w:pPr>
              <w:spacing w:before="120" w:after="120"/>
              <w:jc w:val="center"/>
              <w:rPr>
                <w:lang w:val="en-US"/>
              </w:rPr>
            </w:pPr>
            <w:r>
              <w:t>22.</w:t>
            </w:r>
            <w:r>
              <w:rPr>
                <w:lang w:val="en-US"/>
              </w:rPr>
              <w:t>97</w:t>
            </w:r>
          </w:p>
        </w:tc>
      </w:tr>
      <w:tr w:rsidR="001F1753" w14:paraId="1837D823" w14:textId="77777777" w:rsidTr="009F184C">
        <w:tc>
          <w:tcPr>
            <w:tcW w:w="2093" w:type="dxa"/>
            <w:vAlign w:val="center"/>
          </w:tcPr>
          <w:p w14:paraId="0468510A" w14:textId="77777777" w:rsidR="001F1753" w:rsidRPr="006E2D71" w:rsidRDefault="001F1753" w:rsidP="009F184C">
            <w:pPr>
              <w:spacing w:before="120" w:after="120"/>
              <w:jc w:val="center"/>
            </w:pPr>
            <w:r w:rsidRPr="006E2D71">
              <w:t>GDM</w:t>
            </w:r>
          </w:p>
        </w:tc>
        <w:tc>
          <w:tcPr>
            <w:tcW w:w="2268" w:type="dxa"/>
            <w:vAlign w:val="center"/>
          </w:tcPr>
          <w:p w14:paraId="30F9A6EE" w14:textId="77777777" w:rsidR="001F1753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>m = 0.</w:t>
            </w:r>
            <w:r>
              <w:t>9</w:t>
            </w:r>
          </w:p>
        </w:tc>
        <w:tc>
          <w:tcPr>
            <w:tcW w:w="1417" w:type="dxa"/>
            <w:vAlign w:val="center"/>
          </w:tcPr>
          <w:p w14:paraId="7485B812" w14:textId="50B0E52E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48F392E9" w14:textId="77777777" w:rsidR="001F1753" w:rsidRDefault="001F1753" w:rsidP="009F184C">
            <w:pPr>
              <w:spacing w:before="120" w:after="120"/>
              <w:jc w:val="center"/>
            </w:pPr>
            <w:r>
              <w:t>16.91</w:t>
            </w:r>
          </w:p>
        </w:tc>
        <w:tc>
          <w:tcPr>
            <w:tcW w:w="1984" w:type="dxa"/>
            <w:vAlign w:val="center"/>
          </w:tcPr>
          <w:p w14:paraId="4357BE99" w14:textId="77777777" w:rsidR="001F1753" w:rsidRPr="00B847EE" w:rsidRDefault="001F1753" w:rsidP="009F184C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92</w:t>
            </w:r>
          </w:p>
        </w:tc>
      </w:tr>
      <w:tr w:rsidR="001F1753" w14:paraId="69E12DE1" w14:textId="77777777" w:rsidTr="009F184C">
        <w:tc>
          <w:tcPr>
            <w:tcW w:w="2093" w:type="dxa"/>
            <w:vAlign w:val="center"/>
          </w:tcPr>
          <w:p w14:paraId="316B876A" w14:textId="77777777" w:rsidR="001F1753" w:rsidRPr="006E2D71" w:rsidRDefault="001F1753" w:rsidP="009F184C">
            <w:pPr>
              <w:spacing w:before="120" w:after="120"/>
              <w:jc w:val="center"/>
            </w:pPr>
            <w:r w:rsidRPr="006E2D71">
              <w:t>NAG</w:t>
            </w:r>
          </w:p>
        </w:tc>
        <w:tc>
          <w:tcPr>
            <w:tcW w:w="2268" w:type="dxa"/>
            <w:vAlign w:val="center"/>
          </w:tcPr>
          <w:p w14:paraId="0536B90A" w14:textId="77777777" w:rsidR="001F1753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>m = 0.</w:t>
            </w:r>
            <w:r>
              <w:t>9</w:t>
            </w:r>
          </w:p>
        </w:tc>
        <w:tc>
          <w:tcPr>
            <w:tcW w:w="1417" w:type="dxa"/>
            <w:vAlign w:val="center"/>
          </w:tcPr>
          <w:p w14:paraId="1F656BB5" w14:textId="2CFE36D6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10E1C5A4" w14:textId="77777777" w:rsidR="001F1753" w:rsidRDefault="001F1753" w:rsidP="009F184C">
            <w:pPr>
              <w:spacing w:before="120" w:after="120"/>
              <w:jc w:val="center"/>
            </w:pPr>
            <w:r>
              <w:t>17.84</w:t>
            </w:r>
          </w:p>
        </w:tc>
        <w:tc>
          <w:tcPr>
            <w:tcW w:w="1984" w:type="dxa"/>
            <w:vAlign w:val="center"/>
          </w:tcPr>
          <w:p w14:paraId="4067D19C" w14:textId="77777777" w:rsidR="001F1753" w:rsidRPr="00B847EE" w:rsidRDefault="001F1753" w:rsidP="009F184C">
            <w:pPr>
              <w:spacing w:before="120" w:after="120"/>
              <w:jc w:val="center"/>
            </w:pPr>
            <w:r>
              <w:t>1</w:t>
            </w:r>
            <w:r>
              <w:rPr>
                <w:lang w:val="en-US"/>
              </w:rPr>
              <w:t>7.86</w:t>
            </w:r>
          </w:p>
        </w:tc>
      </w:tr>
      <w:tr w:rsidR="001F1753" w14:paraId="4275C193" w14:textId="77777777" w:rsidTr="009F184C">
        <w:tc>
          <w:tcPr>
            <w:tcW w:w="2093" w:type="dxa"/>
            <w:vAlign w:val="center"/>
          </w:tcPr>
          <w:p w14:paraId="7EA9F344" w14:textId="77777777" w:rsidR="001F1753" w:rsidRPr="006E2D71" w:rsidRDefault="001F1753" w:rsidP="009F184C">
            <w:pPr>
              <w:spacing w:before="120" w:after="120"/>
              <w:jc w:val="center"/>
            </w:pPr>
            <w:r w:rsidRPr="006E2D71">
              <w:t>SGD</w:t>
            </w:r>
          </w:p>
        </w:tc>
        <w:tc>
          <w:tcPr>
            <w:tcW w:w="2268" w:type="dxa"/>
            <w:vAlign w:val="center"/>
          </w:tcPr>
          <w:p w14:paraId="58E6726F" w14:textId="77777777" w:rsidR="001F1753" w:rsidRDefault="001F1753" w:rsidP="009F184C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BC0FA8C" w14:textId="77777777" w:rsidR="001F1753" w:rsidRDefault="001F1753" w:rsidP="009F184C">
            <w:pPr>
              <w:spacing w:before="120" w:after="120"/>
              <w:jc w:val="center"/>
            </w:pPr>
            <w:r>
              <w:t>1000</w:t>
            </w:r>
          </w:p>
        </w:tc>
        <w:tc>
          <w:tcPr>
            <w:tcW w:w="1985" w:type="dxa"/>
            <w:vAlign w:val="center"/>
          </w:tcPr>
          <w:p w14:paraId="555887C1" w14:textId="77777777" w:rsidR="001F1753" w:rsidRDefault="001F1753" w:rsidP="009F184C">
            <w:pPr>
              <w:spacing w:before="120" w:after="120"/>
              <w:jc w:val="center"/>
            </w:pPr>
            <w:r>
              <w:t>19.38</w:t>
            </w:r>
          </w:p>
        </w:tc>
        <w:tc>
          <w:tcPr>
            <w:tcW w:w="1984" w:type="dxa"/>
            <w:vAlign w:val="center"/>
          </w:tcPr>
          <w:p w14:paraId="405CC81C" w14:textId="77777777" w:rsidR="001F1753" w:rsidRDefault="001F1753" w:rsidP="009F184C">
            <w:pPr>
              <w:spacing w:before="120" w:after="120"/>
              <w:jc w:val="center"/>
            </w:pPr>
            <w:r>
              <w:t>19.81</w:t>
            </w:r>
          </w:p>
        </w:tc>
      </w:tr>
      <w:tr w:rsidR="001F1753" w14:paraId="35ACFBB8" w14:textId="77777777" w:rsidTr="009F184C">
        <w:tc>
          <w:tcPr>
            <w:tcW w:w="2093" w:type="dxa"/>
            <w:vAlign w:val="center"/>
          </w:tcPr>
          <w:p w14:paraId="3A8FF15B" w14:textId="77777777" w:rsidR="001F1753" w:rsidRPr="006E2D71" w:rsidRDefault="001F1753" w:rsidP="009F184C">
            <w:pPr>
              <w:spacing w:before="120" w:after="120"/>
              <w:jc w:val="center"/>
            </w:pPr>
            <w:proofErr w:type="spellStart"/>
            <w:r w:rsidRPr="006E2D71">
              <w:t>Fletcher-Reeeves</w:t>
            </w:r>
            <w:proofErr w:type="spellEnd"/>
          </w:p>
        </w:tc>
        <w:tc>
          <w:tcPr>
            <w:tcW w:w="2268" w:type="dxa"/>
            <w:vAlign w:val="center"/>
          </w:tcPr>
          <w:p w14:paraId="3F2AF871" w14:textId="77777777" w:rsidR="001F1753" w:rsidRDefault="001F1753" w:rsidP="009F184C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E89CC5B" w14:textId="712606CA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3771BFF0" w14:textId="77777777" w:rsidR="001F1753" w:rsidRDefault="001F1753" w:rsidP="009F184C">
            <w:pPr>
              <w:spacing w:before="120" w:after="120"/>
              <w:jc w:val="center"/>
            </w:pPr>
            <w:r>
              <w:t>16.47</w:t>
            </w:r>
          </w:p>
        </w:tc>
        <w:tc>
          <w:tcPr>
            <w:tcW w:w="1984" w:type="dxa"/>
            <w:vAlign w:val="center"/>
          </w:tcPr>
          <w:p w14:paraId="21DD1DDA" w14:textId="77777777" w:rsidR="001F1753" w:rsidRDefault="001F1753" w:rsidP="009F184C">
            <w:pPr>
              <w:shd w:val="clear" w:color="auto" w:fill="FFFFFE"/>
              <w:spacing w:line="285" w:lineRule="atLeast"/>
              <w:rPr>
                <w:lang w:val="en-US"/>
              </w:rPr>
            </w:pPr>
            <w:r w:rsidRPr="004C234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4C2347">
              <w:rPr>
                <w:lang w:val="en-US"/>
              </w:rPr>
              <w:t xml:space="preserve">  </w:t>
            </w:r>
          </w:p>
          <w:p w14:paraId="3ACEE87F" w14:textId="77777777" w:rsidR="001F1753" w:rsidRPr="004C2347" w:rsidRDefault="001F1753" w:rsidP="009F184C">
            <w:pPr>
              <w:shd w:val="clear" w:color="auto" w:fill="FFFFFE"/>
              <w:spacing w:line="285" w:lineRule="atLeast"/>
            </w:pPr>
            <w:r>
              <w:t xml:space="preserve">       17.94</w:t>
            </w:r>
          </w:p>
          <w:p w14:paraId="2EBA21BC" w14:textId="77777777" w:rsidR="001F1753" w:rsidRDefault="001F1753" w:rsidP="009F184C">
            <w:pPr>
              <w:spacing w:before="120" w:after="120"/>
              <w:jc w:val="center"/>
            </w:pPr>
          </w:p>
        </w:tc>
      </w:tr>
      <w:tr w:rsidR="001F1753" w14:paraId="686D85C2" w14:textId="77777777" w:rsidTr="009F184C">
        <w:tc>
          <w:tcPr>
            <w:tcW w:w="2093" w:type="dxa"/>
            <w:vAlign w:val="center"/>
          </w:tcPr>
          <w:p w14:paraId="48419431" w14:textId="77777777" w:rsidR="001F1753" w:rsidRPr="006E2D71" w:rsidRDefault="001F1753" w:rsidP="009F184C">
            <w:pPr>
              <w:spacing w:before="120" w:after="120"/>
              <w:jc w:val="center"/>
            </w:pPr>
            <w:proofErr w:type="spellStart"/>
            <w:r w:rsidRPr="006E2D71">
              <w:t>Polak-Ribiere</w:t>
            </w:r>
            <w:proofErr w:type="spellEnd"/>
          </w:p>
        </w:tc>
        <w:tc>
          <w:tcPr>
            <w:tcW w:w="2268" w:type="dxa"/>
            <w:vAlign w:val="center"/>
          </w:tcPr>
          <w:p w14:paraId="16DEE72E" w14:textId="77777777" w:rsidR="001F1753" w:rsidRDefault="001F1753" w:rsidP="009F184C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00579F37" w14:textId="476B09CC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3C83A9BE" w14:textId="77777777" w:rsidR="001F1753" w:rsidRDefault="001F1753" w:rsidP="009F184C">
            <w:pPr>
              <w:spacing w:before="120" w:after="120"/>
              <w:jc w:val="center"/>
            </w:pPr>
            <w:r>
              <w:t>16.84</w:t>
            </w:r>
          </w:p>
        </w:tc>
        <w:tc>
          <w:tcPr>
            <w:tcW w:w="1984" w:type="dxa"/>
            <w:vAlign w:val="center"/>
          </w:tcPr>
          <w:p w14:paraId="2213B0AC" w14:textId="77777777" w:rsidR="001F1753" w:rsidRDefault="001F1753" w:rsidP="009F184C">
            <w:pPr>
              <w:spacing w:before="120" w:after="120"/>
              <w:jc w:val="center"/>
            </w:pPr>
            <w:r>
              <w:t>17.39</w:t>
            </w:r>
          </w:p>
        </w:tc>
      </w:tr>
      <w:tr w:rsidR="001F1753" w14:paraId="387AC60A" w14:textId="77777777" w:rsidTr="009F184C">
        <w:tc>
          <w:tcPr>
            <w:tcW w:w="2093" w:type="dxa"/>
            <w:vAlign w:val="center"/>
          </w:tcPr>
          <w:p w14:paraId="4CB1440F" w14:textId="77777777" w:rsidR="001F1753" w:rsidRPr="006E2D71" w:rsidRDefault="001F1753" w:rsidP="009F184C">
            <w:pPr>
              <w:spacing w:before="120" w:after="120"/>
              <w:jc w:val="center"/>
            </w:pPr>
            <w:proofErr w:type="spellStart"/>
            <w:r w:rsidRPr="006E2D71">
              <w:t>AdaGrad</w:t>
            </w:r>
            <w:proofErr w:type="spellEnd"/>
          </w:p>
        </w:tc>
        <w:tc>
          <w:tcPr>
            <w:tcW w:w="2268" w:type="dxa"/>
            <w:vAlign w:val="center"/>
          </w:tcPr>
          <w:p w14:paraId="478CD275" w14:textId="77777777" w:rsidR="001F1753" w:rsidRDefault="001F1753" w:rsidP="009F184C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0072B8A3" w14:textId="3A4EDA0C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4C21E86E" w14:textId="77777777" w:rsidR="001F1753" w:rsidRDefault="001F1753" w:rsidP="009F184C">
            <w:pPr>
              <w:spacing w:before="120" w:after="120"/>
              <w:jc w:val="center"/>
            </w:pPr>
            <w:r>
              <w:t>17.16</w:t>
            </w:r>
          </w:p>
        </w:tc>
        <w:tc>
          <w:tcPr>
            <w:tcW w:w="1984" w:type="dxa"/>
            <w:vAlign w:val="center"/>
          </w:tcPr>
          <w:p w14:paraId="4BDEAC09" w14:textId="77777777" w:rsidR="001F1753" w:rsidRDefault="001F1753" w:rsidP="009F184C">
            <w:pPr>
              <w:spacing w:before="120" w:after="120"/>
              <w:jc w:val="center"/>
            </w:pPr>
            <w:r>
              <w:t>18.12</w:t>
            </w:r>
          </w:p>
        </w:tc>
      </w:tr>
      <w:tr w:rsidR="001F1753" w14:paraId="466E913E" w14:textId="77777777" w:rsidTr="009F184C">
        <w:tc>
          <w:tcPr>
            <w:tcW w:w="2093" w:type="dxa"/>
            <w:vAlign w:val="center"/>
          </w:tcPr>
          <w:p w14:paraId="590C2F45" w14:textId="77777777" w:rsidR="001F1753" w:rsidRPr="006E2D71" w:rsidRDefault="001F1753" w:rsidP="009F184C">
            <w:pPr>
              <w:spacing w:before="120" w:after="120"/>
              <w:jc w:val="center"/>
            </w:pPr>
            <w:r w:rsidRPr="006E2D71">
              <w:t>RMSProp</w:t>
            </w:r>
          </w:p>
        </w:tc>
        <w:tc>
          <w:tcPr>
            <w:tcW w:w="2268" w:type="dxa"/>
            <w:vAlign w:val="center"/>
          </w:tcPr>
          <w:p w14:paraId="437E4867" w14:textId="77777777" w:rsidR="001F1753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>p=0.99</w:t>
            </w:r>
          </w:p>
        </w:tc>
        <w:tc>
          <w:tcPr>
            <w:tcW w:w="1417" w:type="dxa"/>
            <w:vAlign w:val="center"/>
          </w:tcPr>
          <w:p w14:paraId="5EAC6531" w14:textId="3F2B421E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rPr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14:paraId="16B2F779" w14:textId="77777777" w:rsidR="001F1753" w:rsidRPr="00B847EE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  <w:r>
              <w:t>12</w:t>
            </w:r>
          </w:p>
        </w:tc>
        <w:tc>
          <w:tcPr>
            <w:tcW w:w="1984" w:type="dxa"/>
            <w:vAlign w:val="center"/>
          </w:tcPr>
          <w:p w14:paraId="6ACC9B4C" w14:textId="77777777" w:rsidR="001F1753" w:rsidRPr="003A7AD6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t>08</w:t>
            </w:r>
          </w:p>
        </w:tc>
      </w:tr>
      <w:tr w:rsidR="001F1753" w14:paraId="08117C45" w14:textId="77777777" w:rsidTr="009F184C">
        <w:tc>
          <w:tcPr>
            <w:tcW w:w="2093" w:type="dxa"/>
            <w:vAlign w:val="center"/>
          </w:tcPr>
          <w:p w14:paraId="1AC6E140" w14:textId="77777777" w:rsidR="001F1753" w:rsidRPr="006E2D71" w:rsidRDefault="001F1753" w:rsidP="009F184C">
            <w:pPr>
              <w:spacing w:before="120" w:after="120"/>
              <w:jc w:val="center"/>
            </w:pPr>
            <w:r w:rsidRPr="006E2D71">
              <w:t>AdaDelta</w:t>
            </w:r>
          </w:p>
        </w:tc>
        <w:tc>
          <w:tcPr>
            <w:tcW w:w="2268" w:type="dxa"/>
            <w:vAlign w:val="center"/>
          </w:tcPr>
          <w:p w14:paraId="5ABC130A" w14:textId="77777777" w:rsidR="001F1753" w:rsidRDefault="001F1753" w:rsidP="009F184C">
            <w:pPr>
              <w:spacing w:before="120" w:after="120"/>
              <w:jc w:val="center"/>
            </w:pPr>
            <w:r>
              <w:rPr>
                <w:lang w:val="en-US"/>
              </w:rPr>
              <w:t>p = 0.</w:t>
            </w:r>
            <w:r>
              <w:t>0</w:t>
            </w:r>
          </w:p>
        </w:tc>
        <w:tc>
          <w:tcPr>
            <w:tcW w:w="1417" w:type="dxa"/>
            <w:vAlign w:val="center"/>
          </w:tcPr>
          <w:p w14:paraId="7C3348B6" w14:textId="47850D5F" w:rsidR="001F1753" w:rsidRDefault="005E4519" w:rsidP="009F184C">
            <w:pPr>
              <w:spacing w:before="120" w:after="120"/>
              <w:jc w:val="center"/>
            </w:pPr>
            <w:r>
              <w:t>6</w:t>
            </w:r>
            <w:r w:rsidR="001F1753">
              <w:t>00</w:t>
            </w:r>
          </w:p>
        </w:tc>
        <w:tc>
          <w:tcPr>
            <w:tcW w:w="1985" w:type="dxa"/>
            <w:vAlign w:val="center"/>
          </w:tcPr>
          <w:p w14:paraId="56796567" w14:textId="77777777" w:rsidR="001F1753" w:rsidRDefault="001F1753" w:rsidP="009F184C">
            <w:pPr>
              <w:spacing w:before="120" w:after="120"/>
              <w:jc w:val="center"/>
            </w:pPr>
            <w:r>
              <w:t>21.25</w:t>
            </w:r>
          </w:p>
        </w:tc>
        <w:tc>
          <w:tcPr>
            <w:tcW w:w="1984" w:type="dxa"/>
            <w:vAlign w:val="center"/>
          </w:tcPr>
          <w:p w14:paraId="0A3400DB" w14:textId="77777777" w:rsidR="001F1753" w:rsidRDefault="001F1753" w:rsidP="009F184C">
            <w:pPr>
              <w:spacing w:before="120" w:after="120"/>
              <w:jc w:val="center"/>
            </w:pPr>
            <w:r>
              <w:t>23.12</w:t>
            </w:r>
          </w:p>
        </w:tc>
      </w:tr>
      <w:tr w:rsidR="0051527C" w14:paraId="6F5A276F" w14:textId="77777777" w:rsidTr="009F184C">
        <w:tc>
          <w:tcPr>
            <w:tcW w:w="2093" w:type="dxa"/>
            <w:vAlign w:val="center"/>
          </w:tcPr>
          <w:p w14:paraId="333A706A" w14:textId="6C3B6814" w:rsidR="0051527C" w:rsidRPr="006E2D71" w:rsidRDefault="0051527C" w:rsidP="0051527C">
            <w:pPr>
              <w:spacing w:before="120" w:after="120"/>
              <w:jc w:val="center"/>
            </w:pPr>
            <w:r>
              <w:rPr>
                <w:lang w:val="en-US"/>
              </w:rPr>
              <w:t>Adam</w:t>
            </w:r>
          </w:p>
        </w:tc>
        <w:tc>
          <w:tcPr>
            <w:tcW w:w="2268" w:type="dxa"/>
            <w:vAlign w:val="center"/>
          </w:tcPr>
          <w:p w14:paraId="63F753FE" w14:textId="3E14B76F" w:rsidR="0051527C" w:rsidRDefault="0051527C" w:rsidP="0051527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1, b2 = (0.</w:t>
            </w:r>
            <w:r>
              <w:t>9</w:t>
            </w:r>
            <w:r>
              <w:rPr>
                <w:lang w:val="en-US"/>
              </w:rPr>
              <w:t>, 0.9)</w:t>
            </w:r>
          </w:p>
        </w:tc>
        <w:tc>
          <w:tcPr>
            <w:tcW w:w="1417" w:type="dxa"/>
            <w:vAlign w:val="center"/>
          </w:tcPr>
          <w:p w14:paraId="225E2E09" w14:textId="3BCDF404" w:rsidR="0051527C" w:rsidRDefault="0051527C" w:rsidP="0051527C">
            <w:pPr>
              <w:spacing w:before="120" w:after="120"/>
              <w:jc w:val="center"/>
            </w:pPr>
            <w:r>
              <w:t>6</w:t>
            </w:r>
            <w:r>
              <w:rPr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14:paraId="1218E54A" w14:textId="25C9A8A4" w:rsidR="0051527C" w:rsidRDefault="0051527C" w:rsidP="0051527C">
            <w:pPr>
              <w:spacing w:before="120" w:after="120"/>
              <w:jc w:val="center"/>
            </w:pPr>
            <w:r>
              <w:t>17.4</w:t>
            </w:r>
            <w:r>
              <w:t>8</w:t>
            </w:r>
          </w:p>
        </w:tc>
        <w:tc>
          <w:tcPr>
            <w:tcW w:w="1984" w:type="dxa"/>
            <w:vAlign w:val="center"/>
          </w:tcPr>
          <w:p w14:paraId="60210F70" w14:textId="64BCA111" w:rsidR="0051527C" w:rsidRDefault="0051527C" w:rsidP="0051527C">
            <w:pPr>
              <w:spacing w:before="120" w:after="120"/>
              <w:jc w:val="center"/>
            </w:pPr>
            <w:r>
              <w:t>17.</w:t>
            </w:r>
            <w:r>
              <w:t>89</w:t>
            </w:r>
          </w:p>
        </w:tc>
      </w:tr>
      <w:tr w:rsidR="0051527C" w14:paraId="3AD1840E" w14:textId="77777777" w:rsidTr="009F184C">
        <w:tc>
          <w:tcPr>
            <w:tcW w:w="2093" w:type="dxa"/>
            <w:vAlign w:val="center"/>
          </w:tcPr>
          <w:p w14:paraId="21D92B13" w14:textId="77777777" w:rsidR="0051527C" w:rsidRPr="006E2D71" w:rsidRDefault="0051527C" w:rsidP="0051527C">
            <w:pPr>
              <w:spacing w:before="120" w:after="120"/>
              <w:jc w:val="center"/>
            </w:pPr>
            <w:r w:rsidRPr="006E2D71">
              <w:t>RProp</w:t>
            </w:r>
          </w:p>
        </w:tc>
        <w:tc>
          <w:tcPr>
            <w:tcW w:w="2268" w:type="dxa"/>
            <w:vAlign w:val="center"/>
          </w:tcPr>
          <w:p w14:paraId="235640BC" w14:textId="77777777" w:rsidR="0051527C" w:rsidRDefault="0051527C" w:rsidP="0051527C">
            <w:pPr>
              <w:spacing w:before="120" w:after="120"/>
              <w:jc w:val="center"/>
            </w:pPr>
            <w:r>
              <w:rPr>
                <w:lang w:val="en-US"/>
              </w:rPr>
              <w:t>b1, b2 = (0.</w:t>
            </w:r>
            <w:r>
              <w:t>9</w:t>
            </w:r>
            <w:r>
              <w:rPr>
                <w:lang w:val="en-US"/>
              </w:rPr>
              <w:t>, 0.9)</w:t>
            </w:r>
          </w:p>
        </w:tc>
        <w:tc>
          <w:tcPr>
            <w:tcW w:w="1417" w:type="dxa"/>
            <w:vAlign w:val="center"/>
          </w:tcPr>
          <w:p w14:paraId="3EFE350D" w14:textId="16C20844" w:rsidR="0051527C" w:rsidRPr="003A7AD6" w:rsidRDefault="00880F71" w:rsidP="0051527C">
            <w:pPr>
              <w:spacing w:before="120" w:after="120"/>
              <w:jc w:val="center"/>
            </w:pPr>
            <w:r>
              <w:t>300</w:t>
            </w:r>
          </w:p>
        </w:tc>
        <w:tc>
          <w:tcPr>
            <w:tcW w:w="1985" w:type="dxa"/>
            <w:vAlign w:val="center"/>
          </w:tcPr>
          <w:p w14:paraId="39461BE0" w14:textId="77777777" w:rsidR="0051527C" w:rsidRDefault="0051527C" w:rsidP="0051527C">
            <w:pPr>
              <w:spacing w:before="120" w:after="120"/>
              <w:jc w:val="center"/>
            </w:pPr>
            <w:r>
              <w:t>17.98</w:t>
            </w:r>
          </w:p>
        </w:tc>
        <w:tc>
          <w:tcPr>
            <w:tcW w:w="1984" w:type="dxa"/>
            <w:vAlign w:val="center"/>
          </w:tcPr>
          <w:p w14:paraId="51A82648" w14:textId="77777777" w:rsidR="0051527C" w:rsidRDefault="0051527C" w:rsidP="0051527C">
            <w:pPr>
              <w:spacing w:before="120" w:after="120"/>
              <w:jc w:val="center"/>
            </w:pPr>
            <w:r>
              <w:t>18.13</w:t>
            </w:r>
          </w:p>
        </w:tc>
      </w:tr>
      <w:tr w:rsidR="0051527C" w14:paraId="5130A943" w14:textId="77777777" w:rsidTr="009F184C">
        <w:tc>
          <w:tcPr>
            <w:tcW w:w="2093" w:type="dxa"/>
            <w:vAlign w:val="center"/>
          </w:tcPr>
          <w:p w14:paraId="12C3D625" w14:textId="77777777" w:rsidR="0051527C" w:rsidRPr="006E2D71" w:rsidRDefault="0051527C" w:rsidP="0051527C">
            <w:pPr>
              <w:spacing w:before="120" w:after="120"/>
              <w:jc w:val="center"/>
            </w:pPr>
            <w:r w:rsidRPr="006E2D71">
              <w:t>LM</w:t>
            </w:r>
          </w:p>
        </w:tc>
        <w:tc>
          <w:tcPr>
            <w:tcW w:w="2268" w:type="dxa"/>
            <w:vAlign w:val="center"/>
          </w:tcPr>
          <w:p w14:paraId="7DFB00BC" w14:textId="77777777" w:rsidR="0051527C" w:rsidRDefault="0051527C" w:rsidP="0051527C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1582E73" w14:textId="77777777" w:rsidR="0051527C" w:rsidRPr="003A7AD6" w:rsidRDefault="0051527C" w:rsidP="0051527C">
            <w:pPr>
              <w:spacing w:before="120" w:after="120"/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4EFAB8E2" w14:textId="77777777" w:rsidR="0051527C" w:rsidRDefault="0051527C" w:rsidP="0051527C">
            <w:pPr>
              <w:spacing w:before="120" w:after="120"/>
              <w:jc w:val="center"/>
            </w:pPr>
            <w:r>
              <w:t>16.56</w:t>
            </w:r>
          </w:p>
        </w:tc>
        <w:tc>
          <w:tcPr>
            <w:tcW w:w="1984" w:type="dxa"/>
            <w:vAlign w:val="center"/>
          </w:tcPr>
          <w:p w14:paraId="03939E68" w14:textId="77777777" w:rsidR="0051527C" w:rsidRDefault="0051527C" w:rsidP="0051527C">
            <w:pPr>
              <w:spacing w:before="120" w:after="120"/>
              <w:jc w:val="center"/>
            </w:pPr>
            <w:r>
              <w:t>17.25</w:t>
            </w:r>
          </w:p>
        </w:tc>
      </w:tr>
      <w:tr w:rsidR="00880F71" w14:paraId="56CA9934" w14:textId="77777777" w:rsidTr="009F184C">
        <w:tc>
          <w:tcPr>
            <w:tcW w:w="2093" w:type="dxa"/>
            <w:vAlign w:val="center"/>
          </w:tcPr>
          <w:p w14:paraId="52DA52FE" w14:textId="77777777" w:rsidR="00880F71" w:rsidRPr="006E2D71" w:rsidRDefault="00880F71" w:rsidP="00880F71">
            <w:pPr>
              <w:spacing w:before="120" w:after="120"/>
              <w:jc w:val="center"/>
            </w:pPr>
            <w:r w:rsidRPr="006E2D71">
              <w:t>BFGS</w:t>
            </w:r>
          </w:p>
        </w:tc>
        <w:tc>
          <w:tcPr>
            <w:tcW w:w="2268" w:type="dxa"/>
            <w:vAlign w:val="center"/>
          </w:tcPr>
          <w:p w14:paraId="1CAECA72" w14:textId="77777777" w:rsidR="00880F71" w:rsidRDefault="00880F71" w:rsidP="00880F71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789927AA" w14:textId="77777777" w:rsidR="00880F71" w:rsidRDefault="00880F71" w:rsidP="00880F71">
            <w:pPr>
              <w:spacing w:before="120" w:after="120"/>
              <w:jc w:val="center"/>
            </w:pPr>
            <w:r>
              <w:t>600</w:t>
            </w:r>
          </w:p>
        </w:tc>
        <w:tc>
          <w:tcPr>
            <w:tcW w:w="1985" w:type="dxa"/>
            <w:vAlign w:val="center"/>
          </w:tcPr>
          <w:p w14:paraId="2693A410" w14:textId="4E79BAC1" w:rsidR="00880F71" w:rsidRDefault="00880F71" w:rsidP="00880F71">
            <w:pPr>
              <w:spacing w:before="120" w:after="120"/>
              <w:jc w:val="center"/>
            </w:pPr>
            <w:r>
              <w:rPr>
                <w:lang w:val="en-US"/>
              </w:rPr>
              <w:t>14.</w:t>
            </w:r>
            <w:r>
              <w:t>91</w:t>
            </w:r>
          </w:p>
        </w:tc>
        <w:tc>
          <w:tcPr>
            <w:tcW w:w="1984" w:type="dxa"/>
            <w:vAlign w:val="center"/>
          </w:tcPr>
          <w:p w14:paraId="0909C4AB" w14:textId="6FA07061" w:rsidR="00880F71" w:rsidRDefault="00880F71" w:rsidP="00880F71">
            <w:pPr>
              <w:spacing w:before="120" w:after="120"/>
              <w:jc w:val="center"/>
            </w:pPr>
            <w:r>
              <w:rPr>
                <w:lang w:val="en-US"/>
              </w:rPr>
              <w:t>15.9</w:t>
            </w:r>
            <w:r>
              <w:t>4</w:t>
            </w:r>
          </w:p>
        </w:tc>
      </w:tr>
      <w:tr w:rsidR="0051527C" w14:paraId="0E4FFA7D" w14:textId="77777777" w:rsidTr="009F184C">
        <w:tc>
          <w:tcPr>
            <w:tcW w:w="2093" w:type="dxa"/>
            <w:vAlign w:val="center"/>
          </w:tcPr>
          <w:p w14:paraId="35644BDD" w14:textId="77777777" w:rsidR="0051527C" w:rsidRPr="006E2D71" w:rsidRDefault="0051527C" w:rsidP="0051527C">
            <w:pPr>
              <w:spacing w:before="120" w:after="120"/>
              <w:jc w:val="center"/>
            </w:pPr>
            <w:r w:rsidRPr="006E2D71">
              <w:rPr>
                <w:lang w:val="en-US"/>
              </w:rPr>
              <w:t>Stochastic</w:t>
            </w:r>
            <w:r w:rsidRPr="006E2D71">
              <w:t xml:space="preserve"> </w:t>
            </w:r>
            <w:r w:rsidRPr="006E2D71">
              <w:rPr>
                <w:lang w:val="en-US"/>
              </w:rPr>
              <w:t>GD</w:t>
            </w:r>
          </w:p>
        </w:tc>
        <w:tc>
          <w:tcPr>
            <w:tcW w:w="2268" w:type="dxa"/>
            <w:vAlign w:val="center"/>
          </w:tcPr>
          <w:p w14:paraId="63BF2D4F" w14:textId="77777777" w:rsidR="0051527C" w:rsidRDefault="0051527C" w:rsidP="0051527C">
            <w:pPr>
              <w:spacing w:before="120" w:after="120"/>
              <w:jc w:val="center"/>
            </w:pPr>
            <w:r>
              <w:rPr>
                <w:lang w:val="en-US"/>
              </w:rPr>
              <w:t>Bs=100</w:t>
            </w:r>
          </w:p>
        </w:tc>
        <w:tc>
          <w:tcPr>
            <w:tcW w:w="1417" w:type="dxa"/>
            <w:vAlign w:val="center"/>
          </w:tcPr>
          <w:p w14:paraId="383A093D" w14:textId="77777777" w:rsidR="0051527C" w:rsidRPr="003A7AD6" w:rsidRDefault="0051527C" w:rsidP="0051527C">
            <w:pPr>
              <w:spacing w:before="120" w:after="120"/>
              <w:jc w:val="center"/>
            </w:pPr>
            <w:r>
              <w:t>400</w:t>
            </w:r>
          </w:p>
        </w:tc>
        <w:tc>
          <w:tcPr>
            <w:tcW w:w="1985" w:type="dxa"/>
            <w:vAlign w:val="center"/>
          </w:tcPr>
          <w:p w14:paraId="25814553" w14:textId="4EE6BC23" w:rsidR="0051527C" w:rsidRDefault="0051527C" w:rsidP="0051527C">
            <w:pPr>
              <w:spacing w:before="120" w:after="120"/>
              <w:jc w:val="center"/>
            </w:pPr>
            <w:r>
              <w:t>1</w:t>
            </w:r>
            <w:r w:rsidR="00880F71">
              <w:t>6</w:t>
            </w:r>
            <w:r>
              <w:t>.</w:t>
            </w:r>
            <w:r w:rsidR="00880F71">
              <w:t>02</w:t>
            </w:r>
          </w:p>
        </w:tc>
        <w:tc>
          <w:tcPr>
            <w:tcW w:w="1984" w:type="dxa"/>
            <w:vAlign w:val="center"/>
          </w:tcPr>
          <w:p w14:paraId="6B4D44A9" w14:textId="3395E697" w:rsidR="0051527C" w:rsidRDefault="0051527C" w:rsidP="0051527C">
            <w:pPr>
              <w:spacing w:before="120" w:after="120"/>
              <w:jc w:val="center"/>
            </w:pPr>
            <w:r>
              <w:t>1</w:t>
            </w:r>
            <w:r w:rsidR="00880F71">
              <w:t>8</w:t>
            </w:r>
            <w:r>
              <w:t>.85</w:t>
            </w:r>
          </w:p>
        </w:tc>
      </w:tr>
    </w:tbl>
    <w:p w14:paraId="2D4940E3" w14:textId="77777777" w:rsidR="001F1753" w:rsidRDefault="001F1753" w:rsidP="001F1753">
      <w:pPr>
        <w:pStyle w:val="21"/>
        <w:jc w:val="left"/>
      </w:pPr>
    </w:p>
    <w:p w14:paraId="6E4B1622" w14:textId="77777777" w:rsidR="001F1753" w:rsidRDefault="001F1753" w:rsidP="001F1753">
      <w:pPr>
        <w:pStyle w:val="21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F1753" w14:paraId="39EE1E9E" w14:textId="77777777" w:rsidTr="009F184C">
        <w:trPr>
          <w:trHeight w:val="96"/>
        </w:trPr>
        <w:tc>
          <w:tcPr>
            <w:tcW w:w="9747" w:type="dxa"/>
          </w:tcPr>
          <w:p w14:paraId="519D161B" w14:textId="77777777" w:rsidR="001F1753" w:rsidRDefault="001F1753" w:rsidP="009F184C">
            <w:pPr>
              <w:pStyle w:val="21"/>
              <w:jc w:val="left"/>
            </w:pPr>
          </w:p>
          <w:p w14:paraId="1265D81D" w14:textId="77777777" w:rsidR="001F1753" w:rsidRDefault="001F1753" w:rsidP="009F184C">
            <w:pPr>
              <w:pStyle w:val="21"/>
              <w:jc w:val="left"/>
            </w:pPr>
            <w:r w:rsidRPr="003A7AD6">
              <w:t>Наилучший результат показал метод BFGS. Меньшее количество эпох для обучения понадобилось для метода LM. Большее – для SGD.</w:t>
            </w:r>
          </w:p>
          <w:p w14:paraId="4164250C" w14:textId="77777777" w:rsidR="001F1753" w:rsidRDefault="001F1753" w:rsidP="009F184C">
            <w:pPr>
              <w:pStyle w:val="21"/>
              <w:jc w:val="left"/>
            </w:pPr>
          </w:p>
        </w:tc>
      </w:tr>
    </w:tbl>
    <w:p w14:paraId="3E38E407" w14:textId="77777777" w:rsidR="001F1753" w:rsidRDefault="001F1753" w:rsidP="001F1753">
      <w:pPr>
        <w:pStyle w:val="21"/>
      </w:pPr>
      <w:r>
        <w:lastRenderedPageBreak/>
        <w:t>ОТЧЕТ № 2</w:t>
      </w:r>
    </w:p>
    <w:p w14:paraId="2790BE21" w14:textId="77777777" w:rsidR="001F1753" w:rsidRDefault="001F1753" w:rsidP="001F1753">
      <w:pPr>
        <w:pStyle w:val="21"/>
      </w:pPr>
      <w:r>
        <w:t>по теме «Решение прикладных задач обработки данных на нейронных сетях»</w:t>
      </w:r>
    </w:p>
    <w:p w14:paraId="76DACCCE" w14:textId="77777777" w:rsidR="001F1753" w:rsidRDefault="001F1753" w:rsidP="001F1753">
      <w:pPr>
        <w:pStyle w:val="21"/>
      </w:pPr>
      <w:r>
        <w:t>Вариант №7</w:t>
      </w:r>
    </w:p>
    <w:p w14:paraId="42EFEC5A" w14:textId="20A9D411" w:rsidR="001F1753" w:rsidRDefault="001F1753" w:rsidP="001F1753">
      <w:pPr>
        <w:pStyle w:val="21"/>
        <w:jc w:val="left"/>
      </w:pPr>
      <w:r>
        <w:t>ФИО студента</w:t>
      </w:r>
      <w:r w:rsidR="00DC57E5">
        <w:t>:</w:t>
      </w:r>
      <w:r>
        <w:t xml:space="preserve"> </w:t>
      </w:r>
      <w:r w:rsidRPr="003843A1">
        <w:t xml:space="preserve">Карачурин Рауль Нуриевич                                   </w:t>
      </w:r>
      <w:r>
        <w:t xml:space="preserve">         Группа</w:t>
      </w:r>
      <w:r w:rsidR="00DC57E5">
        <w:t>:</w:t>
      </w:r>
      <w:r>
        <w:t xml:space="preserve"> Б</w:t>
      </w:r>
      <w:r w:rsidRPr="003843A1">
        <w:t>19-501</w:t>
      </w:r>
      <w:r>
        <w:t xml:space="preserve"> </w:t>
      </w:r>
    </w:p>
    <w:p w14:paraId="094B19BB" w14:textId="5A22BFF7" w:rsidR="001F1753" w:rsidRDefault="001F1753" w:rsidP="001F1753">
      <w:pPr>
        <w:pStyle w:val="21"/>
        <w:jc w:val="left"/>
      </w:pPr>
      <w:r>
        <w:t xml:space="preserve">Оценка: _________________________________ </w:t>
      </w:r>
      <w:r w:rsidR="00F3148B">
        <w:t>Подпись: _</w:t>
      </w:r>
      <w:r>
        <w:t>_________________________</w:t>
      </w:r>
    </w:p>
    <w:p w14:paraId="2290FA96" w14:textId="77777777" w:rsidR="00BB04A8" w:rsidRDefault="00BB04A8" w:rsidP="00BB04A8">
      <w:pPr>
        <w:pStyle w:val="21"/>
        <w:jc w:val="left"/>
      </w:pPr>
    </w:p>
    <w:p w14:paraId="2EE9FF38" w14:textId="77777777" w:rsidR="006E2D71" w:rsidRDefault="006E2D71" w:rsidP="00BB04A8">
      <w:pPr>
        <w:pStyle w:val="21"/>
        <w:jc w:val="left"/>
      </w:pPr>
      <w:r>
        <w:t>Показатели качества обученной нейросетевой модели</w:t>
      </w:r>
      <w:r w:rsidR="00BB04A8">
        <w:t>:</w:t>
      </w:r>
    </w:p>
    <w:p w14:paraId="61F0E00F" w14:textId="3C220FE4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регрессии</w:t>
      </w:r>
      <w:r w:rsidRPr="00E738D7">
        <w:rPr>
          <w:iCs/>
          <w:sz w:val="22"/>
          <w:szCs w:val="22"/>
        </w:rPr>
        <w:t xml:space="preserve">: привести диаграммы рассеяния в пространстве «выход модели – желаемый выход» для обучающей и тестовой выборок, </w:t>
      </w:r>
      <w:r w:rsidR="00F3148B" w:rsidRPr="00E738D7">
        <w:rPr>
          <w:iCs/>
          <w:sz w:val="22"/>
          <w:szCs w:val="22"/>
        </w:rPr>
        <w:t>изобразить линейные</w:t>
      </w:r>
      <w:r w:rsidRPr="00E738D7">
        <w:rPr>
          <w:iCs/>
          <w:sz w:val="22"/>
          <w:szCs w:val="22"/>
        </w:rPr>
        <w:t xml:space="preserve"> регрессии выхода модели на желаемый выход</w:t>
      </w:r>
      <w:r w:rsidR="002C1AC9">
        <w:rPr>
          <w:iCs/>
          <w:sz w:val="22"/>
          <w:szCs w:val="22"/>
        </w:rPr>
        <w:t xml:space="preserve"> по данным: а) обучающей выборки; б) тестовой выборки. У</w:t>
      </w:r>
      <w:r w:rsidRPr="00E738D7">
        <w:rPr>
          <w:iCs/>
          <w:sz w:val="22"/>
          <w:szCs w:val="22"/>
        </w:rPr>
        <w:t xml:space="preserve">казать коэффициенты детерминации </w:t>
      </w:r>
      <w:r w:rsidR="002C1AC9">
        <w:rPr>
          <w:iCs/>
          <w:sz w:val="22"/>
          <w:szCs w:val="22"/>
        </w:rPr>
        <w:t xml:space="preserve">построенных </w:t>
      </w:r>
      <w:r w:rsidRPr="00E738D7">
        <w:rPr>
          <w:iCs/>
          <w:sz w:val="22"/>
          <w:szCs w:val="22"/>
        </w:rPr>
        <w:t>линейных регрессионных моделей.</w:t>
      </w:r>
    </w:p>
    <w:p w14:paraId="70D07BAF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классификации</w:t>
      </w:r>
      <w:r w:rsidRPr="00E738D7">
        <w:rPr>
          <w:iCs/>
          <w:sz w:val="22"/>
          <w:szCs w:val="22"/>
        </w:rPr>
        <w:t>: привести матриц</w:t>
      </w:r>
      <w:r w:rsidR="003466ED">
        <w:rPr>
          <w:iCs/>
          <w:sz w:val="22"/>
          <w:szCs w:val="22"/>
        </w:rPr>
        <w:t>ы</w:t>
      </w:r>
      <w:r w:rsidRPr="00E738D7">
        <w:rPr>
          <w:iCs/>
          <w:sz w:val="22"/>
          <w:szCs w:val="22"/>
        </w:rPr>
        <w:t xml:space="preserve"> ошибок (</w:t>
      </w:r>
      <w:r w:rsidRPr="00E738D7">
        <w:rPr>
          <w:iCs/>
          <w:sz w:val="22"/>
          <w:szCs w:val="22"/>
          <w:lang w:val="en-US"/>
        </w:rPr>
        <w:t>confusion</w:t>
      </w:r>
      <w:r w:rsidRPr="00E738D7">
        <w:rPr>
          <w:iCs/>
          <w:sz w:val="22"/>
          <w:szCs w:val="22"/>
        </w:rPr>
        <w:t xml:space="preserve"> </w:t>
      </w:r>
      <w:r w:rsidRPr="00E738D7">
        <w:rPr>
          <w:iCs/>
          <w:sz w:val="22"/>
          <w:szCs w:val="22"/>
          <w:lang w:val="en-US"/>
        </w:rPr>
        <w:t>matrix</w:t>
      </w:r>
      <w:r w:rsidRPr="00E738D7">
        <w:rPr>
          <w:iCs/>
          <w:sz w:val="22"/>
          <w:szCs w:val="22"/>
        </w:rPr>
        <w:t>) нейросетевого классификатора</w:t>
      </w:r>
      <w:r w:rsidR="00E738D7" w:rsidRPr="00E738D7">
        <w:rPr>
          <w:iCs/>
          <w:sz w:val="22"/>
          <w:szCs w:val="22"/>
        </w:rPr>
        <w:t xml:space="preserve"> и </w:t>
      </w:r>
      <w:r w:rsidR="002C1AC9">
        <w:rPr>
          <w:iCs/>
          <w:sz w:val="22"/>
          <w:szCs w:val="22"/>
        </w:rPr>
        <w:t xml:space="preserve">показатели качества </w:t>
      </w:r>
      <w:r w:rsidRPr="00E738D7">
        <w:rPr>
          <w:iCs/>
          <w:sz w:val="22"/>
          <w:szCs w:val="22"/>
        </w:rPr>
        <w:t xml:space="preserve">классификации </w:t>
      </w:r>
      <w:r w:rsidR="00E738D7" w:rsidRPr="00E738D7">
        <w:rPr>
          <w:iCs/>
          <w:sz w:val="22"/>
          <w:szCs w:val="22"/>
        </w:rPr>
        <w:t>на</w:t>
      </w:r>
      <w:r w:rsidRPr="00E738D7">
        <w:rPr>
          <w:iCs/>
          <w:sz w:val="22"/>
          <w:szCs w:val="22"/>
        </w:rPr>
        <w:t xml:space="preserve"> обучающей и тестовой выборк</w:t>
      </w:r>
      <w:r w:rsidR="00E738D7" w:rsidRPr="00E738D7">
        <w:rPr>
          <w:iCs/>
          <w:sz w:val="22"/>
          <w:szCs w:val="22"/>
        </w:rPr>
        <w:t>ах</w:t>
      </w:r>
      <w:r w:rsidRPr="00E738D7">
        <w:rPr>
          <w:iCs/>
          <w:sz w:val="22"/>
          <w:szCs w:val="22"/>
        </w:rPr>
        <w:t>.</w:t>
      </w:r>
    </w:p>
    <w:p w14:paraId="0925D96B" w14:textId="77777777" w:rsidR="00E738D7" w:rsidRDefault="00E738D7" w:rsidP="00BB04A8">
      <w:pPr>
        <w:pStyle w:val="2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738D7" w:rsidRPr="00012333" w14:paraId="5FF21BB2" w14:textId="77777777" w:rsidTr="00E738D7">
        <w:trPr>
          <w:trHeight w:val="3813"/>
        </w:trPr>
        <w:tc>
          <w:tcPr>
            <w:tcW w:w="10031" w:type="dxa"/>
          </w:tcPr>
          <w:p w14:paraId="0C12A6A1" w14:textId="77777777" w:rsidR="00E738D7" w:rsidRDefault="00E738D7" w:rsidP="00CC755B">
            <w:pPr>
              <w:pStyle w:val="21"/>
              <w:jc w:val="left"/>
            </w:pPr>
          </w:p>
          <w:p w14:paraId="0A3BD9B4" w14:textId="5668F2B0" w:rsidR="00E738D7" w:rsidRDefault="006C1206" w:rsidP="00CC755B">
            <w:pPr>
              <w:pStyle w:val="21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07916" wp14:editId="3AF22A91">
                  <wp:extent cx="2810267" cy="1962424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75E185" wp14:editId="1F81A1DE">
                  <wp:extent cx="2781299" cy="1905000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439"/>
                          <a:stretch/>
                        </pic:blipFill>
                        <pic:spPr bwMode="auto">
                          <a:xfrm>
                            <a:off x="0" y="0"/>
                            <a:ext cx="2781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3337A3" w14:textId="02ADDFBA" w:rsidR="00012333" w:rsidRPr="00012333" w:rsidRDefault="00012333" w:rsidP="00CC755B">
            <w:pPr>
              <w:pStyle w:val="21"/>
              <w:jc w:val="left"/>
              <w:rPr>
                <w:lang w:val="en-US"/>
              </w:rPr>
            </w:pPr>
            <w:r>
              <w:rPr>
                <w:noProof/>
              </w:rPr>
              <w:t>Полученные значения:</w:t>
            </w:r>
          </w:p>
          <w:p w14:paraId="351B93ED" w14:textId="3C8E3663" w:rsidR="00E738D7" w:rsidRPr="00012333" w:rsidRDefault="009D31B2" w:rsidP="00CC755B">
            <w:pPr>
              <w:pStyle w:val="2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train</w:t>
            </w:r>
            <w:proofErr w:type="spellEnd"/>
            <w:r>
              <w:rPr>
                <w:lang w:val="en-US"/>
              </w:rPr>
              <w:t xml:space="preserve"> = 0.94</w:t>
            </w:r>
            <w:r w:rsidR="0044790B" w:rsidRPr="00012333">
              <w:rPr>
                <w:lang w:val="en-US"/>
              </w:rPr>
              <w:t>1</w:t>
            </w:r>
          </w:p>
          <w:p w14:paraId="7ABDD71B" w14:textId="7B4A045B" w:rsidR="00E738D7" w:rsidRPr="00012333" w:rsidRDefault="009D31B2" w:rsidP="00CC755B">
            <w:pPr>
              <w:pStyle w:val="2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test</w:t>
            </w:r>
            <w:proofErr w:type="spellEnd"/>
            <w:r>
              <w:rPr>
                <w:lang w:val="en-US"/>
              </w:rPr>
              <w:t xml:space="preserve"> = 0.93</w:t>
            </w:r>
            <w:r w:rsidR="0044790B" w:rsidRPr="00012333">
              <w:rPr>
                <w:lang w:val="en-US"/>
              </w:rPr>
              <w:t>6</w:t>
            </w:r>
          </w:p>
        </w:tc>
      </w:tr>
    </w:tbl>
    <w:p w14:paraId="661D634A" w14:textId="77777777" w:rsidR="00E738D7" w:rsidRPr="00012333" w:rsidRDefault="00E738D7" w:rsidP="00BB04A8">
      <w:pPr>
        <w:pStyle w:val="21"/>
        <w:jc w:val="left"/>
        <w:rPr>
          <w:lang w:val="en-US"/>
        </w:rPr>
      </w:pPr>
    </w:p>
    <w:p w14:paraId="1076EFBE" w14:textId="77777777" w:rsidR="00BB04A8" w:rsidRDefault="00BB04A8" w:rsidP="00BB04A8">
      <w:pPr>
        <w:pStyle w:val="21"/>
        <w:jc w:val="left"/>
      </w:pPr>
      <w:r>
        <w:t>Вывод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B04A8" w14:paraId="42408D5B" w14:textId="77777777" w:rsidTr="00012333">
        <w:trPr>
          <w:trHeight w:val="1199"/>
        </w:trPr>
        <w:tc>
          <w:tcPr>
            <w:tcW w:w="10031" w:type="dxa"/>
          </w:tcPr>
          <w:p w14:paraId="3DD8080B" w14:textId="77777777" w:rsidR="00BB04A8" w:rsidRDefault="00BB04A8" w:rsidP="00E432CD">
            <w:pPr>
              <w:pStyle w:val="21"/>
              <w:jc w:val="left"/>
            </w:pPr>
          </w:p>
          <w:p w14:paraId="247F49D7" w14:textId="1D27E48E" w:rsidR="00BB04A8" w:rsidRDefault="009D31B2" w:rsidP="00E432CD">
            <w:pPr>
              <w:pStyle w:val="21"/>
              <w:jc w:val="left"/>
            </w:pPr>
            <w:r>
              <w:t xml:space="preserve">Коэффициенты достаточно высокие, чтобы признать модель </w:t>
            </w:r>
            <w:r w:rsidR="00281FB9">
              <w:t>приемлемой</w:t>
            </w:r>
          </w:p>
        </w:tc>
      </w:tr>
    </w:tbl>
    <w:p w14:paraId="25A0014F" w14:textId="3AC8C64C" w:rsidR="00FE1F85" w:rsidRDefault="00FE1F85" w:rsidP="00A659C9">
      <w:pPr>
        <w:pStyle w:val="21"/>
        <w:jc w:val="both"/>
      </w:pPr>
    </w:p>
    <w:p w14:paraId="436C2993" w14:textId="636C9BAA" w:rsidR="00012333" w:rsidRDefault="00012333" w:rsidP="00A659C9">
      <w:pPr>
        <w:pStyle w:val="21"/>
        <w:jc w:val="both"/>
      </w:pPr>
    </w:p>
    <w:p w14:paraId="589CB255" w14:textId="0E72551A" w:rsidR="00012333" w:rsidRDefault="00012333" w:rsidP="00A659C9">
      <w:pPr>
        <w:pStyle w:val="21"/>
        <w:jc w:val="both"/>
      </w:pPr>
    </w:p>
    <w:p w14:paraId="53378157" w14:textId="77777777" w:rsidR="00012333" w:rsidRDefault="00012333" w:rsidP="00A659C9">
      <w:pPr>
        <w:pStyle w:val="21"/>
        <w:jc w:val="both"/>
      </w:pPr>
    </w:p>
    <w:p w14:paraId="06C339E7" w14:textId="77777777" w:rsidR="00012333" w:rsidRPr="00012333" w:rsidRDefault="00012333" w:rsidP="00A659C9">
      <w:pPr>
        <w:pStyle w:val="21"/>
        <w:jc w:val="both"/>
      </w:pPr>
    </w:p>
    <w:p w14:paraId="0594AFF5" w14:textId="77777777" w:rsidR="00FE1F85" w:rsidRPr="00012333" w:rsidRDefault="00FE1F85" w:rsidP="00A659C9">
      <w:pPr>
        <w:pStyle w:val="21"/>
        <w:jc w:val="both"/>
      </w:pPr>
    </w:p>
    <w:p w14:paraId="3F54C8E1" w14:textId="065F0021" w:rsidR="00BB04A8" w:rsidRDefault="00BB04A8" w:rsidP="00A659C9">
      <w:pPr>
        <w:pStyle w:val="21"/>
        <w:jc w:val="both"/>
      </w:pPr>
      <w:r>
        <w:rPr>
          <w:lang w:val="en-US"/>
        </w:rPr>
        <w:lastRenderedPageBreak/>
        <w:t>I</w:t>
      </w:r>
      <w:r>
        <w:t>. Исходные данные</w:t>
      </w:r>
    </w:p>
    <w:p w14:paraId="4E3F87A7" w14:textId="416049DF" w:rsidR="00966B84" w:rsidRPr="00F3148B" w:rsidRDefault="00BB04A8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</w:t>
      </w:r>
      <w:r w:rsidR="00F3148B">
        <w:rPr>
          <w:i/>
          <w:iCs/>
        </w:rPr>
        <w:t>1. Описание</w:t>
      </w:r>
      <w:r>
        <w:rPr>
          <w:i/>
          <w:iCs/>
        </w:rPr>
        <w:t xml:space="preserve"> исходных данных</w:t>
      </w:r>
    </w:p>
    <w:p w14:paraId="68D4ACE6" w14:textId="11FD56AE" w:rsidR="00966B84" w:rsidRPr="00385A9B" w:rsidRDefault="00966B84" w:rsidP="00966B8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85A9B">
        <w:rPr>
          <w:rFonts w:ascii="Times New Roman" w:hAnsi="Times New Roman" w:cs="Times New Roman"/>
          <w:sz w:val="24"/>
          <w:szCs w:val="24"/>
        </w:rPr>
        <w:t>Набор данных содержит пять столбцов, а именно: температура окружающей среды (AT), атмосферное давление (AP), относительная влажность (RH), выпускной вакуум (EV) и почасовая выработка электрической энергии (PE). Первые четыре являются атрибутами</w:t>
      </w:r>
      <w:r w:rsidR="00AA63F5" w:rsidRPr="00AA63F5">
        <w:rPr>
          <w:rFonts w:ascii="Times New Roman" w:hAnsi="Times New Roman" w:cs="Times New Roman"/>
          <w:sz w:val="24"/>
          <w:szCs w:val="24"/>
        </w:rPr>
        <w:t xml:space="preserve"> (</w:t>
      </w:r>
      <w:r w:rsidR="00AA63F5">
        <w:rPr>
          <w:rFonts w:ascii="Times New Roman" w:hAnsi="Times New Roman" w:cs="Times New Roman"/>
          <w:sz w:val="24"/>
          <w:szCs w:val="24"/>
        </w:rPr>
        <w:t>признаками)</w:t>
      </w:r>
      <w:r w:rsidRPr="00385A9B">
        <w:rPr>
          <w:rFonts w:ascii="Times New Roman" w:hAnsi="Times New Roman" w:cs="Times New Roman"/>
          <w:sz w:val="24"/>
          <w:szCs w:val="24"/>
        </w:rPr>
        <w:t xml:space="preserve"> и используются для прогнозирования выходных данных: энергии (</w:t>
      </w:r>
      <w:r w:rsidRPr="00385A9B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385A9B">
        <w:rPr>
          <w:rFonts w:ascii="Times New Roman" w:hAnsi="Times New Roman" w:cs="Times New Roman"/>
          <w:sz w:val="24"/>
          <w:szCs w:val="24"/>
        </w:rPr>
        <w:t>).</w:t>
      </w:r>
    </w:p>
    <w:p w14:paraId="417AFB5E" w14:textId="260A0F41" w:rsidR="00966B84" w:rsidRDefault="00966B84" w:rsidP="00A659C9">
      <w:pPr>
        <w:spacing w:line="360" w:lineRule="auto"/>
        <w:jc w:val="both"/>
      </w:pPr>
    </w:p>
    <w:p w14:paraId="6AF7FCBD" w14:textId="2F1D7AD1" w:rsidR="00966B84" w:rsidRPr="00F3148B" w:rsidRDefault="00966B84" w:rsidP="00A659C9">
      <w:pPr>
        <w:spacing w:line="360" w:lineRule="auto"/>
        <w:jc w:val="both"/>
        <w:rPr>
          <w:i/>
          <w:iCs/>
        </w:rPr>
      </w:pPr>
      <w:r w:rsidRPr="00F3148B">
        <w:rPr>
          <w:i/>
          <w:iCs/>
        </w:rPr>
        <w:t>Число признаков – 4.</w:t>
      </w:r>
    </w:p>
    <w:p w14:paraId="18FD7CA5" w14:textId="61069447" w:rsidR="00966B84" w:rsidRPr="00F3148B" w:rsidRDefault="00966B84" w:rsidP="00A659C9">
      <w:pPr>
        <w:spacing w:line="360" w:lineRule="auto"/>
        <w:jc w:val="both"/>
      </w:pPr>
      <w:r w:rsidRPr="00F3148B">
        <w:t xml:space="preserve">Описание признаков: </w:t>
      </w:r>
    </w:p>
    <w:p w14:paraId="54735EC7" w14:textId="3582CDA2" w:rsidR="00966B84" w:rsidRPr="00F3148B" w:rsidRDefault="00966B84" w:rsidP="00A659C9">
      <w:pPr>
        <w:spacing w:line="360" w:lineRule="auto"/>
        <w:jc w:val="both"/>
        <w:rPr>
          <w:b/>
          <w:bCs/>
        </w:rPr>
      </w:pPr>
      <w:r w:rsidRPr="00F3148B">
        <w:rPr>
          <w:b/>
          <w:bCs/>
        </w:rPr>
        <w:t>1.</w:t>
      </w:r>
      <w:r w:rsidR="00AA63F5" w:rsidRPr="00F3148B">
        <w:rPr>
          <w:b/>
          <w:bCs/>
        </w:rPr>
        <w:t xml:space="preserve"> </w:t>
      </w:r>
      <w:r w:rsidR="00AA63F5" w:rsidRPr="00F3148B">
        <w:rPr>
          <w:b/>
          <w:bCs/>
          <w:lang w:val="en-US"/>
        </w:rPr>
        <w:t>AT</w:t>
      </w:r>
      <w:r w:rsidR="00AA63F5" w:rsidRPr="00F3148B">
        <w:rPr>
          <w:b/>
          <w:bCs/>
        </w:rPr>
        <w:t xml:space="preserve"> – температура окружающей среды</w:t>
      </w:r>
    </w:p>
    <w:p w14:paraId="4506A1E7" w14:textId="153083C1" w:rsidR="00966B84" w:rsidRPr="00F3148B" w:rsidRDefault="00966B84" w:rsidP="00A659C9">
      <w:pPr>
        <w:spacing w:line="360" w:lineRule="auto"/>
        <w:jc w:val="both"/>
        <w:rPr>
          <w:b/>
          <w:bCs/>
        </w:rPr>
      </w:pPr>
      <w:r w:rsidRPr="00F3148B">
        <w:rPr>
          <w:b/>
          <w:bCs/>
        </w:rPr>
        <w:t>2.</w:t>
      </w:r>
      <w:r w:rsidR="00AA63F5" w:rsidRPr="00F3148B">
        <w:rPr>
          <w:b/>
          <w:bCs/>
        </w:rPr>
        <w:t xml:space="preserve"> </w:t>
      </w:r>
      <w:r w:rsidR="00AA63F5" w:rsidRPr="00F3148B">
        <w:rPr>
          <w:b/>
          <w:bCs/>
          <w:lang w:val="en-US"/>
        </w:rPr>
        <w:t>AP</w:t>
      </w:r>
      <w:r w:rsidR="00AA63F5" w:rsidRPr="00F3148B">
        <w:rPr>
          <w:b/>
          <w:bCs/>
        </w:rPr>
        <w:t xml:space="preserve"> – атмосферное давление </w:t>
      </w:r>
    </w:p>
    <w:p w14:paraId="02CF2D4F" w14:textId="01FACC98" w:rsidR="00966B84" w:rsidRPr="00F3148B" w:rsidRDefault="00966B84" w:rsidP="00A659C9">
      <w:pPr>
        <w:spacing w:line="360" w:lineRule="auto"/>
        <w:jc w:val="both"/>
        <w:rPr>
          <w:b/>
          <w:bCs/>
        </w:rPr>
      </w:pPr>
      <w:r w:rsidRPr="00F3148B">
        <w:rPr>
          <w:b/>
          <w:bCs/>
        </w:rPr>
        <w:t>3.</w:t>
      </w:r>
      <w:r w:rsidR="00AA63F5" w:rsidRPr="00F3148B">
        <w:rPr>
          <w:b/>
          <w:bCs/>
        </w:rPr>
        <w:t xml:space="preserve"> </w:t>
      </w:r>
      <w:r w:rsidR="00AA63F5" w:rsidRPr="00F3148B">
        <w:rPr>
          <w:b/>
          <w:bCs/>
          <w:lang w:val="en-US"/>
        </w:rPr>
        <w:t>RH</w:t>
      </w:r>
      <w:r w:rsidR="00AA63F5" w:rsidRPr="00F3148B">
        <w:rPr>
          <w:b/>
          <w:bCs/>
        </w:rPr>
        <w:t xml:space="preserve"> – относительная влажность</w:t>
      </w:r>
    </w:p>
    <w:p w14:paraId="5F6953EC" w14:textId="41319E37" w:rsidR="00966B84" w:rsidRPr="00F3148B" w:rsidRDefault="00966B84" w:rsidP="00A659C9">
      <w:pPr>
        <w:spacing w:line="360" w:lineRule="auto"/>
        <w:jc w:val="both"/>
        <w:rPr>
          <w:b/>
          <w:bCs/>
        </w:rPr>
      </w:pPr>
      <w:r w:rsidRPr="00F3148B">
        <w:rPr>
          <w:b/>
          <w:bCs/>
        </w:rPr>
        <w:t>4.</w:t>
      </w:r>
      <w:r w:rsidR="00AA63F5" w:rsidRPr="00F3148B">
        <w:rPr>
          <w:b/>
          <w:bCs/>
        </w:rPr>
        <w:t xml:space="preserve"> </w:t>
      </w:r>
      <w:r w:rsidR="00AA63F5" w:rsidRPr="00F3148B">
        <w:rPr>
          <w:b/>
          <w:bCs/>
          <w:lang w:val="en-US"/>
        </w:rPr>
        <w:t>EV</w:t>
      </w:r>
      <w:r w:rsidR="00AA63F5" w:rsidRPr="00F3148B">
        <w:rPr>
          <w:b/>
          <w:bCs/>
        </w:rPr>
        <w:t xml:space="preserve"> – выпускной вакуум</w:t>
      </w:r>
    </w:p>
    <w:p w14:paraId="0C68FE5B" w14:textId="32F29E7C" w:rsidR="00966B84" w:rsidRDefault="00966B84" w:rsidP="00A659C9">
      <w:pPr>
        <w:spacing w:line="360" w:lineRule="auto"/>
        <w:jc w:val="both"/>
      </w:pPr>
    </w:p>
    <w:p w14:paraId="6998063A" w14:textId="20A2FD60" w:rsidR="00F43AC4" w:rsidRDefault="00966B84" w:rsidP="00A659C9">
      <w:pPr>
        <w:spacing w:line="360" w:lineRule="auto"/>
        <w:jc w:val="both"/>
      </w:pPr>
      <w:r>
        <w:t>Все признаки – вещественные значения. Всего в выборке 9</w:t>
      </w:r>
      <w:r w:rsidR="00AA63F5">
        <w:t xml:space="preserve">568 </w:t>
      </w:r>
      <w:r>
        <w:t xml:space="preserve">элементов. Рассматривается задача </w:t>
      </w:r>
      <w:r w:rsidR="00AA63F5">
        <w:t xml:space="preserve">линейной </w:t>
      </w:r>
      <w:r>
        <w:t>регрессии</w:t>
      </w:r>
      <w:r w:rsidR="00AA63F5">
        <w:t>.</w:t>
      </w:r>
    </w:p>
    <w:p w14:paraId="4551DCE9" w14:textId="5B1A8E6B" w:rsidR="00F43AC4" w:rsidRDefault="00751C45" w:rsidP="00A659C9">
      <w:pPr>
        <w:spacing w:line="360" w:lineRule="auto"/>
        <w:jc w:val="both"/>
      </w:pPr>
      <w:r w:rsidRPr="00751C45">
        <w:drawing>
          <wp:inline distT="0" distB="0" distL="0" distR="0" wp14:anchorId="24D6738B" wp14:editId="366408E6">
            <wp:extent cx="6300470" cy="299402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704" w14:textId="7AAC3F9D" w:rsidR="00BB04A8" w:rsidRPr="00966B84" w:rsidRDefault="00966B84" w:rsidP="00A659C9">
      <w:pPr>
        <w:spacing w:line="360" w:lineRule="auto"/>
        <w:jc w:val="both"/>
      </w:pPr>
      <w:r>
        <w:t xml:space="preserve">Описание исходных данных (исп. библиотека </w:t>
      </w:r>
      <w:r>
        <w:rPr>
          <w:lang w:val="en-US"/>
        </w:rPr>
        <w:t>pandas</w:t>
      </w:r>
      <w:r w:rsidRPr="00966B84">
        <w:t>)</w:t>
      </w:r>
    </w:p>
    <w:p w14:paraId="4EEFAD59" w14:textId="6AFB6A8B" w:rsidR="00D9649B" w:rsidRDefault="00D9649B" w:rsidP="00A659C9">
      <w:pPr>
        <w:spacing w:line="360" w:lineRule="auto"/>
        <w:jc w:val="both"/>
        <w:rPr>
          <w:i/>
          <w:iCs/>
        </w:rPr>
      </w:pPr>
    </w:p>
    <w:p w14:paraId="4A334876" w14:textId="2C6FBB59" w:rsidR="00F3148B" w:rsidRDefault="00F3148B" w:rsidP="00A659C9">
      <w:pPr>
        <w:spacing w:line="360" w:lineRule="auto"/>
        <w:jc w:val="both"/>
        <w:rPr>
          <w:i/>
          <w:iCs/>
        </w:rPr>
      </w:pPr>
    </w:p>
    <w:p w14:paraId="55730F0F" w14:textId="3A15A876" w:rsidR="00F3148B" w:rsidRDefault="00F3148B" w:rsidP="00A659C9">
      <w:pPr>
        <w:spacing w:line="360" w:lineRule="auto"/>
        <w:jc w:val="both"/>
        <w:rPr>
          <w:i/>
          <w:iCs/>
        </w:rPr>
      </w:pPr>
    </w:p>
    <w:p w14:paraId="6BEC93ED" w14:textId="27DF00C7" w:rsidR="00F3148B" w:rsidRDefault="00F3148B" w:rsidP="00A659C9">
      <w:pPr>
        <w:spacing w:line="360" w:lineRule="auto"/>
        <w:jc w:val="both"/>
        <w:rPr>
          <w:i/>
          <w:iCs/>
        </w:rPr>
      </w:pPr>
    </w:p>
    <w:p w14:paraId="312D8EE9" w14:textId="77777777" w:rsidR="00F3148B" w:rsidRDefault="00F3148B" w:rsidP="00A659C9">
      <w:pPr>
        <w:spacing w:line="360" w:lineRule="auto"/>
        <w:jc w:val="both"/>
        <w:rPr>
          <w:i/>
          <w:iCs/>
        </w:rPr>
      </w:pPr>
    </w:p>
    <w:p w14:paraId="753AEF9A" w14:textId="465CE73C" w:rsidR="00F3148B" w:rsidRDefault="00F3148B" w:rsidP="00F3148B">
      <w:pPr>
        <w:pStyle w:val="ac"/>
      </w:pPr>
      <w:r>
        <w:t>Исходные данные получены из источника:</w:t>
      </w:r>
      <w:r w:rsidRPr="00D9649B">
        <w:t xml:space="preserve"> </w:t>
      </w:r>
      <w:hyperlink r:id="rId11" w:history="1">
        <w:r w:rsidRPr="00F3148B">
          <w:rPr>
            <w:rStyle w:val="ad"/>
            <w:b/>
            <w:bCs/>
          </w:rPr>
          <w:t>http://archive.ics.uci.edu/ml/dataset</w:t>
        </w:r>
        <w:r w:rsidRPr="00F3148B">
          <w:rPr>
            <w:rStyle w:val="ad"/>
            <w:b/>
            <w:bCs/>
          </w:rPr>
          <w:t>s</w:t>
        </w:r>
        <w:r w:rsidRPr="00F3148B">
          <w:rPr>
            <w:rStyle w:val="ad"/>
            <w:b/>
            <w:bCs/>
          </w:rPr>
          <w:t>/Combined+Cycle+Power+Plant</w:t>
        </w:r>
      </w:hyperlink>
    </w:p>
    <w:p w14:paraId="5820521B" w14:textId="22E2BC49" w:rsidR="00CD47E2" w:rsidRDefault="00CD47E2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1.</w:t>
      </w:r>
      <w:r w:rsidR="00F3148B">
        <w:rPr>
          <w:i/>
          <w:iCs/>
        </w:rPr>
        <w:t>2. Визуальный</w:t>
      </w:r>
      <w:r>
        <w:rPr>
          <w:i/>
          <w:iCs/>
        </w:rPr>
        <w:t xml:space="preserve"> анализ исходных данных</w:t>
      </w:r>
    </w:p>
    <w:p w14:paraId="6AFAC72C" w14:textId="77777777"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а) </w:t>
      </w:r>
      <w:r w:rsidR="00CD235C">
        <w:rPr>
          <w:i/>
        </w:rPr>
        <w:t>Г</w:t>
      </w:r>
      <w:r w:rsidRPr="00A659C9">
        <w:rPr>
          <w:i/>
        </w:rPr>
        <w:t xml:space="preserve">истограммы распределения и диаграммы </w:t>
      </w:r>
      <w:r w:rsidRPr="00A659C9">
        <w:rPr>
          <w:i/>
          <w:lang w:val="en-US"/>
        </w:rPr>
        <w:t>Box</w:t>
      </w:r>
      <w:r w:rsidRPr="00A659C9">
        <w:rPr>
          <w:i/>
        </w:rPr>
        <w:t>-</w:t>
      </w:r>
      <w:r w:rsidRPr="00A659C9">
        <w:rPr>
          <w:i/>
          <w:lang w:val="en-US"/>
        </w:rPr>
        <w:t>and</w:t>
      </w:r>
      <w:r w:rsidRPr="00A659C9">
        <w:rPr>
          <w:i/>
        </w:rPr>
        <w:t>-</w:t>
      </w:r>
      <w:r w:rsidRPr="00A659C9">
        <w:rPr>
          <w:i/>
          <w:lang w:val="en-US"/>
        </w:rPr>
        <w:t>Whisker</w:t>
      </w:r>
    </w:p>
    <w:p w14:paraId="31B7DC5F" w14:textId="1EBE8CA6" w:rsidR="00CB33B3" w:rsidRDefault="00CD235C" w:rsidP="00A659C9">
      <w:pPr>
        <w:spacing w:line="360" w:lineRule="auto"/>
        <w:jc w:val="both"/>
      </w:pPr>
      <w:r w:rsidRPr="00CD235C">
        <w:t xml:space="preserve">Построить гистограммы распределения и диаграммы </w:t>
      </w:r>
      <w:r w:rsidRPr="00CD235C">
        <w:rPr>
          <w:lang w:val="en-US"/>
        </w:rPr>
        <w:t>Box</w:t>
      </w:r>
      <w:r w:rsidRPr="00CD235C">
        <w:t>-</w:t>
      </w:r>
      <w:r w:rsidRPr="00CD235C">
        <w:rPr>
          <w:lang w:val="en-US"/>
        </w:rPr>
        <w:t>and</w:t>
      </w:r>
      <w:r w:rsidRPr="00CD235C">
        <w:t>-</w:t>
      </w:r>
      <w:r w:rsidRPr="00CD235C">
        <w:rPr>
          <w:lang w:val="en-US"/>
        </w:rPr>
        <w:t>Whisker</w:t>
      </w:r>
      <w:r w:rsidRPr="00CD235C">
        <w:t xml:space="preserve"> (для отдельных признаков при большом их числе)</w:t>
      </w:r>
      <w:r>
        <w:t>, с</w:t>
      </w:r>
      <w:r w:rsidR="00CB33B3">
        <w:t>делать выводы (о характере распределений</w:t>
      </w:r>
      <w:r w:rsidR="00F53A67">
        <w:t xml:space="preserve"> признаков</w:t>
      </w:r>
      <w:r w:rsidR="00CB33B3">
        <w:t>, наличии выбросов и т.п.)</w:t>
      </w:r>
      <w:r w:rsidR="00A659C9">
        <w:t>.</w:t>
      </w:r>
    </w:p>
    <w:p w14:paraId="0F2676D4" w14:textId="03E2E526" w:rsidR="003A43BB" w:rsidRDefault="003A43BB" w:rsidP="00A659C9">
      <w:pPr>
        <w:spacing w:line="360" w:lineRule="auto"/>
        <w:jc w:val="both"/>
      </w:pPr>
      <w:r>
        <w:rPr>
          <w:noProof/>
        </w:rPr>
        <w:drawing>
          <wp:inline distT="0" distB="0" distL="0" distR="0" wp14:anchorId="200C0614" wp14:editId="3FFE9928">
            <wp:extent cx="5838825" cy="117282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625" cy="11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052" w14:textId="61DAB189" w:rsidR="003A43BB" w:rsidRDefault="001F1753" w:rsidP="00A659C9">
      <w:pPr>
        <w:spacing w:line="360" w:lineRule="auto"/>
        <w:jc w:val="both"/>
      </w:pPr>
      <w:r>
        <w:rPr>
          <w:noProof/>
        </w:rPr>
        <w:drawing>
          <wp:inline distT="0" distB="0" distL="0" distR="0" wp14:anchorId="1DD9BBA6" wp14:editId="689D1C3F">
            <wp:extent cx="5838825" cy="190665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695" cy="19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5E0" w14:textId="39048F12" w:rsidR="00CB33B3" w:rsidRPr="00AA63F5" w:rsidRDefault="00AA63F5" w:rsidP="00A659C9">
      <w:pPr>
        <w:spacing w:line="360" w:lineRule="auto"/>
        <w:jc w:val="both"/>
      </w:pPr>
      <w:r>
        <w:t xml:space="preserve">Выбросы есть в </w:t>
      </w:r>
      <w:r>
        <w:rPr>
          <w:lang w:val="en-US"/>
        </w:rPr>
        <w:t>AP</w:t>
      </w:r>
      <w:r w:rsidRPr="00AA63F5">
        <w:t xml:space="preserve">, </w:t>
      </w:r>
      <w:r>
        <w:rPr>
          <w:lang w:val="en-US"/>
        </w:rPr>
        <w:t>RH</w:t>
      </w:r>
      <w:r w:rsidRPr="00AA63F5">
        <w:t>.</w:t>
      </w:r>
    </w:p>
    <w:p w14:paraId="5FB8B982" w14:textId="77777777"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б) </w:t>
      </w:r>
      <w:r w:rsidR="00F53A67">
        <w:rPr>
          <w:i/>
        </w:rPr>
        <w:t>К</w:t>
      </w:r>
      <w:r w:rsidR="00CB33B3" w:rsidRPr="00A659C9">
        <w:rPr>
          <w:i/>
        </w:rPr>
        <w:t>орреляционн</w:t>
      </w:r>
      <w:r w:rsidR="00F53A67">
        <w:rPr>
          <w:i/>
        </w:rPr>
        <w:t>ая</w:t>
      </w:r>
      <w:r w:rsidR="00CB33B3" w:rsidRPr="00A659C9">
        <w:rPr>
          <w:i/>
        </w:rPr>
        <w:t xml:space="preserve"> матриц</w:t>
      </w:r>
      <w:r w:rsidR="00F53A67">
        <w:rPr>
          <w:i/>
        </w:rPr>
        <w:t>а</w:t>
      </w:r>
      <w:r w:rsidR="00CB33B3" w:rsidRPr="00A659C9">
        <w:rPr>
          <w:i/>
        </w:rPr>
        <w:t xml:space="preserve"> признаков</w:t>
      </w:r>
    </w:p>
    <w:p w14:paraId="4CB1A93C" w14:textId="313BC61C" w:rsidR="00CB33B3" w:rsidRDefault="00F53A67" w:rsidP="00A659C9">
      <w:pPr>
        <w:spacing w:line="360" w:lineRule="auto"/>
        <w:jc w:val="both"/>
      </w:pPr>
      <w:r w:rsidRPr="00F53A67">
        <w:t xml:space="preserve">Визуализировать </w:t>
      </w:r>
      <w:r>
        <w:t xml:space="preserve">корреляционную матрицу признаков </w:t>
      </w:r>
      <w:r w:rsidR="00172599" w:rsidRPr="00172599">
        <w:t>(</w:t>
      </w:r>
      <w:r w:rsidR="00172599">
        <w:t xml:space="preserve">использовать </w:t>
      </w:r>
      <w:r w:rsidRPr="00F53A67">
        <w:rPr>
          <w:lang w:val="en-US"/>
        </w:rPr>
        <w:t>heatmap</w:t>
      </w:r>
      <w:r w:rsidR="00172599">
        <w:t>)</w:t>
      </w:r>
      <w:r>
        <w:t>, с</w:t>
      </w:r>
      <w:r w:rsidR="00CB33B3" w:rsidRPr="00F53A67">
        <w:t>делать выводы.</w:t>
      </w:r>
    </w:p>
    <w:p w14:paraId="38136FC7" w14:textId="113212A0" w:rsidR="00966B84" w:rsidRDefault="0044790B" w:rsidP="00A659C9">
      <w:pPr>
        <w:spacing w:line="360" w:lineRule="auto"/>
        <w:jc w:val="both"/>
      </w:pPr>
      <w:r w:rsidRPr="0044790B">
        <w:drawing>
          <wp:inline distT="0" distB="0" distL="0" distR="0" wp14:anchorId="4901429D" wp14:editId="7F778FDE">
            <wp:extent cx="4895850" cy="324127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46"/>
                    <a:stretch/>
                  </pic:blipFill>
                  <pic:spPr bwMode="auto">
                    <a:xfrm>
                      <a:off x="0" y="0"/>
                      <a:ext cx="4913204" cy="325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17AF3" w14:textId="441B95BB" w:rsidR="00966B84" w:rsidRDefault="00966B84" w:rsidP="00A659C9">
      <w:pPr>
        <w:spacing w:line="360" w:lineRule="auto"/>
        <w:jc w:val="both"/>
      </w:pPr>
    </w:p>
    <w:p w14:paraId="46E95C98" w14:textId="01A26872" w:rsidR="00966B84" w:rsidRPr="005174DB" w:rsidRDefault="00AA63F5" w:rsidP="00A659C9">
      <w:pPr>
        <w:spacing w:line="360" w:lineRule="auto"/>
        <w:jc w:val="both"/>
      </w:pPr>
      <w:r>
        <w:t>П</w:t>
      </w:r>
      <w:r w:rsidR="00966B84">
        <w:t xml:space="preserve">ризнаки </w:t>
      </w:r>
      <w:r w:rsidR="00861C0E">
        <w:rPr>
          <w:lang w:val="en-US"/>
        </w:rPr>
        <w:t>AT</w:t>
      </w:r>
      <w:r w:rsidR="00861C0E" w:rsidRPr="00861C0E">
        <w:t xml:space="preserve"> </w:t>
      </w:r>
      <w:r w:rsidR="00861C0E">
        <w:t xml:space="preserve">и </w:t>
      </w:r>
      <w:r w:rsidR="00861C0E">
        <w:rPr>
          <w:lang w:val="en-US"/>
        </w:rPr>
        <w:t>V</w:t>
      </w:r>
      <w:r w:rsidR="00861C0E">
        <w:t xml:space="preserve"> </w:t>
      </w:r>
      <w:r w:rsidR="001E199C">
        <w:t>скоррелированы сильнее</w:t>
      </w:r>
      <w:r w:rsidR="00861C0E">
        <w:t xml:space="preserve"> всего</w:t>
      </w:r>
      <w:r w:rsidR="005174DB">
        <w:t>.</w:t>
      </w:r>
    </w:p>
    <w:p w14:paraId="56B64A0C" w14:textId="77777777" w:rsidR="00CB33B3" w:rsidRPr="00CD47E2" w:rsidRDefault="00CB33B3" w:rsidP="00A659C9">
      <w:pPr>
        <w:spacing w:line="360" w:lineRule="auto"/>
        <w:jc w:val="both"/>
      </w:pPr>
    </w:p>
    <w:p w14:paraId="2A4393BD" w14:textId="77777777"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в) </w:t>
      </w:r>
      <w:r w:rsidR="00F53A67">
        <w:rPr>
          <w:i/>
        </w:rPr>
        <w:t>Д</w:t>
      </w:r>
      <w:r w:rsidR="00CB33B3" w:rsidRPr="00A659C9">
        <w:rPr>
          <w:i/>
        </w:rPr>
        <w:t>иаграммы рассеяния</w:t>
      </w:r>
    </w:p>
    <w:p w14:paraId="7D878A48" w14:textId="77777777" w:rsidR="00CB33B3" w:rsidRPr="00F53A67" w:rsidRDefault="00F53A67" w:rsidP="00A659C9">
      <w:pPr>
        <w:spacing w:line="360" w:lineRule="auto"/>
        <w:jc w:val="both"/>
      </w:pPr>
      <w:r w:rsidRPr="00F53A67">
        <w:t>Построить диаграммы рассеяния для отдельных пар признаков</w:t>
      </w:r>
      <w:r>
        <w:t>, с</w:t>
      </w:r>
      <w:r w:rsidR="00CB33B3" w:rsidRPr="00F53A67">
        <w:t>делать выводы.</w:t>
      </w:r>
    </w:p>
    <w:p w14:paraId="53D0D714" w14:textId="33462FD3" w:rsidR="00BC04C6" w:rsidRDefault="001F1753" w:rsidP="00A659C9">
      <w:pPr>
        <w:spacing w:line="360" w:lineRule="auto"/>
        <w:jc w:val="both"/>
      </w:pPr>
      <w:r>
        <w:rPr>
          <w:noProof/>
        </w:rPr>
        <w:drawing>
          <wp:inline distT="0" distB="0" distL="0" distR="0" wp14:anchorId="26A58E6A" wp14:editId="75E3D58A">
            <wp:extent cx="5913225" cy="58178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65"/>
                    <a:stretch/>
                  </pic:blipFill>
                  <pic:spPr bwMode="auto">
                    <a:xfrm>
                      <a:off x="0" y="0"/>
                      <a:ext cx="5916229" cy="582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FBE7" w14:textId="5FB68D10" w:rsidR="00BC04C6" w:rsidRDefault="00BC04C6" w:rsidP="00A659C9">
      <w:pPr>
        <w:spacing w:line="360" w:lineRule="auto"/>
        <w:jc w:val="both"/>
      </w:pPr>
      <w:r>
        <w:rPr>
          <w:i/>
          <w:iCs/>
        </w:rPr>
        <w:t>1.</w:t>
      </w:r>
      <w:r w:rsidR="00F3148B">
        <w:rPr>
          <w:i/>
          <w:iCs/>
        </w:rPr>
        <w:t>3. Выводы</w:t>
      </w:r>
    </w:p>
    <w:p w14:paraId="31E77408" w14:textId="77777777" w:rsidR="00BB04A8" w:rsidRDefault="00BC04C6" w:rsidP="00A659C9">
      <w:pPr>
        <w:spacing w:line="360" w:lineRule="auto"/>
        <w:jc w:val="both"/>
      </w:pPr>
      <w:r>
        <w:t xml:space="preserve">Сделать выводы </w:t>
      </w:r>
      <w:r w:rsidR="00F53A67">
        <w:t xml:space="preserve">по результатам </w:t>
      </w:r>
      <w:r w:rsidR="002C1AC9">
        <w:t xml:space="preserve">предварительного </w:t>
      </w:r>
      <w:r w:rsidR="00F53A67">
        <w:t>визуального анализа</w:t>
      </w:r>
      <w:r>
        <w:t xml:space="preserve"> исходных данных.</w:t>
      </w:r>
    </w:p>
    <w:p w14:paraId="175B29B4" w14:textId="77777777" w:rsidR="00BC04C6" w:rsidRDefault="00BC04C6" w:rsidP="00A659C9">
      <w:pPr>
        <w:spacing w:line="360" w:lineRule="auto"/>
        <w:jc w:val="both"/>
      </w:pPr>
    </w:p>
    <w:p w14:paraId="1F5BAD38" w14:textId="77777777" w:rsidR="00BB04A8" w:rsidRDefault="00BB04A8" w:rsidP="00A659C9">
      <w:pPr>
        <w:pStyle w:val="21"/>
        <w:jc w:val="both"/>
      </w:pPr>
      <w:r>
        <w:rPr>
          <w:lang w:val="en-US"/>
        </w:rPr>
        <w:t>II</w:t>
      </w:r>
      <w:r>
        <w:t>. Предобработка данных</w:t>
      </w:r>
    </w:p>
    <w:p w14:paraId="11D1B5B9" w14:textId="28D722DF" w:rsidR="00B925BF" w:rsidRDefault="00CB33B3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2</w:t>
      </w:r>
      <w:r w:rsidR="00BB04A8">
        <w:rPr>
          <w:i/>
          <w:iCs/>
        </w:rPr>
        <w:t xml:space="preserve">.1. </w:t>
      </w:r>
      <w:r>
        <w:rPr>
          <w:i/>
          <w:iCs/>
        </w:rPr>
        <w:t>Очистка данных</w:t>
      </w:r>
    </w:p>
    <w:p w14:paraId="7471F445" w14:textId="4CC4C410" w:rsidR="00CB33B3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а) Обнаружение и устранение дубликатов</w:t>
      </w:r>
    </w:p>
    <w:p w14:paraId="33A28A5B" w14:textId="2204BEAE" w:rsidR="00AA63F5" w:rsidRPr="00A659C9" w:rsidRDefault="00AA63F5" w:rsidP="00A659C9">
      <w:pPr>
        <w:spacing w:line="360" w:lineRule="auto"/>
        <w:jc w:val="both"/>
        <w:rPr>
          <w:i/>
        </w:rPr>
      </w:pPr>
      <w:r>
        <w:t xml:space="preserve">Был использован метод из библиотеки </w:t>
      </w:r>
      <w:r>
        <w:rPr>
          <w:lang w:val="en-US"/>
        </w:rPr>
        <w:t>Pandas</w:t>
      </w:r>
      <w:r>
        <w:t xml:space="preserve">: </w:t>
      </w:r>
      <w:proofErr w:type="spellStart"/>
      <w:r>
        <w:t>drop_duplicates</w:t>
      </w:r>
      <w:proofErr w:type="spellEnd"/>
      <w:r>
        <w:t>(</w:t>
      </w:r>
      <w:proofErr w:type="spellStart"/>
      <w:r>
        <w:t>keep</w:t>
      </w:r>
      <w:proofErr w:type="spellEnd"/>
      <w:r>
        <w:t>='</w:t>
      </w:r>
      <w:proofErr w:type="spellStart"/>
      <w:r>
        <w:t>first</w:t>
      </w:r>
      <w:proofErr w:type="spellEnd"/>
      <w:r>
        <w:t>'). Были удалены все дубликаты за исключением первого вхождения.</w:t>
      </w:r>
    </w:p>
    <w:p w14:paraId="7FD9C8B2" w14:textId="60619C27" w:rsidR="00CB33B3" w:rsidRDefault="005174DB" w:rsidP="00A659C9">
      <w:pPr>
        <w:spacing w:line="360" w:lineRule="auto"/>
        <w:jc w:val="both"/>
      </w:pPr>
      <w:r>
        <w:t xml:space="preserve">После устранения дубликатов </w:t>
      </w:r>
      <w:r w:rsidRPr="005174DB">
        <w:t xml:space="preserve">осталось </w:t>
      </w:r>
      <w:r w:rsidR="00B925BF" w:rsidRPr="005174DB">
        <w:rPr>
          <w:i/>
          <w:iCs/>
        </w:rPr>
        <w:t>9527</w:t>
      </w:r>
      <w:r w:rsidR="00AA63F5">
        <w:rPr>
          <w:i/>
          <w:iCs/>
        </w:rPr>
        <w:t xml:space="preserve"> элементов.</w:t>
      </w:r>
    </w:p>
    <w:p w14:paraId="60F54C3F" w14:textId="369B6F90" w:rsidR="00CB33B3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lastRenderedPageBreak/>
        <w:t>б) Обнаружение и устранение выбросов</w:t>
      </w:r>
    </w:p>
    <w:p w14:paraId="02CFA305" w14:textId="58F24715" w:rsidR="00AA63F5" w:rsidRDefault="00AA63F5" w:rsidP="00AA63F5">
      <w:pPr>
        <w:spacing w:line="360" w:lineRule="auto"/>
        <w:jc w:val="both"/>
      </w:pPr>
      <w:r>
        <w:t xml:space="preserve">Для устранения выбросов были выбраны квантили </w:t>
      </w:r>
      <w:r>
        <w:rPr>
          <w:lang w:val="en-US"/>
        </w:rPr>
        <w:t>q</w:t>
      </w:r>
      <w:r>
        <w:t>1</w:t>
      </w:r>
      <w:r>
        <w:rPr>
          <w:vertAlign w:val="subscript"/>
          <w:lang w:val="en-US"/>
        </w:rPr>
        <w:t>i</w:t>
      </w:r>
      <w:r>
        <w:t xml:space="preserve">, </w:t>
      </w:r>
      <w:r>
        <w:rPr>
          <w:lang w:val="en-US"/>
        </w:rPr>
        <w:t>q</w:t>
      </w:r>
      <w:r>
        <w:t>2</w:t>
      </w:r>
      <w:r>
        <w:rPr>
          <w:vertAlign w:val="subscript"/>
          <w:lang w:val="en-US"/>
        </w:rPr>
        <w:t>i</w:t>
      </w:r>
      <w:r w:rsidRPr="00AA63F5">
        <w:t xml:space="preserve"> </w:t>
      </w:r>
      <w:r>
        <w:t xml:space="preserve">на уровнях 0.1 и 0.99 соответственно для всех признаков. После чего данные были отсеяны, остались только данные, которые находятся в областях </w:t>
      </w:r>
      <w:r>
        <w:rPr>
          <w:lang w:val="en-US"/>
        </w:rPr>
        <w:t>q</w:t>
      </w:r>
      <w:r>
        <w:t>1</w:t>
      </w:r>
      <w:r>
        <w:rPr>
          <w:vertAlign w:val="subscript"/>
          <w:lang w:val="en-US"/>
        </w:rPr>
        <w:t>i</w:t>
      </w:r>
      <w:r>
        <w:t xml:space="preserve"> </w:t>
      </w:r>
      <w:r w:rsidR="00F3148B">
        <w:t>&lt;x</w:t>
      </w:r>
      <w:r>
        <w:t xml:space="preserve"> </w:t>
      </w:r>
      <w:r w:rsidR="00F3148B">
        <w:t>&lt;q</w:t>
      </w:r>
      <w:r>
        <w:t>2</w:t>
      </w:r>
      <w:proofErr w:type="gramStart"/>
      <w:r>
        <w:rPr>
          <w:vertAlign w:val="subscript"/>
          <w:lang w:val="en-US"/>
        </w:rPr>
        <w:t>i</w:t>
      </w:r>
      <w:r w:rsidRPr="00AA63F5">
        <w:rPr>
          <w:vertAlign w:val="subscript"/>
        </w:rPr>
        <w:t xml:space="preserve">  </w:t>
      </w:r>
      <w:r>
        <w:t>для</w:t>
      </w:r>
      <w:proofErr w:type="gramEnd"/>
      <w:r>
        <w:t xml:space="preserve"> всех признаков </w:t>
      </w:r>
      <w:r>
        <w:rPr>
          <w:lang w:val="en-US"/>
        </w:rPr>
        <w:t>i</w:t>
      </w:r>
      <w:r>
        <w:t xml:space="preserve">. Тогда выбросы находятся в областях </w:t>
      </w:r>
      <w:r>
        <w:rPr>
          <w:lang w:val="en-US"/>
        </w:rPr>
        <w:t>q</w:t>
      </w:r>
      <w:r>
        <w:t>1</w:t>
      </w:r>
      <w:r>
        <w:rPr>
          <w:vertAlign w:val="subscript"/>
          <w:lang w:val="en-US"/>
        </w:rPr>
        <w:t>i</w:t>
      </w:r>
      <w:r w:rsidRPr="00AA63F5">
        <w:t xml:space="preserve">  </w:t>
      </w:r>
      <w:r>
        <w:t xml:space="preserve">&gt; </w:t>
      </w:r>
      <w:r>
        <w:rPr>
          <w:lang w:val="en-US"/>
        </w:rPr>
        <w:t>x</w:t>
      </w:r>
      <w:r w:rsidRPr="00AA63F5">
        <w:t xml:space="preserve"> </w:t>
      </w:r>
      <w:r>
        <w:t xml:space="preserve">и </w:t>
      </w:r>
      <w:r>
        <w:rPr>
          <w:lang w:val="en-US"/>
        </w:rPr>
        <w:t>x</w:t>
      </w:r>
      <w:r w:rsidRPr="00AA63F5">
        <w:t xml:space="preserve"> </w:t>
      </w:r>
      <w:r>
        <w:t xml:space="preserve">&gt; </w:t>
      </w:r>
      <w:r>
        <w:rPr>
          <w:lang w:val="en-US"/>
        </w:rPr>
        <w:t>q</w:t>
      </w:r>
      <w:r>
        <w:t>2</w:t>
      </w:r>
      <w:r>
        <w:rPr>
          <w:vertAlign w:val="subscript"/>
          <w:lang w:val="en-US"/>
        </w:rPr>
        <w:t>i</w:t>
      </w:r>
      <w:r>
        <w:t>.</w:t>
      </w:r>
    </w:p>
    <w:p w14:paraId="72ADAAF7" w14:textId="77777777" w:rsidR="00AA63F5" w:rsidRDefault="00AA63F5" w:rsidP="00AA63F5">
      <w:pPr>
        <w:spacing w:line="360" w:lineRule="auto"/>
        <w:jc w:val="both"/>
      </w:pPr>
      <w:r>
        <w:t xml:space="preserve">Для поиска квантилей были применены методы из </w:t>
      </w:r>
      <w:r>
        <w:rPr>
          <w:lang w:val="en-US"/>
        </w:rPr>
        <w:t>Pandas</w:t>
      </w:r>
      <w:r>
        <w:t>.</w:t>
      </w:r>
    </w:p>
    <w:p w14:paraId="0413C188" w14:textId="77777777" w:rsidR="00AA63F5" w:rsidRPr="00A659C9" w:rsidRDefault="00AA63F5" w:rsidP="00A659C9">
      <w:pPr>
        <w:spacing w:line="360" w:lineRule="auto"/>
        <w:jc w:val="both"/>
        <w:rPr>
          <w:i/>
        </w:rPr>
      </w:pPr>
    </w:p>
    <w:p w14:paraId="44F74C9E" w14:textId="4EF941DE" w:rsidR="00097643" w:rsidRDefault="005174DB" w:rsidP="00A659C9">
      <w:pPr>
        <w:spacing w:line="360" w:lineRule="auto"/>
        <w:jc w:val="both"/>
      </w:pPr>
      <w:r>
        <w:t xml:space="preserve">После устранения </w:t>
      </w:r>
      <w:r w:rsidRPr="005174DB">
        <w:t xml:space="preserve">выбросов осталось </w:t>
      </w:r>
      <w:r w:rsidR="00B925BF" w:rsidRPr="005174DB">
        <w:t>8</w:t>
      </w:r>
      <w:r w:rsidR="001E199C" w:rsidRPr="00AA63F5">
        <w:t>839</w:t>
      </w:r>
      <w:r w:rsidR="00AA63F5">
        <w:t xml:space="preserve"> элементов.</w:t>
      </w:r>
    </w:p>
    <w:p w14:paraId="5E432A81" w14:textId="77777777" w:rsidR="00097643" w:rsidRDefault="00097643" w:rsidP="00A659C9">
      <w:pPr>
        <w:spacing w:line="360" w:lineRule="auto"/>
        <w:jc w:val="both"/>
      </w:pPr>
    </w:p>
    <w:p w14:paraId="08CAC39B" w14:textId="18EF97DE" w:rsidR="001E199C" w:rsidRPr="005174DB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в) Пропущенные значения</w:t>
      </w:r>
    </w:p>
    <w:p w14:paraId="6267E680" w14:textId="2E9F3F7C" w:rsidR="001E199C" w:rsidRPr="001E199C" w:rsidRDefault="001E199C" w:rsidP="00A659C9">
      <w:pPr>
        <w:spacing w:line="360" w:lineRule="auto"/>
        <w:jc w:val="both"/>
      </w:pPr>
      <w:r>
        <w:t>В датасете нет пропущенных значений</w:t>
      </w:r>
      <w:r w:rsidR="005174DB">
        <w:t>.</w:t>
      </w:r>
    </w:p>
    <w:p w14:paraId="4835F776" w14:textId="77777777" w:rsidR="00097643" w:rsidRDefault="00097643" w:rsidP="00A659C9">
      <w:pPr>
        <w:spacing w:line="360" w:lineRule="auto"/>
        <w:jc w:val="both"/>
      </w:pPr>
    </w:p>
    <w:p w14:paraId="5963394A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г) Визуальный анализ очищенных данных</w:t>
      </w:r>
    </w:p>
    <w:p w14:paraId="4E99BA67" w14:textId="3ED7E234" w:rsidR="00A659C9" w:rsidRDefault="00F53A67" w:rsidP="00A659C9">
      <w:pPr>
        <w:spacing w:line="360" w:lineRule="auto"/>
        <w:jc w:val="both"/>
      </w:pPr>
      <w:r>
        <w:t>По очищенным данным п</w:t>
      </w:r>
      <w:r w:rsidR="00A659C9">
        <w:t xml:space="preserve">остроить гистограммы распределения и диаграммы </w:t>
      </w:r>
      <w:r w:rsidR="00A659C9">
        <w:rPr>
          <w:lang w:val="en-US"/>
        </w:rPr>
        <w:t>Box</w:t>
      </w:r>
      <w:r w:rsidR="00A659C9" w:rsidRPr="00CD47E2">
        <w:t>-</w:t>
      </w:r>
      <w:r w:rsidR="00A659C9">
        <w:rPr>
          <w:lang w:val="en-US"/>
        </w:rPr>
        <w:t>and</w:t>
      </w:r>
      <w:r w:rsidR="00A659C9" w:rsidRPr="00CD47E2">
        <w:t>-</w:t>
      </w:r>
      <w:r w:rsidR="00A659C9">
        <w:rPr>
          <w:lang w:val="en-US"/>
        </w:rPr>
        <w:t>Whisker</w:t>
      </w:r>
      <w:r w:rsidR="00A659C9">
        <w:t xml:space="preserve"> (для отдельных признаков) и диаграммы рассеяния для отдельных пар признаков.</w:t>
      </w:r>
      <w:r w:rsidR="00172599">
        <w:t xml:space="preserve"> Сравнить диаграммы с построенными в п. 1.2.</w:t>
      </w:r>
    </w:p>
    <w:p w14:paraId="7B0DAAF2" w14:textId="467EA9F9" w:rsidR="001E199C" w:rsidRDefault="001E199C" w:rsidP="00A659C9">
      <w:pPr>
        <w:spacing w:line="360" w:lineRule="auto"/>
        <w:jc w:val="both"/>
      </w:pPr>
      <w:r>
        <w:rPr>
          <w:noProof/>
        </w:rPr>
        <w:drawing>
          <wp:inline distT="0" distB="0" distL="0" distR="0" wp14:anchorId="11200883" wp14:editId="0793A71D">
            <wp:extent cx="6300470" cy="12858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670"/>
                    <a:stretch/>
                  </pic:blipFill>
                  <pic:spPr bwMode="auto"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9645" w14:textId="7379E4C3" w:rsidR="00751C45" w:rsidRDefault="00751C45" w:rsidP="00A659C9">
      <w:pPr>
        <w:spacing w:line="360" w:lineRule="auto"/>
        <w:jc w:val="both"/>
      </w:pPr>
      <w:r>
        <w:rPr>
          <w:noProof/>
        </w:rPr>
        <w:drawing>
          <wp:inline distT="0" distB="0" distL="0" distR="0" wp14:anchorId="264A09BF" wp14:editId="3A8CA40A">
            <wp:extent cx="6442355" cy="2133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4764" cy="21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7F3C" w14:textId="46E42D41" w:rsidR="00AA63F5" w:rsidRDefault="00751C45" w:rsidP="00A659C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9CAB515" wp14:editId="7485F055">
            <wp:extent cx="6300470" cy="6318250"/>
            <wp:effectExtent l="0" t="0" r="508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9F4" w14:textId="50AE03B1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д</w:t>
      </w:r>
      <w:r w:rsidRPr="008B4CA9">
        <w:rPr>
          <w:i/>
        </w:rPr>
        <w:t xml:space="preserve">) </w:t>
      </w:r>
      <w:r w:rsidRPr="00A659C9">
        <w:rPr>
          <w:i/>
        </w:rPr>
        <w:t>Выводы</w:t>
      </w:r>
    </w:p>
    <w:p w14:paraId="2E7D1B73" w14:textId="48CF1E28" w:rsidR="00A659C9" w:rsidRDefault="00AA63F5" w:rsidP="00A659C9">
      <w:pPr>
        <w:spacing w:line="360" w:lineRule="auto"/>
        <w:jc w:val="both"/>
      </w:pPr>
      <w:r>
        <w:t>Все выбросы и повторяющиеся значения были удалены.</w:t>
      </w:r>
    </w:p>
    <w:p w14:paraId="4DFA6801" w14:textId="77777777" w:rsidR="005174DB" w:rsidRPr="008B4CA9" w:rsidRDefault="005174DB" w:rsidP="00A659C9">
      <w:pPr>
        <w:spacing w:line="360" w:lineRule="auto"/>
        <w:jc w:val="both"/>
      </w:pPr>
    </w:p>
    <w:p w14:paraId="7E00A51A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75F56BE9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397A6D2B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23968328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04E27AFF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1B3895D2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5CDCE0A5" w14:textId="77777777" w:rsidR="00F3148B" w:rsidRDefault="00F3148B" w:rsidP="00A659C9">
      <w:pPr>
        <w:spacing w:line="360" w:lineRule="auto"/>
        <w:jc w:val="both"/>
        <w:rPr>
          <w:i/>
        </w:rPr>
      </w:pPr>
    </w:p>
    <w:p w14:paraId="1092C958" w14:textId="64D86663" w:rsidR="00A659C9" w:rsidRPr="009D31B2" w:rsidRDefault="00A659C9" w:rsidP="00A659C9">
      <w:pPr>
        <w:spacing w:line="360" w:lineRule="auto"/>
        <w:jc w:val="both"/>
        <w:rPr>
          <w:i/>
        </w:rPr>
      </w:pPr>
      <w:r w:rsidRPr="009D31B2">
        <w:rPr>
          <w:i/>
        </w:rPr>
        <w:lastRenderedPageBreak/>
        <w:t xml:space="preserve">2.2. </w:t>
      </w:r>
      <w:r w:rsidR="00CC1911" w:rsidRPr="00CC1911">
        <w:rPr>
          <w:i/>
        </w:rPr>
        <w:t>Преобразование</w:t>
      </w:r>
      <w:r w:rsidR="00CC1911" w:rsidRPr="009D31B2">
        <w:rPr>
          <w:i/>
        </w:rPr>
        <w:t xml:space="preserve"> </w:t>
      </w:r>
      <w:r w:rsidR="00CC1911" w:rsidRPr="00CC1911">
        <w:rPr>
          <w:i/>
        </w:rPr>
        <w:t>данных</w:t>
      </w:r>
    </w:p>
    <w:p w14:paraId="6A430225" w14:textId="460F36B1" w:rsidR="00A659C9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а) Преобразование входов</w:t>
      </w:r>
    </w:p>
    <w:p w14:paraId="18600CE4" w14:textId="0BEE8BA7" w:rsidR="00AA63F5" w:rsidRDefault="008B4CA9" w:rsidP="00AA63F5">
      <w:pPr>
        <w:spacing w:line="360" w:lineRule="auto"/>
        <w:jc w:val="both"/>
      </w:pPr>
      <w:r w:rsidRPr="008B4CA9">
        <w:rPr>
          <w:iCs/>
        </w:rPr>
        <w:t>б</w:t>
      </w:r>
      <w:r w:rsidR="00AA63F5" w:rsidRPr="008B4CA9">
        <w:rPr>
          <w:iCs/>
        </w:rPr>
        <w:t>ы</w:t>
      </w:r>
      <w:r w:rsidR="00AA63F5">
        <w:t xml:space="preserve">ла произведена </w:t>
      </w:r>
      <w:r>
        <w:t>стандартизация</w:t>
      </w:r>
      <w:r w:rsidR="00755EA7" w:rsidRPr="00755EA7">
        <w:t xml:space="preserve"> </w:t>
      </w:r>
      <w:r w:rsidR="00755EA7">
        <w:t xml:space="preserve">с помощью метода </w:t>
      </w:r>
      <w:hyperlink r:id="rId19" w:anchor="module-sklearn.preprocessing" w:tooltip="sklearn.preprocessing" w:history="1">
        <w:proofErr w:type="spellStart"/>
        <w:r w:rsidR="00755EA7" w:rsidRPr="008B4CA9">
          <w:rPr>
            <w:rStyle w:val="pre"/>
          </w:rPr>
          <w:t>sklearn.preprocessing</w:t>
        </w:r>
      </w:hyperlink>
      <w:r w:rsidR="00755EA7" w:rsidRPr="008B4CA9">
        <w:t>.StandardScaler</w:t>
      </w:r>
      <w:proofErr w:type="spellEnd"/>
      <w:r>
        <w:t>.</w:t>
      </w:r>
      <w:r w:rsidR="00AA63F5">
        <w:t xml:space="preserve"> </w:t>
      </w:r>
      <w:r>
        <w:t xml:space="preserve">Она </w:t>
      </w:r>
      <w:r w:rsidR="00AA63F5">
        <w:t>необходима для того, чтобы все признаки были примерно одинаковы по величине и одинаково влияли на обучение сети, иначе признаки с высокими значениями будут влиять гораздо сильнее</w:t>
      </w:r>
      <w:r>
        <w:t xml:space="preserve">, </w:t>
      </w:r>
      <w:r w:rsidR="00AA63F5">
        <w:t>чем признаки с низкими.</w:t>
      </w:r>
    </w:p>
    <w:p w14:paraId="115F18E2" w14:textId="77777777" w:rsidR="00CC1911" w:rsidRDefault="00CC1911" w:rsidP="00A659C9">
      <w:pPr>
        <w:spacing w:line="360" w:lineRule="auto"/>
        <w:jc w:val="both"/>
      </w:pPr>
    </w:p>
    <w:p w14:paraId="478B281D" w14:textId="77777777" w:rsidR="008B4CA9" w:rsidRDefault="00CC1911" w:rsidP="008B4CA9">
      <w:pPr>
        <w:spacing w:line="360" w:lineRule="auto"/>
        <w:jc w:val="both"/>
        <w:rPr>
          <w:i/>
        </w:rPr>
      </w:pPr>
      <w:r w:rsidRPr="00CC1911">
        <w:rPr>
          <w:i/>
        </w:rPr>
        <w:t>б) Преобразование выходов</w:t>
      </w:r>
    </w:p>
    <w:p w14:paraId="253A8156" w14:textId="046BA55E" w:rsidR="00CC1911" w:rsidRDefault="00755EA7" w:rsidP="00A659C9">
      <w:pPr>
        <w:spacing w:line="360" w:lineRule="auto"/>
        <w:jc w:val="both"/>
        <w:rPr>
          <w:b/>
          <w:bCs/>
        </w:rPr>
      </w:pPr>
      <w:r>
        <w:t>задача регрессии подразумевает один выход, поэтому к выходам модели был применен линейный слой.</w:t>
      </w:r>
    </w:p>
    <w:p w14:paraId="50808374" w14:textId="77777777" w:rsidR="00CC1911" w:rsidRDefault="00CC1911" w:rsidP="00A659C9">
      <w:pPr>
        <w:spacing w:line="360" w:lineRule="auto"/>
        <w:jc w:val="both"/>
      </w:pPr>
    </w:p>
    <w:p w14:paraId="6D3FD05B" w14:textId="77777777" w:rsidR="00CC1911" w:rsidRPr="00A659C9" w:rsidRDefault="00CC1911" w:rsidP="00CC1911">
      <w:pPr>
        <w:spacing w:line="360" w:lineRule="auto"/>
        <w:jc w:val="both"/>
        <w:rPr>
          <w:i/>
        </w:rPr>
      </w:pPr>
      <w:r>
        <w:rPr>
          <w:i/>
        </w:rPr>
        <w:t>в</w:t>
      </w:r>
      <w:r w:rsidRPr="00A659C9">
        <w:rPr>
          <w:i/>
        </w:rPr>
        <w:t xml:space="preserve">) Визуальный анализ </w:t>
      </w:r>
      <w:r>
        <w:rPr>
          <w:i/>
        </w:rPr>
        <w:t>преобразованных</w:t>
      </w:r>
      <w:r w:rsidRPr="00A659C9">
        <w:rPr>
          <w:i/>
        </w:rPr>
        <w:t xml:space="preserve"> данных</w:t>
      </w:r>
    </w:p>
    <w:p w14:paraId="44291D62" w14:textId="53EABCD7" w:rsidR="00CC1911" w:rsidRDefault="00F53A67" w:rsidP="00CC1911">
      <w:pPr>
        <w:spacing w:line="360" w:lineRule="auto"/>
        <w:jc w:val="both"/>
      </w:pPr>
      <w:r>
        <w:t>По преобразованным данным п</w:t>
      </w:r>
      <w:r w:rsidR="00CC1911">
        <w:t>остр</w:t>
      </w:r>
      <w:r w:rsidR="008B4CA9">
        <w:t>оены</w:t>
      </w:r>
      <w:r w:rsidR="00CC1911">
        <w:t xml:space="preserve"> гистограммы распределения и диаграммы </w:t>
      </w:r>
      <w:r w:rsidR="00CC1911">
        <w:rPr>
          <w:lang w:val="en-US"/>
        </w:rPr>
        <w:t>Box</w:t>
      </w:r>
      <w:r w:rsidR="00CC1911" w:rsidRPr="00CD47E2">
        <w:t>-</w:t>
      </w:r>
      <w:r w:rsidR="00CC1911">
        <w:rPr>
          <w:lang w:val="en-US"/>
        </w:rPr>
        <w:t>and</w:t>
      </w:r>
      <w:r w:rsidR="00CC1911" w:rsidRPr="00CD47E2">
        <w:t>-</w:t>
      </w:r>
      <w:r w:rsidR="00CC1911">
        <w:rPr>
          <w:lang w:val="en-US"/>
        </w:rPr>
        <w:t>Whisker</w:t>
      </w:r>
      <w:r w:rsidR="00CC1911">
        <w:t xml:space="preserve"> (для отдельных признаков) и диаграммы рассеяния для отдельных пар признаков.</w:t>
      </w:r>
      <w:r w:rsidR="00172599">
        <w:t xml:space="preserve"> </w:t>
      </w:r>
    </w:p>
    <w:p w14:paraId="7629BA9C" w14:textId="39E8DD38" w:rsidR="001E199C" w:rsidRDefault="001E199C" w:rsidP="00CC1911">
      <w:pPr>
        <w:spacing w:line="360" w:lineRule="auto"/>
        <w:jc w:val="both"/>
      </w:pPr>
    </w:p>
    <w:p w14:paraId="357B9293" w14:textId="7C472CBB" w:rsidR="001E199C" w:rsidRDefault="00930B6E" w:rsidP="00CC1911">
      <w:pPr>
        <w:spacing w:line="360" w:lineRule="auto"/>
        <w:jc w:val="both"/>
      </w:pPr>
      <w:r>
        <w:rPr>
          <w:noProof/>
        </w:rPr>
        <w:drawing>
          <wp:inline distT="0" distB="0" distL="0" distR="0" wp14:anchorId="518C01E9" wp14:editId="53CAAE25">
            <wp:extent cx="5848350" cy="24196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738" cy="24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045" w14:textId="7336FA6A" w:rsidR="008B4CA9" w:rsidRPr="005E4519" w:rsidRDefault="00930B6E" w:rsidP="00BC04C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2C5A99" wp14:editId="1DADD546">
            <wp:extent cx="6257925" cy="6176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9983" cy="61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5B48" w14:textId="6F5B5CF8" w:rsidR="00BC04C6" w:rsidRDefault="00BC04C6" w:rsidP="00BC04C6">
      <w:pPr>
        <w:spacing w:line="360" w:lineRule="auto"/>
        <w:jc w:val="both"/>
      </w:pPr>
      <w:r>
        <w:rPr>
          <w:i/>
          <w:iCs/>
        </w:rPr>
        <w:t>2.</w:t>
      </w:r>
      <w:proofErr w:type="gramStart"/>
      <w:r>
        <w:rPr>
          <w:i/>
          <w:iCs/>
        </w:rPr>
        <w:t>3.Выводы</w:t>
      </w:r>
      <w:proofErr w:type="gramEnd"/>
    </w:p>
    <w:p w14:paraId="6A7B82BD" w14:textId="36CA7C9E" w:rsidR="00BC04C6" w:rsidRPr="00AA63F5" w:rsidRDefault="00AA63F5" w:rsidP="00BC04C6">
      <w:pPr>
        <w:spacing w:line="360" w:lineRule="auto"/>
        <w:jc w:val="both"/>
      </w:pPr>
      <w:r>
        <w:rPr>
          <w:lang w:val="en-US"/>
        </w:rPr>
        <w:t>AP</w:t>
      </w:r>
      <w:r w:rsidRPr="00AA63F5">
        <w:t xml:space="preserve"> </w:t>
      </w:r>
      <w:r>
        <w:t xml:space="preserve">и </w:t>
      </w:r>
      <w:r w:rsidR="00D9649B">
        <w:rPr>
          <w:lang w:val="en-US"/>
        </w:rPr>
        <w:t>PE</w:t>
      </w:r>
      <w:r w:rsidR="00D9649B" w:rsidRPr="00AA63F5">
        <w:t xml:space="preserve"> сильно</w:t>
      </w:r>
      <w:r>
        <w:t xml:space="preserve"> скоррелированы. </w:t>
      </w:r>
    </w:p>
    <w:p w14:paraId="1F538599" w14:textId="77777777" w:rsidR="00BC04C6" w:rsidRDefault="00BC04C6" w:rsidP="00A659C9">
      <w:pPr>
        <w:spacing w:line="360" w:lineRule="auto"/>
        <w:jc w:val="both"/>
      </w:pPr>
    </w:p>
    <w:p w14:paraId="6238F880" w14:textId="77777777" w:rsidR="00BC04C6" w:rsidRDefault="00BC04C6" w:rsidP="00BC04C6">
      <w:pPr>
        <w:pStyle w:val="21"/>
        <w:jc w:val="both"/>
      </w:pPr>
      <w:r>
        <w:rPr>
          <w:lang w:val="en-US"/>
        </w:rPr>
        <w:t>III</w:t>
      </w:r>
      <w:r>
        <w:t>. Формирование признаков</w:t>
      </w:r>
    </w:p>
    <w:p w14:paraId="3EFD7A18" w14:textId="70E79960" w:rsidR="005F6019" w:rsidRDefault="00BC04C6" w:rsidP="00BC04C6">
      <w:pPr>
        <w:spacing w:line="360" w:lineRule="auto"/>
        <w:jc w:val="both"/>
      </w:pPr>
      <w:r>
        <w:rPr>
          <w:i/>
          <w:iCs/>
        </w:rPr>
        <w:t>3.1. Сокращение числа признаков</w:t>
      </w:r>
      <w:r>
        <w:t xml:space="preserve"> </w:t>
      </w:r>
    </w:p>
    <w:p w14:paraId="6CAF2855" w14:textId="414834C5" w:rsidR="005F6019" w:rsidRDefault="005F6019" w:rsidP="00BC04C6">
      <w:pPr>
        <w:spacing w:line="360" w:lineRule="auto"/>
        <w:jc w:val="both"/>
      </w:pPr>
      <w:r>
        <w:t xml:space="preserve">В данном наборе 4 признака и, судя по диаграммам, построенным выше, все признаки информативны и не должны быть исключены из выборки. </w:t>
      </w:r>
    </w:p>
    <w:p w14:paraId="259E4FD4" w14:textId="30DB96DA" w:rsidR="00172599" w:rsidRPr="005E4519" w:rsidRDefault="005F6019" w:rsidP="00BC04C6">
      <w:pPr>
        <w:spacing w:line="360" w:lineRule="auto"/>
        <w:jc w:val="both"/>
      </w:pPr>
      <w:r>
        <w:t>Результат: количество признаков не изменилось</w:t>
      </w:r>
      <w:r w:rsidR="005174DB">
        <w:t>.</w:t>
      </w:r>
    </w:p>
    <w:p w14:paraId="45694A96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2. Конструирование новых признаков</w:t>
      </w:r>
    </w:p>
    <w:p w14:paraId="5FDC9CCC" w14:textId="14749194" w:rsidR="00C43CB2" w:rsidRDefault="005174DB" w:rsidP="00C43CB2">
      <w:pPr>
        <w:spacing w:line="360" w:lineRule="auto"/>
        <w:jc w:val="both"/>
      </w:pPr>
      <w:r>
        <w:t>В датасете после обработки не требуется конструирование новых признаков, сильно скоррелированных признаков нет.</w:t>
      </w:r>
    </w:p>
    <w:p w14:paraId="27AB616E" w14:textId="77777777" w:rsidR="00172599" w:rsidRDefault="00172599" w:rsidP="00BC04C6">
      <w:pPr>
        <w:spacing w:line="360" w:lineRule="auto"/>
        <w:jc w:val="both"/>
      </w:pPr>
    </w:p>
    <w:p w14:paraId="74C58935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3. Выводы</w:t>
      </w:r>
    </w:p>
    <w:p w14:paraId="592DA4B2" w14:textId="052EEA3F" w:rsidR="00BC04C6" w:rsidRDefault="008B4CA9" w:rsidP="00BC04C6">
      <w:pPr>
        <w:spacing w:line="360" w:lineRule="auto"/>
        <w:jc w:val="both"/>
      </w:pPr>
      <w:r>
        <w:t>Признаки не изменились.</w:t>
      </w:r>
    </w:p>
    <w:p w14:paraId="471436FA" w14:textId="77777777" w:rsidR="00BC04C6" w:rsidRDefault="00BC04C6" w:rsidP="00A659C9">
      <w:pPr>
        <w:spacing w:line="360" w:lineRule="auto"/>
        <w:jc w:val="both"/>
      </w:pPr>
    </w:p>
    <w:p w14:paraId="6D8DE764" w14:textId="77777777" w:rsidR="00BC04C6" w:rsidRDefault="00BC04C6" w:rsidP="00BC04C6">
      <w:pPr>
        <w:pStyle w:val="21"/>
        <w:jc w:val="both"/>
      </w:pPr>
      <w:r>
        <w:rPr>
          <w:lang w:val="en-US"/>
        </w:rPr>
        <w:t>IV</w:t>
      </w:r>
      <w:r>
        <w:t>. Построение</w:t>
      </w:r>
      <w:r w:rsidR="00F53A67">
        <w:t xml:space="preserve"> и исследование</w:t>
      </w:r>
      <w:r>
        <w:t xml:space="preserve"> нейросетев</w:t>
      </w:r>
      <w:r w:rsidR="00F53A67">
        <w:t>ых моделей</w:t>
      </w:r>
    </w:p>
    <w:p w14:paraId="77F2C79C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1. </w:t>
      </w:r>
      <w:r w:rsidR="00942AC5">
        <w:rPr>
          <w:i/>
          <w:iCs/>
        </w:rPr>
        <w:t>Параметры а</w:t>
      </w:r>
      <w:r>
        <w:rPr>
          <w:i/>
          <w:iCs/>
        </w:rPr>
        <w:t>рхитектур</w:t>
      </w:r>
      <w:r w:rsidR="00942AC5">
        <w:rPr>
          <w:i/>
          <w:iCs/>
        </w:rPr>
        <w:t>ы и обучения</w:t>
      </w:r>
      <w:r>
        <w:rPr>
          <w:i/>
          <w:iCs/>
        </w:rPr>
        <w:t xml:space="preserve"> </w:t>
      </w:r>
      <w:r w:rsidR="00F53A67">
        <w:rPr>
          <w:i/>
          <w:iCs/>
        </w:rPr>
        <w:t xml:space="preserve">многослойной </w:t>
      </w:r>
      <w:r>
        <w:rPr>
          <w:i/>
          <w:iCs/>
        </w:rPr>
        <w:t>нейронной сет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85"/>
      </w:tblGrid>
      <w:tr w:rsidR="00942AC5" w14:paraId="1931D4A4" w14:textId="77777777" w:rsidTr="00FB78F8">
        <w:tc>
          <w:tcPr>
            <w:tcW w:w="4814" w:type="dxa"/>
            <w:vAlign w:val="center"/>
          </w:tcPr>
          <w:p w14:paraId="37E0953F" w14:textId="77777777" w:rsidR="00942AC5" w:rsidRPr="00942AC5" w:rsidRDefault="00942AC5" w:rsidP="00942AC5">
            <w:pPr>
              <w:jc w:val="center"/>
            </w:pPr>
            <w:r>
              <w:t>Параметр</w:t>
            </w:r>
          </w:p>
        </w:tc>
        <w:tc>
          <w:tcPr>
            <w:tcW w:w="4985" w:type="dxa"/>
            <w:vAlign w:val="center"/>
          </w:tcPr>
          <w:p w14:paraId="3DCA692E" w14:textId="77777777" w:rsidR="00942AC5" w:rsidRPr="00942AC5" w:rsidRDefault="00942AC5" w:rsidP="00942AC5">
            <w:pPr>
              <w:jc w:val="center"/>
            </w:pPr>
            <w:r>
              <w:t>Значение</w:t>
            </w:r>
          </w:p>
        </w:tc>
      </w:tr>
      <w:tr w:rsidR="00202E59" w14:paraId="66D17D00" w14:textId="77777777" w:rsidTr="00FB78F8">
        <w:tc>
          <w:tcPr>
            <w:tcW w:w="4814" w:type="dxa"/>
            <w:vAlign w:val="center"/>
          </w:tcPr>
          <w:p w14:paraId="27B763A2" w14:textId="5D19F467" w:rsidR="00202E59" w:rsidRDefault="00202E59" w:rsidP="00202E59">
            <w:pPr>
              <w:spacing w:before="120" w:after="120"/>
            </w:pPr>
            <w:r>
              <w:t>Функция потерь</w:t>
            </w:r>
          </w:p>
        </w:tc>
        <w:tc>
          <w:tcPr>
            <w:tcW w:w="4985" w:type="dxa"/>
            <w:vAlign w:val="center"/>
          </w:tcPr>
          <w:p w14:paraId="4175FF57" w14:textId="74FCF70D" w:rsidR="00202E59" w:rsidRPr="001E199C" w:rsidRDefault="00202E59" w:rsidP="00202E59">
            <w:pPr>
              <w:spacing w:before="120" w:after="120"/>
              <w:jc w:val="center"/>
            </w:pPr>
            <w:r>
              <w:rPr>
                <w:lang w:val="en-US"/>
              </w:rPr>
              <w:t>Mean squared error</w:t>
            </w:r>
          </w:p>
        </w:tc>
      </w:tr>
      <w:tr w:rsidR="00202E59" w14:paraId="11B47248" w14:textId="77777777" w:rsidTr="00FB78F8">
        <w:tc>
          <w:tcPr>
            <w:tcW w:w="4814" w:type="dxa"/>
            <w:vAlign w:val="center"/>
          </w:tcPr>
          <w:p w14:paraId="0DB56562" w14:textId="0D5810B6" w:rsidR="00202E59" w:rsidRDefault="00202E59" w:rsidP="00202E59">
            <w:pPr>
              <w:spacing w:before="120" w:after="120"/>
            </w:pPr>
            <w:r>
              <w:t>Число входов сети</w:t>
            </w:r>
          </w:p>
        </w:tc>
        <w:tc>
          <w:tcPr>
            <w:tcW w:w="4985" w:type="dxa"/>
            <w:vAlign w:val="center"/>
          </w:tcPr>
          <w:p w14:paraId="02FF282A" w14:textId="59061630" w:rsidR="00202E59" w:rsidRPr="00E94191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202E59" w14:paraId="13FBAE37" w14:textId="77777777" w:rsidTr="00FB78F8">
        <w:tc>
          <w:tcPr>
            <w:tcW w:w="4814" w:type="dxa"/>
            <w:vAlign w:val="center"/>
          </w:tcPr>
          <w:p w14:paraId="5290EF47" w14:textId="391519D2" w:rsidR="00202E59" w:rsidRDefault="00202E59" w:rsidP="00202E59">
            <w:pPr>
              <w:spacing w:before="120" w:after="120"/>
            </w:pPr>
            <w:r>
              <w:t>Число выходов сети</w:t>
            </w:r>
          </w:p>
        </w:tc>
        <w:tc>
          <w:tcPr>
            <w:tcW w:w="4985" w:type="dxa"/>
            <w:vAlign w:val="center"/>
          </w:tcPr>
          <w:p w14:paraId="1D384D56" w14:textId="17357301" w:rsidR="00202E59" w:rsidRPr="00C43CB2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202E59" w14:paraId="155A4CB9" w14:textId="77777777" w:rsidTr="00FB78F8">
        <w:tc>
          <w:tcPr>
            <w:tcW w:w="4814" w:type="dxa"/>
            <w:vAlign w:val="center"/>
          </w:tcPr>
          <w:p w14:paraId="395742E1" w14:textId="53EEDE23" w:rsidR="00202E59" w:rsidRDefault="00202E59" w:rsidP="00202E59">
            <w:pPr>
              <w:spacing w:before="120" w:after="120"/>
            </w:pPr>
            <w:r>
              <w:t>Число скрытых слоев сети*</w:t>
            </w:r>
          </w:p>
        </w:tc>
        <w:tc>
          <w:tcPr>
            <w:tcW w:w="4985" w:type="dxa"/>
            <w:vAlign w:val="center"/>
          </w:tcPr>
          <w:p w14:paraId="63AD95D7" w14:textId="048E8A0D" w:rsidR="00202E59" w:rsidRPr="002B3609" w:rsidRDefault="00202E59" w:rsidP="00202E59">
            <w:pPr>
              <w:spacing w:before="120" w:after="120"/>
              <w:jc w:val="center"/>
            </w:pPr>
            <w:r>
              <w:t>3</w:t>
            </w:r>
          </w:p>
        </w:tc>
      </w:tr>
      <w:tr w:rsidR="00202E59" w14:paraId="7CBF1013" w14:textId="77777777" w:rsidTr="00FB78F8">
        <w:tc>
          <w:tcPr>
            <w:tcW w:w="4814" w:type="dxa"/>
            <w:vAlign w:val="center"/>
          </w:tcPr>
          <w:p w14:paraId="443E1319" w14:textId="63F945A0" w:rsidR="00202E59" w:rsidRDefault="00202E59" w:rsidP="00202E59">
            <w:pPr>
              <w:spacing w:before="120" w:after="120"/>
            </w:pPr>
            <w:r w:rsidRPr="00942AC5">
              <w:t>Число и АХ нейронов 1-го скрытого слоя</w:t>
            </w:r>
            <w:r>
              <w:t>*</w:t>
            </w:r>
          </w:p>
        </w:tc>
        <w:tc>
          <w:tcPr>
            <w:tcW w:w="4985" w:type="dxa"/>
            <w:vAlign w:val="center"/>
          </w:tcPr>
          <w:p w14:paraId="1C6F8146" w14:textId="73DF831E" w:rsidR="00202E59" w:rsidRPr="00C43CB2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t xml:space="preserve">10, </w:t>
            </w:r>
            <w:r>
              <w:rPr>
                <w:lang w:val="en-US"/>
              </w:rPr>
              <w:t>tanh</w:t>
            </w:r>
          </w:p>
        </w:tc>
      </w:tr>
      <w:tr w:rsidR="00202E59" w14:paraId="3EA5B6E2" w14:textId="77777777" w:rsidTr="00FB78F8">
        <w:tc>
          <w:tcPr>
            <w:tcW w:w="4814" w:type="dxa"/>
            <w:vAlign w:val="center"/>
          </w:tcPr>
          <w:p w14:paraId="48D8AB34" w14:textId="459A2842" w:rsidR="00202E59" w:rsidRPr="00942AC5" w:rsidRDefault="00202E59" w:rsidP="00202E59">
            <w:pPr>
              <w:spacing w:before="120" w:after="120"/>
            </w:pPr>
            <w:r w:rsidRPr="00942AC5">
              <w:t xml:space="preserve">Число и АХ нейронов </w:t>
            </w:r>
            <w:r>
              <w:t>2</w:t>
            </w:r>
            <w:r w:rsidRPr="00942AC5">
              <w:t>-го скрытого слоя</w:t>
            </w:r>
            <w:r>
              <w:t>*</w:t>
            </w:r>
          </w:p>
        </w:tc>
        <w:tc>
          <w:tcPr>
            <w:tcW w:w="4985" w:type="dxa"/>
            <w:vAlign w:val="center"/>
          </w:tcPr>
          <w:p w14:paraId="3B2CBEEF" w14:textId="2283B847" w:rsidR="00202E59" w:rsidRPr="00C43CB2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t xml:space="preserve">10, </w:t>
            </w:r>
            <w:r>
              <w:rPr>
                <w:lang w:val="en-US"/>
              </w:rPr>
              <w:t>tanh</w:t>
            </w:r>
          </w:p>
        </w:tc>
      </w:tr>
      <w:tr w:rsidR="00202E59" w14:paraId="274A7FC0" w14:textId="77777777" w:rsidTr="00FB78F8">
        <w:tc>
          <w:tcPr>
            <w:tcW w:w="4814" w:type="dxa"/>
            <w:vAlign w:val="center"/>
          </w:tcPr>
          <w:p w14:paraId="7665D0B1" w14:textId="0C687D17" w:rsidR="00202E59" w:rsidRPr="00942AC5" w:rsidRDefault="00202E59" w:rsidP="00202E59">
            <w:pPr>
              <w:spacing w:before="120" w:after="120"/>
            </w:pPr>
            <w:r w:rsidRPr="00942AC5">
              <w:t xml:space="preserve">Число и АХ нейронов </w:t>
            </w:r>
            <w:r>
              <w:t>3</w:t>
            </w:r>
            <w:r w:rsidRPr="00942AC5">
              <w:t>-го скрытого слоя</w:t>
            </w:r>
            <w:r>
              <w:t>*</w:t>
            </w:r>
          </w:p>
        </w:tc>
        <w:tc>
          <w:tcPr>
            <w:tcW w:w="4985" w:type="dxa"/>
            <w:vAlign w:val="center"/>
          </w:tcPr>
          <w:p w14:paraId="3B041947" w14:textId="1F93A324" w:rsidR="00202E59" w:rsidRPr="00276B8B" w:rsidRDefault="00202E59" w:rsidP="00202E59">
            <w:pPr>
              <w:spacing w:before="120" w:after="120"/>
              <w:jc w:val="center"/>
            </w:pPr>
            <w:r>
              <w:rPr>
                <w:lang w:val="en-US"/>
              </w:rPr>
              <w:t>5, tanh</w:t>
            </w:r>
          </w:p>
        </w:tc>
      </w:tr>
      <w:tr w:rsidR="00202E59" w14:paraId="1197B5BF" w14:textId="77777777" w:rsidTr="00FB78F8">
        <w:tc>
          <w:tcPr>
            <w:tcW w:w="4814" w:type="dxa"/>
            <w:vAlign w:val="center"/>
          </w:tcPr>
          <w:p w14:paraId="7013C31C" w14:textId="07980B7C" w:rsidR="00202E59" w:rsidRDefault="00202E59" w:rsidP="00202E59">
            <w:pPr>
              <w:spacing w:before="120" w:after="120"/>
            </w:pPr>
            <w:r>
              <w:t>АХ нейронов выходного слоя</w:t>
            </w:r>
          </w:p>
        </w:tc>
        <w:tc>
          <w:tcPr>
            <w:tcW w:w="4985" w:type="dxa"/>
            <w:vAlign w:val="center"/>
          </w:tcPr>
          <w:p w14:paraId="41310B9F" w14:textId="07A79A98" w:rsidR="00202E59" w:rsidRPr="00A92295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2E59" w14:paraId="3A482359" w14:textId="77777777" w:rsidTr="00FB78F8">
        <w:tc>
          <w:tcPr>
            <w:tcW w:w="4814" w:type="dxa"/>
            <w:vAlign w:val="center"/>
          </w:tcPr>
          <w:p w14:paraId="042411D8" w14:textId="60EF34A5" w:rsidR="00202E59" w:rsidRDefault="00202E59" w:rsidP="00202E59">
            <w:pPr>
              <w:spacing w:before="120" w:after="120"/>
            </w:pPr>
            <w:r>
              <w:t>Кросс-валидация</w:t>
            </w:r>
          </w:p>
        </w:tc>
        <w:tc>
          <w:tcPr>
            <w:tcW w:w="4985" w:type="dxa"/>
            <w:vAlign w:val="center"/>
          </w:tcPr>
          <w:p w14:paraId="76CD3A72" w14:textId="0E583400" w:rsidR="00202E59" w:rsidRPr="00942AC5" w:rsidRDefault="00202E59" w:rsidP="00202E59">
            <w:pPr>
              <w:spacing w:before="120" w:after="120"/>
              <w:jc w:val="center"/>
            </w:pPr>
            <w:r w:rsidRPr="00942AC5">
              <w:rPr>
                <w:lang w:val="en-US"/>
              </w:rPr>
              <w:t>Holdout</w:t>
            </w:r>
            <w:r w:rsidRPr="00942AC5">
              <w:t xml:space="preserve"> (60/30/10)</w:t>
            </w:r>
          </w:p>
        </w:tc>
      </w:tr>
      <w:tr w:rsidR="00202E59" w14:paraId="08526A10" w14:textId="77777777" w:rsidTr="00FB78F8">
        <w:tc>
          <w:tcPr>
            <w:tcW w:w="4814" w:type="dxa"/>
            <w:vAlign w:val="center"/>
          </w:tcPr>
          <w:p w14:paraId="7C80D197" w14:textId="025CCDAE" w:rsidR="00202E59" w:rsidRDefault="00202E59" w:rsidP="00202E59">
            <w:pPr>
              <w:spacing w:before="120" w:after="120"/>
            </w:pPr>
            <w:r>
              <w:t>Объёмы обучающей / валидационной / тестовой выборок</w:t>
            </w:r>
          </w:p>
        </w:tc>
        <w:tc>
          <w:tcPr>
            <w:tcW w:w="4985" w:type="dxa"/>
            <w:vAlign w:val="center"/>
          </w:tcPr>
          <w:p w14:paraId="74F579E6" w14:textId="0CBFBEA1" w:rsidR="00202E59" w:rsidRPr="00DE641B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03 </w:t>
            </w:r>
            <w:r>
              <w:t>/</w:t>
            </w:r>
            <w:r>
              <w:rPr>
                <w:lang w:val="en-US"/>
              </w:rPr>
              <w:t xml:space="preserve"> 2652</w:t>
            </w:r>
            <w:r>
              <w:t xml:space="preserve"> /</w:t>
            </w:r>
            <w:r>
              <w:rPr>
                <w:lang w:val="en-US"/>
              </w:rPr>
              <w:t xml:space="preserve"> 884</w:t>
            </w:r>
          </w:p>
        </w:tc>
      </w:tr>
      <w:tr w:rsidR="00202E59" w14:paraId="18320DFC" w14:textId="77777777" w:rsidTr="00FB78F8">
        <w:tc>
          <w:tcPr>
            <w:tcW w:w="4814" w:type="dxa"/>
            <w:vAlign w:val="center"/>
          </w:tcPr>
          <w:p w14:paraId="5CBBA4E1" w14:textId="4496B4CE" w:rsidR="00202E59" w:rsidRDefault="00202E59" w:rsidP="00202E59">
            <w:pPr>
              <w:spacing w:before="120" w:after="120"/>
            </w:pPr>
            <w:r>
              <w:t>Режим обучения*</w:t>
            </w:r>
          </w:p>
        </w:tc>
        <w:tc>
          <w:tcPr>
            <w:tcW w:w="4985" w:type="dxa"/>
            <w:vAlign w:val="center"/>
          </w:tcPr>
          <w:p w14:paraId="25B12701" w14:textId="60D7C749" w:rsidR="00202E59" w:rsidRPr="00C43CB2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atch</w:t>
            </w:r>
          </w:p>
        </w:tc>
      </w:tr>
      <w:tr w:rsidR="00202E59" w14:paraId="0682848A" w14:textId="77777777" w:rsidTr="00FB78F8">
        <w:tc>
          <w:tcPr>
            <w:tcW w:w="4814" w:type="dxa"/>
            <w:vAlign w:val="center"/>
          </w:tcPr>
          <w:p w14:paraId="534F2E00" w14:textId="4CCEC80C" w:rsidR="00202E59" w:rsidRDefault="00202E59" w:rsidP="00202E59">
            <w:pPr>
              <w:spacing w:before="120" w:after="120"/>
            </w:pPr>
            <w:r>
              <w:t>Метод инициализации весов</w:t>
            </w:r>
          </w:p>
        </w:tc>
        <w:tc>
          <w:tcPr>
            <w:tcW w:w="4985" w:type="dxa"/>
            <w:vAlign w:val="center"/>
          </w:tcPr>
          <w:p w14:paraId="1FA48B58" w14:textId="4DFF15D3" w:rsidR="00202E59" w:rsidRDefault="00202E59" w:rsidP="00202E59">
            <w:pPr>
              <w:spacing w:before="120" w:after="120"/>
              <w:jc w:val="center"/>
            </w:pPr>
            <w:r>
              <w:t>метод Хавьера</w:t>
            </w:r>
          </w:p>
        </w:tc>
      </w:tr>
      <w:tr w:rsidR="00202E59" w14:paraId="2C3AC416" w14:textId="77777777" w:rsidTr="00FB78F8">
        <w:tc>
          <w:tcPr>
            <w:tcW w:w="4814" w:type="dxa"/>
            <w:vAlign w:val="center"/>
          </w:tcPr>
          <w:p w14:paraId="5823663E" w14:textId="5132CDAD" w:rsidR="00202E59" w:rsidRDefault="00202E59" w:rsidP="00202E59">
            <w:pPr>
              <w:spacing w:before="120" w:after="120"/>
            </w:pPr>
            <w:r>
              <w:t>Критерий останова</w:t>
            </w:r>
          </w:p>
        </w:tc>
        <w:tc>
          <w:tcPr>
            <w:tcW w:w="4985" w:type="dxa"/>
            <w:vAlign w:val="center"/>
          </w:tcPr>
          <w:p w14:paraId="611636A2" w14:textId="6D700508" w:rsidR="00202E59" w:rsidRPr="005174DB" w:rsidRDefault="00202E59" w:rsidP="00202E5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2E59" w14:paraId="7DA6CBA7" w14:textId="77777777" w:rsidTr="00FB78F8">
        <w:tc>
          <w:tcPr>
            <w:tcW w:w="4814" w:type="dxa"/>
            <w:vAlign w:val="center"/>
          </w:tcPr>
          <w:p w14:paraId="658154A9" w14:textId="6451306F" w:rsidR="00202E59" w:rsidRDefault="00202E59" w:rsidP="00202E59">
            <w:pPr>
              <w:spacing w:before="120" w:after="120"/>
            </w:pPr>
            <w:r>
              <w:t>Ранний останов</w:t>
            </w:r>
          </w:p>
        </w:tc>
        <w:tc>
          <w:tcPr>
            <w:tcW w:w="4985" w:type="dxa"/>
            <w:vAlign w:val="center"/>
          </w:tcPr>
          <w:p w14:paraId="2D99BAFA" w14:textId="5D25AD7A" w:rsidR="00202E59" w:rsidRPr="005174DB" w:rsidRDefault="00202E59" w:rsidP="00202E59">
            <w:pPr>
              <w:spacing w:before="120" w:after="120"/>
              <w:jc w:val="center"/>
            </w:pPr>
            <w:r>
              <w:t>нет</w:t>
            </w:r>
          </w:p>
        </w:tc>
      </w:tr>
    </w:tbl>
    <w:p w14:paraId="02DFC6C6" w14:textId="77777777" w:rsidR="00F833BF" w:rsidRDefault="00F833BF" w:rsidP="00BC04C6">
      <w:pPr>
        <w:spacing w:line="360" w:lineRule="auto"/>
        <w:jc w:val="both"/>
      </w:pPr>
      <w:r>
        <w:t xml:space="preserve">* Определяется </w:t>
      </w:r>
      <w:r w:rsidR="00172599">
        <w:t>вариантом задания</w:t>
      </w:r>
      <w:r>
        <w:t>.</w:t>
      </w:r>
    </w:p>
    <w:p w14:paraId="5DD94C35" w14:textId="4E7879E0" w:rsidR="00F833BF" w:rsidRDefault="00F833BF" w:rsidP="00BC04C6">
      <w:pPr>
        <w:spacing w:line="360" w:lineRule="auto"/>
        <w:jc w:val="both"/>
      </w:pPr>
    </w:p>
    <w:p w14:paraId="7EE85EF0" w14:textId="77777777" w:rsidR="005174DB" w:rsidRDefault="005174DB" w:rsidP="00BC04C6">
      <w:pPr>
        <w:spacing w:line="360" w:lineRule="auto"/>
        <w:jc w:val="both"/>
      </w:pPr>
    </w:p>
    <w:p w14:paraId="744D6286" w14:textId="77777777" w:rsidR="00CD4807" w:rsidRDefault="00CD4807" w:rsidP="00CD480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2. Исследование </w:t>
      </w:r>
      <w:r w:rsidR="00942AC5">
        <w:rPr>
          <w:i/>
          <w:iCs/>
        </w:rPr>
        <w:t>простого градиентного метода обучения</w:t>
      </w:r>
    </w:p>
    <w:p w14:paraId="57C99448" w14:textId="77777777" w:rsidR="00FB78F8" w:rsidRPr="00F833BF" w:rsidRDefault="00FB78F8" w:rsidP="00BC04C6">
      <w:pPr>
        <w:spacing w:line="360" w:lineRule="auto"/>
        <w:jc w:val="both"/>
        <w:rPr>
          <w:i/>
        </w:rPr>
      </w:pPr>
      <w:r w:rsidRPr="00F833BF">
        <w:rPr>
          <w:i/>
        </w:rPr>
        <w:t xml:space="preserve">а) </w:t>
      </w:r>
      <w:r w:rsidR="002F78F7" w:rsidRPr="00F833BF">
        <w:rPr>
          <w:i/>
        </w:rPr>
        <w:t>Исследование влияния параметра скорости обучения на качество обучения</w:t>
      </w:r>
    </w:p>
    <w:p w14:paraId="6B4A73AF" w14:textId="4A68964B" w:rsidR="00FB78F8" w:rsidRDefault="002F78F7" w:rsidP="00BC04C6">
      <w:pPr>
        <w:spacing w:line="360" w:lineRule="auto"/>
        <w:jc w:val="both"/>
      </w:pPr>
      <w:r>
        <w:t>Постро</w:t>
      </w:r>
      <w:r w:rsidR="008B4CA9">
        <w:t>ены</w:t>
      </w:r>
      <w:r>
        <w:t xml:space="preserve"> графики зависимости ошибки сети на обучающей</w:t>
      </w:r>
      <w:r w:rsidR="00A52487" w:rsidRPr="00A52487">
        <w:t xml:space="preserve"> </w:t>
      </w:r>
      <w:r w:rsidR="00A52487">
        <w:t>и</w:t>
      </w:r>
      <w:r>
        <w:t xml:space="preserve"> </w:t>
      </w:r>
      <w:r w:rsidR="00A52487">
        <w:t>валидационной</w:t>
      </w:r>
      <w:r>
        <w:t xml:space="preserve"> выборках от времени обучения</w:t>
      </w:r>
      <w:r w:rsidR="00E432CD">
        <w:t xml:space="preserve"> </w:t>
      </w:r>
      <w:r w:rsidR="00F833BF">
        <w:t xml:space="preserve">(кривые обучения) </w:t>
      </w:r>
      <w:r w:rsidR="00E432CD">
        <w:t xml:space="preserve">при различных значениях параметра скорости обучения </w:t>
      </w:r>
      <w:r w:rsidR="00E432CD">
        <w:sym w:font="Symbol" w:char="F061"/>
      </w:r>
      <w:r w:rsidR="00E95209">
        <w:t xml:space="preserve"> (значения указ</w:t>
      </w:r>
      <w:r w:rsidR="008B4CA9">
        <w:t>аны</w:t>
      </w:r>
      <w:r w:rsidR="00E95209">
        <w:t xml:space="preserve"> в таблице ниже)</w:t>
      </w:r>
      <w:r>
        <w:t>.</w:t>
      </w:r>
      <w:r w:rsidR="0068651A">
        <w:t xml:space="preserve"> </w:t>
      </w:r>
    </w:p>
    <w:p w14:paraId="46634B45" w14:textId="1598C0B5" w:rsidR="005174DB" w:rsidRPr="009349B9" w:rsidRDefault="0068651A" w:rsidP="00BC04C6">
      <w:pPr>
        <w:spacing w:line="360" w:lineRule="auto"/>
        <w:jc w:val="both"/>
        <w:rPr>
          <w:lang w:val="en-US"/>
        </w:rPr>
      </w:pPr>
      <w:r>
        <w:t>По</w:t>
      </w:r>
      <w:r w:rsidRPr="009349B9">
        <w:rPr>
          <w:lang w:val="en-US"/>
        </w:rPr>
        <w:t xml:space="preserve"> </w:t>
      </w:r>
      <w:r>
        <w:t>убыванию</w:t>
      </w:r>
      <w:r w:rsidRPr="009349B9">
        <w:rPr>
          <w:lang w:val="en-US"/>
        </w:rPr>
        <w:t xml:space="preserve"> </w:t>
      </w:r>
      <w:r>
        <w:sym w:font="Symbol" w:char="F061"/>
      </w:r>
      <w:r w:rsidRPr="009349B9">
        <w:rPr>
          <w:lang w:val="en-US"/>
        </w:rPr>
        <w:t>:</w:t>
      </w:r>
    </w:p>
    <w:p w14:paraId="2D010632" w14:textId="15B328EB" w:rsidR="005174DB" w:rsidRPr="009349B9" w:rsidRDefault="009349B9" w:rsidP="00BC04C6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583515" wp14:editId="0B09E56C">
            <wp:extent cx="6294120" cy="4334510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6445" w14:textId="50590297" w:rsidR="0068651A" w:rsidRPr="00930B6E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обучение каждый раз начинать из одной и той же начальной точки.</w:t>
      </w:r>
    </w:p>
    <w:p w14:paraId="3D941AF4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FB78F8" w14:paraId="6D777832" w14:textId="77777777" w:rsidTr="002F78F7">
        <w:tc>
          <w:tcPr>
            <w:tcW w:w="1001" w:type="dxa"/>
            <w:vAlign w:val="center"/>
          </w:tcPr>
          <w:p w14:paraId="75DAE039" w14:textId="77777777" w:rsidR="00FB78F8" w:rsidRPr="00942AC5" w:rsidRDefault="00FB78F8" w:rsidP="002F78F7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68D8E5E3" w14:textId="77777777" w:rsidR="00FB78F8" w:rsidRPr="00942AC5" w:rsidRDefault="00FB78F8" w:rsidP="002F78F7">
            <w:pPr>
              <w:jc w:val="center"/>
            </w:pPr>
            <w:r>
              <w:t xml:space="preserve">Скорость обучения, </w:t>
            </w:r>
            <w:r>
              <w:sym w:font="Symbol" w:char="F061"/>
            </w:r>
          </w:p>
        </w:tc>
        <w:tc>
          <w:tcPr>
            <w:tcW w:w="2127" w:type="dxa"/>
            <w:vAlign w:val="center"/>
          </w:tcPr>
          <w:p w14:paraId="63F826FB" w14:textId="77777777" w:rsidR="00FB78F8" w:rsidRPr="00942AC5" w:rsidRDefault="00FB78F8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409" w:type="dxa"/>
            <w:vAlign w:val="center"/>
          </w:tcPr>
          <w:p w14:paraId="41FC4C24" w14:textId="77777777" w:rsidR="00FB78F8" w:rsidRPr="00FB78F8" w:rsidRDefault="00FB78F8" w:rsidP="002F78F7">
            <w:pPr>
              <w:jc w:val="center"/>
            </w:pPr>
            <w:r>
              <w:t xml:space="preserve">Ошибка на обучающей выборке, </w:t>
            </w:r>
            <w:r w:rsidRPr="00172599">
              <w:rPr>
                <w:i/>
                <w:lang w:val="en-US"/>
              </w:rPr>
              <w:t>E</w:t>
            </w:r>
            <w:proofErr w:type="spellStart"/>
            <w:r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2268" w:type="dxa"/>
            <w:vAlign w:val="center"/>
          </w:tcPr>
          <w:p w14:paraId="0701DC92" w14:textId="77777777" w:rsidR="00FB78F8" w:rsidRPr="00942AC5" w:rsidRDefault="00FB78F8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FB78F8" w14:paraId="121F5B5D" w14:textId="77777777" w:rsidTr="002F78F7">
        <w:tc>
          <w:tcPr>
            <w:tcW w:w="1001" w:type="dxa"/>
            <w:vAlign w:val="center"/>
          </w:tcPr>
          <w:p w14:paraId="1B4B07FC" w14:textId="77777777" w:rsidR="00FB78F8" w:rsidRDefault="00FB78F8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287DFEBA" w14:textId="03E6B71E" w:rsidR="00FB78F8" w:rsidRPr="00A92295" w:rsidRDefault="00A92295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127" w:type="dxa"/>
            <w:vAlign w:val="center"/>
          </w:tcPr>
          <w:p w14:paraId="04A1F78C" w14:textId="7CD30FD2" w:rsidR="00FB78F8" w:rsidRPr="00D1277E" w:rsidRDefault="00791E68" w:rsidP="002F78F7">
            <w:pPr>
              <w:spacing w:before="120" w:after="120"/>
              <w:jc w:val="center"/>
              <w:rPr>
                <w:lang w:val="en-US"/>
              </w:rPr>
            </w:pPr>
            <w:r>
              <w:t>6</w:t>
            </w:r>
            <w:r w:rsidR="00D13C47">
              <w:rPr>
                <w:lang w:val="en-US"/>
              </w:rPr>
              <w:t>00</w:t>
            </w:r>
          </w:p>
        </w:tc>
        <w:tc>
          <w:tcPr>
            <w:tcW w:w="2409" w:type="dxa"/>
            <w:vAlign w:val="center"/>
          </w:tcPr>
          <w:p w14:paraId="54A25E65" w14:textId="2D207EAC" w:rsidR="00FB78F8" w:rsidRPr="00866E3C" w:rsidRDefault="00791E68" w:rsidP="00D13C47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712AEB">
              <w:rPr>
                <w:lang w:val="en-US"/>
              </w:rPr>
              <w:t>0.</w:t>
            </w:r>
            <w:r w:rsidR="00866E3C">
              <w:t>17</w:t>
            </w:r>
          </w:p>
        </w:tc>
        <w:tc>
          <w:tcPr>
            <w:tcW w:w="2268" w:type="dxa"/>
            <w:vAlign w:val="center"/>
          </w:tcPr>
          <w:p w14:paraId="740C2CCB" w14:textId="40CA53E7" w:rsidR="00FB78F8" w:rsidRPr="00866E3C" w:rsidRDefault="00712AEB" w:rsidP="00D13C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="00866E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B78F8" w14:paraId="1D60C803" w14:textId="77777777" w:rsidTr="002F78F7">
        <w:tc>
          <w:tcPr>
            <w:tcW w:w="1001" w:type="dxa"/>
            <w:vAlign w:val="center"/>
          </w:tcPr>
          <w:p w14:paraId="5800BCC0" w14:textId="77777777" w:rsidR="00FB78F8" w:rsidRDefault="00FB78F8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2F55F3E8" w14:textId="1A16D646" w:rsidR="00FB78F8" w:rsidRPr="00A92295" w:rsidRDefault="00A92295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127" w:type="dxa"/>
            <w:vAlign w:val="center"/>
          </w:tcPr>
          <w:p w14:paraId="0F7AE32D" w14:textId="16910418" w:rsidR="00FB78F8" w:rsidRDefault="00791E68" w:rsidP="002F78F7">
            <w:pPr>
              <w:spacing w:before="120" w:after="120"/>
              <w:jc w:val="center"/>
            </w:pPr>
            <w:r>
              <w:t>6</w:t>
            </w:r>
            <w:r w:rsidR="00D13C47">
              <w:t>00</w:t>
            </w:r>
          </w:p>
        </w:tc>
        <w:tc>
          <w:tcPr>
            <w:tcW w:w="2409" w:type="dxa"/>
            <w:vAlign w:val="center"/>
          </w:tcPr>
          <w:p w14:paraId="7869EB4B" w14:textId="6EC4C12F" w:rsidR="00D13C47" w:rsidRPr="00866E3C" w:rsidRDefault="00712AEB" w:rsidP="00866E3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  <w:r w:rsidR="00866E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14:paraId="1274940F" w14:textId="1282EBB6" w:rsidR="00FB78F8" w:rsidRPr="00866E3C" w:rsidRDefault="00712AEB" w:rsidP="002F78F7">
            <w:pPr>
              <w:spacing w:before="120" w:after="120"/>
              <w:jc w:val="center"/>
            </w:pPr>
            <w:r>
              <w:rPr>
                <w:lang w:val="en-US"/>
              </w:rPr>
              <w:t>43.</w:t>
            </w:r>
            <w:r w:rsidR="00866E3C">
              <w:t>78</w:t>
            </w:r>
          </w:p>
        </w:tc>
      </w:tr>
      <w:tr w:rsidR="00FB78F8" w14:paraId="228198C2" w14:textId="77777777" w:rsidTr="002F78F7">
        <w:tc>
          <w:tcPr>
            <w:tcW w:w="1001" w:type="dxa"/>
            <w:vAlign w:val="center"/>
          </w:tcPr>
          <w:p w14:paraId="24E5D649" w14:textId="77777777" w:rsidR="00FB78F8" w:rsidRDefault="00FB78F8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205A7508" w14:textId="45F4D6B3" w:rsidR="00FB78F8" w:rsidRPr="00A92295" w:rsidRDefault="00A92295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127" w:type="dxa"/>
            <w:vAlign w:val="center"/>
          </w:tcPr>
          <w:p w14:paraId="49486476" w14:textId="1E68B7BA" w:rsidR="00FB78F8" w:rsidRDefault="00791E68" w:rsidP="002F78F7">
            <w:pPr>
              <w:spacing w:before="120" w:after="120"/>
              <w:jc w:val="center"/>
            </w:pPr>
            <w:r>
              <w:t>6</w:t>
            </w:r>
            <w:r w:rsidR="00D13C47">
              <w:rPr>
                <w:lang w:val="en-US"/>
              </w:rPr>
              <w:t>00</w:t>
            </w:r>
          </w:p>
        </w:tc>
        <w:tc>
          <w:tcPr>
            <w:tcW w:w="2409" w:type="dxa"/>
            <w:vAlign w:val="center"/>
          </w:tcPr>
          <w:p w14:paraId="7942D150" w14:textId="751B536A" w:rsidR="00D13C47" w:rsidRPr="00866E3C" w:rsidRDefault="00712AEB" w:rsidP="00866E3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66E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14:paraId="1364F116" w14:textId="3E51F0F7" w:rsidR="00FB78F8" w:rsidRPr="00866E3C" w:rsidRDefault="00712AEB" w:rsidP="002F78F7">
            <w:pPr>
              <w:spacing w:before="120" w:after="120"/>
              <w:jc w:val="center"/>
            </w:pPr>
            <w:r>
              <w:rPr>
                <w:lang w:val="en-US"/>
              </w:rPr>
              <w:t>121.</w:t>
            </w:r>
            <w:r w:rsidR="00866E3C">
              <w:t>98</w:t>
            </w:r>
          </w:p>
        </w:tc>
      </w:tr>
      <w:tr w:rsidR="00FB78F8" w14:paraId="403E594C" w14:textId="77777777" w:rsidTr="002F78F7">
        <w:tc>
          <w:tcPr>
            <w:tcW w:w="1001" w:type="dxa"/>
            <w:vAlign w:val="center"/>
          </w:tcPr>
          <w:p w14:paraId="60CE140E" w14:textId="77777777" w:rsidR="00FB78F8" w:rsidRDefault="00FB78F8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5CE44529" w14:textId="60764673" w:rsidR="00FB78F8" w:rsidRPr="00A92295" w:rsidRDefault="00A92295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127" w:type="dxa"/>
            <w:vAlign w:val="center"/>
          </w:tcPr>
          <w:p w14:paraId="3C3E1B33" w14:textId="3A0CF035" w:rsidR="00FB78F8" w:rsidRDefault="00791E68" w:rsidP="002F78F7">
            <w:pPr>
              <w:spacing w:before="120" w:after="120"/>
              <w:jc w:val="center"/>
            </w:pPr>
            <w:r>
              <w:t>6</w:t>
            </w:r>
            <w:r w:rsidR="00D13C47">
              <w:rPr>
                <w:lang w:val="en-US"/>
              </w:rPr>
              <w:t>00</w:t>
            </w:r>
          </w:p>
        </w:tc>
        <w:tc>
          <w:tcPr>
            <w:tcW w:w="2409" w:type="dxa"/>
            <w:vAlign w:val="center"/>
          </w:tcPr>
          <w:p w14:paraId="35A63D2F" w14:textId="32EF70F5" w:rsidR="00FB78F8" w:rsidRPr="00866E3C" w:rsidRDefault="00712AEB" w:rsidP="002F78F7">
            <w:pPr>
              <w:spacing w:before="120" w:after="120"/>
              <w:jc w:val="center"/>
            </w:pPr>
            <w:r>
              <w:rPr>
                <w:lang w:val="en-US"/>
              </w:rPr>
              <w:t>171</w:t>
            </w:r>
            <w:r w:rsidR="00866E3C">
              <w:t>6</w:t>
            </w:r>
            <w:r>
              <w:rPr>
                <w:lang w:val="en-US"/>
              </w:rPr>
              <w:t>.</w:t>
            </w:r>
            <w:r w:rsidR="00866E3C">
              <w:t>89</w:t>
            </w:r>
          </w:p>
        </w:tc>
        <w:tc>
          <w:tcPr>
            <w:tcW w:w="2268" w:type="dxa"/>
            <w:vAlign w:val="center"/>
          </w:tcPr>
          <w:p w14:paraId="4585FCC1" w14:textId="5012240C" w:rsidR="00FB78F8" w:rsidRPr="00866E3C" w:rsidRDefault="00712AEB" w:rsidP="002F78F7">
            <w:pPr>
              <w:spacing w:before="120" w:after="120"/>
              <w:jc w:val="center"/>
            </w:pPr>
            <w:r>
              <w:rPr>
                <w:lang w:val="en-US"/>
              </w:rPr>
              <w:t>173</w:t>
            </w:r>
            <w:r w:rsidR="00866E3C">
              <w:t>2</w:t>
            </w:r>
            <w:r>
              <w:rPr>
                <w:lang w:val="en-US"/>
              </w:rPr>
              <w:t>.</w:t>
            </w:r>
            <w:r w:rsidR="00866E3C">
              <w:t>82</w:t>
            </w:r>
          </w:p>
        </w:tc>
      </w:tr>
    </w:tbl>
    <w:p w14:paraId="47C906EF" w14:textId="01C52B55" w:rsidR="00905AF7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все ошибки указываются для обученной сети.</w:t>
      </w:r>
    </w:p>
    <w:p w14:paraId="061BE94D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701312E3" w14:textId="314B2520" w:rsidR="00A92295" w:rsidRDefault="00D13C47" w:rsidP="00BC04C6">
      <w:pPr>
        <w:spacing w:line="360" w:lineRule="auto"/>
        <w:jc w:val="both"/>
      </w:pPr>
      <w:r>
        <w:t>Чем меньше</w:t>
      </w:r>
      <w:r w:rsidR="005174DB">
        <w:t xml:space="preserve"> параметр скорости обучения</w:t>
      </w:r>
      <w:r>
        <w:t xml:space="preserve">, тем </w:t>
      </w:r>
      <w:r w:rsidR="00A52487">
        <w:t>дольше</w:t>
      </w:r>
      <w:r>
        <w:t xml:space="preserve"> обучает</w:t>
      </w:r>
      <w:r w:rsidR="005174DB">
        <w:t>ся сеть</w:t>
      </w:r>
      <w:r>
        <w:t>.</w:t>
      </w:r>
      <w:r w:rsidR="00A52487">
        <w:t xml:space="preserve"> Функция, аппроксимируемая сетью достаточно гладкая, чтобы использовать большой </w:t>
      </w:r>
      <w:proofErr w:type="spellStart"/>
      <w:r w:rsidR="00A52487">
        <w:rPr>
          <w:lang w:val="en-US"/>
        </w:rPr>
        <w:t>lr</w:t>
      </w:r>
      <w:proofErr w:type="spellEnd"/>
      <w:r>
        <w:t xml:space="preserve"> Лучшая скорость – 0.1</w:t>
      </w:r>
      <w:r w:rsidR="005174DB">
        <w:t>.</w:t>
      </w:r>
    </w:p>
    <w:p w14:paraId="4A8D0014" w14:textId="77777777" w:rsidR="002F78F7" w:rsidRDefault="002F78F7" w:rsidP="00BC04C6">
      <w:pPr>
        <w:spacing w:line="360" w:lineRule="auto"/>
        <w:jc w:val="both"/>
      </w:pPr>
    </w:p>
    <w:p w14:paraId="6C3AA25C" w14:textId="77777777" w:rsidR="0039295D" w:rsidRDefault="0039295D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1E48D403" w14:textId="1C4DB58D" w:rsidR="002F78F7" w:rsidRPr="002F78F7" w:rsidRDefault="002F78F7" w:rsidP="002F78F7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</w:t>
      </w:r>
      <w:r w:rsidR="00660E19" w:rsidRPr="00172599">
        <w:rPr>
          <w:i/>
          <w:iCs/>
        </w:rPr>
        <w:t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>GDM</w:t>
      </w:r>
      <w:r w:rsidRPr="002F78F7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NAG</w:t>
      </w:r>
    </w:p>
    <w:p w14:paraId="6AFA3B46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а) Исследование влияния параметра момента на качество обучения</w:t>
      </w:r>
    </w:p>
    <w:p w14:paraId="1CC0D183" w14:textId="0CAFDC69" w:rsidR="002F78F7" w:rsidRDefault="002F78F7" w:rsidP="002F78F7">
      <w:pPr>
        <w:spacing w:line="360" w:lineRule="auto"/>
        <w:jc w:val="both"/>
      </w:pPr>
      <w:r>
        <w:t>Построить графики зависимости ошибки сети на обучающей, валидационной выборках от времени обучения</w:t>
      </w:r>
      <w:r w:rsidR="00E432CD" w:rsidRPr="00E432CD">
        <w:t xml:space="preserve"> </w:t>
      </w:r>
      <w:r w:rsidR="00905AF7">
        <w:t xml:space="preserve">(кривые обучения) </w:t>
      </w:r>
      <w:r w:rsidR="00E432CD">
        <w:t>при различных значениях параметра момента </w:t>
      </w:r>
      <w:r w:rsidR="00E432CD">
        <w:sym w:font="Symbol" w:char="F06D"/>
      </w:r>
      <w:r w:rsidR="00E95209">
        <w:t xml:space="preserve"> (указать в таблице ниже)</w:t>
      </w:r>
      <w:r>
        <w:t>.</w:t>
      </w:r>
    </w:p>
    <w:p w14:paraId="2C32436A" w14:textId="02CDC221" w:rsidR="00660E19" w:rsidRDefault="00660E19" w:rsidP="002F78F7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параметр скорости обучения выбрать </w:t>
      </w:r>
      <w:r w:rsidR="00E432CD">
        <w:t xml:space="preserve">наилучшим </w:t>
      </w:r>
      <w:r>
        <w:t>по результатам исследований п. 4.2.</w:t>
      </w:r>
    </w:p>
    <w:p w14:paraId="2A9D1700" w14:textId="67881884" w:rsidR="007F2B82" w:rsidRDefault="007F2B82" w:rsidP="002F78F7">
      <w:pPr>
        <w:spacing w:line="360" w:lineRule="auto"/>
        <w:jc w:val="both"/>
      </w:pPr>
    </w:p>
    <w:p w14:paraId="1E9EAD0E" w14:textId="538DA124" w:rsidR="007F2B82" w:rsidRPr="002E26B2" w:rsidRDefault="007F2B82" w:rsidP="002F78F7">
      <w:pPr>
        <w:spacing w:line="360" w:lineRule="auto"/>
        <w:jc w:val="both"/>
        <w:rPr>
          <w:i/>
          <w:iCs/>
        </w:rPr>
      </w:pPr>
      <w:r>
        <w:rPr>
          <w:lang w:val="en-US"/>
        </w:rPr>
        <w:t>GDM</w:t>
      </w:r>
      <w:r w:rsidR="002E26B2" w:rsidRPr="009D31B2">
        <w:t xml:space="preserve"> </w:t>
      </w:r>
      <w:r w:rsidR="002E26B2">
        <w:rPr>
          <w:i/>
          <w:iCs/>
        </w:rPr>
        <w:t xml:space="preserve">(по увеличению </w:t>
      </w:r>
      <w:r w:rsidR="002E26B2">
        <w:sym w:font="Symbol" w:char="F06D"/>
      </w:r>
      <w:r w:rsidR="002E26B2">
        <w:rPr>
          <w:i/>
          <w:iCs/>
        </w:rPr>
        <w:t>):</w:t>
      </w:r>
    </w:p>
    <w:p w14:paraId="66D6E2F0" w14:textId="0018E97A" w:rsidR="007F2B82" w:rsidRDefault="0024407A" w:rsidP="002F78F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CE11630" wp14:editId="45513BEE">
            <wp:extent cx="6294120" cy="41922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A56F8" wp14:editId="0FF9964D">
            <wp:extent cx="6294120" cy="41922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4725AD" wp14:editId="140ADEFA">
            <wp:extent cx="6294120" cy="419227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1FBCB" wp14:editId="54514915">
            <wp:extent cx="6294120" cy="419227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C531" w14:textId="7E75F122" w:rsidR="0024407A" w:rsidRDefault="00184188" w:rsidP="002F78F7">
      <w:pPr>
        <w:spacing w:line="360" w:lineRule="auto"/>
        <w:jc w:val="both"/>
        <w:rPr>
          <w:noProof/>
        </w:rPr>
      </w:pPr>
      <w:r w:rsidRPr="00184188">
        <w:rPr>
          <w:noProof/>
        </w:rPr>
        <w:t xml:space="preserve"> </w:t>
      </w:r>
    </w:p>
    <w:p w14:paraId="0DB0A688" w14:textId="77777777" w:rsidR="0024407A" w:rsidRDefault="0024407A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CE55780" w14:textId="70DD4E12" w:rsidR="002E26B2" w:rsidRPr="003827AB" w:rsidRDefault="007F2B82" w:rsidP="002F78F7">
      <w:pPr>
        <w:spacing w:line="360" w:lineRule="auto"/>
        <w:jc w:val="both"/>
        <w:rPr>
          <w:i/>
          <w:iCs/>
        </w:rPr>
      </w:pPr>
      <w:r>
        <w:rPr>
          <w:lang w:val="en-US"/>
        </w:rPr>
        <w:lastRenderedPageBreak/>
        <w:t>NAG</w:t>
      </w:r>
      <w:r w:rsidR="002E26B2" w:rsidRPr="009D31B2">
        <w:t xml:space="preserve"> </w:t>
      </w:r>
      <w:r w:rsidR="002E26B2">
        <w:rPr>
          <w:i/>
          <w:iCs/>
        </w:rPr>
        <w:t xml:space="preserve">(по увеличению </w:t>
      </w:r>
      <w:r w:rsidR="002E26B2">
        <w:sym w:font="Symbol" w:char="F06D"/>
      </w:r>
      <w:r w:rsidR="002E26B2">
        <w:rPr>
          <w:i/>
          <w:iCs/>
        </w:rPr>
        <w:t>):</w:t>
      </w:r>
    </w:p>
    <w:p w14:paraId="7D15D090" w14:textId="4D0D7A60" w:rsidR="007F2B82" w:rsidRPr="009D31B2" w:rsidRDefault="0024407A" w:rsidP="002F78F7">
      <w:pPr>
        <w:spacing w:line="360" w:lineRule="auto"/>
        <w:jc w:val="both"/>
      </w:pPr>
      <w:r>
        <w:rPr>
          <w:noProof/>
        </w:rPr>
        <w:drawing>
          <wp:inline distT="0" distB="0" distL="0" distR="0" wp14:anchorId="5CC1CE9E" wp14:editId="4FFF4C0B">
            <wp:extent cx="6294120" cy="41922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62C4F" wp14:editId="378536CD">
            <wp:extent cx="6294120" cy="419227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71189" wp14:editId="318F0A69">
            <wp:extent cx="6294120" cy="41922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D4EC9" wp14:editId="386865FE">
            <wp:extent cx="6294120" cy="41922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1722" w14:textId="37B1CC12" w:rsidR="002E26B2" w:rsidRPr="009D31B2" w:rsidRDefault="002E26B2" w:rsidP="002F78F7">
      <w:pPr>
        <w:spacing w:line="360" w:lineRule="auto"/>
        <w:jc w:val="both"/>
      </w:pPr>
    </w:p>
    <w:p w14:paraId="04B36B42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547"/>
        <w:gridCol w:w="1842"/>
        <w:gridCol w:w="2127"/>
        <w:gridCol w:w="1984"/>
      </w:tblGrid>
      <w:tr w:rsidR="002F78F7" w14:paraId="549ACE39" w14:textId="77777777" w:rsidTr="00905AF7">
        <w:tc>
          <w:tcPr>
            <w:tcW w:w="884" w:type="dxa"/>
            <w:vAlign w:val="center"/>
          </w:tcPr>
          <w:p w14:paraId="72267194" w14:textId="77777777" w:rsidR="002F78F7" w:rsidRPr="00942AC5" w:rsidRDefault="002F78F7" w:rsidP="002F78F7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1505" w:type="dxa"/>
            <w:vAlign w:val="center"/>
          </w:tcPr>
          <w:p w14:paraId="47E03A38" w14:textId="77777777" w:rsidR="002F78F7" w:rsidRDefault="002F78F7" w:rsidP="002F78F7">
            <w:pPr>
              <w:jc w:val="center"/>
            </w:pPr>
            <w:r>
              <w:t>Метод</w:t>
            </w:r>
          </w:p>
        </w:tc>
        <w:tc>
          <w:tcPr>
            <w:tcW w:w="1547" w:type="dxa"/>
            <w:vAlign w:val="center"/>
          </w:tcPr>
          <w:p w14:paraId="00264F23" w14:textId="77777777" w:rsidR="002F78F7" w:rsidRPr="00942AC5" w:rsidRDefault="002F78F7" w:rsidP="002F78F7">
            <w:pPr>
              <w:jc w:val="center"/>
            </w:pPr>
            <w:r>
              <w:t xml:space="preserve">Момент, </w:t>
            </w:r>
            <w:r>
              <w:sym w:font="Symbol" w:char="F06D"/>
            </w:r>
          </w:p>
        </w:tc>
        <w:tc>
          <w:tcPr>
            <w:tcW w:w="1842" w:type="dxa"/>
            <w:vAlign w:val="center"/>
          </w:tcPr>
          <w:p w14:paraId="58B6AE8E" w14:textId="77777777" w:rsidR="002F78F7" w:rsidRPr="00942AC5" w:rsidRDefault="002F78F7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127" w:type="dxa"/>
            <w:vAlign w:val="center"/>
          </w:tcPr>
          <w:p w14:paraId="73536A4E" w14:textId="77777777" w:rsidR="002F78F7" w:rsidRPr="00FB78F8" w:rsidRDefault="002F78F7" w:rsidP="002F78F7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1984" w:type="dxa"/>
            <w:vAlign w:val="center"/>
          </w:tcPr>
          <w:p w14:paraId="62223010" w14:textId="77777777" w:rsidR="002F78F7" w:rsidRPr="00942AC5" w:rsidRDefault="002F78F7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2F78F7" w14:paraId="3A56778C" w14:textId="77777777" w:rsidTr="00905AF7">
        <w:tc>
          <w:tcPr>
            <w:tcW w:w="884" w:type="dxa"/>
            <w:vAlign w:val="center"/>
          </w:tcPr>
          <w:p w14:paraId="51E63693" w14:textId="77777777" w:rsidR="002F78F7" w:rsidRDefault="002F78F7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07C88564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32B1F497" w14:textId="77777777" w:rsidR="002F78F7" w:rsidRPr="001E199C" w:rsidRDefault="00905AF7" w:rsidP="002F78F7">
            <w:pPr>
              <w:spacing w:before="120" w:after="12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70012596" w14:textId="452B4448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770BD86F" w14:textId="79C9B95A" w:rsidR="002F78F7" w:rsidRPr="00866E3C" w:rsidRDefault="00184188" w:rsidP="002F78F7">
            <w:pPr>
              <w:spacing w:before="120" w:after="120"/>
              <w:jc w:val="center"/>
            </w:pPr>
            <w:r>
              <w:t>21</w:t>
            </w:r>
            <w:r>
              <w:rPr>
                <w:lang w:val="en-US"/>
              </w:rPr>
              <w:t>.</w:t>
            </w:r>
            <w:r w:rsidR="00866E3C">
              <w:t>57</w:t>
            </w:r>
          </w:p>
        </w:tc>
        <w:tc>
          <w:tcPr>
            <w:tcW w:w="1984" w:type="dxa"/>
            <w:vAlign w:val="center"/>
          </w:tcPr>
          <w:p w14:paraId="1C7B1EBA" w14:textId="35C452D7" w:rsidR="002F78F7" w:rsidRPr="00A64B07" w:rsidRDefault="00184188" w:rsidP="002F78F7">
            <w:pPr>
              <w:spacing w:before="120" w:after="120"/>
              <w:jc w:val="center"/>
            </w:pPr>
            <w:r>
              <w:t>21.</w:t>
            </w:r>
            <w:r w:rsidR="00866E3C">
              <w:t>70</w:t>
            </w:r>
          </w:p>
        </w:tc>
      </w:tr>
      <w:tr w:rsidR="002F78F7" w14:paraId="67294CED" w14:textId="77777777" w:rsidTr="00905AF7">
        <w:tc>
          <w:tcPr>
            <w:tcW w:w="884" w:type="dxa"/>
            <w:vAlign w:val="center"/>
          </w:tcPr>
          <w:p w14:paraId="2235159F" w14:textId="77777777" w:rsidR="002F78F7" w:rsidRDefault="002F78F7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698B2D7B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1B5CB4C8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4E90221D" w14:textId="6EAF56C3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0A799AFD" w14:textId="73996A71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21.</w:t>
            </w:r>
            <w:r w:rsidR="00866E3C">
              <w:t>57</w:t>
            </w:r>
          </w:p>
        </w:tc>
        <w:tc>
          <w:tcPr>
            <w:tcW w:w="1984" w:type="dxa"/>
            <w:vAlign w:val="center"/>
          </w:tcPr>
          <w:p w14:paraId="763B9753" w14:textId="0154B05D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21.</w:t>
            </w:r>
            <w:r w:rsidR="00866E3C">
              <w:t>70</w:t>
            </w:r>
          </w:p>
        </w:tc>
      </w:tr>
      <w:tr w:rsidR="002F78F7" w14:paraId="775DA067" w14:textId="77777777" w:rsidTr="00905AF7">
        <w:tc>
          <w:tcPr>
            <w:tcW w:w="884" w:type="dxa"/>
            <w:vAlign w:val="center"/>
          </w:tcPr>
          <w:p w14:paraId="36791104" w14:textId="77777777" w:rsidR="002F78F7" w:rsidRDefault="002F78F7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5D8E9607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421E60A3" w14:textId="39BBBE87" w:rsidR="002F78F7" w:rsidRPr="002E26B2" w:rsidRDefault="002E26B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42" w:type="dxa"/>
            <w:vAlign w:val="center"/>
          </w:tcPr>
          <w:p w14:paraId="226E1BBE" w14:textId="3E7A3B68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752B0948" w14:textId="13027CB7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20.</w:t>
            </w:r>
            <w:r w:rsidR="00866E3C">
              <w:t>38</w:t>
            </w:r>
          </w:p>
        </w:tc>
        <w:tc>
          <w:tcPr>
            <w:tcW w:w="1984" w:type="dxa"/>
            <w:vAlign w:val="center"/>
          </w:tcPr>
          <w:p w14:paraId="0F101761" w14:textId="5A30F160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20.</w:t>
            </w:r>
            <w:r w:rsidR="00866E3C">
              <w:t>67</w:t>
            </w:r>
          </w:p>
        </w:tc>
      </w:tr>
      <w:tr w:rsidR="002F78F7" w14:paraId="44D5F94F" w14:textId="77777777" w:rsidTr="00905AF7">
        <w:tc>
          <w:tcPr>
            <w:tcW w:w="884" w:type="dxa"/>
            <w:vAlign w:val="center"/>
          </w:tcPr>
          <w:p w14:paraId="5DDF8A26" w14:textId="77777777" w:rsidR="002F78F7" w:rsidRDefault="002F78F7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63C3C206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67F7416F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139636B0" w14:textId="7C7A76F1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04BCBEFB" w14:textId="3D68E178" w:rsidR="002F78F7" w:rsidRPr="00184188" w:rsidRDefault="00184188" w:rsidP="002F78F7">
            <w:pPr>
              <w:spacing w:before="120" w:after="120"/>
              <w:jc w:val="center"/>
              <w:rPr>
                <w:lang w:val="en-US"/>
              </w:rPr>
            </w:pPr>
            <w:r>
              <w:t>20.</w:t>
            </w:r>
            <w:r w:rsidR="00866E3C">
              <w:t>39</w:t>
            </w:r>
          </w:p>
        </w:tc>
        <w:tc>
          <w:tcPr>
            <w:tcW w:w="1984" w:type="dxa"/>
            <w:vAlign w:val="center"/>
          </w:tcPr>
          <w:p w14:paraId="57F749C5" w14:textId="4A5EF97E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20.</w:t>
            </w:r>
            <w:r w:rsidR="00866E3C">
              <w:t>68</w:t>
            </w:r>
          </w:p>
        </w:tc>
      </w:tr>
      <w:tr w:rsidR="002F78F7" w14:paraId="31CC3FFC" w14:textId="77777777" w:rsidTr="00905AF7">
        <w:tc>
          <w:tcPr>
            <w:tcW w:w="884" w:type="dxa"/>
            <w:vAlign w:val="center"/>
          </w:tcPr>
          <w:p w14:paraId="5FCA375F" w14:textId="77777777" w:rsidR="002F78F7" w:rsidRDefault="002F78F7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6BBB1206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02AF5A35" w14:textId="2488B5B7" w:rsidR="002F78F7" w:rsidRPr="002E26B2" w:rsidRDefault="002E26B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842" w:type="dxa"/>
            <w:vAlign w:val="center"/>
          </w:tcPr>
          <w:p w14:paraId="1C2457A2" w14:textId="72FECA9A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3942940E" w14:textId="42EA1B61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9.</w:t>
            </w:r>
            <w:r w:rsidR="00866E3C">
              <w:t>01</w:t>
            </w:r>
          </w:p>
        </w:tc>
        <w:tc>
          <w:tcPr>
            <w:tcW w:w="1984" w:type="dxa"/>
            <w:vAlign w:val="center"/>
          </w:tcPr>
          <w:p w14:paraId="4A36C264" w14:textId="7C747F9B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9.</w:t>
            </w:r>
            <w:r w:rsidR="00866E3C">
              <w:t>39</w:t>
            </w:r>
          </w:p>
        </w:tc>
      </w:tr>
      <w:tr w:rsidR="002F78F7" w14:paraId="1FB61E8C" w14:textId="77777777" w:rsidTr="00905AF7">
        <w:tc>
          <w:tcPr>
            <w:tcW w:w="884" w:type="dxa"/>
            <w:vAlign w:val="center"/>
          </w:tcPr>
          <w:p w14:paraId="03BF6F3B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21AE54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3CD9B8A5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078D571B" w14:textId="6C9F5529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54534D05" w14:textId="0C0DDCF0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9.0</w:t>
            </w:r>
            <w:r w:rsidR="00866E3C">
              <w:t>2</w:t>
            </w:r>
          </w:p>
        </w:tc>
        <w:tc>
          <w:tcPr>
            <w:tcW w:w="1984" w:type="dxa"/>
            <w:vAlign w:val="center"/>
          </w:tcPr>
          <w:p w14:paraId="1ABEAB16" w14:textId="21649C53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9.</w:t>
            </w:r>
            <w:r w:rsidR="00866E3C">
              <w:t>38</w:t>
            </w:r>
          </w:p>
        </w:tc>
      </w:tr>
      <w:tr w:rsidR="002F78F7" w14:paraId="66576252" w14:textId="77777777" w:rsidTr="00905AF7">
        <w:tc>
          <w:tcPr>
            <w:tcW w:w="884" w:type="dxa"/>
            <w:vAlign w:val="center"/>
          </w:tcPr>
          <w:p w14:paraId="28BE9323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14:paraId="321F7AFC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7CBDE425" w14:textId="7DEE711A" w:rsidR="002F78F7" w:rsidRPr="002E26B2" w:rsidRDefault="002E26B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842" w:type="dxa"/>
            <w:vAlign w:val="center"/>
          </w:tcPr>
          <w:p w14:paraId="1BE64E0A" w14:textId="1CCE30BC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6D4C8D01" w14:textId="2EBFAAA8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 w:rsidR="00866E3C">
              <w:t>6</w:t>
            </w:r>
            <w:r>
              <w:rPr>
                <w:lang w:val="en-US"/>
              </w:rPr>
              <w:t>.</w:t>
            </w:r>
            <w:r w:rsidR="00866E3C">
              <w:t>91</w:t>
            </w:r>
          </w:p>
        </w:tc>
        <w:tc>
          <w:tcPr>
            <w:tcW w:w="1984" w:type="dxa"/>
            <w:vAlign w:val="center"/>
          </w:tcPr>
          <w:p w14:paraId="2CCA421F" w14:textId="35FF8C3E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 w:rsidR="00866E3C">
              <w:t>6</w:t>
            </w:r>
            <w:r>
              <w:rPr>
                <w:lang w:val="en-US"/>
              </w:rPr>
              <w:t>.</w:t>
            </w:r>
            <w:r w:rsidR="00866E3C">
              <w:t>92</w:t>
            </w:r>
          </w:p>
        </w:tc>
      </w:tr>
      <w:tr w:rsidR="002F78F7" w14:paraId="51DEC9EA" w14:textId="77777777" w:rsidTr="00905AF7">
        <w:tc>
          <w:tcPr>
            <w:tcW w:w="884" w:type="dxa"/>
            <w:vAlign w:val="center"/>
          </w:tcPr>
          <w:p w14:paraId="4163D36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2DB31587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4A4DAB7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20B7E2C0" w14:textId="30FB55E8" w:rsidR="002F78F7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6</w:t>
            </w:r>
            <w:r w:rsidR="007F2B82">
              <w:t>00</w:t>
            </w:r>
          </w:p>
        </w:tc>
        <w:tc>
          <w:tcPr>
            <w:tcW w:w="2127" w:type="dxa"/>
            <w:vAlign w:val="center"/>
          </w:tcPr>
          <w:p w14:paraId="4982B684" w14:textId="0BC8FF60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7.</w:t>
            </w:r>
            <w:r w:rsidR="00866E3C">
              <w:t>84</w:t>
            </w:r>
          </w:p>
        </w:tc>
        <w:tc>
          <w:tcPr>
            <w:tcW w:w="1984" w:type="dxa"/>
            <w:vAlign w:val="center"/>
          </w:tcPr>
          <w:p w14:paraId="36A0CCD5" w14:textId="15F2A068" w:rsidR="002F78F7" w:rsidRPr="00866E3C" w:rsidRDefault="00184188" w:rsidP="002F78F7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 w:rsidR="00866E3C">
              <w:t>7</w:t>
            </w:r>
            <w:r>
              <w:rPr>
                <w:lang w:val="en-US"/>
              </w:rPr>
              <w:t>.</w:t>
            </w:r>
            <w:r w:rsidR="00866E3C">
              <w:t>86</w:t>
            </w:r>
          </w:p>
        </w:tc>
      </w:tr>
    </w:tbl>
    <w:p w14:paraId="6AF4FB3C" w14:textId="77777777" w:rsidR="002F78F7" w:rsidRDefault="002F78F7" w:rsidP="002F78F7">
      <w:pPr>
        <w:spacing w:line="360" w:lineRule="auto"/>
        <w:jc w:val="both"/>
      </w:pPr>
    </w:p>
    <w:p w14:paraId="535715D8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FFF707C" w14:textId="0AE19937" w:rsidR="00184188" w:rsidRDefault="002F78F7" w:rsidP="002F78F7">
      <w:pPr>
        <w:spacing w:line="360" w:lineRule="auto"/>
        <w:jc w:val="both"/>
      </w:pPr>
      <w:r>
        <w:t xml:space="preserve">Сделать выводы о влиянии параметра момента </w:t>
      </w:r>
      <w:r w:rsidR="00A561F4">
        <w:t xml:space="preserve">в методах </w:t>
      </w:r>
      <w:r w:rsidR="00A561F4" w:rsidRPr="00A561F4">
        <w:rPr>
          <w:iCs/>
          <w:lang w:val="en-US"/>
        </w:rPr>
        <w:t>GDM</w:t>
      </w:r>
      <w:r w:rsidR="00A561F4" w:rsidRPr="00A561F4">
        <w:rPr>
          <w:iCs/>
        </w:rPr>
        <w:t xml:space="preserve"> и </w:t>
      </w:r>
      <w:r w:rsidR="00A561F4" w:rsidRPr="00A561F4">
        <w:rPr>
          <w:iCs/>
          <w:lang w:val="en-US"/>
        </w:rPr>
        <w:t>NAG</w:t>
      </w:r>
      <w:r w:rsidR="00A561F4">
        <w:rPr>
          <w:iCs/>
        </w:rPr>
        <w:t xml:space="preserve"> </w:t>
      </w:r>
      <w:r w:rsidR="00A561F4">
        <w:t>на качество обучения</w:t>
      </w:r>
      <w:r>
        <w:t>.</w:t>
      </w:r>
    </w:p>
    <w:p w14:paraId="13834F48" w14:textId="223BB8D9" w:rsidR="00184188" w:rsidRPr="00184188" w:rsidRDefault="00184188" w:rsidP="002F78F7">
      <w:pPr>
        <w:spacing w:line="360" w:lineRule="auto"/>
        <w:jc w:val="both"/>
      </w:pPr>
      <w:r>
        <w:t xml:space="preserve">Лучшие результаты для обоих методов показал параметр </w:t>
      </w:r>
      <w:r>
        <w:sym w:font="Symbol" w:char="F06D"/>
      </w:r>
      <w:r w:rsidRPr="00184188">
        <w:t xml:space="preserve"> = 0.9</w:t>
      </w:r>
      <w:r>
        <w:t xml:space="preserve">. В целом, </w:t>
      </w:r>
      <w:r w:rsidR="00B812E9">
        <w:t xml:space="preserve">методы </w:t>
      </w:r>
      <w:r w:rsidR="00B812E9">
        <w:rPr>
          <w:lang w:val="en-US"/>
        </w:rPr>
        <w:t>GDM</w:t>
      </w:r>
      <w:r w:rsidR="00B812E9">
        <w:t xml:space="preserve"> и </w:t>
      </w:r>
      <w:r w:rsidR="00B812E9">
        <w:rPr>
          <w:lang w:val="en-US"/>
        </w:rPr>
        <w:t>NAG</w:t>
      </w:r>
      <w:r w:rsidR="00B812E9">
        <w:t xml:space="preserve"> дали почти одинаковые результаты при равных </w:t>
      </w:r>
      <w:r w:rsidR="00B812E9">
        <w:sym w:font="Symbol" w:char="F06D"/>
      </w:r>
      <w:r w:rsidR="00B812E9">
        <w:t xml:space="preserve">. </w:t>
      </w:r>
    </w:p>
    <w:p w14:paraId="1987D167" w14:textId="77777777" w:rsidR="00CD4807" w:rsidRDefault="00CD4807" w:rsidP="00BC04C6">
      <w:pPr>
        <w:spacing w:line="360" w:lineRule="auto"/>
        <w:jc w:val="both"/>
      </w:pPr>
    </w:p>
    <w:p w14:paraId="0C622504" w14:textId="77777777" w:rsidR="0039295D" w:rsidRDefault="0039295D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0A7921BB" w14:textId="20738FD8" w:rsidR="00942AC5" w:rsidRPr="00660E19" w:rsidRDefault="00942AC5" w:rsidP="00942AC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</w:t>
      </w:r>
      <w:r w:rsidR="00660E19" w:rsidRPr="00660E19">
        <w:rPr>
          <w:i/>
          <w:iCs/>
        </w:rPr>
        <w:t>4</w:t>
      </w:r>
      <w:r>
        <w:rPr>
          <w:i/>
          <w:iCs/>
        </w:rPr>
        <w:t xml:space="preserve">. Исследование </w:t>
      </w:r>
      <w:r w:rsidR="00E84562">
        <w:rPr>
          <w:i/>
          <w:iCs/>
        </w:rPr>
        <w:t>методов</w:t>
      </w:r>
      <w:r w:rsidR="00E84562" w:rsidRPr="00E84562">
        <w:rPr>
          <w:i/>
          <w:iCs/>
        </w:rPr>
        <w:t xml:space="preserve"> </w:t>
      </w:r>
      <w:r w:rsidR="00660E19">
        <w:rPr>
          <w:i/>
          <w:iCs/>
        </w:rPr>
        <w:t>наискорейшего спуска и сопряжённых градиентов</w:t>
      </w:r>
    </w:p>
    <w:p w14:paraId="640FB715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Сравнение кривых обучения</w:t>
      </w:r>
    </w:p>
    <w:p w14:paraId="49EF8AA7" w14:textId="51A75613" w:rsidR="00942AC5" w:rsidRDefault="00660E19" w:rsidP="00660E19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выборках от времени обучения </w:t>
      </w:r>
      <w:r w:rsidR="00905AF7">
        <w:t xml:space="preserve">(кривые обучения) </w:t>
      </w:r>
      <w:r>
        <w:t>для: 1) метода наискорейшего спуска; 2) метода Флетчера-</w:t>
      </w:r>
      <w:proofErr w:type="spellStart"/>
      <w:r>
        <w:t>Ривса</w:t>
      </w:r>
      <w:proofErr w:type="spellEnd"/>
      <w:r>
        <w:t xml:space="preserve">; 3) метода </w:t>
      </w:r>
      <w:proofErr w:type="spellStart"/>
      <w:r>
        <w:t>Полака-Райбера</w:t>
      </w:r>
      <w:proofErr w:type="spellEnd"/>
      <w:r>
        <w:t>.</w:t>
      </w:r>
    </w:p>
    <w:p w14:paraId="4D5F6AA2" w14:textId="77777777" w:rsidR="00866E3C" w:rsidRDefault="00866E3C" w:rsidP="00660E19">
      <w:pPr>
        <w:spacing w:line="360" w:lineRule="auto"/>
        <w:jc w:val="both"/>
      </w:pPr>
    </w:p>
    <w:p w14:paraId="497990E1" w14:textId="77D434AE" w:rsidR="00184188" w:rsidRDefault="00A64B07" w:rsidP="00660E19">
      <w:pPr>
        <w:spacing w:line="360" w:lineRule="auto"/>
        <w:jc w:val="both"/>
      </w:pPr>
      <w:r>
        <w:t>Метод наискорейшего спуска:</w:t>
      </w:r>
    </w:p>
    <w:p w14:paraId="41944ECF" w14:textId="22F60248" w:rsidR="00184188" w:rsidRDefault="00184188" w:rsidP="00660E19">
      <w:pPr>
        <w:spacing w:line="360" w:lineRule="auto"/>
        <w:jc w:val="both"/>
      </w:pPr>
      <w:r>
        <w:rPr>
          <w:noProof/>
        </w:rPr>
        <w:drawing>
          <wp:inline distT="0" distB="0" distL="0" distR="0" wp14:anchorId="7971E78B" wp14:editId="3B8C6861">
            <wp:extent cx="4880758" cy="3065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395" cy="30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1D2" w14:textId="52C23C6D" w:rsidR="00CF4776" w:rsidRDefault="00A64B07" w:rsidP="00660E19">
      <w:pPr>
        <w:spacing w:line="360" w:lineRule="auto"/>
        <w:jc w:val="both"/>
      </w:pPr>
      <w:r>
        <w:t>Метод Флетчера-</w:t>
      </w:r>
      <w:proofErr w:type="spellStart"/>
      <w:r>
        <w:t>Ривса</w:t>
      </w:r>
      <w:proofErr w:type="spellEnd"/>
      <w:r>
        <w:t>:</w:t>
      </w:r>
    </w:p>
    <w:p w14:paraId="71A68B3C" w14:textId="3817520E" w:rsidR="004C2347" w:rsidRPr="00036B65" w:rsidRDefault="00036B65" w:rsidP="00660E19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82F7A" wp14:editId="62C788B5">
            <wp:extent cx="5712031" cy="3804563"/>
            <wp:effectExtent l="0" t="0" r="3175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83" cy="38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7811" w14:textId="44064084" w:rsidR="00712AEB" w:rsidRDefault="00A64B07" w:rsidP="00660E19">
      <w:pPr>
        <w:spacing w:line="360" w:lineRule="auto"/>
        <w:jc w:val="both"/>
      </w:pPr>
      <w:r>
        <w:lastRenderedPageBreak/>
        <w:t xml:space="preserve">Метод </w:t>
      </w:r>
      <w:proofErr w:type="spellStart"/>
      <w:r>
        <w:t>Полака-Райбера</w:t>
      </w:r>
      <w:proofErr w:type="spellEnd"/>
      <w:r>
        <w:t>:</w:t>
      </w:r>
    </w:p>
    <w:p w14:paraId="4651C51F" w14:textId="2596F528" w:rsidR="00A64B07" w:rsidRPr="00A64B07" w:rsidRDefault="000C50FE" w:rsidP="00660E19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E85341A" wp14:editId="5F2B225E">
            <wp:extent cx="5842660" cy="3891572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23" cy="391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A579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2268"/>
        <w:gridCol w:w="2268"/>
        <w:gridCol w:w="2268"/>
      </w:tblGrid>
      <w:tr w:rsidR="00660E19" w14:paraId="2718CE19" w14:textId="77777777" w:rsidTr="00905AF7">
        <w:tc>
          <w:tcPr>
            <w:tcW w:w="1001" w:type="dxa"/>
            <w:vAlign w:val="center"/>
          </w:tcPr>
          <w:p w14:paraId="38D40BBE" w14:textId="77777777" w:rsidR="00660E19" w:rsidRPr="00942AC5" w:rsidRDefault="00660E19" w:rsidP="00E432CD">
            <w:pPr>
              <w:jc w:val="center"/>
            </w:pPr>
            <w:r>
              <w:t>№ п/п</w:t>
            </w:r>
          </w:p>
        </w:tc>
        <w:tc>
          <w:tcPr>
            <w:tcW w:w="2084" w:type="dxa"/>
            <w:vAlign w:val="center"/>
          </w:tcPr>
          <w:p w14:paraId="39D34A5F" w14:textId="77777777" w:rsidR="00660E19" w:rsidRPr="00942AC5" w:rsidRDefault="00660E19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79D8E9E3" w14:textId="77777777" w:rsidR="00660E19" w:rsidRPr="00942AC5" w:rsidRDefault="00660E19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268" w:type="dxa"/>
            <w:vAlign w:val="center"/>
          </w:tcPr>
          <w:p w14:paraId="11919F55" w14:textId="77777777" w:rsidR="00660E19" w:rsidRPr="00FB78F8" w:rsidRDefault="00660E19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2268" w:type="dxa"/>
            <w:vAlign w:val="center"/>
          </w:tcPr>
          <w:p w14:paraId="1A9A28B8" w14:textId="77777777" w:rsidR="00660E19" w:rsidRPr="00942AC5" w:rsidRDefault="00660E19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60E19" w14:paraId="42D62E32" w14:textId="77777777" w:rsidTr="00905AF7">
        <w:tc>
          <w:tcPr>
            <w:tcW w:w="1001" w:type="dxa"/>
            <w:vAlign w:val="center"/>
          </w:tcPr>
          <w:p w14:paraId="7DA751D8" w14:textId="77777777" w:rsidR="00660E19" w:rsidRDefault="00660E19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14:paraId="16FBD796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2268" w:type="dxa"/>
            <w:vAlign w:val="center"/>
          </w:tcPr>
          <w:p w14:paraId="568A62BE" w14:textId="0385D38A" w:rsidR="00660E19" w:rsidRPr="00FA4960" w:rsidRDefault="00DC63AF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4960">
              <w:rPr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15FAF748" w14:textId="24EF46C6" w:rsidR="00660E19" w:rsidRPr="004C7681" w:rsidRDefault="004C7681" w:rsidP="00E432CD">
            <w:pPr>
              <w:spacing w:before="120" w:after="120"/>
              <w:jc w:val="center"/>
            </w:pPr>
            <w:r>
              <w:t>19.</w:t>
            </w:r>
            <w:r w:rsidR="00866E3C">
              <w:t>38</w:t>
            </w:r>
          </w:p>
        </w:tc>
        <w:tc>
          <w:tcPr>
            <w:tcW w:w="2268" w:type="dxa"/>
            <w:vAlign w:val="center"/>
          </w:tcPr>
          <w:p w14:paraId="57ED39FB" w14:textId="2979EDB2" w:rsidR="00660E19" w:rsidRPr="004C7681" w:rsidRDefault="004C7681" w:rsidP="00E432CD">
            <w:pPr>
              <w:spacing w:before="120" w:after="120"/>
              <w:jc w:val="center"/>
            </w:pPr>
            <w:r>
              <w:t>19.</w:t>
            </w:r>
            <w:r w:rsidR="00866E3C">
              <w:t>81</w:t>
            </w:r>
          </w:p>
        </w:tc>
      </w:tr>
      <w:tr w:rsidR="00660E19" w14:paraId="4EF9F94F" w14:textId="77777777" w:rsidTr="00905AF7">
        <w:tc>
          <w:tcPr>
            <w:tcW w:w="1001" w:type="dxa"/>
            <w:vAlign w:val="center"/>
          </w:tcPr>
          <w:p w14:paraId="2DB7101A" w14:textId="77777777" w:rsidR="00660E19" w:rsidRDefault="00660E19" w:rsidP="00E432C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084" w:type="dxa"/>
            <w:vAlign w:val="center"/>
          </w:tcPr>
          <w:p w14:paraId="62F18A6A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letcher-</w:t>
            </w:r>
            <w:proofErr w:type="spellStart"/>
            <w:r>
              <w:rPr>
                <w:lang w:val="en-US"/>
              </w:rPr>
              <w:t>Reeeves</w:t>
            </w:r>
            <w:proofErr w:type="spellEnd"/>
          </w:p>
        </w:tc>
        <w:tc>
          <w:tcPr>
            <w:tcW w:w="2268" w:type="dxa"/>
            <w:vAlign w:val="center"/>
          </w:tcPr>
          <w:p w14:paraId="6757DD98" w14:textId="1BA18F88" w:rsidR="00660E19" w:rsidRPr="00A64B07" w:rsidRDefault="00184188" w:rsidP="00E432CD">
            <w:pPr>
              <w:spacing w:before="120" w:after="120"/>
              <w:jc w:val="center"/>
              <w:rPr>
                <w:lang w:val="en-US"/>
              </w:rPr>
            </w:pPr>
            <w:r>
              <w:t>6</w:t>
            </w:r>
            <w:r w:rsidR="00A64B07">
              <w:rPr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14:paraId="30DD0F4C" w14:textId="2ABD823A" w:rsidR="00660E19" w:rsidRPr="004C7681" w:rsidRDefault="004C7681" w:rsidP="00E432CD">
            <w:pPr>
              <w:spacing w:before="120" w:after="120"/>
              <w:jc w:val="center"/>
            </w:pPr>
            <w:r>
              <w:t>16.</w:t>
            </w:r>
            <w:r w:rsidR="00866E3C">
              <w:t>47</w:t>
            </w:r>
          </w:p>
        </w:tc>
        <w:tc>
          <w:tcPr>
            <w:tcW w:w="2268" w:type="dxa"/>
            <w:vAlign w:val="center"/>
          </w:tcPr>
          <w:p w14:paraId="2BA0B2D9" w14:textId="522DF1FA" w:rsidR="00660E19" w:rsidRPr="004C7681" w:rsidRDefault="004C7681" w:rsidP="00E432CD">
            <w:pPr>
              <w:spacing w:before="120" w:after="120"/>
              <w:jc w:val="center"/>
            </w:pPr>
            <w:r>
              <w:t>17.</w:t>
            </w:r>
            <w:r w:rsidR="00866E3C">
              <w:t>94</w:t>
            </w:r>
          </w:p>
        </w:tc>
      </w:tr>
      <w:tr w:rsidR="00660E19" w14:paraId="794E2B6B" w14:textId="77777777" w:rsidTr="00905AF7">
        <w:tc>
          <w:tcPr>
            <w:tcW w:w="1001" w:type="dxa"/>
            <w:vAlign w:val="center"/>
          </w:tcPr>
          <w:p w14:paraId="66DE3AAA" w14:textId="77777777" w:rsidR="00660E19" w:rsidRDefault="00660E19" w:rsidP="00E432C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084" w:type="dxa"/>
            <w:vAlign w:val="center"/>
          </w:tcPr>
          <w:p w14:paraId="767D8C55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ak-Ribiere</w:t>
            </w:r>
            <w:proofErr w:type="spellEnd"/>
          </w:p>
        </w:tc>
        <w:tc>
          <w:tcPr>
            <w:tcW w:w="2268" w:type="dxa"/>
            <w:vAlign w:val="center"/>
          </w:tcPr>
          <w:p w14:paraId="497D8D64" w14:textId="09B3CDF9" w:rsidR="00660E19" w:rsidRPr="00A64B07" w:rsidRDefault="00184188" w:rsidP="00E432CD">
            <w:pPr>
              <w:spacing w:before="120" w:after="120"/>
              <w:jc w:val="center"/>
              <w:rPr>
                <w:lang w:val="en-US"/>
              </w:rPr>
            </w:pPr>
            <w:r>
              <w:t>6</w:t>
            </w:r>
            <w:r w:rsidR="00A64B07">
              <w:rPr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14:paraId="70A6208C" w14:textId="7A34BB83" w:rsidR="00660E19" w:rsidRPr="00CF4776" w:rsidRDefault="004C7681" w:rsidP="00E432CD">
            <w:pPr>
              <w:spacing w:before="120" w:after="120"/>
              <w:jc w:val="center"/>
            </w:pPr>
            <w:r>
              <w:t>16.</w:t>
            </w:r>
            <w:r w:rsidR="00866E3C">
              <w:t>84</w:t>
            </w:r>
          </w:p>
        </w:tc>
        <w:tc>
          <w:tcPr>
            <w:tcW w:w="2268" w:type="dxa"/>
            <w:vAlign w:val="center"/>
          </w:tcPr>
          <w:p w14:paraId="303B984A" w14:textId="1E655BED" w:rsidR="00660E19" w:rsidRPr="00CF4776" w:rsidRDefault="004C7681" w:rsidP="00E432CD">
            <w:pPr>
              <w:spacing w:before="120" w:after="120"/>
              <w:jc w:val="center"/>
            </w:pPr>
            <w:r>
              <w:t>17.</w:t>
            </w:r>
            <w:r w:rsidR="00866E3C">
              <w:t>39</w:t>
            </w:r>
          </w:p>
        </w:tc>
      </w:tr>
    </w:tbl>
    <w:p w14:paraId="6BF56A12" w14:textId="77777777" w:rsidR="0065137A" w:rsidRDefault="0065137A" w:rsidP="00E432CD">
      <w:pPr>
        <w:spacing w:line="360" w:lineRule="auto"/>
        <w:jc w:val="both"/>
        <w:rPr>
          <w:i/>
        </w:rPr>
      </w:pPr>
    </w:p>
    <w:p w14:paraId="71D929A0" w14:textId="41BB5008" w:rsidR="00B812E9" w:rsidRPr="00866E3C" w:rsidRDefault="00E432CD" w:rsidP="00E432CD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0EEFC55" w14:textId="396396CB" w:rsidR="00B812E9" w:rsidRPr="00DC63AF" w:rsidRDefault="00B812E9" w:rsidP="00E432CD">
      <w:pPr>
        <w:spacing w:line="360" w:lineRule="auto"/>
        <w:jc w:val="both"/>
      </w:pPr>
      <w:r>
        <w:rPr>
          <w:lang w:val="en-US"/>
        </w:rPr>
        <w:t>SGD</w:t>
      </w:r>
      <w:r w:rsidRPr="00B812E9">
        <w:t xml:space="preserve"> </w:t>
      </w:r>
      <w:r>
        <w:t>показал худшие ошибки и на тренировочной, и на тестовой выборках</w:t>
      </w:r>
      <w:r w:rsidR="00DC63AF">
        <w:t xml:space="preserve"> при большем количестве эпох</w:t>
      </w:r>
      <w:r>
        <w:t xml:space="preserve">. Методы </w:t>
      </w:r>
      <w:r>
        <w:rPr>
          <w:lang w:val="en-US"/>
        </w:rPr>
        <w:t>Fletcher</w:t>
      </w:r>
      <w:r w:rsidRPr="00B812E9">
        <w:t>-</w:t>
      </w:r>
      <w:proofErr w:type="spellStart"/>
      <w:r>
        <w:rPr>
          <w:lang w:val="en-US"/>
        </w:rPr>
        <w:t>Reeeves</w:t>
      </w:r>
      <w:proofErr w:type="spellEnd"/>
      <w:r>
        <w:t xml:space="preserve"> и </w:t>
      </w:r>
      <w:proofErr w:type="spellStart"/>
      <w:r>
        <w:rPr>
          <w:lang w:val="en-US"/>
        </w:rPr>
        <w:t>Polak</w:t>
      </w:r>
      <w:proofErr w:type="spellEnd"/>
      <w:r w:rsidRPr="00B812E9">
        <w:t>-</w:t>
      </w:r>
      <w:proofErr w:type="spellStart"/>
      <w:r>
        <w:rPr>
          <w:lang w:val="en-US"/>
        </w:rPr>
        <w:t>Ribiere</w:t>
      </w:r>
      <w:proofErr w:type="spellEnd"/>
      <w:r>
        <w:t xml:space="preserve"> дали похожие результаты.</w:t>
      </w:r>
    </w:p>
    <w:p w14:paraId="72BBCB1C" w14:textId="296BD427" w:rsidR="003827AB" w:rsidRDefault="003827AB">
      <w:pPr>
        <w:spacing w:after="200" w:line="276" w:lineRule="auto"/>
      </w:pPr>
      <w:r>
        <w:br w:type="page"/>
      </w:r>
    </w:p>
    <w:p w14:paraId="6C578D62" w14:textId="77777777" w:rsidR="00660E19" w:rsidRPr="002F78F7" w:rsidRDefault="00660E19" w:rsidP="00660E1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</w:t>
      </w:r>
      <w:r w:rsidR="00E432CD">
        <w:rPr>
          <w:i/>
          <w:iCs/>
        </w:rPr>
        <w:t>5</w:t>
      </w:r>
      <w:r>
        <w:rPr>
          <w:i/>
          <w:iCs/>
        </w:rPr>
        <w:t xml:space="preserve">. Исследование метода </w:t>
      </w:r>
      <w:proofErr w:type="spellStart"/>
      <w:r>
        <w:rPr>
          <w:i/>
          <w:iCs/>
          <w:lang w:val="en-US"/>
        </w:rPr>
        <w:t>AdaGrad</w:t>
      </w:r>
      <w:proofErr w:type="spellEnd"/>
    </w:p>
    <w:p w14:paraId="75D7E67A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Кривые обучения</w:t>
      </w:r>
    </w:p>
    <w:p w14:paraId="76B1DC84" w14:textId="1B9DFE02" w:rsidR="00660E19" w:rsidRDefault="00660E19" w:rsidP="00660E19">
      <w:pPr>
        <w:spacing w:line="360" w:lineRule="auto"/>
        <w:jc w:val="both"/>
      </w:pPr>
      <w:r>
        <w:t>Построить графики зависимости ошибки сети на обучающей, валидационной выборках от времени обучения</w:t>
      </w:r>
      <w:r w:rsidR="00905AF7">
        <w:t xml:space="preserve"> (кривые обучения)</w:t>
      </w:r>
      <w:r>
        <w:t>.</w:t>
      </w:r>
    </w:p>
    <w:p w14:paraId="74D4E148" w14:textId="5B554F24" w:rsidR="00660E19" w:rsidRDefault="00E432CD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базовую скорость обучения выбрать наилучшей по результатам исследований п. 4.2.</w:t>
      </w:r>
    </w:p>
    <w:p w14:paraId="4ECBD262" w14:textId="3AF5EFEA" w:rsidR="00040AF5" w:rsidRDefault="00040AF5" w:rsidP="00BC04C6">
      <w:pPr>
        <w:spacing w:line="360" w:lineRule="auto"/>
        <w:jc w:val="both"/>
      </w:pPr>
      <w:r>
        <w:t xml:space="preserve">При </w:t>
      </w:r>
      <w:proofErr w:type="spellStart"/>
      <w:r>
        <w:rPr>
          <w:lang w:val="en-US"/>
        </w:rPr>
        <w:t>lr</w:t>
      </w:r>
      <w:proofErr w:type="spellEnd"/>
      <w:r w:rsidRPr="002F2652">
        <w:t xml:space="preserve"> = 0.1</w:t>
      </w:r>
      <w:r w:rsidR="002F2652" w:rsidRPr="002F2652">
        <w:t>:</w:t>
      </w:r>
    </w:p>
    <w:p w14:paraId="79215D57" w14:textId="7D6EB4F8" w:rsidR="002F2652" w:rsidRPr="002F2652" w:rsidRDefault="003415CD" w:rsidP="00BC04C6">
      <w:pPr>
        <w:spacing w:line="360" w:lineRule="auto"/>
        <w:jc w:val="both"/>
      </w:pPr>
      <w:r>
        <w:rPr>
          <w:noProof/>
        </w:rPr>
        <w:drawing>
          <wp:inline distT="0" distB="0" distL="0" distR="0" wp14:anchorId="3B08E91D" wp14:editId="7F712518">
            <wp:extent cx="6270171" cy="427057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03" cy="42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7634" w14:textId="77777777" w:rsidR="00E432CD" w:rsidRPr="00905AF7" w:rsidRDefault="00E432CD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Исследование динамики скорости обучения</w:t>
      </w:r>
    </w:p>
    <w:p w14:paraId="3C6A63DC" w14:textId="73533001" w:rsidR="00660E19" w:rsidRDefault="00E432CD" w:rsidP="00BC04C6">
      <w:pPr>
        <w:spacing w:line="360" w:lineRule="auto"/>
        <w:jc w:val="both"/>
      </w:pPr>
      <w:r>
        <w:t>П</w:t>
      </w:r>
      <w:r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 w14:paraId="59657F43" w14:textId="25D01292" w:rsidR="007C619C" w:rsidRDefault="007C619C" w:rsidP="00BC04C6">
      <w:pPr>
        <w:spacing w:line="360" w:lineRule="auto"/>
        <w:jc w:val="both"/>
      </w:pPr>
    </w:p>
    <w:p w14:paraId="5885C6E3" w14:textId="6AACF6C0" w:rsidR="00E432CD" w:rsidRPr="00172599" w:rsidRDefault="00DC63AF" w:rsidP="00BC04C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631E020" wp14:editId="22FE0508">
            <wp:extent cx="6410141" cy="4476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2860" cy="45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D5BF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в) Заполнить таблицу по результатам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126"/>
        <w:gridCol w:w="2410"/>
        <w:gridCol w:w="2268"/>
      </w:tblGrid>
      <w:tr w:rsidR="00E432CD" w14:paraId="31223F9A" w14:textId="77777777" w:rsidTr="00E95209">
        <w:tc>
          <w:tcPr>
            <w:tcW w:w="1001" w:type="dxa"/>
            <w:vAlign w:val="center"/>
          </w:tcPr>
          <w:p w14:paraId="6FB3CDB6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5FE7AA57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126" w:type="dxa"/>
            <w:vAlign w:val="center"/>
          </w:tcPr>
          <w:p w14:paraId="557EA2BF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76365CBD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2268" w:type="dxa"/>
            <w:vAlign w:val="center"/>
          </w:tcPr>
          <w:p w14:paraId="1E90B952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22C5AC41" w14:textId="77777777" w:rsidTr="00E95209">
        <w:tc>
          <w:tcPr>
            <w:tcW w:w="1001" w:type="dxa"/>
            <w:vAlign w:val="center"/>
          </w:tcPr>
          <w:p w14:paraId="09EED55C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2A7BD8CE" w14:textId="77777777" w:rsidR="00E432CD" w:rsidRPr="00660E19" w:rsidRDefault="00E432CD" w:rsidP="00E432CD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aGrad</w:t>
            </w:r>
            <w:proofErr w:type="spellEnd"/>
          </w:p>
        </w:tc>
        <w:tc>
          <w:tcPr>
            <w:tcW w:w="2126" w:type="dxa"/>
            <w:vAlign w:val="center"/>
          </w:tcPr>
          <w:p w14:paraId="6C391B05" w14:textId="7B81F590" w:rsidR="00E432CD" w:rsidRPr="00040AF5" w:rsidRDefault="00712AEB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C619C">
              <w:rPr>
                <w:lang w:val="en-US"/>
              </w:rPr>
              <w:t>00</w:t>
            </w:r>
          </w:p>
        </w:tc>
        <w:tc>
          <w:tcPr>
            <w:tcW w:w="2410" w:type="dxa"/>
            <w:vAlign w:val="center"/>
          </w:tcPr>
          <w:p w14:paraId="65CE73E5" w14:textId="7CE71F83" w:rsidR="00E432CD" w:rsidRPr="00866E3C" w:rsidRDefault="00712AEB" w:rsidP="00E432CD">
            <w:pPr>
              <w:spacing w:before="120" w:after="120"/>
              <w:jc w:val="center"/>
            </w:pPr>
            <w:r>
              <w:rPr>
                <w:lang w:val="en-US"/>
              </w:rPr>
              <w:t>17.</w:t>
            </w:r>
            <w:r w:rsidR="00866E3C">
              <w:t>16</w:t>
            </w:r>
          </w:p>
        </w:tc>
        <w:tc>
          <w:tcPr>
            <w:tcW w:w="2268" w:type="dxa"/>
            <w:vAlign w:val="center"/>
          </w:tcPr>
          <w:p w14:paraId="3C40F361" w14:textId="7BAEB3E9" w:rsidR="00E432CD" w:rsidRPr="00DC63AF" w:rsidRDefault="00712AEB" w:rsidP="00E432CD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 w:rsidR="00866E3C">
              <w:t>8</w:t>
            </w:r>
            <w:r w:rsidR="00DC63AF">
              <w:t>.</w:t>
            </w:r>
            <w:r w:rsidR="00866E3C">
              <w:t>12</w:t>
            </w:r>
          </w:p>
        </w:tc>
      </w:tr>
    </w:tbl>
    <w:p w14:paraId="146DEF31" w14:textId="77777777" w:rsidR="00E432CD" w:rsidRPr="00E432CD" w:rsidRDefault="00E432CD" w:rsidP="00BC04C6">
      <w:pPr>
        <w:spacing w:line="360" w:lineRule="auto"/>
        <w:jc w:val="both"/>
        <w:rPr>
          <w:lang w:val="en-US"/>
        </w:rPr>
      </w:pPr>
    </w:p>
    <w:p w14:paraId="587DD968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6F0A43DE" w14:textId="0CE4F10C" w:rsidR="00E432CD" w:rsidRDefault="007443A9" w:rsidP="00E432CD">
      <w:pPr>
        <w:spacing w:line="360" w:lineRule="auto"/>
        <w:jc w:val="both"/>
      </w:pPr>
      <w:r>
        <w:t>скорость обучения разных коэффициентов Различны, однако можно заметить значительный спад в районе 400 эпохи</w:t>
      </w:r>
    </w:p>
    <w:p w14:paraId="77DA9AB9" w14:textId="77777777" w:rsidR="00E432CD" w:rsidRDefault="00E432CD" w:rsidP="00BC04C6">
      <w:pPr>
        <w:spacing w:line="360" w:lineRule="auto"/>
        <w:jc w:val="both"/>
      </w:pPr>
    </w:p>
    <w:p w14:paraId="2FE67658" w14:textId="77777777" w:rsidR="000C50FE" w:rsidRDefault="000C50FE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186EADCF" w14:textId="02772581" w:rsidR="00E432CD" w:rsidRPr="00E95209" w:rsidRDefault="00E432CD" w:rsidP="00E432C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6. Исследование метод</w:t>
      </w:r>
      <w:r w:rsidR="00E95209">
        <w:rPr>
          <w:i/>
          <w:iCs/>
        </w:rPr>
        <w:t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AdaDelta</w:t>
      </w:r>
    </w:p>
    <w:p w14:paraId="690EA8C0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 w:rsidR="00E95209">
        <w:rPr>
          <w:i/>
        </w:rPr>
        <w:t>Сравнение к</w:t>
      </w:r>
      <w:r w:rsidRPr="00E95209">
        <w:rPr>
          <w:i/>
        </w:rPr>
        <w:t>ривы</w:t>
      </w:r>
      <w:r w:rsidR="00E95209">
        <w:rPr>
          <w:i/>
        </w:rPr>
        <w:t>х</w:t>
      </w:r>
      <w:r w:rsidRPr="00E95209">
        <w:rPr>
          <w:i/>
        </w:rPr>
        <w:t xml:space="preserve"> обучения</w:t>
      </w:r>
    </w:p>
    <w:p w14:paraId="726CC3AF" w14:textId="77777777" w:rsidR="00E432CD" w:rsidRDefault="00E432CD" w:rsidP="00E432CD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а сглаживания </w:t>
      </w:r>
      <w:r>
        <w:sym w:font="Symbol" w:char="F072"/>
      </w:r>
      <w:r w:rsidR="00E95209">
        <w:t xml:space="preserve"> </w:t>
      </w:r>
      <w:r w:rsidR="00BB6B9F">
        <w:t xml:space="preserve">(значения указать в таблице ниже) </w:t>
      </w:r>
      <w:r w:rsidR="00E95209">
        <w:t xml:space="preserve">для методов </w:t>
      </w:r>
      <w:r w:rsidR="00E95209" w:rsidRPr="00E95209">
        <w:rPr>
          <w:iCs/>
          <w:lang w:val="en-US"/>
        </w:rPr>
        <w:t>RMSProp</w:t>
      </w:r>
      <w:r w:rsidR="00E95209" w:rsidRPr="00E95209">
        <w:rPr>
          <w:iCs/>
        </w:rPr>
        <w:t xml:space="preserve"> и </w:t>
      </w:r>
      <w:r w:rsidR="00E95209" w:rsidRPr="00E95209">
        <w:rPr>
          <w:iCs/>
          <w:lang w:val="en-US"/>
        </w:rPr>
        <w:t>AdaDelta</w:t>
      </w:r>
      <w:r>
        <w:t>.</w:t>
      </w:r>
    </w:p>
    <w:p w14:paraId="482BD88D" w14:textId="3756E0F3" w:rsidR="007C619C" w:rsidRDefault="00E432CD" w:rsidP="00E432CD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базовую скорость обучения в методе </w:t>
      </w:r>
      <w:r w:rsidRPr="00E432CD">
        <w:rPr>
          <w:iCs/>
          <w:lang w:val="en-US"/>
        </w:rPr>
        <w:t>RMSProp</w:t>
      </w:r>
      <w:r>
        <w:t xml:space="preserve"> выбрать наилучшей по результатам исследований п. 4.2.</w:t>
      </w:r>
    </w:p>
    <w:p w14:paraId="10F6D6C7" w14:textId="7838E1E2" w:rsidR="007C619C" w:rsidRPr="00866E3C" w:rsidRDefault="007C619C" w:rsidP="00E432CD">
      <w:pPr>
        <w:spacing w:line="360" w:lineRule="auto"/>
        <w:jc w:val="both"/>
        <w:rPr>
          <w:lang w:val="en-US"/>
        </w:rPr>
      </w:pPr>
      <w:r>
        <w:rPr>
          <w:lang w:val="en-US"/>
        </w:rPr>
        <w:t>AdaDelta:</w:t>
      </w:r>
    </w:p>
    <w:p w14:paraId="6AB4B378" w14:textId="45589B4A" w:rsidR="00712AEB" w:rsidRDefault="0039295D" w:rsidP="00E432CD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08BD3" wp14:editId="1E0F8BC5">
            <wp:extent cx="6294120" cy="428688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DD826" wp14:editId="33A09370">
            <wp:extent cx="6294120" cy="428688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5D0E3B1" wp14:editId="13768853">
            <wp:extent cx="6294120" cy="42868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ED7EF8" wp14:editId="01654920">
            <wp:extent cx="6294120" cy="42868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BA81" w14:textId="7C8DE5C5" w:rsidR="00E432CD" w:rsidRPr="00930B6E" w:rsidRDefault="007C619C" w:rsidP="00E432CD">
      <w:pPr>
        <w:spacing w:line="360" w:lineRule="auto"/>
        <w:jc w:val="both"/>
      </w:pPr>
      <w:r>
        <w:rPr>
          <w:lang w:val="en-US"/>
        </w:rPr>
        <w:t>RMSProp</w:t>
      </w:r>
      <w:r w:rsidRPr="00930B6E">
        <w:t>:</w:t>
      </w:r>
    </w:p>
    <w:p w14:paraId="07B9782D" w14:textId="2C446362" w:rsidR="00411D42" w:rsidRPr="00930B6E" w:rsidRDefault="00962F6E" w:rsidP="00E432C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DB280A" wp14:editId="241F9696">
            <wp:extent cx="2752725" cy="19256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6046" cy="1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C1BF8" wp14:editId="075556A4">
            <wp:extent cx="2752725" cy="193685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526" cy="19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91FB11" wp14:editId="648439F5">
            <wp:extent cx="2686050" cy="21130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3515" cy="21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78" w:rsidRPr="008204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ED30C" wp14:editId="63C6BC6F">
            <wp:extent cx="2752725" cy="20961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4377" cy="21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574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3EC851F7" w14:textId="2A7CD36B" w:rsidR="006F1195" w:rsidRDefault="00E95209" w:rsidP="00E432CD">
      <w:pPr>
        <w:spacing w:line="360" w:lineRule="auto"/>
        <w:jc w:val="both"/>
      </w:pPr>
      <w:r>
        <w:t>При различных значениях параметра сглаживания п</w:t>
      </w:r>
      <w:r w:rsidR="00E432CD"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</w:t>
      </w:r>
      <w:r>
        <w:t xml:space="preserve"> для методов </w:t>
      </w:r>
      <w:r w:rsidRPr="00E95209">
        <w:rPr>
          <w:iCs/>
          <w:lang w:val="en-US"/>
        </w:rPr>
        <w:t>RMSProp</w:t>
      </w:r>
      <w:r w:rsidRPr="00E95209">
        <w:rPr>
          <w:iCs/>
        </w:rPr>
        <w:t xml:space="preserve"> и </w:t>
      </w:r>
      <w:r w:rsidRPr="00E95209">
        <w:rPr>
          <w:iCs/>
          <w:lang w:val="en-US"/>
        </w:rPr>
        <w:t>AdaDelta</w:t>
      </w:r>
      <w:r w:rsidR="00E432CD" w:rsidRPr="00E432CD">
        <w:t>.</w:t>
      </w:r>
    </w:p>
    <w:p w14:paraId="250DB29B" w14:textId="77777777" w:rsidR="00C05422" w:rsidRDefault="00C0542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3CDAF14" w14:textId="088302C3" w:rsidR="007C619C" w:rsidRPr="00952B49" w:rsidRDefault="00952B49" w:rsidP="00E432CD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AdaDelta:</w:t>
      </w:r>
    </w:p>
    <w:p w14:paraId="67C051FD" w14:textId="41D242C8" w:rsidR="00E432CD" w:rsidRDefault="00F34CB9" w:rsidP="00E432CD">
      <w:pPr>
        <w:spacing w:line="360" w:lineRule="auto"/>
        <w:jc w:val="both"/>
      </w:pPr>
      <w:r>
        <w:rPr>
          <w:noProof/>
        </w:rPr>
        <w:drawing>
          <wp:inline distT="0" distB="0" distL="0" distR="0" wp14:anchorId="3A58C022" wp14:editId="61D4563D">
            <wp:extent cx="5400675" cy="3595734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3733" cy="36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891" w14:textId="7FBBF69B" w:rsidR="00411D42" w:rsidRDefault="00952B49" w:rsidP="00E432CD">
      <w:pPr>
        <w:spacing w:line="360" w:lineRule="auto"/>
        <w:jc w:val="both"/>
        <w:rPr>
          <w:iCs/>
          <w:lang w:val="en-US"/>
        </w:rPr>
      </w:pPr>
      <w:r w:rsidRPr="00E95209">
        <w:rPr>
          <w:iCs/>
          <w:lang w:val="en-US"/>
        </w:rPr>
        <w:t>RMSProp</w:t>
      </w:r>
      <w:r>
        <w:rPr>
          <w:iCs/>
          <w:lang w:val="en-US"/>
        </w:rPr>
        <w:t>:</w:t>
      </w:r>
    </w:p>
    <w:p w14:paraId="68F08C98" w14:textId="699A9270" w:rsidR="006300F7" w:rsidRDefault="00820478" w:rsidP="00E432CD">
      <w:pPr>
        <w:spacing w:line="360" w:lineRule="auto"/>
        <w:jc w:val="both"/>
      </w:pPr>
      <w:r>
        <w:rPr>
          <w:noProof/>
        </w:rPr>
        <w:drawing>
          <wp:inline distT="0" distB="0" distL="0" distR="0" wp14:anchorId="69F0C361" wp14:editId="6E6B1059">
            <wp:extent cx="5314950" cy="3346352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6010" cy="33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C58A" w14:textId="77777777" w:rsidR="00C05422" w:rsidRDefault="00C05422" w:rsidP="00E432CD">
      <w:pPr>
        <w:spacing w:line="360" w:lineRule="auto"/>
        <w:jc w:val="both"/>
        <w:rPr>
          <w:i/>
        </w:rPr>
      </w:pPr>
    </w:p>
    <w:p w14:paraId="280DA658" w14:textId="77777777" w:rsidR="00C05422" w:rsidRDefault="00C05422" w:rsidP="00E432CD">
      <w:pPr>
        <w:spacing w:line="360" w:lineRule="auto"/>
        <w:jc w:val="both"/>
        <w:rPr>
          <w:i/>
        </w:rPr>
      </w:pPr>
    </w:p>
    <w:p w14:paraId="2EAA2F7D" w14:textId="77777777" w:rsidR="00C05422" w:rsidRDefault="00C05422" w:rsidP="00E432CD">
      <w:pPr>
        <w:spacing w:line="360" w:lineRule="auto"/>
        <w:jc w:val="both"/>
        <w:rPr>
          <w:i/>
        </w:rPr>
      </w:pPr>
    </w:p>
    <w:p w14:paraId="7CA0EC35" w14:textId="77777777" w:rsidR="00C05422" w:rsidRDefault="00C05422" w:rsidP="00E432CD">
      <w:pPr>
        <w:spacing w:line="360" w:lineRule="auto"/>
        <w:jc w:val="both"/>
        <w:rPr>
          <w:i/>
        </w:rPr>
      </w:pPr>
    </w:p>
    <w:p w14:paraId="48186A37" w14:textId="77777777" w:rsidR="00C05422" w:rsidRDefault="00C05422" w:rsidP="00E432CD">
      <w:pPr>
        <w:spacing w:line="360" w:lineRule="auto"/>
        <w:jc w:val="both"/>
        <w:rPr>
          <w:i/>
        </w:rPr>
      </w:pPr>
    </w:p>
    <w:p w14:paraId="4CC666C7" w14:textId="77777777" w:rsidR="00C05422" w:rsidRDefault="00C05422" w:rsidP="00E432CD">
      <w:pPr>
        <w:spacing w:line="360" w:lineRule="auto"/>
        <w:jc w:val="both"/>
        <w:rPr>
          <w:i/>
        </w:rPr>
      </w:pPr>
    </w:p>
    <w:p w14:paraId="58164727" w14:textId="6BAFA7D4" w:rsidR="00E432CD" w:rsidRPr="00E95209" w:rsidRDefault="00346F73" w:rsidP="00E432CD">
      <w:pPr>
        <w:spacing w:line="360" w:lineRule="auto"/>
        <w:jc w:val="both"/>
        <w:rPr>
          <w:i/>
        </w:rPr>
      </w:pPr>
      <w:r>
        <w:rPr>
          <w:i/>
        </w:rPr>
        <w:lastRenderedPageBreak/>
        <w:t>в</w:t>
      </w:r>
      <w:r w:rsidR="00E432CD" w:rsidRPr="00E95209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830"/>
        <w:gridCol w:w="1784"/>
        <w:gridCol w:w="2154"/>
        <w:gridCol w:w="1981"/>
      </w:tblGrid>
      <w:tr w:rsidR="00A561F4" w14:paraId="14A938F3" w14:textId="77777777" w:rsidTr="00A561F4">
        <w:tc>
          <w:tcPr>
            <w:tcW w:w="884" w:type="dxa"/>
            <w:vAlign w:val="center"/>
          </w:tcPr>
          <w:p w14:paraId="69B480C0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4CBC40EF" w14:textId="77777777" w:rsidR="00A561F4" w:rsidRDefault="00A561F4" w:rsidP="00367782">
            <w:pPr>
              <w:jc w:val="center"/>
            </w:pPr>
            <w:r>
              <w:t>Метод</w:t>
            </w:r>
          </w:p>
        </w:tc>
        <w:tc>
          <w:tcPr>
            <w:tcW w:w="1830" w:type="dxa"/>
            <w:vAlign w:val="center"/>
          </w:tcPr>
          <w:p w14:paraId="6D13DBFA" w14:textId="77777777" w:rsidR="00A561F4" w:rsidRPr="00942AC5" w:rsidRDefault="00A561F4" w:rsidP="00A561F4">
            <w:pPr>
              <w:jc w:val="center"/>
            </w:pPr>
            <w:r>
              <w:t xml:space="preserve">Параметр сглаживания, </w:t>
            </w:r>
            <w:r>
              <w:sym w:font="Symbol" w:char="F072"/>
            </w:r>
          </w:p>
        </w:tc>
        <w:tc>
          <w:tcPr>
            <w:tcW w:w="1784" w:type="dxa"/>
            <w:vAlign w:val="center"/>
          </w:tcPr>
          <w:p w14:paraId="2DEAE6C7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154" w:type="dxa"/>
            <w:vAlign w:val="center"/>
          </w:tcPr>
          <w:p w14:paraId="27A43BEF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1981" w:type="dxa"/>
            <w:vAlign w:val="center"/>
          </w:tcPr>
          <w:p w14:paraId="629BF8EB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136412B1" w14:textId="77777777" w:rsidTr="00A561F4">
        <w:tc>
          <w:tcPr>
            <w:tcW w:w="884" w:type="dxa"/>
            <w:vAlign w:val="center"/>
          </w:tcPr>
          <w:p w14:paraId="3AFA7322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351FA35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19C9043D" w14:textId="77777777" w:rsidR="00A561F4" w:rsidRDefault="00E95209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784" w:type="dxa"/>
            <w:vAlign w:val="center"/>
          </w:tcPr>
          <w:p w14:paraId="4FB45946" w14:textId="609C0021" w:rsidR="00A561F4" w:rsidRPr="00952B49" w:rsidRDefault="00712AEB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52B49">
              <w:rPr>
                <w:lang w:val="en-US"/>
              </w:rPr>
              <w:t>00</w:t>
            </w:r>
          </w:p>
        </w:tc>
        <w:tc>
          <w:tcPr>
            <w:tcW w:w="2154" w:type="dxa"/>
            <w:vAlign w:val="center"/>
          </w:tcPr>
          <w:p w14:paraId="54D1A659" w14:textId="29A628CD" w:rsidR="00A561F4" w:rsidRPr="006F1195" w:rsidRDefault="00962F6E" w:rsidP="00367782">
            <w:pPr>
              <w:spacing w:before="120" w:after="120"/>
              <w:jc w:val="center"/>
            </w:pPr>
            <w:r>
              <w:rPr>
                <w:lang w:val="en-US"/>
              </w:rPr>
              <w:t>8</w:t>
            </w:r>
            <w:r w:rsidR="006F1195">
              <w:t>9</w:t>
            </w:r>
            <w:r>
              <w:rPr>
                <w:lang w:val="en-US"/>
              </w:rPr>
              <w:t>.</w:t>
            </w:r>
            <w:r w:rsidR="006F1195">
              <w:t>48</w:t>
            </w:r>
          </w:p>
        </w:tc>
        <w:tc>
          <w:tcPr>
            <w:tcW w:w="1981" w:type="dxa"/>
            <w:vAlign w:val="center"/>
          </w:tcPr>
          <w:p w14:paraId="09E78EF5" w14:textId="0EE3069C" w:rsidR="00A561F4" w:rsidRPr="006F1195" w:rsidRDefault="00962F6E" w:rsidP="00367782">
            <w:pPr>
              <w:spacing w:before="120" w:after="120"/>
              <w:jc w:val="center"/>
            </w:pPr>
            <w:r>
              <w:t>9</w:t>
            </w:r>
            <w:r w:rsidR="006F1195">
              <w:t>7</w:t>
            </w:r>
            <w:r>
              <w:rPr>
                <w:lang w:val="en-US"/>
              </w:rPr>
              <w:t>.</w:t>
            </w:r>
            <w:r w:rsidR="006F1195">
              <w:t>11</w:t>
            </w:r>
          </w:p>
        </w:tc>
      </w:tr>
      <w:tr w:rsidR="00A561F4" w14:paraId="76473FD4" w14:textId="77777777" w:rsidTr="00A561F4">
        <w:tc>
          <w:tcPr>
            <w:tcW w:w="884" w:type="dxa"/>
            <w:vAlign w:val="center"/>
          </w:tcPr>
          <w:p w14:paraId="012DC0EF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534F3FE1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252774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50B6AA3F" w14:textId="1E54F241" w:rsidR="00A561F4" w:rsidRPr="00952B49" w:rsidRDefault="00712AEB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52B49">
              <w:rPr>
                <w:lang w:val="en-US"/>
              </w:rPr>
              <w:t>00</w:t>
            </w:r>
          </w:p>
        </w:tc>
        <w:tc>
          <w:tcPr>
            <w:tcW w:w="2154" w:type="dxa"/>
            <w:vAlign w:val="center"/>
          </w:tcPr>
          <w:p w14:paraId="0AAE095C" w14:textId="15C84DF9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6F1195">
              <w:t>1</w:t>
            </w:r>
            <w:r>
              <w:rPr>
                <w:lang w:val="en-US"/>
              </w:rPr>
              <w:t>.</w:t>
            </w:r>
            <w:r w:rsidR="006F1195">
              <w:t>25</w:t>
            </w:r>
          </w:p>
        </w:tc>
        <w:tc>
          <w:tcPr>
            <w:tcW w:w="1981" w:type="dxa"/>
            <w:vAlign w:val="center"/>
          </w:tcPr>
          <w:p w14:paraId="51A9B310" w14:textId="37143C40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6F1195">
              <w:t>3</w:t>
            </w:r>
            <w:r>
              <w:rPr>
                <w:lang w:val="en-US"/>
              </w:rPr>
              <w:t>.</w:t>
            </w:r>
            <w:r w:rsidR="006F1195">
              <w:t>12</w:t>
            </w:r>
          </w:p>
        </w:tc>
      </w:tr>
      <w:tr w:rsidR="00A561F4" w14:paraId="38EA4D03" w14:textId="77777777" w:rsidTr="00A561F4">
        <w:tc>
          <w:tcPr>
            <w:tcW w:w="884" w:type="dxa"/>
            <w:vAlign w:val="center"/>
          </w:tcPr>
          <w:p w14:paraId="2668B21C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1985AD06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384B7248" w14:textId="72D18751" w:rsidR="00A561F4" w:rsidRDefault="007C619C" w:rsidP="00367782">
            <w:pPr>
              <w:spacing w:before="120" w:after="120"/>
              <w:jc w:val="center"/>
            </w:pPr>
            <w:r>
              <w:t>0.5</w:t>
            </w:r>
          </w:p>
        </w:tc>
        <w:tc>
          <w:tcPr>
            <w:tcW w:w="1784" w:type="dxa"/>
            <w:vAlign w:val="center"/>
          </w:tcPr>
          <w:p w14:paraId="416C095A" w14:textId="5F89AE4C" w:rsidR="00A561F4" w:rsidRPr="00952B49" w:rsidRDefault="00712AEB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52B49">
              <w:rPr>
                <w:lang w:val="en-US"/>
              </w:rPr>
              <w:t>00</w:t>
            </w:r>
          </w:p>
        </w:tc>
        <w:tc>
          <w:tcPr>
            <w:tcW w:w="2154" w:type="dxa"/>
            <w:vAlign w:val="center"/>
          </w:tcPr>
          <w:p w14:paraId="68AF8953" w14:textId="388B300C" w:rsidR="00A561F4" w:rsidRPr="00820478" w:rsidRDefault="00962F6E" w:rsidP="00367782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6F1195">
              <w:t>7</w:t>
            </w:r>
            <w:r w:rsidR="00820478">
              <w:t>.</w:t>
            </w:r>
            <w:r w:rsidR="006F1195">
              <w:t>21</w:t>
            </w:r>
          </w:p>
        </w:tc>
        <w:tc>
          <w:tcPr>
            <w:tcW w:w="1981" w:type="dxa"/>
            <w:vAlign w:val="center"/>
          </w:tcPr>
          <w:p w14:paraId="313427DE" w14:textId="65AC871A" w:rsidR="00A561F4" w:rsidRPr="00820478" w:rsidRDefault="00962F6E" w:rsidP="00367782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6F1195">
              <w:t>9</w:t>
            </w:r>
            <w:r w:rsidR="00820478">
              <w:t>.</w:t>
            </w:r>
            <w:r w:rsidR="006F1195">
              <w:t>41</w:t>
            </w:r>
          </w:p>
        </w:tc>
      </w:tr>
      <w:tr w:rsidR="00A561F4" w14:paraId="0DDDA24B" w14:textId="77777777" w:rsidTr="00A561F4">
        <w:tc>
          <w:tcPr>
            <w:tcW w:w="884" w:type="dxa"/>
            <w:vAlign w:val="center"/>
          </w:tcPr>
          <w:p w14:paraId="0F992C02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0239F9E2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05340C93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38D32318" w14:textId="094CF4A4" w:rsidR="00A561F4" w:rsidRPr="00952B49" w:rsidRDefault="00712AEB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52B49">
              <w:rPr>
                <w:lang w:val="en-US"/>
              </w:rPr>
              <w:t>00</w:t>
            </w:r>
          </w:p>
        </w:tc>
        <w:tc>
          <w:tcPr>
            <w:tcW w:w="2154" w:type="dxa"/>
            <w:vAlign w:val="center"/>
          </w:tcPr>
          <w:p w14:paraId="16F62954" w14:textId="0DF66CD5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21.</w:t>
            </w:r>
            <w:r w:rsidR="006F1195">
              <w:t>89</w:t>
            </w:r>
          </w:p>
        </w:tc>
        <w:tc>
          <w:tcPr>
            <w:tcW w:w="1981" w:type="dxa"/>
            <w:vAlign w:val="center"/>
          </w:tcPr>
          <w:p w14:paraId="7C9C28FE" w14:textId="21D8A33F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23.</w:t>
            </w:r>
            <w:r w:rsidR="006F1195">
              <w:t>94</w:t>
            </w:r>
          </w:p>
        </w:tc>
      </w:tr>
      <w:tr w:rsidR="00A561F4" w14:paraId="055A52A7" w14:textId="77777777" w:rsidTr="00A561F4">
        <w:tc>
          <w:tcPr>
            <w:tcW w:w="884" w:type="dxa"/>
            <w:vAlign w:val="center"/>
          </w:tcPr>
          <w:p w14:paraId="0AA7E134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65774614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2BC86454" w14:textId="70EDD2DB" w:rsidR="00A561F4" w:rsidRDefault="007C619C" w:rsidP="00367782">
            <w:pPr>
              <w:spacing w:before="120" w:after="120"/>
              <w:jc w:val="center"/>
            </w:pPr>
            <w:r>
              <w:t>0.9</w:t>
            </w:r>
          </w:p>
        </w:tc>
        <w:tc>
          <w:tcPr>
            <w:tcW w:w="1784" w:type="dxa"/>
            <w:vAlign w:val="center"/>
          </w:tcPr>
          <w:p w14:paraId="41BDB60B" w14:textId="2939E906" w:rsidR="00A561F4" w:rsidRPr="000A0D84" w:rsidRDefault="000A0D84" w:rsidP="00367782">
            <w:pPr>
              <w:spacing w:before="120" w:after="120"/>
              <w:jc w:val="center"/>
            </w:pPr>
            <w:r>
              <w:t>110</w:t>
            </w:r>
          </w:p>
        </w:tc>
        <w:tc>
          <w:tcPr>
            <w:tcW w:w="2154" w:type="dxa"/>
            <w:vAlign w:val="center"/>
          </w:tcPr>
          <w:p w14:paraId="25FDA16F" w14:textId="704C8AAE" w:rsidR="00A561F4" w:rsidRPr="00820478" w:rsidRDefault="00962F6E" w:rsidP="00367782">
            <w:pPr>
              <w:spacing w:before="120" w:after="120"/>
              <w:jc w:val="center"/>
            </w:pPr>
            <w:r>
              <w:rPr>
                <w:lang w:val="en-US"/>
              </w:rPr>
              <w:t>24</w:t>
            </w:r>
            <w:r w:rsidR="00820478">
              <w:t>.</w:t>
            </w:r>
            <w:r w:rsidR="006F1195">
              <w:t>87</w:t>
            </w:r>
          </w:p>
        </w:tc>
        <w:tc>
          <w:tcPr>
            <w:tcW w:w="1981" w:type="dxa"/>
            <w:vAlign w:val="center"/>
          </w:tcPr>
          <w:p w14:paraId="0E26E636" w14:textId="723403F4" w:rsidR="00A561F4" w:rsidRPr="00820478" w:rsidRDefault="00962F6E" w:rsidP="00367782">
            <w:pPr>
              <w:spacing w:before="120" w:after="120"/>
              <w:jc w:val="center"/>
            </w:pPr>
            <w:r>
              <w:rPr>
                <w:lang w:val="en-US"/>
              </w:rPr>
              <w:t>25</w:t>
            </w:r>
            <w:r w:rsidR="00820478">
              <w:t>.</w:t>
            </w:r>
            <w:r w:rsidR="006F1195">
              <w:t>75</w:t>
            </w:r>
          </w:p>
        </w:tc>
      </w:tr>
      <w:tr w:rsidR="00A561F4" w14:paraId="3BC1784A" w14:textId="77777777" w:rsidTr="00A561F4">
        <w:tc>
          <w:tcPr>
            <w:tcW w:w="884" w:type="dxa"/>
            <w:vAlign w:val="center"/>
          </w:tcPr>
          <w:p w14:paraId="75218A82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22CBA61F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79B0C7B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0DEA396F" w14:textId="612D9574" w:rsidR="00A561F4" w:rsidRPr="00952B49" w:rsidRDefault="00712AEB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52B49">
              <w:rPr>
                <w:lang w:val="en-US"/>
              </w:rPr>
              <w:t>00</w:t>
            </w:r>
          </w:p>
        </w:tc>
        <w:tc>
          <w:tcPr>
            <w:tcW w:w="2154" w:type="dxa"/>
            <w:vAlign w:val="center"/>
          </w:tcPr>
          <w:p w14:paraId="6DAA004F" w14:textId="674A87D2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25.</w:t>
            </w:r>
            <w:r w:rsidR="006F1195">
              <w:t>87</w:t>
            </w:r>
          </w:p>
        </w:tc>
        <w:tc>
          <w:tcPr>
            <w:tcW w:w="1981" w:type="dxa"/>
            <w:vAlign w:val="center"/>
          </w:tcPr>
          <w:p w14:paraId="2DDABE40" w14:textId="51031AF5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25.</w:t>
            </w:r>
            <w:r w:rsidR="006F1195">
              <w:t>89</w:t>
            </w:r>
          </w:p>
        </w:tc>
      </w:tr>
      <w:tr w:rsidR="00A561F4" w14:paraId="6009DA10" w14:textId="77777777" w:rsidTr="00A561F4">
        <w:tc>
          <w:tcPr>
            <w:tcW w:w="884" w:type="dxa"/>
            <w:vAlign w:val="center"/>
          </w:tcPr>
          <w:p w14:paraId="08307CF6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14:paraId="4736A72F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16B88A4C" w14:textId="0CD664EE" w:rsidR="00A561F4" w:rsidRDefault="007C619C" w:rsidP="00367782">
            <w:pPr>
              <w:spacing w:before="120" w:after="120"/>
              <w:jc w:val="center"/>
            </w:pPr>
            <w:r>
              <w:t>0.99</w:t>
            </w:r>
          </w:p>
        </w:tc>
        <w:tc>
          <w:tcPr>
            <w:tcW w:w="1784" w:type="dxa"/>
            <w:vAlign w:val="center"/>
          </w:tcPr>
          <w:p w14:paraId="409E3F61" w14:textId="1C90CC99" w:rsidR="00A561F4" w:rsidRPr="000A0D84" w:rsidRDefault="0051527C" w:rsidP="00367782">
            <w:pPr>
              <w:spacing w:before="120" w:after="120"/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14:paraId="11F247CE" w14:textId="46FCC1B0" w:rsidR="00A561F4" w:rsidRPr="00820478" w:rsidRDefault="00962F6E" w:rsidP="006300F7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6F1195">
              <w:t>3</w:t>
            </w:r>
            <w:r w:rsidR="00820478">
              <w:t>.</w:t>
            </w:r>
            <w:r w:rsidR="006F1195">
              <w:t>12</w:t>
            </w:r>
          </w:p>
        </w:tc>
        <w:tc>
          <w:tcPr>
            <w:tcW w:w="1981" w:type="dxa"/>
            <w:vAlign w:val="center"/>
          </w:tcPr>
          <w:p w14:paraId="16B95BF7" w14:textId="6693F47B" w:rsidR="00A561F4" w:rsidRPr="00820478" w:rsidRDefault="00962F6E" w:rsidP="00367782">
            <w:pPr>
              <w:spacing w:before="120" w:after="120"/>
              <w:jc w:val="center"/>
            </w:pPr>
            <w:r>
              <w:rPr>
                <w:lang w:val="en-US"/>
              </w:rPr>
              <w:t>2</w:t>
            </w:r>
            <w:r w:rsidR="006F1195">
              <w:t>4</w:t>
            </w:r>
            <w:r w:rsidR="00820478">
              <w:t>.</w:t>
            </w:r>
            <w:r w:rsidR="006F1195">
              <w:t>08</w:t>
            </w:r>
          </w:p>
        </w:tc>
      </w:tr>
      <w:tr w:rsidR="00A561F4" w14:paraId="16E37A1E" w14:textId="77777777" w:rsidTr="00A561F4">
        <w:tc>
          <w:tcPr>
            <w:tcW w:w="884" w:type="dxa"/>
            <w:vAlign w:val="center"/>
          </w:tcPr>
          <w:p w14:paraId="74FF6EA7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0644EA84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1CE58885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2CB3237E" w14:textId="733CADDB" w:rsidR="00A561F4" w:rsidRPr="00952B49" w:rsidRDefault="00820478" w:rsidP="00367782">
            <w:pPr>
              <w:spacing w:before="120" w:after="120"/>
              <w:jc w:val="center"/>
              <w:rPr>
                <w:lang w:val="en-US"/>
              </w:rPr>
            </w:pPr>
            <w:r>
              <w:t>6</w:t>
            </w:r>
            <w:r w:rsidR="00952B49">
              <w:rPr>
                <w:lang w:val="en-US"/>
              </w:rPr>
              <w:t>00</w:t>
            </w:r>
          </w:p>
        </w:tc>
        <w:tc>
          <w:tcPr>
            <w:tcW w:w="2154" w:type="dxa"/>
            <w:vAlign w:val="center"/>
          </w:tcPr>
          <w:p w14:paraId="6F65760E" w14:textId="05CCA545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38.</w:t>
            </w:r>
            <w:r w:rsidR="006F1195">
              <w:t>91</w:t>
            </w:r>
          </w:p>
        </w:tc>
        <w:tc>
          <w:tcPr>
            <w:tcW w:w="1981" w:type="dxa"/>
            <w:vAlign w:val="center"/>
          </w:tcPr>
          <w:p w14:paraId="226EFCC3" w14:textId="0FC775C9" w:rsidR="00A561F4" w:rsidRPr="006F1195" w:rsidRDefault="00F34CB9" w:rsidP="00367782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 w:rsidR="006F1195">
              <w:t>1</w:t>
            </w:r>
            <w:r>
              <w:rPr>
                <w:lang w:val="en-US"/>
              </w:rPr>
              <w:t>.</w:t>
            </w:r>
            <w:r w:rsidR="006F1195">
              <w:t>46</w:t>
            </w:r>
          </w:p>
        </w:tc>
      </w:tr>
    </w:tbl>
    <w:p w14:paraId="2FD089FF" w14:textId="77777777" w:rsidR="00A561F4" w:rsidRDefault="00A561F4" w:rsidP="00E432CD">
      <w:pPr>
        <w:spacing w:line="360" w:lineRule="auto"/>
        <w:jc w:val="both"/>
      </w:pPr>
    </w:p>
    <w:p w14:paraId="6E4ABED8" w14:textId="77777777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2371E257" w14:textId="0491D53D" w:rsidR="00820478" w:rsidRPr="00820478" w:rsidRDefault="00820478" w:rsidP="00A561F4">
      <w:pPr>
        <w:spacing w:line="360" w:lineRule="auto"/>
        <w:jc w:val="both"/>
      </w:pPr>
      <w:r>
        <w:t xml:space="preserve">Методом </w:t>
      </w:r>
      <w:r w:rsidRPr="00A561F4">
        <w:rPr>
          <w:iCs/>
          <w:lang w:val="en-US"/>
        </w:rPr>
        <w:t>RMSProp</w:t>
      </w:r>
      <w:r>
        <w:rPr>
          <w:iCs/>
        </w:rPr>
        <w:t xml:space="preserve"> не удалось корректно обучить сеть, в методе </w:t>
      </w:r>
      <w:r>
        <w:rPr>
          <w:iCs/>
          <w:lang w:val="en-US"/>
        </w:rPr>
        <w:t>AdaDelta</w:t>
      </w:r>
      <w:r w:rsidRPr="00820478">
        <w:rPr>
          <w:iCs/>
        </w:rPr>
        <w:t xml:space="preserve"> </w:t>
      </w:r>
      <w:r>
        <w:rPr>
          <w:iCs/>
        </w:rPr>
        <w:t>лучший результат получился при параметре сглаживания = 0.0.</w:t>
      </w:r>
    </w:p>
    <w:p w14:paraId="3F2650AF" w14:textId="77777777" w:rsidR="00A561F4" w:rsidRDefault="00A561F4" w:rsidP="00A561F4">
      <w:pPr>
        <w:spacing w:line="360" w:lineRule="auto"/>
        <w:jc w:val="both"/>
      </w:pPr>
    </w:p>
    <w:p w14:paraId="3BF219C0" w14:textId="77777777" w:rsidR="00A561F4" w:rsidRPr="00A561F4" w:rsidRDefault="00A561F4" w:rsidP="00A561F4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7. Исследование метода </w:t>
      </w:r>
      <w:r>
        <w:rPr>
          <w:i/>
          <w:iCs/>
          <w:lang w:val="en-US"/>
        </w:rPr>
        <w:t>Adam</w:t>
      </w:r>
    </w:p>
    <w:p w14:paraId="51D29BDD" w14:textId="77777777" w:rsidR="00E95209" w:rsidRPr="00E95209" w:rsidRDefault="00E95209" w:rsidP="00E95209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>
        <w:rPr>
          <w:i/>
        </w:rPr>
        <w:t>Сравнение к</w:t>
      </w:r>
      <w:r w:rsidRPr="00E95209">
        <w:rPr>
          <w:i/>
        </w:rPr>
        <w:t>ривы</w:t>
      </w:r>
      <w:r>
        <w:rPr>
          <w:i/>
        </w:rPr>
        <w:t>х</w:t>
      </w:r>
      <w:r w:rsidRPr="00E95209">
        <w:rPr>
          <w:i/>
        </w:rPr>
        <w:t xml:space="preserve"> обучения</w:t>
      </w:r>
    </w:p>
    <w:p w14:paraId="17B24135" w14:textId="77777777" w:rsidR="00A561F4" w:rsidRDefault="00A561F4" w:rsidP="00A561F4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ов сглаживания </w:t>
      </w:r>
      <w:r>
        <w:sym w:font="Symbol" w:char="F062"/>
      </w:r>
      <w:r w:rsidRPr="00A561F4">
        <w:rPr>
          <w:vertAlign w:val="subscript"/>
        </w:rPr>
        <w:t>1</w:t>
      </w:r>
      <w:r>
        <w:t>,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 w:rsidR="00E95209">
        <w:t xml:space="preserve"> (значения указать в таблице ниже).</w:t>
      </w:r>
    </w:p>
    <w:p w14:paraId="2C7C5284" w14:textId="77777777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базовую скорость обучения выбрать наилучшей по результатам исследований п. 4.2.</w:t>
      </w:r>
    </w:p>
    <w:p w14:paraId="387657A3" w14:textId="4A4C89FE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в </w:t>
      </w:r>
      <w:r w:rsidR="00E95209">
        <w:t xml:space="preserve">одном из </w:t>
      </w:r>
      <w:r>
        <w:t>эксперимен</w:t>
      </w:r>
      <w:r w:rsidR="00E95209">
        <w:t xml:space="preserve">тов </w:t>
      </w:r>
      <w:r>
        <w:t xml:space="preserve">выбрать </w:t>
      </w:r>
      <w:r>
        <w:sym w:font="Symbol" w:char="F062"/>
      </w:r>
      <w:r w:rsidRPr="00A561F4">
        <w:rPr>
          <w:vertAlign w:val="subscript"/>
        </w:rPr>
        <w:t>1</w:t>
      </w:r>
      <w:r>
        <w:t xml:space="preserve"> и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>
        <w:t xml:space="preserve"> равными наилучшему значению параметра </w:t>
      </w:r>
      <w:r>
        <w:sym w:font="Symbol" w:char="F072"/>
      </w:r>
      <w:r>
        <w:t xml:space="preserve"> по результатам исследований п. 4.6.</w:t>
      </w:r>
    </w:p>
    <w:p w14:paraId="2F0CDF35" w14:textId="2F24B67C" w:rsidR="00A561F4" w:rsidRDefault="00EF4659" w:rsidP="00A561F4">
      <w:pPr>
        <w:spacing w:line="360" w:lineRule="auto"/>
        <w:jc w:val="both"/>
      </w:pPr>
      <w:r w:rsidRPr="00EF4659">
        <w:rPr>
          <w:noProof/>
        </w:rPr>
        <w:lastRenderedPageBreak/>
        <w:t xml:space="preserve">     </w:t>
      </w:r>
      <w:r w:rsidR="00DC57E5">
        <w:rPr>
          <w:noProof/>
        </w:rPr>
        <w:drawing>
          <wp:inline distT="0" distB="0" distL="0" distR="0" wp14:anchorId="74C5A646" wp14:editId="2111DBE0">
            <wp:extent cx="6296025" cy="43338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E5">
        <w:rPr>
          <w:noProof/>
        </w:rPr>
        <w:drawing>
          <wp:inline distT="0" distB="0" distL="0" distR="0" wp14:anchorId="7A4F3C95" wp14:editId="76423656">
            <wp:extent cx="6296025" cy="43338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E5">
        <w:rPr>
          <w:noProof/>
        </w:rPr>
        <w:lastRenderedPageBreak/>
        <w:drawing>
          <wp:inline distT="0" distB="0" distL="0" distR="0" wp14:anchorId="5AC91927" wp14:editId="15498465">
            <wp:extent cx="6296025" cy="43338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E5">
        <w:rPr>
          <w:noProof/>
        </w:rPr>
        <w:drawing>
          <wp:inline distT="0" distB="0" distL="0" distR="0" wp14:anchorId="472510F3" wp14:editId="25B125FD">
            <wp:extent cx="6296025" cy="43338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E5">
        <w:rPr>
          <w:noProof/>
        </w:rPr>
        <w:lastRenderedPageBreak/>
        <w:drawing>
          <wp:inline distT="0" distB="0" distL="0" distR="0" wp14:anchorId="25FCBFD2" wp14:editId="4C5A4879">
            <wp:extent cx="6296025" cy="43338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E5">
        <w:rPr>
          <w:noProof/>
        </w:rPr>
        <w:drawing>
          <wp:inline distT="0" distB="0" distL="0" distR="0" wp14:anchorId="1A67A6EA" wp14:editId="013D7E58">
            <wp:extent cx="6296025" cy="4333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C5DD" w14:textId="77777777" w:rsidR="00DC57E5" w:rsidRDefault="00DC57E5" w:rsidP="00A561F4">
      <w:pPr>
        <w:spacing w:line="360" w:lineRule="auto"/>
        <w:jc w:val="both"/>
        <w:rPr>
          <w:i/>
        </w:rPr>
      </w:pPr>
    </w:p>
    <w:p w14:paraId="1BDBC9AD" w14:textId="2E797596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lastRenderedPageBreak/>
        <w:t>б) Исследование динамики скорости обучения</w:t>
      </w:r>
    </w:p>
    <w:p w14:paraId="5B3FA3E5" w14:textId="14DA69FF" w:rsidR="00EF4659" w:rsidRDefault="00E95209" w:rsidP="003B2885">
      <w:pPr>
        <w:spacing w:line="360" w:lineRule="auto"/>
        <w:jc w:val="both"/>
      </w:pPr>
      <w:r>
        <w:t>При различных значениях параметров сглаживания п</w:t>
      </w:r>
      <w:r w:rsidR="00A561F4"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 w14:paraId="7718C484" w14:textId="77777777" w:rsidR="0051527C" w:rsidRDefault="0051527C">
      <w:pPr>
        <w:spacing w:after="200" w:line="276" w:lineRule="auto"/>
      </w:pPr>
      <w:r>
        <w:br w:type="page"/>
      </w:r>
    </w:p>
    <w:p w14:paraId="20505F61" w14:textId="17C837FE" w:rsidR="003B2885" w:rsidRDefault="003B2885" w:rsidP="00A561F4">
      <w:pPr>
        <w:spacing w:line="360" w:lineRule="auto"/>
        <w:jc w:val="both"/>
      </w:pPr>
      <w:r>
        <w:lastRenderedPageBreak/>
        <w:sym w:font="Symbol" w:char="F062"/>
      </w:r>
      <w:r>
        <w:rPr>
          <w:vertAlign w:val="subscript"/>
        </w:rPr>
        <w:t xml:space="preserve">1 </w:t>
      </w:r>
      <w:r>
        <w:t xml:space="preserve">= 0.0  </w:t>
      </w:r>
      <w:r>
        <w:sym w:font="Symbol" w:char="F062"/>
      </w:r>
      <w:r>
        <w:rPr>
          <w:vertAlign w:val="subscript"/>
        </w:rPr>
        <w:t>2</w:t>
      </w:r>
      <w:r>
        <w:t xml:space="preserve"> = 0.0:</w:t>
      </w:r>
    </w:p>
    <w:p w14:paraId="3A5F4AB9" w14:textId="6C3983ED" w:rsidR="003B2885" w:rsidRDefault="003B2885" w:rsidP="003B2885">
      <w:pPr>
        <w:spacing w:line="360" w:lineRule="auto"/>
        <w:jc w:val="both"/>
        <w:rPr>
          <w:noProof/>
        </w:rPr>
      </w:pPr>
      <w:r w:rsidRPr="003B2885">
        <w:rPr>
          <w:noProof/>
        </w:rPr>
        <w:t xml:space="preserve"> </w:t>
      </w:r>
      <w:r w:rsidR="00EF4659">
        <w:rPr>
          <w:noProof/>
        </w:rPr>
        <w:drawing>
          <wp:inline distT="0" distB="0" distL="0" distR="0" wp14:anchorId="75870737" wp14:editId="029C887F">
            <wp:extent cx="6286500" cy="41037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831" cy="41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20" w14:textId="001842BC" w:rsidR="003B2885" w:rsidRDefault="003B2885" w:rsidP="003B2885">
      <w:pPr>
        <w:spacing w:line="360" w:lineRule="auto"/>
        <w:jc w:val="both"/>
      </w:pPr>
      <w:r>
        <w:sym w:font="Symbol" w:char="F062"/>
      </w:r>
      <w:r>
        <w:rPr>
          <w:vertAlign w:val="subscript"/>
        </w:rPr>
        <w:t xml:space="preserve">1 </w:t>
      </w:r>
      <w:r>
        <w:t xml:space="preserve">= 0.0  </w:t>
      </w:r>
      <w:r>
        <w:sym w:font="Symbol" w:char="F062"/>
      </w:r>
      <w:r>
        <w:rPr>
          <w:vertAlign w:val="subscript"/>
        </w:rPr>
        <w:t>2</w:t>
      </w:r>
      <w:r>
        <w:t xml:space="preserve"> = 0.5:</w:t>
      </w:r>
    </w:p>
    <w:p w14:paraId="02E42191" w14:textId="1F923A89" w:rsidR="003B2885" w:rsidRDefault="00EF4659" w:rsidP="003B288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63CB9C3" wp14:editId="3D76F600">
            <wp:extent cx="6505575" cy="4143191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6990" cy="41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8CB0" w14:textId="22589F59" w:rsidR="003B2885" w:rsidRDefault="003B2885" w:rsidP="003B2885">
      <w:pPr>
        <w:spacing w:line="360" w:lineRule="auto"/>
        <w:jc w:val="both"/>
      </w:pPr>
      <w:r>
        <w:lastRenderedPageBreak/>
        <w:sym w:font="Symbol" w:char="F062"/>
      </w:r>
      <w:r>
        <w:rPr>
          <w:vertAlign w:val="subscript"/>
        </w:rPr>
        <w:t xml:space="preserve">1 </w:t>
      </w:r>
      <w:r>
        <w:t xml:space="preserve">= 0.5  </w:t>
      </w:r>
      <w:r>
        <w:sym w:font="Symbol" w:char="F062"/>
      </w:r>
      <w:r>
        <w:rPr>
          <w:vertAlign w:val="subscript"/>
        </w:rPr>
        <w:t>2</w:t>
      </w:r>
      <w:r>
        <w:t xml:space="preserve"> = 0.0:</w:t>
      </w:r>
    </w:p>
    <w:p w14:paraId="3EC48671" w14:textId="7A05C526" w:rsidR="003B2885" w:rsidRDefault="00EF4659" w:rsidP="003B2885">
      <w:pPr>
        <w:spacing w:line="360" w:lineRule="auto"/>
        <w:jc w:val="both"/>
      </w:pPr>
      <w:r>
        <w:rPr>
          <w:noProof/>
        </w:rPr>
        <w:drawing>
          <wp:inline distT="0" distB="0" distL="0" distR="0" wp14:anchorId="5774DAFB" wp14:editId="33D71190">
            <wp:extent cx="6219825" cy="4087833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51060" cy="41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1CC2" w14:textId="3B95475C" w:rsidR="003B2885" w:rsidRDefault="003B2885" w:rsidP="003B2885">
      <w:pPr>
        <w:spacing w:line="360" w:lineRule="auto"/>
        <w:jc w:val="both"/>
      </w:pPr>
      <w:r>
        <w:sym w:font="Symbol" w:char="F062"/>
      </w:r>
      <w:r>
        <w:rPr>
          <w:vertAlign w:val="subscript"/>
        </w:rPr>
        <w:t xml:space="preserve">1 </w:t>
      </w:r>
      <w:r>
        <w:t xml:space="preserve">= 0.5  </w:t>
      </w:r>
      <w:r>
        <w:sym w:font="Symbol" w:char="F062"/>
      </w:r>
      <w:r>
        <w:rPr>
          <w:vertAlign w:val="subscript"/>
        </w:rPr>
        <w:t>2</w:t>
      </w:r>
      <w:r>
        <w:t xml:space="preserve"> = 0.9:</w:t>
      </w:r>
    </w:p>
    <w:p w14:paraId="5F3DB86A" w14:textId="77777777" w:rsidR="003B2885" w:rsidRDefault="003B2885" w:rsidP="003B2885">
      <w:pPr>
        <w:spacing w:line="360" w:lineRule="auto"/>
        <w:jc w:val="both"/>
      </w:pPr>
    </w:p>
    <w:p w14:paraId="4E3EAE2B" w14:textId="3CE5E65C" w:rsidR="00A561F4" w:rsidRDefault="00EF4659" w:rsidP="003B2885">
      <w:pPr>
        <w:spacing w:line="360" w:lineRule="auto"/>
        <w:jc w:val="both"/>
      </w:pPr>
      <w:r>
        <w:rPr>
          <w:noProof/>
        </w:rPr>
        <w:drawing>
          <wp:inline distT="0" distB="0" distL="0" distR="0" wp14:anchorId="5AC326C5" wp14:editId="0B8016FC">
            <wp:extent cx="6196206" cy="3962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9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7E35" w14:textId="77777777" w:rsidR="003B2885" w:rsidRDefault="003B2885" w:rsidP="003B2885">
      <w:pPr>
        <w:spacing w:line="360" w:lineRule="auto"/>
        <w:jc w:val="both"/>
      </w:pPr>
    </w:p>
    <w:p w14:paraId="10E06502" w14:textId="2AB7AD89" w:rsidR="003B2885" w:rsidRDefault="003B2885" w:rsidP="003B2885">
      <w:pPr>
        <w:spacing w:line="360" w:lineRule="auto"/>
        <w:jc w:val="both"/>
      </w:pPr>
      <w:r>
        <w:sym w:font="Symbol" w:char="F062"/>
      </w:r>
      <w:r>
        <w:rPr>
          <w:vertAlign w:val="subscript"/>
        </w:rPr>
        <w:t xml:space="preserve">1 </w:t>
      </w:r>
      <w:r>
        <w:t xml:space="preserve">= 0.9  </w:t>
      </w:r>
      <w:r>
        <w:sym w:font="Symbol" w:char="F062"/>
      </w:r>
      <w:r>
        <w:rPr>
          <w:vertAlign w:val="subscript"/>
        </w:rPr>
        <w:t>2</w:t>
      </w:r>
      <w:r>
        <w:t xml:space="preserve"> = 0.9:</w:t>
      </w:r>
    </w:p>
    <w:p w14:paraId="74F3F73D" w14:textId="2E9B7C72" w:rsidR="003B2885" w:rsidRDefault="00EF4659" w:rsidP="00A561F4">
      <w:pPr>
        <w:spacing w:line="360" w:lineRule="auto"/>
        <w:jc w:val="both"/>
        <w:rPr>
          <w:i/>
        </w:rPr>
      </w:pPr>
      <w:r>
        <w:rPr>
          <w:noProof/>
        </w:rPr>
        <w:drawing>
          <wp:inline distT="0" distB="0" distL="0" distR="0" wp14:anchorId="1E01DB1C" wp14:editId="2A936661">
            <wp:extent cx="6117154" cy="3962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5603" cy="39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F104" w14:textId="348ED1F6" w:rsidR="003B2885" w:rsidRDefault="003B2885" w:rsidP="003B2885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</w:p>
    <w:p w14:paraId="783E6AB0" w14:textId="3112EB5E" w:rsidR="003B2885" w:rsidRDefault="003B2885" w:rsidP="003B2885">
      <w:pPr>
        <w:spacing w:line="360" w:lineRule="auto"/>
        <w:jc w:val="both"/>
      </w:pPr>
      <w:r>
        <w:sym w:font="Symbol" w:char="F062"/>
      </w:r>
      <w:r>
        <w:rPr>
          <w:vertAlign w:val="subscript"/>
        </w:rPr>
        <w:t xml:space="preserve">1 </w:t>
      </w:r>
      <w:r>
        <w:t xml:space="preserve">= 0.9  </w:t>
      </w:r>
      <w:r>
        <w:sym w:font="Symbol" w:char="F062"/>
      </w:r>
      <w:r>
        <w:rPr>
          <w:vertAlign w:val="subscript"/>
        </w:rPr>
        <w:t>2</w:t>
      </w:r>
      <w:r>
        <w:t xml:space="preserve"> = 0.99:</w:t>
      </w:r>
    </w:p>
    <w:p w14:paraId="3DDC48D8" w14:textId="2CD45EF8" w:rsidR="00EF4659" w:rsidRDefault="00EF4659" w:rsidP="003B2885">
      <w:pPr>
        <w:spacing w:line="360" w:lineRule="auto"/>
        <w:jc w:val="both"/>
      </w:pPr>
      <w:r>
        <w:rPr>
          <w:noProof/>
        </w:rPr>
        <w:drawing>
          <wp:inline distT="0" distB="0" distL="0" distR="0" wp14:anchorId="6A4C28E2" wp14:editId="6575FBAE">
            <wp:extent cx="6309505" cy="39909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4296" cy="40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861B" w14:textId="6619A434" w:rsidR="00A561F4" w:rsidRPr="00BB6B9F" w:rsidRDefault="003B2885" w:rsidP="003B2885">
      <w:pPr>
        <w:spacing w:line="360" w:lineRule="auto"/>
        <w:jc w:val="both"/>
        <w:rPr>
          <w:i/>
        </w:rPr>
      </w:pPr>
      <w:r>
        <w:rPr>
          <w:noProof/>
        </w:rPr>
        <w:lastRenderedPageBreak/>
        <w:t xml:space="preserve"> </w:t>
      </w:r>
      <w:r>
        <w:rPr>
          <w:i/>
        </w:rPr>
        <w:t xml:space="preserve"> </w:t>
      </w:r>
      <w:r w:rsidR="00346F73">
        <w:rPr>
          <w:i/>
        </w:rPr>
        <w:t>в</w:t>
      </w:r>
      <w:r w:rsidR="00A561F4" w:rsidRPr="00BB6B9F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1701"/>
        <w:gridCol w:w="2064"/>
        <w:gridCol w:w="2089"/>
        <w:gridCol w:w="1908"/>
      </w:tblGrid>
      <w:tr w:rsidR="00A561F4" w14:paraId="6BD61751" w14:textId="77777777" w:rsidTr="00367782">
        <w:tc>
          <w:tcPr>
            <w:tcW w:w="855" w:type="dxa"/>
            <w:vAlign w:val="center"/>
          </w:tcPr>
          <w:p w14:paraId="56A19585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21" w:type="dxa"/>
            <w:vAlign w:val="center"/>
          </w:tcPr>
          <w:p w14:paraId="0FF1F5BF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 w:rsidRPr="00A561F4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506D5F7A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2064" w:type="dxa"/>
            <w:vAlign w:val="center"/>
          </w:tcPr>
          <w:p w14:paraId="0EF4A2EA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89" w:type="dxa"/>
            <w:vAlign w:val="center"/>
          </w:tcPr>
          <w:p w14:paraId="5A1AAB72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1908" w:type="dxa"/>
            <w:vAlign w:val="center"/>
          </w:tcPr>
          <w:p w14:paraId="4C301658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35C13244" w14:textId="77777777" w:rsidTr="00A561F4">
        <w:tc>
          <w:tcPr>
            <w:tcW w:w="855" w:type="dxa"/>
            <w:vAlign w:val="center"/>
          </w:tcPr>
          <w:p w14:paraId="0F49671B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21" w:type="dxa"/>
            <w:vAlign w:val="center"/>
          </w:tcPr>
          <w:p w14:paraId="0E0520D9" w14:textId="70266B4B" w:rsidR="00A561F4" w:rsidRDefault="007A1D25" w:rsidP="00367782">
            <w:pPr>
              <w:spacing w:before="120" w:after="120"/>
              <w:jc w:val="center"/>
            </w:pPr>
            <w:r>
              <w:t>0.0</w:t>
            </w:r>
          </w:p>
        </w:tc>
        <w:tc>
          <w:tcPr>
            <w:tcW w:w="1701" w:type="dxa"/>
          </w:tcPr>
          <w:p w14:paraId="75C9D47C" w14:textId="31AB4021" w:rsidR="00A561F4" w:rsidRDefault="007A1D25" w:rsidP="00367782">
            <w:pPr>
              <w:spacing w:before="120" w:after="120"/>
              <w:jc w:val="center"/>
            </w:pPr>
            <w:r>
              <w:t>0.0</w:t>
            </w:r>
          </w:p>
        </w:tc>
        <w:tc>
          <w:tcPr>
            <w:tcW w:w="2064" w:type="dxa"/>
            <w:vAlign w:val="center"/>
          </w:tcPr>
          <w:p w14:paraId="5AE986F7" w14:textId="48F8AB7A" w:rsidR="00A561F4" w:rsidRDefault="00EF4659" w:rsidP="00367782">
            <w:pPr>
              <w:spacing w:before="120" w:after="120"/>
              <w:jc w:val="center"/>
            </w:pPr>
            <w:r>
              <w:t>1</w:t>
            </w:r>
            <w:r w:rsidR="007A1D25">
              <w:t>00</w:t>
            </w:r>
          </w:p>
        </w:tc>
        <w:tc>
          <w:tcPr>
            <w:tcW w:w="2089" w:type="dxa"/>
            <w:vAlign w:val="center"/>
          </w:tcPr>
          <w:p w14:paraId="4BEB9D8D" w14:textId="648A1DF7" w:rsidR="00A561F4" w:rsidRPr="00EF4659" w:rsidRDefault="00EF4659" w:rsidP="00D542FD">
            <w:pPr>
              <w:spacing w:before="120" w:after="120"/>
              <w:jc w:val="center"/>
            </w:pPr>
            <w:r>
              <w:t>135.</w:t>
            </w:r>
            <w:r w:rsidR="0051527C">
              <w:t>71</w:t>
            </w:r>
          </w:p>
        </w:tc>
        <w:tc>
          <w:tcPr>
            <w:tcW w:w="1908" w:type="dxa"/>
            <w:vAlign w:val="center"/>
          </w:tcPr>
          <w:p w14:paraId="290812AD" w14:textId="04529BA7" w:rsidR="00A561F4" w:rsidRPr="00EF4659" w:rsidRDefault="00EF4659" w:rsidP="00367782">
            <w:pPr>
              <w:spacing w:before="120" w:after="120"/>
              <w:jc w:val="center"/>
            </w:pPr>
            <w:r>
              <w:t>478.</w:t>
            </w:r>
            <w:r w:rsidR="0051527C">
              <w:t>94</w:t>
            </w:r>
          </w:p>
        </w:tc>
      </w:tr>
      <w:tr w:rsidR="00A561F4" w14:paraId="2646D980" w14:textId="77777777" w:rsidTr="00A561F4">
        <w:tc>
          <w:tcPr>
            <w:tcW w:w="855" w:type="dxa"/>
            <w:vAlign w:val="center"/>
          </w:tcPr>
          <w:p w14:paraId="4FB2361D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14:paraId="02D2E775" w14:textId="3CBF4084" w:rsidR="00A561F4" w:rsidRDefault="007A1D25" w:rsidP="00367782">
            <w:pPr>
              <w:spacing w:before="120" w:after="120"/>
              <w:jc w:val="center"/>
            </w:pPr>
            <w:r>
              <w:t>0.0</w:t>
            </w:r>
          </w:p>
        </w:tc>
        <w:tc>
          <w:tcPr>
            <w:tcW w:w="1701" w:type="dxa"/>
          </w:tcPr>
          <w:p w14:paraId="70061CB6" w14:textId="76447696" w:rsidR="00A561F4" w:rsidRDefault="007A1D25" w:rsidP="00367782">
            <w:pPr>
              <w:spacing w:before="120" w:after="120"/>
              <w:jc w:val="center"/>
            </w:pPr>
            <w:r>
              <w:t>0.5</w:t>
            </w:r>
          </w:p>
        </w:tc>
        <w:tc>
          <w:tcPr>
            <w:tcW w:w="2064" w:type="dxa"/>
            <w:vAlign w:val="center"/>
          </w:tcPr>
          <w:p w14:paraId="35886E94" w14:textId="7B6C4469" w:rsidR="00A561F4" w:rsidRDefault="00EF4659" w:rsidP="00367782">
            <w:pPr>
              <w:spacing w:before="120" w:after="120"/>
              <w:jc w:val="center"/>
            </w:pPr>
            <w:r>
              <w:t>1</w:t>
            </w:r>
            <w:r w:rsidR="007A1D25">
              <w:t>00</w:t>
            </w:r>
          </w:p>
        </w:tc>
        <w:tc>
          <w:tcPr>
            <w:tcW w:w="2089" w:type="dxa"/>
            <w:vAlign w:val="center"/>
          </w:tcPr>
          <w:p w14:paraId="4E06E2EE" w14:textId="2E3EC57D" w:rsidR="00A561F4" w:rsidRPr="00EF4659" w:rsidRDefault="00EF4659" w:rsidP="00D542FD">
            <w:pPr>
              <w:spacing w:before="120" w:after="120"/>
              <w:jc w:val="center"/>
            </w:pPr>
            <w:r>
              <w:t>12</w:t>
            </w:r>
            <w:r w:rsidR="0051527C">
              <w:t>3</w:t>
            </w:r>
            <w:r>
              <w:t>.</w:t>
            </w:r>
            <w:r w:rsidR="0051527C">
              <w:t>94</w:t>
            </w:r>
          </w:p>
        </w:tc>
        <w:tc>
          <w:tcPr>
            <w:tcW w:w="1908" w:type="dxa"/>
            <w:vAlign w:val="center"/>
          </w:tcPr>
          <w:p w14:paraId="793CA304" w14:textId="0E3CAE64" w:rsidR="00A561F4" w:rsidRPr="00EF4659" w:rsidRDefault="00EF4659" w:rsidP="00367782">
            <w:pPr>
              <w:spacing w:before="120" w:after="120"/>
              <w:jc w:val="center"/>
            </w:pPr>
            <w:r>
              <w:t>393.</w:t>
            </w:r>
            <w:r w:rsidR="0051527C">
              <w:t>43</w:t>
            </w:r>
          </w:p>
        </w:tc>
      </w:tr>
      <w:tr w:rsidR="00A561F4" w14:paraId="2BBDE879" w14:textId="77777777" w:rsidTr="00A561F4">
        <w:tc>
          <w:tcPr>
            <w:tcW w:w="855" w:type="dxa"/>
            <w:vAlign w:val="center"/>
          </w:tcPr>
          <w:p w14:paraId="0712BF85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14:paraId="754A17BF" w14:textId="2D7811DC" w:rsidR="00A561F4" w:rsidRDefault="007A1D25" w:rsidP="00367782">
            <w:pPr>
              <w:spacing w:before="120" w:after="120"/>
              <w:jc w:val="center"/>
            </w:pPr>
            <w:r>
              <w:t>0.5</w:t>
            </w:r>
          </w:p>
        </w:tc>
        <w:tc>
          <w:tcPr>
            <w:tcW w:w="1701" w:type="dxa"/>
          </w:tcPr>
          <w:p w14:paraId="367DF0B3" w14:textId="7008F3B2" w:rsidR="00A561F4" w:rsidRDefault="007A1D25" w:rsidP="00367782">
            <w:pPr>
              <w:spacing w:before="120" w:after="120"/>
              <w:jc w:val="center"/>
            </w:pPr>
            <w:r>
              <w:t>0.0</w:t>
            </w:r>
          </w:p>
        </w:tc>
        <w:tc>
          <w:tcPr>
            <w:tcW w:w="2064" w:type="dxa"/>
            <w:vAlign w:val="center"/>
          </w:tcPr>
          <w:p w14:paraId="1887D5AD" w14:textId="2F8218D5" w:rsidR="00A561F4" w:rsidRPr="00962F6E" w:rsidRDefault="000533CB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89" w:type="dxa"/>
            <w:vAlign w:val="center"/>
          </w:tcPr>
          <w:p w14:paraId="2E1D0EBD" w14:textId="16E4B124" w:rsidR="00A561F4" w:rsidRPr="0051527C" w:rsidRDefault="000533CB" w:rsidP="00367782">
            <w:pPr>
              <w:spacing w:before="120" w:after="120"/>
              <w:jc w:val="center"/>
            </w:pPr>
            <w:r>
              <w:rPr>
                <w:lang w:val="en-US"/>
              </w:rPr>
              <w:t>86.</w:t>
            </w:r>
            <w:r w:rsidR="0051527C">
              <w:t>78</w:t>
            </w:r>
          </w:p>
        </w:tc>
        <w:tc>
          <w:tcPr>
            <w:tcW w:w="1908" w:type="dxa"/>
            <w:vAlign w:val="center"/>
          </w:tcPr>
          <w:p w14:paraId="2BCB27AD" w14:textId="6C00CAFA" w:rsidR="00A561F4" w:rsidRPr="0051527C" w:rsidRDefault="000533CB" w:rsidP="00367782">
            <w:pPr>
              <w:spacing w:before="120" w:after="120"/>
              <w:jc w:val="center"/>
            </w:pPr>
            <w:r>
              <w:rPr>
                <w:lang w:val="en-US"/>
              </w:rPr>
              <w:t>92.</w:t>
            </w:r>
            <w:r w:rsidR="0051527C">
              <w:t>89</w:t>
            </w:r>
          </w:p>
        </w:tc>
      </w:tr>
      <w:tr w:rsidR="00A561F4" w14:paraId="05923B4E" w14:textId="77777777" w:rsidTr="00A561F4">
        <w:tc>
          <w:tcPr>
            <w:tcW w:w="855" w:type="dxa"/>
            <w:vAlign w:val="center"/>
          </w:tcPr>
          <w:p w14:paraId="2F8C2E85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21" w:type="dxa"/>
            <w:vAlign w:val="center"/>
          </w:tcPr>
          <w:p w14:paraId="2FE15F83" w14:textId="4B4BBE2E" w:rsidR="00A561F4" w:rsidRDefault="007A1D25" w:rsidP="00367782">
            <w:pPr>
              <w:spacing w:before="120" w:after="120"/>
              <w:jc w:val="center"/>
            </w:pPr>
            <w:r>
              <w:t>0.5</w:t>
            </w:r>
          </w:p>
        </w:tc>
        <w:tc>
          <w:tcPr>
            <w:tcW w:w="1701" w:type="dxa"/>
          </w:tcPr>
          <w:p w14:paraId="7419EB18" w14:textId="17F54D82" w:rsidR="00A561F4" w:rsidRDefault="007A1D25" w:rsidP="00367782">
            <w:pPr>
              <w:spacing w:before="120" w:after="120"/>
              <w:jc w:val="center"/>
            </w:pPr>
            <w:r>
              <w:t>0.9</w:t>
            </w:r>
          </w:p>
        </w:tc>
        <w:tc>
          <w:tcPr>
            <w:tcW w:w="2064" w:type="dxa"/>
            <w:vAlign w:val="center"/>
          </w:tcPr>
          <w:p w14:paraId="215CF500" w14:textId="4A709228" w:rsidR="00A561F4" w:rsidRDefault="00EF4659" w:rsidP="00367782">
            <w:pPr>
              <w:spacing w:before="120" w:after="120"/>
              <w:jc w:val="center"/>
            </w:pPr>
            <w:r>
              <w:t>1</w:t>
            </w:r>
            <w:r w:rsidR="007A1D25">
              <w:t>00</w:t>
            </w:r>
          </w:p>
        </w:tc>
        <w:tc>
          <w:tcPr>
            <w:tcW w:w="2089" w:type="dxa"/>
            <w:vAlign w:val="center"/>
          </w:tcPr>
          <w:p w14:paraId="062FCF74" w14:textId="79DC8246" w:rsidR="00A561F4" w:rsidRPr="00EF4659" w:rsidRDefault="00EF4659" w:rsidP="00D542FD">
            <w:pPr>
              <w:spacing w:before="120" w:after="120"/>
              <w:jc w:val="center"/>
            </w:pPr>
            <w:r>
              <w:t>2</w:t>
            </w:r>
            <w:r w:rsidR="0051527C">
              <w:t>7</w:t>
            </w:r>
            <w:r>
              <w:t>.</w:t>
            </w:r>
            <w:r w:rsidR="0051527C">
              <w:t>27</w:t>
            </w:r>
          </w:p>
        </w:tc>
        <w:tc>
          <w:tcPr>
            <w:tcW w:w="1908" w:type="dxa"/>
            <w:vAlign w:val="center"/>
          </w:tcPr>
          <w:p w14:paraId="73364F6F" w14:textId="43B21D64" w:rsidR="00A561F4" w:rsidRPr="00EF4659" w:rsidRDefault="00EF4659" w:rsidP="00D542FD">
            <w:pPr>
              <w:spacing w:before="120" w:after="120"/>
              <w:jc w:val="center"/>
            </w:pPr>
            <w:r>
              <w:t>27.</w:t>
            </w:r>
            <w:r w:rsidR="0051527C">
              <w:t>87</w:t>
            </w:r>
          </w:p>
        </w:tc>
      </w:tr>
      <w:tr w:rsidR="00A561F4" w14:paraId="3C3AF80C" w14:textId="77777777" w:rsidTr="00A561F4">
        <w:tc>
          <w:tcPr>
            <w:tcW w:w="855" w:type="dxa"/>
            <w:vAlign w:val="center"/>
          </w:tcPr>
          <w:p w14:paraId="55F9DB0E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14:paraId="6D557902" w14:textId="19E07DE0" w:rsidR="00A561F4" w:rsidRDefault="007A1D25" w:rsidP="00367782">
            <w:pPr>
              <w:spacing w:before="120" w:after="120"/>
              <w:jc w:val="center"/>
            </w:pPr>
            <w:r>
              <w:t>0.9</w:t>
            </w:r>
          </w:p>
        </w:tc>
        <w:tc>
          <w:tcPr>
            <w:tcW w:w="1701" w:type="dxa"/>
          </w:tcPr>
          <w:p w14:paraId="0310222A" w14:textId="333BEA13" w:rsidR="00A561F4" w:rsidRDefault="007A1D25" w:rsidP="00367782">
            <w:pPr>
              <w:spacing w:before="120" w:after="120"/>
              <w:jc w:val="center"/>
            </w:pPr>
            <w:r>
              <w:t>0.9</w:t>
            </w:r>
          </w:p>
        </w:tc>
        <w:tc>
          <w:tcPr>
            <w:tcW w:w="2064" w:type="dxa"/>
            <w:vAlign w:val="center"/>
          </w:tcPr>
          <w:p w14:paraId="1CFB500B" w14:textId="30A5D8A3" w:rsidR="00A561F4" w:rsidRDefault="00EF4659" w:rsidP="00367782">
            <w:pPr>
              <w:spacing w:before="120" w:after="120"/>
              <w:jc w:val="center"/>
            </w:pPr>
            <w:r>
              <w:t>5</w:t>
            </w:r>
            <w:r w:rsidR="007A1D25">
              <w:t>00</w:t>
            </w:r>
          </w:p>
        </w:tc>
        <w:tc>
          <w:tcPr>
            <w:tcW w:w="2089" w:type="dxa"/>
            <w:vAlign w:val="center"/>
          </w:tcPr>
          <w:p w14:paraId="703A84F8" w14:textId="0738404E" w:rsidR="00A561F4" w:rsidRPr="00EF4659" w:rsidRDefault="00EF4659" w:rsidP="00367782">
            <w:pPr>
              <w:spacing w:before="120" w:after="120"/>
              <w:jc w:val="center"/>
            </w:pPr>
            <w:r>
              <w:t>15.</w:t>
            </w:r>
            <w:r w:rsidR="0051527C">
              <w:t>91</w:t>
            </w:r>
          </w:p>
        </w:tc>
        <w:tc>
          <w:tcPr>
            <w:tcW w:w="1908" w:type="dxa"/>
            <w:vAlign w:val="center"/>
          </w:tcPr>
          <w:p w14:paraId="100C202C" w14:textId="26401F3A" w:rsidR="00A561F4" w:rsidRPr="00EF4659" w:rsidRDefault="00EF4659" w:rsidP="00367782">
            <w:pPr>
              <w:spacing w:before="120" w:after="120"/>
              <w:jc w:val="center"/>
            </w:pPr>
            <w:r>
              <w:t>16.</w:t>
            </w:r>
            <w:r w:rsidR="0051527C">
              <w:t>49</w:t>
            </w:r>
          </w:p>
        </w:tc>
      </w:tr>
      <w:tr w:rsidR="0051527C" w14:paraId="5CB8632A" w14:textId="77777777" w:rsidTr="00A561F4">
        <w:tc>
          <w:tcPr>
            <w:tcW w:w="855" w:type="dxa"/>
            <w:vAlign w:val="center"/>
          </w:tcPr>
          <w:p w14:paraId="3D4AC9D0" w14:textId="77777777" w:rsidR="0051527C" w:rsidRDefault="0051527C" w:rsidP="0051527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14:paraId="792D0827" w14:textId="362B6E27" w:rsidR="0051527C" w:rsidRDefault="0051527C" w:rsidP="0051527C">
            <w:pPr>
              <w:spacing w:before="120" w:after="120"/>
              <w:jc w:val="center"/>
            </w:pPr>
            <w:r>
              <w:t>0.9</w:t>
            </w:r>
          </w:p>
        </w:tc>
        <w:tc>
          <w:tcPr>
            <w:tcW w:w="1701" w:type="dxa"/>
          </w:tcPr>
          <w:p w14:paraId="4F9EA6F8" w14:textId="7797271A" w:rsidR="0051527C" w:rsidRDefault="0051527C" w:rsidP="0051527C">
            <w:pPr>
              <w:spacing w:before="120" w:after="120"/>
              <w:jc w:val="center"/>
            </w:pPr>
            <w:r>
              <w:t>0.99</w:t>
            </w:r>
          </w:p>
        </w:tc>
        <w:tc>
          <w:tcPr>
            <w:tcW w:w="2064" w:type="dxa"/>
            <w:vAlign w:val="center"/>
          </w:tcPr>
          <w:p w14:paraId="14785A07" w14:textId="00BD56EE" w:rsidR="0051527C" w:rsidRDefault="0051527C" w:rsidP="0051527C">
            <w:pPr>
              <w:spacing w:before="120" w:after="120"/>
              <w:jc w:val="center"/>
            </w:pPr>
            <w:r>
              <w:t>600</w:t>
            </w:r>
          </w:p>
        </w:tc>
        <w:tc>
          <w:tcPr>
            <w:tcW w:w="2089" w:type="dxa"/>
            <w:vAlign w:val="center"/>
          </w:tcPr>
          <w:p w14:paraId="68228187" w14:textId="4A73117A" w:rsidR="0051527C" w:rsidRPr="00EF4659" w:rsidRDefault="0051527C" w:rsidP="0051527C">
            <w:pPr>
              <w:spacing w:before="120" w:after="120"/>
              <w:jc w:val="center"/>
            </w:pPr>
            <w:r>
              <w:t>17.48</w:t>
            </w:r>
          </w:p>
        </w:tc>
        <w:tc>
          <w:tcPr>
            <w:tcW w:w="1908" w:type="dxa"/>
            <w:vAlign w:val="center"/>
          </w:tcPr>
          <w:p w14:paraId="0ED000B9" w14:textId="2E25291B" w:rsidR="0051527C" w:rsidRPr="00EF4659" w:rsidRDefault="0051527C" w:rsidP="0051527C">
            <w:pPr>
              <w:spacing w:before="120" w:after="120"/>
              <w:jc w:val="center"/>
            </w:pPr>
            <w:r>
              <w:t>17.89</w:t>
            </w:r>
          </w:p>
        </w:tc>
      </w:tr>
    </w:tbl>
    <w:p w14:paraId="17818D2A" w14:textId="77777777" w:rsidR="00A561F4" w:rsidRPr="00BB6B9F" w:rsidRDefault="00A561F4" w:rsidP="00A561F4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60114944" w14:textId="77777777" w:rsidR="00A561F4" w:rsidRDefault="00A561F4" w:rsidP="00A561F4">
      <w:pPr>
        <w:spacing w:line="360" w:lineRule="auto"/>
        <w:jc w:val="both"/>
      </w:pPr>
      <w:r>
        <w:t xml:space="preserve">Сделать выводы о влиянии параметров сглаживания в методе </w:t>
      </w:r>
      <w:r>
        <w:rPr>
          <w:lang w:val="en-US"/>
        </w:rPr>
        <w:t>Adam</w:t>
      </w:r>
      <w:r w:rsidRPr="00A561F4">
        <w:t xml:space="preserve"> </w:t>
      </w:r>
      <w:r>
        <w:t>на качество обучения.</w:t>
      </w:r>
    </w:p>
    <w:p w14:paraId="12349AB6" w14:textId="333C98CE" w:rsidR="00A561F4" w:rsidRDefault="00EF4659" w:rsidP="00E432CD">
      <w:pPr>
        <w:spacing w:line="360" w:lineRule="auto"/>
        <w:jc w:val="both"/>
      </w:pPr>
      <w:r>
        <w:t>При значениях параметров 0.5</w:t>
      </w:r>
      <w:r w:rsidRPr="00EF4659">
        <w:t>, 0.0</w:t>
      </w:r>
      <w:r>
        <w:t xml:space="preserve"> не удалось обучить сеть, значение ошибок слишком велико. </w:t>
      </w:r>
    </w:p>
    <w:p w14:paraId="2B0773C7" w14:textId="55D5A326" w:rsidR="001020B0" w:rsidRPr="001020B0" w:rsidRDefault="001020B0" w:rsidP="00E432CD">
      <w:pPr>
        <w:spacing w:line="360" w:lineRule="auto"/>
        <w:jc w:val="both"/>
      </w:pPr>
      <w:r>
        <w:t>Лучший результат при параметрах 0.9</w:t>
      </w:r>
      <w:r w:rsidRPr="001020B0">
        <w:t>, 0.9.</w:t>
      </w:r>
    </w:p>
    <w:p w14:paraId="49D018D2" w14:textId="77777777" w:rsidR="003415CD" w:rsidRDefault="003415CD" w:rsidP="00673754">
      <w:pPr>
        <w:spacing w:line="360" w:lineRule="auto"/>
        <w:jc w:val="both"/>
        <w:rPr>
          <w:i/>
          <w:iCs/>
        </w:rPr>
      </w:pPr>
    </w:p>
    <w:p w14:paraId="071FE5E7" w14:textId="4792122D" w:rsidR="00673754" w:rsidRPr="00A561F4" w:rsidRDefault="00673754" w:rsidP="00673754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B6BBF" w:rsidRPr="00172599">
        <w:rPr>
          <w:i/>
          <w:iCs/>
        </w:rPr>
        <w:t>8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RProp</w:t>
      </w:r>
    </w:p>
    <w:p w14:paraId="6DC381B8" w14:textId="77777777" w:rsidR="00673754" w:rsidRPr="00BB6B9F" w:rsidRDefault="00673754" w:rsidP="00673754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00544F88" w14:textId="77777777" w:rsidR="00673754" w:rsidRDefault="00673754" w:rsidP="00673754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BB6B9F">
        <w:t xml:space="preserve"> (кривые обучения)</w:t>
      </w:r>
      <w:r>
        <w:t>.</w:t>
      </w:r>
    </w:p>
    <w:p w14:paraId="3D7BC63C" w14:textId="52D52412" w:rsidR="00673754" w:rsidRPr="00BB6B9F" w:rsidRDefault="003415CD" w:rsidP="00E432CD">
      <w:pPr>
        <w:spacing w:line="360" w:lineRule="auto"/>
        <w:jc w:val="both"/>
      </w:pPr>
      <w:r>
        <w:rPr>
          <w:noProof/>
        </w:rPr>
        <w:drawing>
          <wp:inline distT="0" distB="0" distL="0" distR="0" wp14:anchorId="4B6CAC41" wp14:editId="5018195E">
            <wp:extent cx="5807034" cy="3867841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52" cy="38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BD9F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lastRenderedPageBreak/>
        <w:t>б) Исследование динамики приращений весов</w:t>
      </w:r>
    </w:p>
    <w:p w14:paraId="10274C1D" w14:textId="15E1EB74" w:rsidR="006B6BBF" w:rsidRDefault="006B6BBF" w:rsidP="006B6BBF">
      <w:pPr>
        <w:spacing w:line="360" w:lineRule="auto"/>
        <w:jc w:val="both"/>
      </w:pPr>
      <w:r>
        <w:t>П</w:t>
      </w:r>
      <w:r w:rsidRPr="00E432CD">
        <w:t xml:space="preserve">остроить графики зависимости </w:t>
      </w:r>
      <w:r>
        <w:t>приращений</w:t>
      </w:r>
      <w:r w:rsidRPr="00E432CD">
        <w:t xml:space="preserve"> отдельных синаптических коэффициентов сети (выбрать произвольно из разных слоёв сети) от времени обучения, а также графики зависимости минимально</w:t>
      </w:r>
      <w:r>
        <w:t>го</w:t>
      </w:r>
      <w:r w:rsidRPr="00E432CD">
        <w:t>, максимально</w:t>
      </w:r>
      <w:r>
        <w:t>го</w:t>
      </w:r>
      <w:r w:rsidRPr="00E432CD">
        <w:t xml:space="preserve"> и средне</w:t>
      </w:r>
      <w:r>
        <w:t>го</w:t>
      </w:r>
      <w:r w:rsidRPr="00E432CD">
        <w:t xml:space="preserve"> (по всем настраиваемым параметрам сети) </w:t>
      </w:r>
      <w:r>
        <w:t xml:space="preserve">приращения </w:t>
      </w:r>
      <w:r w:rsidRPr="00E432CD">
        <w:t>от времени обучения.</w:t>
      </w:r>
    </w:p>
    <w:p w14:paraId="79AD0D7E" w14:textId="14079B7F" w:rsidR="007A1D25" w:rsidRPr="00B42E3A" w:rsidRDefault="00F34CB9" w:rsidP="00E432CD">
      <w:pPr>
        <w:spacing w:line="360" w:lineRule="auto"/>
        <w:jc w:val="both"/>
      </w:pPr>
      <w:r>
        <w:rPr>
          <w:noProof/>
        </w:rPr>
        <w:drawing>
          <wp:inline distT="0" distB="0" distL="0" distR="0" wp14:anchorId="50268684" wp14:editId="3C635235">
            <wp:extent cx="6300470" cy="40532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5518" w14:textId="77777777" w:rsidR="00A561F4" w:rsidRPr="00BB6B9F" w:rsidRDefault="006B6BBF" w:rsidP="00E432CD">
      <w:pPr>
        <w:spacing w:line="360" w:lineRule="auto"/>
        <w:jc w:val="both"/>
        <w:rPr>
          <w:i/>
        </w:rPr>
      </w:pPr>
      <w:r w:rsidRPr="00BB6B9F">
        <w:rPr>
          <w:i/>
        </w:rPr>
        <w:t>в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268"/>
        <w:gridCol w:w="2410"/>
        <w:gridCol w:w="2268"/>
      </w:tblGrid>
      <w:tr w:rsidR="00E432CD" w14:paraId="36967F95" w14:textId="77777777" w:rsidTr="00BB6B9F">
        <w:tc>
          <w:tcPr>
            <w:tcW w:w="1001" w:type="dxa"/>
            <w:vAlign w:val="center"/>
          </w:tcPr>
          <w:p w14:paraId="2DCC6039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149430C5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141FA2AD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1CB087AA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2268" w:type="dxa"/>
            <w:vAlign w:val="center"/>
          </w:tcPr>
          <w:p w14:paraId="3B513CCE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880F71" w14:paraId="64B082A3" w14:textId="77777777" w:rsidTr="00BB6B9F">
        <w:tc>
          <w:tcPr>
            <w:tcW w:w="1001" w:type="dxa"/>
            <w:vAlign w:val="center"/>
          </w:tcPr>
          <w:p w14:paraId="46A93B50" w14:textId="77777777" w:rsidR="00880F71" w:rsidRDefault="00880F71" w:rsidP="00880F7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65555124" w14:textId="77777777" w:rsidR="00880F71" w:rsidRPr="006B6BBF" w:rsidRDefault="00880F71" w:rsidP="00880F7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rop</w:t>
            </w:r>
          </w:p>
        </w:tc>
        <w:tc>
          <w:tcPr>
            <w:tcW w:w="2268" w:type="dxa"/>
            <w:vAlign w:val="center"/>
          </w:tcPr>
          <w:p w14:paraId="1516AD32" w14:textId="49559086" w:rsidR="00880F71" w:rsidRPr="00F34CB9" w:rsidRDefault="00880F71" w:rsidP="00880F71">
            <w:pPr>
              <w:spacing w:before="120" w:after="12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21FF05D9" w14:textId="542641E1" w:rsidR="00880F71" w:rsidRPr="00F34CB9" w:rsidRDefault="00880F71" w:rsidP="00880F71">
            <w:pPr>
              <w:spacing w:before="120" w:after="120"/>
              <w:jc w:val="center"/>
              <w:rPr>
                <w:lang w:val="en-US"/>
              </w:rPr>
            </w:pPr>
            <w:r>
              <w:t>17.98</w:t>
            </w:r>
          </w:p>
        </w:tc>
        <w:tc>
          <w:tcPr>
            <w:tcW w:w="2268" w:type="dxa"/>
            <w:vAlign w:val="center"/>
          </w:tcPr>
          <w:p w14:paraId="4F900F87" w14:textId="3784E84E" w:rsidR="00880F71" w:rsidRPr="00F34CB9" w:rsidRDefault="00880F71" w:rsidP="00880F71">
            <w:pPr>
              <w:spacing w:before="120" w:after="120"/>
              <w:jc w:val="center"/>
              <w:rPr>
                <w:lang w:val="en-US"/>
              </w:rPr>
            </w:pPr>
            <w:r>
              <w:t>18.13</w:t>
            </w:r>
          </w:p>
        </w:tc>
      </w:tr>
    </w:tbl>
    <w:p w14:paraId="629083D3" w14:textId="77777777" w:rsidR="00E432CD" w:rsidRPr="00E432CD" w:rsidRDefault="00E432CD" w:rsidP="00E432CD">
      <w:pPr>
        <w:spacing w:line="360" w:lineRule="auto"/>
        <w:jc w:val="both"/>
        <w:rPr>
          <w:lang w:val="en-US"/>
        </w:rPr>
      </w:pPr>
    </w:p>
    <w:p w14:paraId="5D1E22F9" w14:textId="77777777" w:rsidR="00E432CD" w:rsidRPr="00BB6B9F" w:rsidRDefault="00E432CD" w:rsidP="00E432CD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28644861" w14:textId="49222BAF" w:rsidR="00E432CD" w:rsidRPr="00172599" w:rsidRDefault="00E432CD" w:rsidP="00E432CD">
      <w:pPr>
        <w:spacing w:line="360" w:lineRule="auto"/>
        <w:jc w:val="both"/>
      </w:pPr>
      <w:r>
        <w:t>Сделать выводы о качестве обучения по методу</w:t>
      </w:r>
      <w:r w:rsidRPr="00E432CD">
        <w:t xml:space="preserve"> </w:t>
      </w:r>
      <w:r w:rsidR="006B6BBF">
        <w:rPr>
          <w:iCs/>
          <w:lang w:val="en-US"/>
        </w:rPr>
        <w:t>RProp</w:t>
      </w:r>
      <w:r>
        <w:t>.</w:t>
      </w:r>
    </w:p>
    <w:p w14:paraId="2A396DC8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Pr="006B6BBF">
        <w:rPr>
          <w:i/>
          <w:iCs/>
        </w:rPr>
        <w:t>9</w:t>
      </w:r>
      <w:r>
        <w:rPr>
          <w:i/>
          <w:iCs/>
        </w:rPr>
        <w:t xml:space="preserve">. Исследование методов Левенберга-Маркардта и </w:t>
      </w:r>
      <w:r>
        <w:rPr>
          <w:i/>
          <w:iCs/>
          <w:lang w:val="en-US"/>
        </w:rPr>
        <w:t>BFGS</w:t>
      </w:r>
    </w:p>
    <w:p w14:paraId="7835628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663C4424" w14:textId="77777777" w:rsidR="00B42E3A" w:rsidRDefault="006B6BBF" w:rsidP="006B6BBF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для: </w:t>
      </w:r>
    </w:p>
    <w:p w14:paraId="0FBC708F" w14:textId="3EF2C73E" w:rsidR="0051527C" w:rsidRDefault="0051527C" w:rsidP="006B6BBF">
      <w:pPr>
        <w:spacing w:line="360" w:lineRule="auto"/>
        <w:jc w:val="both"/>
      </w:pPr>
    </w:p>
    <w:p w14:paraId="02D27A3B" w14:textId="77777777" w:rsidR="0051527C" w:rsidRDefault="0051527C" w:rsidP="006B6BBF">
      <w:pPr>
        <w:spacing w:line="360" w:lineRule="auto"/>
        <w:jc w:val="both"/>
      </w:pPr>
    </w:p>
    <w:p w14:paraId="214E04FD" w14:textId="77777777" w:rsidR="0051527C" w:rsidRDefault="0051527C" w:rsidP="006B6BBF">
      <w:pPr>
        <w:spacing w:line="360" w:lineRule="auto"/>
        <w:jc w:val="both"/>
      </w:pPr>
    </w:p>
    <w:p w14:paraId="3310C854" w14:textId="587F28D3" w:rsidR="006B6BBF" w:rsidRDefault="006B6BBF" w:rsidP="006B6BBF">
      <w:pPr>
        <w:spacing w:line="360" w:lineRule="auto"/>
        <w:jc w:val="both"/>
      </w:pPr>
      <w:r>
        <w:lastRenderedPageBreak/>
        <w:t>1) метода Левенберга-Маркардта</w:t>
      </w:r>
      <w:r w:rsidR="00B42E3A">
        <w:t>:</w:t>
      </w:r>
    </w:p>
    <w:p w14:paraId="54B9056C" w14:textId="5DAB0A11" w:rsidR="00B42E3A" w:rsidRDefault="003415CD" w:rsidP="006B6BBF">
      <w:pPr>
        <w:spacing w:line="360" w:lineRule="auto"/>
        <w:jc w:val="both"/>
      </w:pPr>
      <w:r>
        <w:rPr>
          <w:noProof/>
        </w:rPr>
        <w:drawing>
          <wp:inline distT="0" distB="0" distL="0" distR="0" wp14:anchorId="268DFB61" wp14:editId="6B09450E">
            <wp:extent cx="6294120" cy="42868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1BB7" w14:textId="6A5695DE" w:rsidR="00B42E3A" w:rsidRDefault="00B42E3A" w:rsidP="006B6BBF">
      <w:pPr>
        <w:spacing w:line="360" w:lineRule="auto"/>
        <w:jc w:val="both"/>
      </w:pPr>
      <w:r>
        <w:t xml:space="preserve">2) метода </w:t>
      </w:r>
      <w:r>
        <w:rPr>
          <w:lang w:val="en-US"/>
        </w:rPr>
        <w:t>BFGS</w:t>
      </w:r>
      <w:r>
        <w:t>:</w:t>
      </w:r>
    </w:p>
    <w:p w14:paraId="3B6E0FDF" w14:textId="32330D8F" w:rsidR="0068651A" w:rsidRPr="00BB6B9F" w:rsidRDefault="003415CD" w:rsidP="00E432CD">
      <w:pPr>
        <w:spacing w:line="360" w:lineRule="auto"/>
        <w:jc w:val="both"/>
      </w:pPr>
      <w:r>
        <w:rPr>
          <w:noProof/>
        </w:rPr>
        <w:drawing>
          <wp:inline distT="0" distB="0" distL="0" distR="0" wp14:anchorId="3A07925F" wp14:editId="0F32FD7B">
            <wp:extent cx="6291580" cy="4191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33B9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lastRenderedPageBreak/>
        <w:t>б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1985"/>
        <w:gridCol w:w="2693"/>
        <w:gridCol w:w="2552"/>
      </w:tblGrid>
      <w:tr w:rsidR="006B6BBF" w14:paraId="218C79B8" w14:textId="77777777" w:rsidTr="00BB6B9F">
        <w:tc>
          <w:tcPr>
            <w:tcW w:w="1001" w:type="dxa"/>
            <w:vAlign w:val="center"/>
          </w:tcPr>
          <w:p w14:paraId="18B810C2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6867A011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1985" w:type="dxa"/>
            <w:vAlign w:val="center"/>
          </w:tcPr>
          <w:p w14:paraId="6A7491DA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693" w:type="dxa"/>
            <w:vAlign w:val="center"/>
          </w:tcPr>
          <w:p w14:paraId="150C44B2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2552" w:type="dxa"/>
            <w:vAlign w:val="center"/>
          </w:tcPr>
          <w:p w14:paraId="12B414BE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236A57BF" w14:textId="77777777" w:rsidTr="00BB6B9F">
        <w:tc>
          <w:tcPr>
            <w:tcW w:w="1001" w:type="dxa"/>
            <w:vAlign w:val="center"/>
          </w:tcPr>
          <w:p w14:paraId="25264044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477C41ED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1985" w:type="dxa"/>
            <w:vAlign w:val="center"/>
          </w:tcPr>
          <w:p w14:paraId="04F9F70B" w14:textId="3B212976" w:rsidR="006B6BBF" w:rsidRPr="0080709C" w:rsidRDefault="0080709C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  <w:vAlign w:val="center"/>
          </w:tcPr>
          <w:p w14:paraId="04872197" w14:textId="3D93A7FE" w:rsidR="006B6BBF" w:rsidRPr="0080709C" w:rsidRDefault="0080709C" w:rsidP="0080709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0F71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2552" w:type="dxa"/>
            <w:vAlign w:val="center"/>
          </w:tcPr>
          <w:p w14:paraId="4F2040FF" w14:textId="49836241" w:rsidR="006B6BBF" w:rsidRPr="00880F71" w:rsidRDefault="0080709C" w:rsidP="00367782">
            <w:pPr>
              <w:spacing w:before="120" w:after="120"/>
              <w:jc w:val="center"/>
            </w:pPr>
            <w:r>
              <w:rPr>
                <w:lang w:val="en-US"/>
              </w:rPr>
              <w:t>17.</w:t>
            </w:r>
            <w:r w:rsidR="00880F71">
              <w:t>25</w:t>
            </w:r>
          </w:p>
        </w:tc>
      </w:tr>
      <w:tr w:rsidR="006B6BBF" w14:paraId="2CD6D325" w14:textId="77777777" w:rsidTr="00BB6B9F">
        <w:tc>
          <w:tcPr>
            <w:tcW w:w="1001" w:type="dxa"/>
            <w:vAlign w:val="center"/>
          </w:tcPr>
          <w:p w14:paraId="41B4FD73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576BEE0E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FGS</w:t>
            </w:r>
          </w:p>
        </w:tc>
        <w:tc>
          <w:tcPr>
            <w:tcW w:w="1985" w:type="dxa"/>
            <w:vAlign w:val="center"/>
          </w:tcPr>
          <w:p w14:paraId="629881A6" w14:textId="33E93101" w:rsidR="006B6BBF" w:rsidRPr="0080709C" w:rsidRDefault="0080709C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693" w:type="dxa"/>
            <w:vAlign w:val="center"/>
          </w:tcPr>
          <w:p w14:paraId="0FB2B318" w14:textId="0E9BA6EB" w:rsidR="006B6BBF" w:rsidRPr="00880F71" w:rsidRDefault="0080709C" w:rsidP="0080709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880F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vAlign w:val="center"/>
          </w:tcPr>
          <w:p w14:paraId="558D67E0" w14:textId="52E9BBF4" w:rsidR="006B6BBF" w:rsidRPr="00880F71" w:rsidRDefault="0080709C" w:rsidP="00367782">
            <w:pPr>
              <w:spacing w:before="120" w:after="120"/>
              <w:jc w:val="center"/>
            </w:pPr>
            <w:r>
              <w:rPr>
                <w:lang w:val="en-US"/>
              </w:rPr>
              <w:t>15.9</w:t>
            </w:r>
            <w:r w:rsidR="00880F71">
              <w:t>4</w:t>
            </w:r>
          </w:p>
        </w:tc>
      </w:tr>
    </w:tbl>
    <w:p w14:paraId="486EF2F4" w14:textId="77777777" w:rsidR="006B6BBF" w:rsidRDefault="006B6BBF" w:rsidP="006B6BBF">
      <w:pPr>
        <w:spacing w:line="360" w:lineRule="auto"/>
        <w:jc w:val="both"/>
      </w:pPr>
    </w:p>
    <w:p w14:paraId="636B638A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в) Выводы</w:t>
      </w:r>
    </w:p>
    <w:p w14:paraId="29D68A5D" w14:textId="3D463F1F" w:rsidR="006B6BBF" w:rsidRDefault="006B6BBF" w:rsidP="006B6BBF">
      <w:pPr>
        <w:spacing w:line="360" w:lineRule="auto"/>
        <w:jc w:val="both"/>
      </w:pPr>
      <w:r>
        <w:t xml:space="preserve">Сделать выводы о качестве обучения по методам Левенберга-Маркардта и </w:t>
      </w:r>
      <w:r>
        <w:rPr>
          <w:lang w:val="en-US"/>
        </w:rPr>
        <w:t>BFGS</w:t>
      </w:r>
      <w:r>
        <w:t>.</w:t>
      </w:r>
    </w:p>
    <w:p w14:paraId="4AF05A4F" w14:textId="01C55E92" w:rsidR="00403333" w:rsidRDefault="00403333" w:rsidP="006B6BBF">
      <w:pPr>
        <w:spacing w:line="360" w:lineRule="auto"/>
        <w:jc w:val="both"/>
      </w:pPr>
    </w:p>
    <w:p w14:paraId="0BC9C0AA" w14:textId="4FC44027" w:rsidR="00403333" w:rsidRPr="00403333" w:rsidRDefault="00403333" w:rsidP="006B6BBF">
      <w:pPr>
        <w:spacing w:line="360" w:lineRule="auto"/>
        <w:jc w:val="both"/>
      </w:pPr>
      <w:r>
        <w:t xml:space="preserve">Методом </w:t>
      </w:r>
      <w:r>
        <w:rPr>
          <w:lang w:val="en-US"/>
        </w:rPr>
        <w:t>LM</w:t>
      </w:r>
      <w:r w:rsidRPr="00403333">
        <w:t xml:space="preserve"> </w:t>
      </w:r>
      <w:r>
        <w:t xml:space="preserve">сеть обучилась за наименьшее количество эпох, при невысоких ошибках на тренировочной и тестовой выборках. Метод </w:t>
      </w:r>
      <w:r>
        <w:rPr>
          <w:lang w:val="en-US"/>
        </w:rPr>
        <w:t>BFGS</w:t>
      </w:r>
      <w:r w:rsidRPr="009D31B2">
        <w:t xml:space="preserve"> </w:t>
      </w:r>
      <w:r>
        <w:t>показал наилучшие результаты.</w:t>
      </w:r>
    </w:p>
    <w:p w14:paraId="2686D479" w14:textId="2F535B73" w:rsidR="006B6BBF" w:rsidRDefault="006B6BBF" w:rsidP="00E432CD">
      <w:pPr>
        <w:spacing w:line="360" w:lineRule="auto"/>
        <w:jc w:val="both"/>
      </w:pPr>
    </w:p>
    <w:p w14:paraId="2F3CDB5B" w14:textId="165E00DA" w:rsidR="00AA63F5" w:rsidRPr="006B6BBF" w:rsidRDefault="00AA63F5" w:rsidP="00E432CD">
      <w:pPr>
        <w:spacing w:line="360" w:lineRule="auto"/>
        <w:jc w:val="both"/>
      </w:pPr>
    </w:p>
    <w:p w14:paraId="1D91F2C3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346F73">
        <w:rPr>
          <w:i/>
          <w:iCs/>
        </w:rPr>
        <w:t>10</w:t>
      </w:r>
      <w:r>
        <w:rPr>
          <w:i/>
          <w:iCs/>
        </w:rPr>
        <w:t xml:space="preserve">. Исследование метода стохастического градиента </w:t>
      </w:r>
    </w:p>
    <w:p w14:paraId="031ADD4A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 w:rsidR="00BB6B9F">
        <w:rPr>
          <w:i/>
        </w:rPr>
        <w:t>Сравнение к</w:t>
      </w:r>
      <w:r w:rsidRPr="00BB6B9F">
        <w:rPr>
          <w:i/>
        </w:rPr>
        <w:t>ривы</w:t>
      </w:r>
      <w:r w:rsidR="00BB6B9F">
        <w:rPr>
          <w:i/>
        </w:rPr>
        <w:t>х</w:t>
      </w:r>
      <w:r w:rsidRPr="00BB6B9F">
        <w:rPr>
          <w:i/>
        </w:rPr>
        <w:t xml:space="preserve"> обучения</w:t>
      </w:r>
    </w:p>
    <w:p w14:paraId="38A80712" w14:textId="77777777" w:rsidR="00E432CD" w:rsidRDefault="006B6BBF" w:rsidP="00BC04C6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при различных размерах </w:t>
      </w:r>
      <w:r>
        <w:rPr>
          <w:lang w:val="en-US"/>
        </w:rPr>
        <w:t>mini</w:t>
      </w:r>
      <w:r w:rsidRPr="006B6BBF">
        <w:t>-</w:t>
      </w:r>
      <w:r>
        <w:rPr>
          <w:lang w:val="en-US"/>
        </w:rPr>
        <w:t>batch</w:t>
      </w:r>
      <w:r w:rsidRPr="006B6BBF">
        <w:t>’</w:t>
      </w:r>
      <w:r>
        <w:t>ей (указаны в таблице ниже)</w:t>
      </w:r>
      <w:r w:rsidRPr="006B6BBF">
        <w:t>.</w:t>
      </w:r>
    </w:p>
    <w:p w14:paraId="009EED0C" w14:textId="2E4313F5" w:rsidR="006B6BBF" w:rsidRDefault="00DB5BE8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параметр скорости обучения </w:t>
      </w:r>
      <w:r w:rsidR="00BB6B9F">
        <w:t xml:space="preserve">простого градиентного метода </w:t>
      </w:r>
      <w:r>
        <w:t>выбрать наилучшим по результатам исследований п. 4.2</w:t>
      </w:r>
      <w:r w:rsidR="00BB6B9F">
        <w:t>.</w:t>
      </w:r>
    </w:p>
    <w:p w14:paraId="6BF8937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19"/>
        <w:gridCol w:w="2010"/>
        <w:gridCol w:w="2344"/>
        <w:gridCol w:w="2056"/>
        <w:gridCol w:w="1871"/>
      </w:tblGrid>
      <w:tr w:rsidR="006B6BBF" w14:paraId="0E9A5E18" w14:textId="77777777" w:rsidTr="00367782">
        <w:tc>
          <w:tcPr>
            <w:tcW w:w="838" w:type="dxa"/>
            <w:vAlign w:val="center"/>
          </w:tcPr>
          <w:p w14:paraId="3A3D24BA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019" w:type="dxa"/>
            <w:vAlign w:val="center"/>
          </w:tcPr>
          <w:p w14:paraId="56B6CE4F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2010" w:type="dxa"/>
            <w:vAlign w:val="center"/>
          </w:tcPr>
          <w:p w14:paraId="3E158544" w14:textId="77777777" w:rsidR="006B6BBF" w:rsidRPr="006B6BBF" w:rsidRDefault="006B6BBF" w:rsidP="00367782"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>mini-batch’</w:t>
            </w:r>
            <w:r>
              <w:t>а</w:t>
            </w:r>
          </w:p>
        </w:tc>
        <w:tc>
          <w:tcPr>
            <w:tcW w:w="2344" w:type="dxa"/>
            <w:vAlign w:val="center"/>
          </w:tcPr>
          <w:p w14:paraId="5AA65000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56" w:type="dxa"/>
            <w:vAlign w:val="center"/>
          </w:tcPr>
          <w:p w14:paraId="39580916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proofErr w:type="spellStart"/>
            <w:r w:rsidR="00172599" w:rsidRPr="00172599">
              <w:rPr>
                <w:i/>
                <w:vertAlign w:val="subscript"/>
              </w:rPr>
              <w:t>обуч</w:t>
            </w:r>
            <w:proofErr w:type="spellEnd"/>
          </w:p>
        </w:tc>
        <w:tc>
          <w:tcPr>
            <w:tcW w:w="1871" w:type="dxa"/>
            <w:vAlign w:val="center"/>
          </w:tcPr>
          <w:p w14:paraId="016158DA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6AAF593F" w14:textId="77777777" w:rsidTr="006B6BBF">
        <w:tc>
          <w:tcPr>
            <w:tcW w:w="838" w:type="dxa"/>
            <w:vAlign w:val="center"/>
          </w:tcPr>
          <w:p w14:paraId="5318695A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14:paraId="6A8E9498" w14:textId="77777777" w:rsidR="006B6BBF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7AE78D24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44" w:type="dxa"/>
            <w:vAlign w:val="center"/>
          </w:tcPr>
          <w:p w14:paraId="201E9CEF" w14:textId="1C302858" w:rsidR="006B6BBF" w:rsidRPr="0080709C" w:rsidRDefault="00017C79" w:rsidP="00367782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 w:rsidR="0080709C">
              <w:rPr>
                <w:lang w:val="en-US"/>
              </w:rPr>
              <w:t>00</w:t>
            </w:r>
          </w:p>
        </w:tc>
        <w:tc>
          <w:tcPr>
            <w:tcW w:w="2056" w:type="dxa"/>
            <w:vAlign w:val="center"/>
          </w:tcPr>
          <w:p w14:paraId="5177443B" w14:textId="641E7764" w:rsidR="006B6BBF" w:rsidRPr="00017C79" w:rsidRDefault="00012016" w:rsidP="00367782">
            <w:pPr>
              <w:spacing w:before="120" w:after="120"/>
              <w:jc w:val="center"/>
            </w:pPr>
            <w:r w:rsidRPr="00012016">
              <w:t>72.50</w:t>
            </w:r>
          </w:p>
        </w:tc>
        <w:tc>
          <w:tcPr>
            <w:tcW w:w="1871" w:type="dxa"/>
            <w:vAlign w:val="center"/>
          </w:tcPr>
          <w:p w14:paraId="6781693E" w14:textId="7F53DFFE" w:rsidR="006B6BBF" w:rsidRPr="000269E6" w:rsidRDefault="00012016" w:rsidP="00367782">
            <w:pPr>
              <w:spacing w:before="120" w:after="120"/>
              <w:jc w:val="center"/>
              <w:rPr>
                <w:lang w:val="en-US"/>
              </w:rPr>
            </w:pPr>
            <w:r w:rsidRPr="00012016">
              <w:t>84.40</w:t>
            </w:r>
          </w:p>
        </w:tc>
      </w:tr>
      <w:tr w:rsidR="006B6BBF" w14:paraId="5CB6829F" w14:textId="77777777" w:rsidTr="006B6BBF">
        <w:tc>
          <w:tcPr>
            <w:tcW w:w="838" w:type="dxa"/>
            <w:vAlign w:val="center"/>
          </w:tcPr>
          <w:p w14:paraId="63FFAB0A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14:paraId="625180B6" w14:textId="77777777" w:rsidR="006B6BBF" w:rsidRPr="00660E19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6BC3BD67" w14:textId="72DF9DBB" w:rsidR="006B6BBF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F2652">
              <w:rPr>
                <w:lang w:val="en-US"/>
              </w:rPr>
              <w:t>0</w:t>
            </w:r>
          </w:p>
        </w:tc>
        <w:tc>
          <w:tcPr>
            <w:tcW w:w="2344" w:type="dxa"/>
            <w:vAlign w:val="center"/>
          </w:tcPr>
          <w:p w14:paraId="4F45F8DA" w14:textId="24B35598" w:rsidR="006B6BBF" w:rsidRPr="0080709C" w:rsidRDefault="00017C79" w:rsidP="00367782">
            <w:pPr>
              <w:spacing w:before="120" w:after="120"/>
              <w:jc w:val="center"/>
              <w:rPr>
                <w:lang w:val="en-US"/>
              </w:rPr>
            </w:pPr>
            <w:r>
              <w:t>2</w:t>
            </w:r>
            <w:r w:rsidR="0080709C">
              <w:rPr>
                <w:lang w:val="en-US"/>
              </w:rPr>
              <w:t>00</w:t>
            </w:r>
          </w:p>
        </w:tc>
        <w:tc>
          <w:tcPr>
            <w:tcW w:w="2056" w:type="dxa"/>
            <w:vAlign w:val="center"/>
          </w:tcPr>
          <w:p w14:paraId="4A689458" w14:textId="176A53AE" w:rsidR="006B6BBF" w:rsidRPr="000269E6" w:rsidRDefault="00F56885" w:rsidP="00367782">
            <w:pPr>
              <w:spacing w:before="120" w:after="120"/>
              <w:jc w:val="center"/>
              <w:rPr>
                <w:lang w:val="en-US"/>
              </w:rPr>
            </w:pPr>
            <w:r w:rsidRPr="00F56885">
              <w:t>18.19</w:t>
            </w:r>
          </w:p>
        </w:tc>
        <w:tc>
          <w:tcPr>
            <w:tcW w:w="1871" w:type="dxa"/>
            <w:vAlign w:val="center"/>
          </w:tcPr>
          <w:p w14:paraId="290FC2F2" w14:textId="71D681E5" w:rsidR="006B6BBF" w:rsidRPr="000269E6" w:rsidRDefault="00F56885" w:rsidP="00367782">
            <w:pPr>
              <w:spacing w:before="120" w:after="120"/>
              <w:jc w:val="center"/>
              <w:rPr>
                <w:lang w:val="en-US"/>
              </w:rPr>
            </w:pPr>
            <w:r w:rsidRPr="00F56885">
              <w:t>19.56</w:t>
            </w:r>
          </w:p>
        </w:tc>
      </w:tr>
      <w:tr w:rsidR="00DB5BE8" w14:paraId="6E991311" w14:textId="77777777" w:rsidTr="006B6BBF">
        <w:tc>
          <w:tcPr>
            <w:tcW w:w="838" w:type="dxa"/>
            <w:vAlign w:val="center"/>
          </w:tcPr>
          <w:p w14:paraId="60BDFD41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9" w:type="dxa"/>
            <w:vAlign w:val="center"/>
          </w:tcPr>
          <w:p w14:paraId="73A98B3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4A4FA130" w14:textId="77777777" w:rsidR="00DB5BE8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44" w:type="dxa"/>
            <w:vAlign w:val="center"/>
          </w:tcPr>
          <w:p w14:paraId="6BE79C5B" w14:textId="20B951C1" w:rsidR="00DB5BE8" w:rsidRPr="0080709C" w:rsidRDefault="00017C79" w:rsidP="0080709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0709C">
              <w:rPr>
                <w:lang w:val="en-US"/>
              </w:rPr>
              <w:t>00</w:t>
            </w:r>
          </w:p>
        </w:tc>
        <w:tc>
          <w:tcPr>
            <w:tcW w:w="2056" w:type="dxa"/>
            <w:vAlign w:val="center"/>
          </w:tcPr>
          <w:p w14:paraId="2F663ACF" w14:textId="6FAC164F" w:rsidR="00DB5BE8" w:rsidRPr="00011208" w:rsidRDefault="00F56885" w:rsidP="00367782">
            <w:pPr>
              <w:spacing w:before="120" w:after="120"/>
              <w:jc w:val="center"/>
              <w:rPr>
                <w:lang w:val="en-US"/>
              </w:rPr>
            </w:pPr>
            <w:r w:rsidRPr="00F56885">
              <w:t>16.22</w:t>
            </w:r>
          </w:p>
        </w:tc>
        <w:tc>
          <w:tcPr>
            <w:tcW w:w="1871" w:type="dxa"/>
            <w:vAlign w:val="center"/>
          </w:tcPr>
          <w:p w14:paraId="7FEAD277" w14:textId="46713F94" w:rsidR="00DB5BE8" w:rsidRPr="00011208" w:rsidRDefault="00F56885" w:rsidP="00D542FD">
            <w:pPr>
              <w:spacing w:before="120" w:after="120"/>
              <w:jc w:val="center"/>
              <w:rPr>
                <w:lang w:val="en-US"/>
              </w:rPr>
            </w:pPr>
            <w:r w:rsidRPr="00F56885">
              <w:t>18.87</w:t>
            </w:r>
          </w:p>
        </w:tc>
      </w:tr>
      <w:tr w:rsidR="00DB5BE8" w14:paraId="5E511438" w14:textId="77777777" w:rsidTr="006B6BBF">
        <w:tc>
          <w:tcPr>
            <w:tcW w:w="838" w:type="dxa"/>
            <w:vAlign w:val="center"/>
          </w:tcPr>
          <w:p w14:paraId="017D6C7D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9" w:type="dxa"/>
            <w:vAlign w:val="center"/>
          </w:tcPr>
          <w:p w14:paraId="43B7ADE2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789692F6" w14:textId="24C3494C" w:rsidR="00DB5BE8" w:rsidRDefault="00DB5BE8" w:rsidP="00DB5BE8">
            <w:pPr>
              <w:spacing w:before="120" w:after="120"/>
              <w:jc w:val="center"/>
            </w:pPr>
            <w:r>
              <w:t xml:space="preserve">равен объёму выборки </w:t>
            </w:r>
            <w:r w:rsidR="002F2652">
              <w:rPr>
                <w:lang w:val="en-US"/>
              </w:rPr>
              <w:t>5303</w:t>
            </w:r>
          </w:p>
        </w:tc>
        <w:tc>
          <w:tcPr>
            <w:tcW w:w="2344" w:type="dxa"/>
            <w:vAlign w:val="center"/>
          </w:tcPr>
          <w:p w14:paraId="4390E732" w14:textId="186EE046" w:rsidR="00DB5BE8" w:rsidRPr="0080709C" w:rsidRDefault="0080709C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11208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056" w:type="dxa"/>
            <w:vAlign w:val="center"/>
          </w:tcPr>
          <w:p w14:paraId="29023E82" w14:textId="0A19AE51" w:rsidR="00DB5BE8" w:rsidRPr="00011208" w:rsidRDefault="00F56885" w:rsidP="00367782">
            <w:pPr>
              <w:spacing w:before="120" w:after="120"/>
              <w:jc w:val="center"/>
              <w:rPr>
                <w:lang w:val="en-US"/>
              </w:rPr>
            </w:pPr>
            <w:r w:rsidRPr="00F56885">
              <w:t>25.90</w:t>
            </w:r>
          </w:p>
        </w:tc>
        <w:tc>
          <w:tcPr>
            <w:tcW w:w="1871" w:type="dxa"/>
            <w:vAlign w:val="center"/>
          </w:tcPr>
          <w:p w14:paraId="5624D6CB" w14:textId="75BE264E" w:rsidR="00DB5BE8" w:rsidRPr="00011208" w:rsidRDefault="00F56885" w:rsidP="0080709C">
            <w:pPr>
              <w:spacing w:before="120" w:after="120"/>
              <w:jc w:val="center"/>
              <w:rPr>
                <w:lang w:val="en-US"/>
              </w:rPr>
            </w:pPr>
            <w:r w:rsidRPr="00F56885">
              <w:t>27.48</w:t>
            </w:r>
          </w:p>
        </w:tc>
      </w:tr>
    </w:tbl>
    <w:p w14:paraId="67818674" w14:textId="77777777" w:rsidR="006B6BBF" w:rsidRDefault="006B6BBF" w:rsidP="006B6BBF">
      <w:pPr>
        <w:spacing w:line="360" w:lineRule="auto"/>
        <w:jc w:val="both"/>
      </w:pPr>
    </w:p>
    <w:p w14:paraId="7E1002BD" w14:textId="7FE5CEFF" w:rsidR="00017C79" w:rsidRDefault="00DB5BE8" w:rsidP="00BC04C6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в) Исследование влияния размера </w:t>
      </w:r>
      <w:r w:rsidRPr="00BB6B9F">
        <w:rPr>
          <w:i/>
          <w:lang w:val="en-US"/>
        </w:rPr>
        <w:t>mini</w:t>
      </w:r>
      <w:r w:rsidRPr="00BB6B9F">
        <w:rPr>
          <w:i/>
        </w:rPr>
        <w:t>-</w:t>
      </w:r>
      <w:r w:rsidRPr="00BB6B9F">
        <w:rPr>
          <w:i/>
          <w:lang w:val="en-US"/>
        </w:rPr>
        <w:t>batch</w:t>
      </w:r>
      <w:r w:rsidRPr="00BB6B9F">
        <w:rPr>
          <w:i/>
        </w:rPr>
        <w:t>’а на качество обучения</w:t>
      </w:r>
    </w:p>
    <w:p w14:paraId="15C1CE49" w14:textId="18BC03AD" w:rsidR="00017C79" w:rsidRPr="00017C79" w:rsidRDefault="00017C79" w:rsidP="00BC04C6">
      <w:pPr>
        <w:spacing w:line="360" w:lineRule="auto"/>
        <w:jc w:val="both"/>
        <w:rPr>
          <w:iCs/>
        </w:rPr>
      </w:pPr>
      <w:r w:rsidRPr="00017C79">
        <w:rPr>
          <w:iCs/>
        </w:rPr>
        <w:t xml:space="preserve">При размерах </w:t>
      </w:r>
      <w:r w:rsidRPr="00017C79">
        <w:rPr>
          <w:iCs/>
          <w:lang w:val="en-US"/>
        </w:rPr>
        <w:t>mini</w:t>
      </w:r>
      <w:r w:rsidRPr="00017C79">
        <w:rPr>
          <w:iCs/>
        </w:rPr>
        <w:t>-</w:t>
      </w:r>
      <w:r w:rsidRPr="00017C79">
        <w:rPr>
          <w:iCs/>
          <w:lang w:val="en-US"/>
        </w:rPr>
        <w:t>batch</w:t>
      </w:r>
      <w:r w:rsidRPr="00017C79">
        <w:rPr>
          <w:iCs/>
        </w:rPr>
        <w:t>’а 1, 20 и 100 не удавалось адекватно обучить сеть, начиналось переобучение</w:t>
      </w:r>
      <w:r>
        <w:rPr>
          <w:iCs/>
        </w:rPr>
        <w:t xml:space="preserve"> и ошибки на тренировочной и тестовой выборках слишком сильно отличаются.</w:t>
      </w:r>
    </w:p>
    <w:p w14:paraId="6A11C465" w14:textId="42785EC3" w:rsidR="003415CD" w:rsidRPr="003415CD" w:rsidRDefault="00017C79" w:rsidP="003415CD">
      <w:pPr>
        <w:spacing w:line="360" w:lineRule="auto"/>
        <w:jc w:val="both"/>
      </w:pPr>
      <w:r>
        <w:t>Г</w:t>
      </w:r>
      <w:r w:rsidR="00DB5BE8">
        <w:t xml:space="preserve">рафики зависимости ошибок обученной сети на обучающей и тестовой выборках от размера </w:t>
      </w:r>
      <w:r w:rsidR="00DB5BE8">
        <w:rPr>
          <w:lang w:val="en-US"/>
        </w:rPr>
        <w:t>mini</w:t>
      </w:r>
      <w:r w:rsidR="00DB5BE8" w:rsidRPr="00DB5BE8">
        <w:t>-</w:t>
      </w:r>
      <w:r w:rsidR="00DB5BE8">
        <w:rPr>
          <w:lang w:val="en-US"/>
        </w:rPr>
        <w:t>batch</w:t>
      </w:r>
      <w:r w:rsidR="00DB5BE8" w:rsidRPr="00DB5BE8">
        <w:t>’</w:t>
      </w:r>
      <w:r w:rsidR="00DB5BE8">
        <w:t>а</w:t>
      </w:r>
      <w:r>
        <w:t>:</w:t>
      </w:r>
    </w:p>
    <w:p w14:paraId="709A4415" w14:textId="4CBC2CDC" w:rsidR="000269E6" w:rsidRDefault="002F2652" w:rsidP="00BC04C6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M-b = 1</w:t>
      </w:r>
    </w:p>
    <w:p w14:paraId="3A3981F7" w14:textId="5A8431FE" w:rsidR="003415CD" w:rsidRDefault="00915FB5" w:rsidP="00BC04C6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2E547DB" wp14:editId="013DBF0D">
            <wp:extent cx="6300470" cy="4267200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BFEB" w14:textId="785AA149" w:rsidR="000269E6" w:rsidRDefault="002F2652" w:rsidP="00BC04C6">
      <w:pPr>
        <w:spacing w:line="360" w:lineRule="auto"/>
        <w:jc w:val="both"/>
        <w:rPr>
          <w:lang w:val="en-US"/>
        </w:rPr>
      </w:pPr>
      <w:r>
        <w:rPr>
          <w:lang w:val="en-US"/>
        </w:rPr>
        <w:t>M-b = 20</w:t>
      </w:r>
    </w:p>
    <w:p w14:paraId="6966C50A" w14:textId="0B50CBAF" w:rsidR="002F2652" w:rsidRDefault="00915FB5" w:rsidP="00BC04C6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709E0FC" wp14:editId="66EF718E">
            <wp:extent cx="6300470" cy="426720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F0E" w14:textId="59527FB4" w:rsidR="002F2652" w:rsidRDefault="002F2652" w:rsidP="00BC04C6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M-b = 100</w:t>
      </w:r>
    </w:p>
    <w:p w14:paraId="75E1AE18" w14:textId="289D5F1B" w:rsidR="00017C79" w:rsidRDefault="00915FB5" w:rsidP="00BC04C6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7D73B4" wp14:editId="213ACE8D">
            <wp:extent cx="6300470" cy="430022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5C3F" w14:textId="28883D46" w:rsidR="0080709C" w:rsidRPr="00915FB5" w:rsidRDefault="0080709C" w:rsidP="00915FB5">
      <w:pPr>
        <w:spacing w:after="200" w:line="276" w:lineRule="auto"/>
        <w:rPr>
          <w:lang w:val="en-US"/>
        </w:rPr>
      </w:pPr>
      <w:r>
        <w:rPr>
          <w:lang w:val="en-US"/>
        </w:rPr>
        <w:t>M-b = 5</w:t>
      </w:r>
      <w:r w:rsidR="00915FB5">
        <w:t>00</w:t>
      </w:r>
    </w:p>
    <w:p w14:paraId="600B06A9" w14:textId="24AE2859" w:rsidR="00880F71" w:rsidRDefault="00915FB5" w:rsidP="00BC04C6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FA48D9C" wp14:editId="6092B7A2">
            <wp:extent cx="4999511" cy="332662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49" cy="33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0823C5" w14:textId="263D7E11" w:rsidR="00915FB5" w:rsidRDefault="00915FB5" w:rsidP="00BC04C6">
      <w:pPr>
        <w:spacing w:line="360" w:lineRule="auto"/>
        <w:jc w:val="both"/>
      </w:pPr>
    </w:p>
    <w:p w14:paraId="4D2F2F7C" w14:textId="77777777" w:rsidR="00915FB5" w:rsidRDefault="00915FB5" w:rsidP="00BC04C6">
      <w:pPr>
        <w:spacing w:line="360" w:lineRule="auto"/>
        <w:jc w:val="both"/>
      </w:pPr>
    </w:p>
    <w:p w14:paraId="245A06AF" w14:textId="77777777" w:rsidR="00915FB5" w:rsidRDefault="00915FB5" w:rsidP="00BC04C6">
      <w:pPr>
        <w:spacing w:line="360" w:lineRule="auto"/>
        <w:jc w:val="both"/>
      </w:pPr>
    </w:p>
    <w:p w14:paraId="309D6484" w14:textId="201A19BC" w:rsidR="00011208" w:rsidRPr="00880F71" w:rsidRDefault="00F91E36" w:rsidP="00BC04C6">
      <w:pPr>
        <w:spacing w:line="360" w:lineRule="auto"/>
        <w:jc w:val="both"/>
      </w:pPr>
      <w:r>
        <w:lastRenderedPageBreak/>
        <w:t xml:space="preserve">Зависимость ошибок от размера </w:t>
      </w:r>
      <w:r>
        <w:rPr>
          <w:lang w:val="en-US"/>
        </w:rPr>
        <w:t>mini</w:t>
      </w:r>
      <w:r w:rsidRPr="00F91E36">
        <w:t>-</w:t>
      </w:r>
      <w:r>
        <w:rPr>
          <w:lang w:val="en-US"/>
        </w:rPr>
        <w:t>batch</w:t>
      </w:r>
      <w:r w:rsidRPr="00F91E36">
        <w:t>:</w:t>
      </w:r>
    </w:p>
    <w:p w14:paraId="35F4911A" w14:textId="220B70BD" w:rsidR="00011208" w:rsidRDefault="004017B4" w:rsidP="00BC04C6">
      <w:pPr>
        <w:spacing w:line="360" w:lineRule="auto"/>
        <w:jc w:val="both"/>
      </w:pPr>
      <w:r>
        <w:rPr>
          <w:noProof/>
        </w:rPr>
        <w:drawing>
          <wp:inline distT="0" distB="0" distL="0" distR="0" wp14:anchorId="661B8101" wp14:editId="4830FFAB">
            <wp:extent cx="3419475" cy="2343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33D7" w14:textId="77777777" w:rsidR="00DB5BE8" w:rsidRPr="00BB6B9F" w:rsidRDefault="00BB6B9F" w:rsidP="00DB5BE8">
      <w:pPr>
        <w:spacing w:line="360" w:lineRule="auto"/>
        <w:jc w:val="both"/>
        <w:rPr>
          <w:i/>
        </w:rPr>
      </w:pPr>
      <w:r w:rsidRPr="00BB6B9F">
        <w:rPr>
          <w:i/>
        </w:rPr>
        <w:t>г</w:t>
      </w:r>
      <w:r w:rsidR="00DB5BE8" w:rsidRPr="00BB6B9F">
        <w:rPr>
          <w:i/>
        </w:rPr>
        <w:t>) Выводы</w:t>
      </w:r>
    </w:p>
    <w:p w14:paraId="05E15820" w14:textId="2BF0D95B" w:rsidR="00DB5BE8" w:rsidRPr="00017C79" w:rsidRDefault="00D9649B" w:rsidP="00BC04C6">
      <w:pPr>
        <w:spacing w:line="360" w:lineRule="auto"/>
        <w:jc w:val="both"/>
      </w:pPr>
      <w:r>
        <w:t xml:space="preserve">Лучше всего сеть обучилась при размере </w:t>
      </w:r>
      <w:r>
        <w:rPr>
          <w:lang w:val="en-US"/>
        </w:rPr>
        <w:t>mini</w:t>
      </w:r>
      <w:r w:rsidRPr="00DB5BE8">
        <w:t>-</w:t>
      </w:r>
      <w:r>
        <w:rPr>
          <w:lang w:val="en-US"/>
        </w:rPr>
        <w:t>batch</w:t>
      </w:r>
      <w:r w:rsidRPr="00DB5BE8">
        <w:t>’</w:t>
      </w:r>
      <w:r>
        <w:t xml:space="preserve">а равным </w:t>
      </w:r>
      <w:r w:rsidR="00F56885" w:rsidRPr="004017B4">
        <w:t>100</w:t>
      </w:r>
      <w:r w:rsidR="00017C79">
        <w:t>.</w:t>
      </w:r>
      <w:r w:rsidR="00124457" w:rsidRPr="00124457">
        <w:t xml:space="preserve"> </w:t>
      </w:r>
    </w:p>
    <w:p w14:paraId="44127BD3" w14:textId="77777777" w:rsidR="00F91E36" w:rsidRPr="00F91E36" w:rsidRDefault="00F91E36" w:rsidP="00BC04C6">
      <w:pPr>
        <w:spacing w:line="360" w:lineRule="auto"/>
        <w:jc w:val="both"/>
      </w:pPr>
    </w:p>
    <w:p w14:paraId="30FE6B7D" w14:textId="77777777" w:rsidR="00DB5BE8" w:rsidRPr="006B6BBF" w:rsidRDefault="00DB5BE8" w:rsidP="00DB5BE8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1</w:t>
      </w:r>
      <w:r>
        <w:rPr>
          <w:i/>
          <w:iCs/>
        </w:rPr>
        <w:t>. Сравнение методов обучения</w:t>
      </w:r>
    </w:p>
    <w:p w14:paraId="2B6E662A" w14:textId="77777777" w:rsidR="00DB5BE8" w:rsidRPr="00BB6B9F" w:rsidRDefault="00DB5BE8" w:rsidP="00DB5BE8">
      <w:pPr>
        <w:spacing w:line="360" w:lineRule="auto"/>
        <w:jc w:val="both"/>
        <w:rPr>
          <w:i/>
        </w:rPr>
      </w:pPr>
      <w:r w:rsidRPr="00BB6B9F">
        <w:rPr>
          <w:i/>
        </w:rPr>
        <w:t>а) Сравнение числа эпох обучения</w:t>
      </w:r>
    </w:p>
    <w:p w14:paraId="4552253C" w14:textId="77777777" w:rsidR="00DB5BE8" w:rsidRDefault="00DB5BE8" w:rsidP="00BC04C6">
      <w:pPr>
        <w:spacing w:line="360" w:lineRule="auto"/>
        <w:jc w:val="both"/>
      </w:pPr>
      <w:r>
        <w:t xml:space="preserve">Построить столбиковую диаграмму числа эпох обучения (по горизонтальной оси – метод обучения (значения параметров </w:t>
      </w:r>
      <w:r w:rsidR="00BB6B9F">
        <w:t xml:space="preserve">методов </w:t>
      </w:r>
      <w:r>
        <w:t>взять наилучшими по результатам соответствующего исследования), по вертикальной оси – число эпох обучения).</w:t>
      </w:r>
    </w:p>
    <w:p w14:paraId="7B6B4FAD" w14:textId="2F6D4A37" w:rsidR="00DB5BE8" w:rsidRDefault="00124457" w:rsidP="00BC04C6">
      <w:pPr>
        <w:spacing w:line="360" w:lineRule="auto"/>
        <w:jc w:val="both"/>
      </w:pPr>
      <w:r>
        <w:rPr>
          <w:noProof/>
        </w:rPr>
        <w:drawing>
          <wp:inline distT="0" distB="0" distL="0" distR="0" wp14:anchorId="0EC4E2E5" wp14:editId="32412689">
            <wp:extent cx="3886200" cy="27527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ABA" w14:textId="77777777" w:rsidR="00DB5BE8" w:rsidRPr="00BB6B9F" w:rsidRDefault="008D0A59" w:rsidP="00DB5BE8">
      <w:pPr>
        <w:spacing w:line="360" w:lineRule="auto"/>
        <w:jc w:val="both"/>
        <w:rPr>
          <w:i/>
        </w:rPr>
      </w:pPr>
      <w:r w:rsidRPr="00BB6B9F">
        <w:rPr>
          <w:i/>
        </w:rPr>
        <w:t>б</w:t>
      </w:r>
      <w:r w:rsidR="00DB5BE8" w:rsidRPr="00BB6B9F">
        <w:rPr>
          <w:i/>
        </w:rPr>
        <w:t>) Сравнение качества обученных нейросетевых моделей</w:t>
      </w:r>
    </w:p>
    <w:p w14:paraId="5028CD93" w14:textId="5A85BBC0" w:rsidR="00DB5BE8" w:rsidRDefault="00DB5BE8" w:rsidP="00DB5BE8">
      <w:pPr>
        <w:spacing w:line="360" w:lineRule="auto"/>
        <w:jc w:val="both"/>
      </w:pPr>
      <w:r>
        <w:t xml:space="preserve">Построить столбиковую диаграмму ошибок </w:t>
      </w:r>
      <w:r w:rsidR="00BB6B9F">
        <w:t xml:space="preserve">обученной </w:t>
      </w:r>
      <w:r>
        <w:t xml:space="preserve">сети на обучающей и тестовой выборках (по горизонтальной оси – метод обучения (значения параметров </w:t>
      </w:r>
      <w:r w:rsidR="00BB6B9F">
        <w:t xml:space="preserve">методов </w:t>
      </w:r>
      <w:r>
        <w:t xml:space="preserve">взять наилучшими по результатам соответствующего исследования), по вертикальной оси – </w:t>
      </w:r>
      <w:r w:rsidR="00BB6B9F" w:rsidRPr="00BB6B9F">
        <w:t>ош</w:t>
      </w:r>
      <w:r w:rsidR="00BB6B9F">
        <w:t>ибки обученной сети</w:t>
      </w:r>
      <w:r>
        <w:t>).</w:t>
      </w:r>
    </w:p>
    <w:p w14:paraId="578091F6" w14:textId="1379BEFF" w:rsidR="000269E6" w:rsidRDefault="000533CB" w:rsidP="00DB5BE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1DF3225" wp14:editId="3A936E63">
            <wp:extent cx="4705350" cy="3686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1D8" w14:textId="51CF319A" w:rsidR="00DB5BE8" w:rsidRDefault="000533CB" w:rsidP="00BC04C6">
      <w:pPr>
        <w:spacing w:line="360" w:lineRule="auto"/>
        <w:jc w:val="both"/>
      </w:pPr>
      <w:r>
        <w:rPr>
          <w:noProof/>
        </w:rPr>
        <w:drawing>
          <wp:inline distT="0" distB="0" distL="0" distR="0" wp14:anchorId="278DA5BC" wp14:editId="001BE8C1">
            <wp:extent cx="4552950" cy="34956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576" w14:textId="77777777" w:rsidR="008D0A59" w:rsidRPr="007750E3" w:rsidRDefault="008D0A59" w:rsidP="008D0A59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405C791D" w14:textId="7F1A20AC" w:rsidR="008D0A59" w:rsidRDefault="008D0A59" w:rsidP="008D0A59">
      <w:pPr>
        <w:spacing w:line="360" w:lineRule="auto"/>
        <w:jc w:val="both"/>
      </w:pPr>
      <w:r>
        <w:t>Сделать выводы по результатам сравнения методов обучения</w:t>
      </w:r>
      <w:r w:rsidR="00F33A21">
        <w:t xml:space="preserve"> (</w:t>
      </w:r>
      <w:r w:rsidR="00F33A21">
        <w:rPr>
          <w:lang w:val="en-US"/>
        </w:rPr>
        <w:t>GD</w:t>
      </w:r>
      <w:r w:rsidR="00F33A21" w:rsidRPr="00F33A21">
        <w:t xml:space="preserve">, </w:t>
      </w:r>
      <w:r w:rsidR="00F33A21">
        <w:rPr>
          <w:lang w:val="en-US"/>
        </w:rPr>
        <w:t>GDM</w:t>
      </w:r>
      <w:r w:rsidR="00F33A21" w:rsidRPr="00F33A21">
        <w:t xml:space="preserve">, </w:t>
      </w:r>
      <w:r w:rsidR="00F33A21">
        <w:rPr>
          <w:lang w:val="en-US"/>
        </w:rPr>
        <w:t>NAG</w:t>
      </w:r>
      <w:r w:rsidR="00F33A21" w:rsidRPr="00F33A21">
        <w:t xml:space="preserve">, </w:t>
      </w:r>
      <w:r w:rsidR="00F33A21">
        <w:rPr>
          <w:lang w:val="en-US"/>
        </w:rPr>
        <w:t>SGD</w:t>
      </w:r>
      <w:r w:rsidR="00F33A21" w:rsidRPr="00F33A21">
        <w:t xml:space="preserve">, </w:t>
      </w:r>
      <w:r w:rsidR="00F33A21">
        <w:rPr>
          <w:lang w:val="en-US"/>
        </w:rPr>
        <w:t>Fletcher</w:t>
      </w:r>
      <w:r w:rsidR="00F33A21" w:rsidRPr="00F33A21">
        <w:t>-</w:t>
      </w:r>
      <w:proofErr w:type="spellStart"/>
      <w:r w:rsidR="00F33A21">
        <w:rPr>
          <w:lang w:val="en-US"/>
        </w:rPr>
        <w:t>Reeeves</w:t>
      </w:r>
      <w:proofErr w:type="spellEnd"/>
      <w:r w:rsidR="00F33A21" w:rsidRPr="00F33A21">
        <w:t xml:space="preserve">, </w:t>
      </w:r>
      <w:proofErr w:type="spellStart"/>
      <w:r w:rsidR="00F33A21">
        <w:rPr>
          <w:lang w:val="en-US"/>
        </w:rPr>
        <w:t>Polak</w:t>
      </w:r>
      <w:proofErr w:type="spellEnd"/>
      <w:r w:rsidR="00F33A21" w:rsidRPr="00F33A21">
        <w:t>-</w:t>
      </w:r>
      <w:proofErr w:type="spellStart"/>
      <w:r w:rsidR="00F33A21">
        <w:rPr>
          <w:lang w:val="en-US"/>
        </w:rPr>
        <w:t>Ribiere</w:t>
      </w:r>
      <w:proofErr w:type="spellEnd"/>
      <w:r w:rsidR="00F33A21" w:rsidRPr="00F33A21">
        <w:t xml:space="preserve">, </w:t>
      </w:r>
      <w:proofErr w:type="spellStart"/>
      <w:r w:rsidR="00F33A21">
        <w:rPr>
          <w:lang w:val="en-US"/>
        </w:rPr>
        <w:t>AdaGrad</w:t>
      </w:r>
      <w:proofErr w:type="spellEnd"/>
      <w:r w:rsidR="00F33A21" w:rsidRPr="00F33A21">
        <w:t xml:space="preserve">, </w:t>
      </w:r>
      <w:r w:rsidR="00F33A21" w:rsidRPr="00A561F4">
        <w:rPr>
          <w:iCs/>
          <w:lang w:val="en-US"/>
        </w:rPr>
        <w:t>RMSProp</w:t>
      </w:r>
      <w:r w:rsidR="00F33A21" w:rsidRPr="00F33A21">
        <w:rPr>
          <w:iCs/>
        </w:rPr>
        <w:t xml:space="preserve">, </w:t>
      </w:r>
      <w:r w:rsidR="00F33A21" w:rsidRPr="00A561F4">
        <w:rPr>
          <w:iCs/>
          <w:lang w:val="en-US"/>
        </w:rPr>
        <w:t>AdaDelta</w:t>
      </w:r>
      <w:r w:rsidR="00F33A21" w:rsidRPr="00F33A21">
        <w:rPr>
          <w:iCs/>
        </w:rPr>
        <w:t xml:space="preserve">, </w:t>
      </w:r>
      <w:r w:rsidR="00F33A21">
        <w:rPr>
          <w:lang w:val="en-US"/>
        </w:rPr>
        <w:t>RProp</w:t>
      </w:r>
      <w:r w:rsidR="00F33A21" w:rsidRPr="00F33A21">
        <w:t xml:space="preserve">, </w:t>
      </w:r>
      <w:r w:rsidR="00F33A21">
        <w:rPr>
          <w:lang w:val="en-US"/>
        </w:rPr>
        <w:t>LM</w:t>
      </w:r>
      <w:r w:rsidR="00F33A21" w:rsidRPr="00F33A21">
        <w:t xml:space="preserve">, </w:t>
      </w:r>
      <w:r w:rsidR="00F33A21">
        <w:rPr>
          <w:lang w:val="en-US"/>
        </w:rPr>
        <w:t>BFGS</w:t>
      </w:r>
      <w:r w:rsidR="006E2D71">
        <w:t xml:space="preserve">, </w:t>
      </w:r>
      <w:r w:rsidR="006E2D71">
        <w:rPr>
          <w:lang w:val="en-US"/>
        </w:rPr>
        <w:t>Stochastic</w:t>
      </w:r>
      <w:r w:rsidR="006E2D71" w:rsidRPr="006E2D71">
        <w:t xml:space="preserve"> </w:t>
      </w:r>
      <w:r w:rsidR="006E2D71">
        <w:rPr>
          <w:lang w:val="en-US"/>
        </w:rPr>
        <w:t>GD</w:t>
      </w:r>
      <w:r w:rsidR="00F33A21">
        <w:t>)</w:t>
      </w:r>
      <w:r>
        <w:t>.</w:t>
      </w:r>
    </w:p>
    <w:p w14:paraId="28645B13" w14:textId="2D06B3A8" w:rsidR="000269E6" w:rsidRDefault="000269E6" w:rsidP="008D0A59">
      <w:pPr>
        <w:spacing w:line="360" w:lineRule="auto"/>
        <w:jc w:val="both"/>
      </w:pPr>
    </w:p>
    <w:p w14:paraId="75270001" w14:textId="3532203A" w:rsidR="000269E6" w:rsidRPr="00124457" w:rsidRDefault="001020B0" w:rsidP="008D0A59">
      <w:pPr>
        <w:spacing w:line="360" w:lineRule="auto"/>
        <w:jc w:val="both"/>
      </w:pPr>
      <w:r>
        <w:t xml:space="preserve">Наименьшая ошибка на тестовой выборке получена методом </w:t>
      </w:r>
      <w:r>
        <w:rPr>
          <w:lang w:val="en-US"/>
        </w:rPr>
        <w:t>BFGS</w:t>
      </w:r>
      <w:r>
        <w:t xml:space="preserve">, наихудшая – </w:t>
      </w:r>
      <w:r w:rsidR="00276B8B" w:rsidRPr="006E2D71">
        <w:rPr>
          <w:lang w:val="en-US"/>
        </w:rPr>
        <w:t>Stochastic</w:t>
      </w:r>
      <w:r w:rsidR="00276B8B" w:rsidRPr="006E2D71">
        <w:t xml:space="preserve"> </w:t>
      </w:r>
      <w:r w:rsidR="00276B8B" w:rsidRPr="006E2D71">
        <w:rPr>
          <w:lang w:val="en-US"/>
        </w:rPr>
        <w:t>GD</w:t>
      </w:r>
      <w:r>
        <w:t>.</w:t>
      </w:r>
      <w:r w:rsidR="00124457">
        <w:t xml:space="preserve"> Метод </w:t>
      </w:r>
      <w:r w:rsidR="00124457">
        <w:rPr>
          <w:lang w:val="en-US"/>
        </w:rPr>
        <w:t>LM</w:t>
      </w:r>
      <w:r w:rsidR="00124457">
        <w:t xml:space="preserve"> обучился за наименьшее количество эпох и показал хороший результат. </w:t>
      </w:r>
    </w:p>
    <w:p w14:paraId="369F1EAF" w14:textId="77777777" w:rsidR="007750E3" w:rsidRPr="007750E3" w:rsidRDefault="007750E3" w:rsidP="00172D70">
      <w:pPr>
        <w:spacing w:line="360" w:lineRule="auto"/>
        <w:jc w:val="both"/>
        <w:rPr>
          <w:iCs/>
        </w:rPr>
      </w:pPr>
    </w:p>
    <w:p w14:paraId="1168EE8D" w14:textId="77777777" w:rsidR="00172D70" w:rsidRPr="00172D70" w:rsidRDefault="00172D70" w:rsidP="00172D7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1</w:t>
      </w:r>
      <w:r w:rsidR="00346F73">
        <w:rPr>
          <w:i/>
          <w:iCs/>
        </w:rPr>
        <w:t>2</w:t>
      </w:r>
      <w:r>
        <w:rPr>
          <w:i/>
          <w:iCs/>
        </w:rPr>
        <w:t xml:space="preserve">. Исследование </w:t>
      </w:r>
      <w:r w:rsidR="00D96399"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 w:rsidR="00D96399">
        <w:rPr>
          <w:i/>
          <w:iCs/>
        </w:rPr>
        <w:t xml:space="preserve">весов </w:t>
      </w:r>
      <w:r>
        <w:rPr>
          <w:i/>
          <w:iCs/>
        </w:rPr>
        <w:t>на качество обучения</w:t>
      </w:r>
    </w:p>
    <w:p w14:paraId="01945BF0" w14:textId="77777777" w:rsidR="00172D70" w:rsidRPr="007750E3" w:rsidRDefault="00172D70" w:rsidP="00172D70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Исследование </w:t>
      </w:r>
      <w:r w:rsidR="000250C8" w:rsidRPr="007750E3">
        <w:rPr>
          <w:i/>
        </w:rPr>
        <w:t xml:space="preserve">прямого </w:t>
      </w:r>
      <w:r w:rsidRPr="007750E3">
        <w:rPr>
          <w:i/>
        </w:rPr>
        <w:t>информационного потока в сети</w:t>
      </w:r>
    </w:p>
    <w:p w14:paraId="3397A8F5" w14:textId="77777777" w:rsidR="006F726C" w:rsidRDefault="00D96399" w:rsidP="00D8724C">
      <w:pPr>
        <w:spacing w:line="360" w:lineRule="auto"/>
        <w:jc w:val="both"/>
      </w:pPr>
      <w:r>
        <w:t>Для произвольно взятых нейронов из каждого слоя</w:t>
      </w:r>
      <w:r w:rsidR="006F726C">
        <w:t xml:space="preserve"> </w:t>
      </w:r>
      <w:r w:rsidR="00D8724C">
        <w:t xml:space="preserve">построить графики зависимости среднего значения и </w:t>
      </w:r>
      <w:proofErr w:type="spellStart"/>
      <w:r w:rsidR="00D8724C">
        <w:t>с.к.о</w:t>
      </w:r>
      <w:proofErr w:type="spellEnd"/>
      <w:r w:rsidR="00D8724C">
        <w:t>. (</w:t>
      </w:r>
      <w:r w:rsidR="007750E3">
        <w:t>по</w:t>
      </w:r>
      <w:r w:rsidR="00D8724C">
        <w:t xml:space="preserve"> примера</w:t>
      </w:r>
      <w:r w:rsidR="007750E3">
        <w:t>м</w:t>
      </w:r>
      <w:r w:rsidR="00D8724C">
        <w:t xml:space="preserve"> обучающей выборки) </w:t>
      </w:r>
      <w:r w:rsidR="000250C8">
        <w:t xml:space="preserve">выходов </w:t>
      </w:r>
      <w:r w:rsidR="00D8724C">
        <w:t xml:space="preserve">при инициализации весов сети случайными числами, распределёнными по нормальному закону </w:t>
      </w:r>
      <w:proofErr w:type="gramStart"/>
      <w:r w:rsidR="00D8724C" w:rsidRPr="00D8724C">
        <w:rPr>
          <w:i/>
          <w:lang w:val="en-US"/>
        </w:rPr>
        <w:t>N</w:t>
      </w:r>
      <w:r w:rsidR="00D8724C" w:rsidRPr="00D8724C">
        <w:t>(</w:t>
      </w:r>
      <w:proofErr w:type="gramEnd"/>
      <w:r w:rsidR="00D8724C" w:rsidRPr="00D8724C">
        <w:t>0;</w:t>
      </w:r>
      <w:r w:rsidR="00D8724C">
        <w:t> </w:t>
      </w:r>
      <w:r w:rsidR="00D8724C" w:rsidRPr="00D8724C">
        <w:sym w:font="Symbol" w:char="F073"/>
      </w:r>
      <w:r w:rsidR="00D8724C" w:rsidRPr="00D8724C">
        <w:t>)</w:t>
      </w:r>
      <w:r w:rsidR="000250C8">
        <w:t>,</w:t>
      </w:r>
      <w:r w:rsidR="00D8724C">
        <w:t xml:space="preserve"> от значения </w:t>
      </w:r>
      <w:proofErr w:type="spellStart"/>
      <w:r w:rsidR="00D8724C">
        <w:t>с.к.о</w:t>
      </w:r>
      <w:proofErr w:type="spellEnd"/>
      <w:r w:rsidR="00D8724C">
        <w:t xml:space="preserve">. </w:t>
      </w:r>
      <w:r w:rsidR="00D8724C" w:rsidRPr="00D8724C">
        <w:sym w:font="Symbol" w:char="F073"/>
      </w:r>
      <w:r w:rsidR="00D8724C">
        <w:t xml:space="preserve">. Отметить на графике значения </w:t>
      </w:r>
      <w:r w:rsidR="00D8724C" w:rsidRPr="00D8724C">
        <w:sym w:font="Symbol" w:char="F073"/>
      </w:r>
      <w:r w:rsidR="00D8724C">
        <w:t>, рассчитанные по методу Хавьера</w:t>
      </w:r>
      <w:r w:rsidR="000250C8">
        <w:t xml:space="preserve"> для различных слоёв</w:t>
      </w:r>
      <w:r w:rsidR="007750E3">
        <w:t xml:space="preserve"> сети</w:t>
      </w:r>
      <w:r w:rsidR="00D8724C">
        <w:t>.</w:t>
      </w:r>
    </w:p>
    <w:p w14:paraId="5C397D45" w14:textId="3E2ABFFE" w:rsidR="00D8724C" w:rsidRDefault="00D8724C" w:rsidP="00172D70">
      <w:pPr>
        <w:spacing w:line="360" w:lineRule="auto"/>
        <w:jc w:val="both"/>
      </w:pPr>
    </w:p>
    <w:p w14:paraId="37BB996C" w14:textId="77777777" w:rsidR="00A0670C" w:rsidRDefault="00A0670C" w:rsidP="00172D70">
      <w:pPr>
        <w:spacing w:line="360" w:lineRule="auto"/>
        <w:jc w:val="both"/>
        <w:rPr>
          <w:noProof/>
        </w:rPr>
      </w:pPr>
    </w:p>
    <w:p w14:paraId="0729A233" w14:textId="1D63E4FB" w:rsidR="00A0670C" w:rsidRDefault="00594B9C" w:rsidP="00172D7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54422F" wp14:editId="7390A99A">
            <wp:extent cx="6300470" cy="1901825"/>
            <wp:effectExtent l="0" t="0" r="508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70C" w:rsidRPr="00A0670C">
        <w:rPr>
          <w:noProof/>
        </w:rPr>
        <w:t xml:space="preserve"> </w:t>
      </w:r>
    </w:p>
    <w:p w14:paraId="51BBCF8B" w14:textId="24124E1E" w:rsidR="00A0670C" w:rsidRPr="00930B6E" w:rsidRDefault="00A0670C" w:rsidP="00172D70">
      <w:pPr>
        <w:spacing w:line="360" w:lineRule="auto"/>
        <w:jc w:val="both"/>
      </w:pPr>
    </w:p>
    <w:p w14:paraId="7B897614" w14:textId="77777777" w:rsidR="00A0670C" w:rsidRPr="00930B6E" w:rsidRDefault="00A0670C" w:rsidP="00172D70">
      <w:pPr>
        <w:spacing w:line="360" w:lineRule="auto"/>
        <w:jc w:val="both"/>
      </w:pPr>
    </w:p>
    <w:p w14:paraId="2487A33C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б</w:t>
      </w:r>
      <w:r w:rsidR="000250C8" w:rsidRPr="007750E3">
        <w:rPr>
          <w:i/>
        </w:rPr>
        <w:t>) Исследование обратного информационного потока в сети</w:t>
      </w:r>
    </w:p>
    <w:p w14:paraId="028E0AD2" w14:textId="77777777" w:rsidR="000250C8" w:rsidRDefault="000250C8" w:rsidP="000250C8">
      <w:pPr>
        <w:spacing w:line="360" w:lineRule="auto"/>
        <w:jc w:val="both"/>
      </w:pPr>
      <w:r>
        <w:t xml:space="preserve">Для </w:t>
      </w:r>
      <w:r w:rsidR="00786140">
        <w:t>тех же</w:t>
      </w:r>
      <w:r>
        <w:t xml:space="preserve"> нейронов построить графики зависимости среднего значения и </w:t>
      </w:r>
      <w:proofErr w:type="spellStart"/>
      <w:r>
        <w:t>с.к.о</w:t>
      </w:r>
      <w:proofErr w:type="spellEnd"/>
      <w:r>
        <w:t>.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proofErr w:type="gramStart"/>
      <w:r w:rsidRPr="00D8724C">
        <w:rPr>
          <w:i/>
          <w:lang w:val="en-US"/>
        </w:rPr>
        <w:t>N</w:t>
      </w:r>
      <w:r w:rsidRPr="00D8724C">
        <w:t>(</w:t>
      </w:r>
      <w:proofErr w:type="gramEnd"/>
      <w:r w:rsidRPr="00D8724C">
        <w:t>0;</w:t>
      </w:r>
      <w:r>
        <w:t> </w:t>
      </w:r>
      <w:r w:rsidRPr="00D8724C">
        <w:sym w:font="Symbol" w:char="F073"/>
      </w:r>
      <w:r w:rsidRPr="00D8724C">
        <w:t>)</w:t>
      </w:r>
      <w:r>
        <w:t xml:space="preserve">, от значения </w:t>
      </w:r>
      <w:proofErr w:type="spellStart"/>
      <w:r>
        <w:t>с.к.о</w:t>
      </w:r>
      <w:proofErr w:type="spellEnd"/>
      <w:r>
        <w:t xml:space="preserve">. </w:t>
      </w:r>
      <w:r w:rsidRPr="00D8724C">
        <w:sym w:font="Symbol" w:char="F073"/>
      </w:r>
      <w:r>
        <w:t xml:space="preserve">. Отметить на графике значения </w:t>
      </w:r>
      <w:r w:rsidRPr="00D8724C">
        <w:sym w:font="Symbol" w:char="F073"/>
      </w:r>
      <w:r>
        <w:t>, рассчитанные по методу Хавьера для различных слоёв</w:t>
      </w:r>
      <w:r w:rsidR="007750E3">
        <w:t xml:space="preserve"> сети</w:t>
      </w:r>
      <w:r>
        <w:t>.</w:t>
      </w:r>
    </w:p>
    <w:p w14:paraId="1E41BB7C" w14:textId="77777777" w:rsidR="000250C8" w:rsidRDefault="000250C8" w:rsidP="000250C8">
      <w:pPr>
        <w:spacing w:line="360" w:lineRule="auto"/>
        <w:jc w:val="both"/>
      </w:pPr>
    </w:p>
    <w:p w14:paraId="6D1D9BF4" w14:textId="13D5C4C3" w:rsidR="0065137A" w:rsidRDefault="00594B9C" w:rsidP="000250C8">
      <w:pPr>
        <w:spacing w:line="360" w:lineRule="auto"/>
        <w:jc w:val="both"/>
        <w:rPr>
          <w:i/>
        </w:rPr>
      </w:pPr>
      <w:r>
        <w:rPr>
          <w:noProof/>
        </w:rPr>
        <w:drawing>
          <wp:inline distT="0" distB="0" distL="0" distR="0" wp14:anchorId="0AEA215E" wp14:editId="64B65619">
            <wp:extent cx="6300470" cy="187452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5B92" w14:textId="77777777" w:rsidR="0065137A" w:rsidRDefault="0065137A" w:rsidP="000250C8">
      <w:pPr>
        <w:spacing w:line="360" w:lineRule="auto"/>
        <w:jc w:val="both"/>
        <w:rPr>
          <w:i/>
        </w:rPr>
      </w:pPr>
    </w:p>
    <w:p w14:paraId="5AC2496E" w14:textId="23F4C878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в</w:t>
      </w:r>
      <w:r w:rsidR="000250C8" w:rsidRPr="007750E3">
        <w:rPr>
          <w:i/>
        </w:rPr>
        <w:t xml:space="preserve">) Исследование распределений </w:t>
      </w:r>
      <w:r w:rsidRPr="007750E3">
        <w:rPr>
          <w:i/>
        </w:rPr>
        <w:t xml:space="preserve">выходов и </w:t>
      </w:r>
      <w:r w:rsidR="000250C8" w:rsidRPr="007750E3">
        <w:rPr>
          <w:i/>
        </w:rPr>
        <w:t>двойственных потенциалов нейронов</w:t>
      </w:r>
    </w:p>
    <w:p w14:paraId="6A87F971" w14:textId="5B8DCE13" w:rsidR="000250C8" w:rsidRDefault="000250C8" w:rsidP="000250C8">
      <w:pPr>
        <w:spacing w:line="360" w:lineRule="auto"/>
        <w:jc w:val="both"/>
      </w:pPr>
      <w:r>
        <w:lastRenderedPageBreak/>
        <w:t xml:space="preserve">Построить гистограммы распределения </w:t>
      </w:r>
      <w:r w:rsidR="00203C95">
        <w:t xml:space="preserve">выходов и </w:t>
      </w:r>
      <w:r>
        <w:t>двойственных потенциалов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тех же нейронов, получаемые: </w:t>
      </w:r>
      <w:r w:rsidR="007750E3">
        <w:t>1</w:t>
      </w:r>
      <w:r>
        <w:t xml:space="preserve">) при слишком малых значениях 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6A278EBC" w14:textId="0A9BA85A" w:rsidR="003E17E0" w:rsidRDefault="003E17E0" w:rsidP="000250C8">
      <w:pPr>
        <w:spacing w:line="360" w:lineRule="auto"/>
        <w:jc w:val="both"/>
      </w:pPr>
    </w:p>
    <w:p w14:paraId="1096474F" w14:textId="6CC4907B" w:rsidR="003E17E0" w:rsidRPr="003E17E0" w:rsidRDefault="003E17E0" w:rsidP="000250C8">
      <w:pPr>
        <w:spacing w:line="360" w:lineRule="auto"/>
        <w:jc w:val="both"/>
        <w:rPr>
          <w:lang w:val="en-US"/>
        </w:rPr>
      </w:pPr>
      <w:r>
        <w:t>Выходы</w:t>
      </w:r>
      <w:r>
        <w:rPr>
          <w:lang w:val="en-US"/>
        </w:rPr>
        <w:t>:</w:t>
      </w:r>
    </w:p>
    <w:p w14:paraId="2461CEB6" w14:textId="14AECDF8" w:rsidR="003E17E0" w:rsidRDefault="003E17E0" w:rsidP="00172D70">
      <w:pPr>
        <w:spacing w:line="360" w:lineRule="auto"/>
        <w:jc w:val="both"/>
      </w:pPr>
      <w:r>
        <w:rPr>
          <w:noProof/>
        </w:rPr>
        <w:drawing>
          <wp:inline distT="0" distB="0" distL="0" distR="0" wp14:anchorId="2069243D" wp14:editId="6287D557">
            <wp:extent cx="6300470" cy="468884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D86B" w14:textId="6C788E0E" w:rsidR="003E17E0" w:rsidRDefault="003E17E0" w:rsidP="00172D70">
      <w:pPr>
        <w:spacing w:line="360" w:lineRule="auto"/>
        <w:jc w:val="both"/>
        <w:rPr>
          <w:noProof/>
          <w:lang w:val="en-US"/>
        </w:rPr>
      </w:pPr>
      <w:r>
        <w:rPr>
          <w:noProof/>
        </w:rPr>
        <w:t>Двойственный потенциалы</w:t>
      </w:r>
      <w:r>
        <w:rPr>
          <w:noProof/>
          <w:lang w:val="en-US"/>
        </w:rPr>
        <w:t>:</w:t>
      </w:r>
    </w:p>
    <w:p w14:paraId="67EE96C9" w14:textId="11206196" w:rsidR="003E17E0" w:rsidRDefault="003E17E0" w:rsidP="00172D70">
      <w:pPr>
        <w:spacing w:line="360" w:lineRule="auto"/>
        <w:jc w:val="both"/>
        <w:rPr>
          <w:noProof/>
          <w:lang w:val="en-US"/>
        </w:rPr>
      </w:pPr>
    </w:p>
    <w:p w14:paraId="357ADE1D" w14:textId="633F6890" w:rsidR="007750E3" w:rsidRDefault="00B04D98" w:rsidP="00172D70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2F3E24" wp14:editId="36393A86">
            <wp:extent cx="6300470" cy="4646930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0A2" w14:textId="505A9918" w:rsidR="004A0A00" w:rsidRDefault="004A0A00" w:rsidP="004A0A00">
      <w:pPr>
        <w:spacing w:line="360" w:lineRule="auto"/>
        <w:jc w:val="both"/>
        <w:rPr>
          <w:i/>
        </w:rPr>
      </w:pPr>
      <w:r w:rsidRPr="007750E3">
        <w:rPr>
          <w:i/>
        </w:rPr>
        <w:t>г) Кривые обучения</w:t>
      </w:r>
      <w:r w:rsidRPr="00DE01AF">
        <w:rPr>
          <w:i/>
        </w:rPr>
        <w:t xml:space="preserve"> (</w:t>
      </w:r>
      <w:r>
        <w:rPr>
          <w:i/>
        </w:rPr>
        <w:t xml:space="preserve">мал., </w:t>
      </w:r>
      <w:r>
        <w:rPr>
          <w:i/>
          <w:lang w:val="en-US"/>
        </w:rPr>
        <w:t>Xavier</w:t>
      </w:r>
      <w:r w:rsidRPr="00DE01AF">
        <w:rPr>
          <w:i/>
        </w:rPr>
        <w:t xml:space="preserve">, </w:t>
      </w:r>
      <w:r>
        <w:rPr>
          <w:i/>
        </w:rPr>
        <w:t>бол.</w:t>
      </w:r>
      <w:r w:rsidRPr="00DE01AF">
        <w:rPr>
          <w:i/>
        </w:rPr>
        <w:t>)</w:t>
      </w:r>
    </w:p>
    <w:p w14:paraId="3EAFFC65" w14:textId="1AE904E3" w:rsidR="004A0A00" w:rsidRPr="00DE01AF" w:rsidRDefault="004A0A00" w:rsidP="004A0A00">
      <w:pPr>
        <w:spacing w:line="360" w:lineRule="auto"/>
        <w:jc w:val="both"/>
        <w:rPr>
          <w:i/>
        </w:rPr>
      </w:pPr>
      <w:r>
        <w:rPr>
          <w:noProof/>
        </w:rPr>
        <w:drawing>
          <wp:inline distT="0" distB="0" distL="0" distR="0" wp14:anchorId="786D311C" wp14:editId="1001E54D">
            <wp:extent cx="5648325" cy="20097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2D65" w14:textId="18EE4D3C" w:rsidR="004A0A00" w:rsidRDefault="004A0A00" w:rsidP="004A0A00">
      <w:pPr>
        <w:spacing w:line="360" w:lineRule="auto"/>
        <w:jc w:val="both"/>
        <w:rPr>
          <w:i/>
        </w:rPr>
      </w:pPr>
      <w:r>
        <w:rPr>
          <w:noProof/>
        </w:rPr>
        <w:drawing>
          <wp:inline distT="0" distB="0" distL="0" distR="0" wp14:anchorId="4E8023B4" wp14:editId="61CD381B">
            <wp:extent cx="5676004" cy="2009775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9956" cy="20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015" w14:textId="5A1A8013" w:rsidR="004A0A00" w:rsidRDefault="004A0A00" w:rsidP="004A0A00">
      <w:pPr>
        <w:spacing w:line="360" w:lineRule="auto"/>
        <w:jc w:val="both"/>
        <w:rPr>
          <w:i/>
        </w:rPr>
      </w:pPr>
      <w:r>
        <w:rPr>
          <w:noProof/>
        </w:rPr>
        <w:lastRenderedPageBreak/>
        <w:drawing>
          <wp:inline distT="0" distB="0" distL="0" distR="0" wp14:anchorId="45B04493" wp14:editId="164395EB">
            <wp:extent cx="5753100" cy="1981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DA9" w14:textId="50F4AAA3" w:rsidR="004A0A00" w:rsidRPr="00DE01AF" w:rsidRDefault="004A0A00" w:rsidP="004A0A00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</w:p>
    <w:p w14:paraId="02C041A9" w14:textId="77777777" w:rsidR="004A0A00" w:rsidRDefault="004A0A00" w:rsidP="004A0A00">
      <w:pPr>
        <w:spacing w:line="360" w:lineRule="auto"/>
        <w:jc w:val="both"/>
      </w:pPr>
      <w:r w:rsidRPr="00942AC5">
        <w:rPr>
          <w:b/>
        </w:rPr>
        <w:t>Указание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24A3AE36" w14:textId="77777777" w:rsidR="004A0A00" w:rsidRDefault="004A0A00" w:rsidP="004A0A00">
      <w:pPr>
        <w:spacing w:line="360" w:lineRule="auto"/>
        <w:jc w:val="both"/>
      </w:pPr>
    </w:p>
    <w:p w14:paraId="365F21D7" w14:textId="08F55849" w:rsidR="004A0A00" w:rsidRDefault="004A0A00" w:rsidP="004A0A00">
      <w:pPr>
        <w:spacing w:line="360" w:lineRule="auto"/>
        <w:jc w:val="both"/>
        <w:rPr>
          <w:i/>
        </w:rPr>
      </w:pPr>
      <w:r w:rsidRPr="007750E3">
        <w:rPr>
          <w:i/>
        </w:rPr>
        <w:t>д) Заполнить таблицу по результатам обучения</w:t>
      </w:r>
    </w:p>
    <w:p w14:paraId="47489E51" w14:textId="3BB4E7F4" w:rsidR="00BD63E8" w:rsidRPr="001F1753" w:rsidRDefault="00BD63E8" w:rsidP="004A0A00">
      <w:pPr>
        <w:spacing w:line="360" w:lineRule="auto"/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4A0A00" w14:paraId="4DD033A4" w14:textId="77777777" w:rsidTr="0048264C">
        <w:tc>
          <w:tcPr>
            <w:tcW w:w="1001" w:type="dxa"/>
            <w:vAlign w:val="center"/>
          </w:tcPr>
          <w:p w14:paraId="7AA205E0" w14:textId="77777777" w:rsidR="004A0A00" w:rsidRPr="00942AC5" w:rsidRDefault="004A0A00" w:rsidP="0048264C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34C85B3C" w14:textId="77777777" w:rsidR="004A0A00" w:rsidRPr="00942AC5" w:rsidRDefault="004A0A00" w:rsidP="0048264C">
            <w:pPr>
              <w:jc w:val="center"/>
            </w:pPr>
            <w:r>
              <w:t>Распределение начальных весов</w:t>
            </w:r>
          </w:p>
        </w:tc>
        <w:tc>
          <w:tcPr>
            <w:tcW w:w="2127" w:type="dxa"/>
            <w:vAlign w:val="center"/>
          </w:tcPr>
          <w:p w14:paraId="0560E631" w14:textId="77777777" w:rsidR="004A0A00" w:rsidRPr="00942AC5" w:rsidRDefault="004A0A00" w:rsidP="0048264C">
            <w:pPr>
              <w:jc w:val="center"/>
            </w:pPr>
            <w:proofErr w:type="spellStart"/>
            <w:r>
              <w:t>С.к.о</w:t>
            </w:r>
            <w:proofErr w:type="spellEnd"/>
            <w:r>
              <w:t>. начальных весов</w:t>
            </w:r>
          </w:p>
        </w:tc>
        <w:tc>
          <w:tcPr>
            <w:tcW w:w="2409" w:type="dxa"/>
            <w:vAlign w:val="center"/>
          </w:tcPr>
          <w:p w14:paraId="716B8DA9" w14:textId="77777777" w:rsidR="004A0A00" w:rsidRPr="00FB78F8" w:rsidRDefault="004A0A00" w:rsidP="0048264C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51319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pt;height:20.55pt" o:ole="">
                  <v:imagedata r:id="rId75" o:title=""/>
                </v:shape>
                <o:OLEObject Type="Embed" ProgID="Equation.3" ShapeID="_x0000_i1025" DrawAspect="Content" ObjectID="_1714873861" r:id="rId76"/>
              </w:object>
            </w:r>
          </w:p>
        </w:tc>
        <w:tc>
          <w:tcPr>
            <w:tcW w:w="2268" w:type="dxa"/>
            <w:vAlign w:val="center"/>
          </w:tcPr>
          <w:p w14:paraId="46267E83" w14:textId="77777777" w:rsidR="004A0A00" w:rsidRPr="00942AC5" w:rsidRDefault="004A0A00" w:rsidP="0048264C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7750B433">
                <v:shape id="_x0000_i1026" type="#_x0000_t75" style="width:79.5pt;height:18.7pt" o:ole="">
                  <v:imagedata r:id="rId77" o:title=""/>
                </v:shape>
                <o:OLEObject Type="Embed" ProgID="Equation.3" ShapeID="_x0000_i1026" DrawAspect="Content" ObjectID="_1714873862" r:id="rId78"/>
              </w:object>
            </w:r>
          </w:p>
        </w:tc>
      </w:tr>
      <w:tr w:rsidR="004A0A00" w14:paraId="298EAF92" w14:textId="77777777" w:rsidTr="0048264C">
        <w:tc>
          <w:tcPr>
            <w:tcW w:w="1001" w:type="dxa"/>
            <w:vAlign w:val="center"/>
          </w:tcPr>
          <w:p w14:paraId="475A026E" w14:textId="77777777" w:rsidR="004A0A00" w:rsidRDefault="004A0A00" w:rsidP="0048264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631C065B" w14:textId="77777777" w:rsidR="004A0A00" w:rsidRDefault="004A0A00" w:rsidP="0048264C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452CCD71" w14:textId="77777777" w:rsidR="004A0A00" w:rsidRDefault="004A0A00" w:rsidP="0048264C">
            <w:pPr>
              <w:spacing w:before="120" w:after="120"/>
              <w:jc w:val="center"/>
            </w:pPr>
            <w:r>
              <w:t>0.05</w:t>
            </w:r>
          </w:p>
        </w:tc>
        <w:tc>
          <w:tcPr>
            <w:tcW w:w="2409" w:type="dxa"/>
            <w:vAlign w:val="center"/>
          </w:tcPr>
          <w:p w14:paraId="62D22F9B" w14:textId="3DAA3680" w:rsidR="004A0A00" w:rsidRPr="00007256" w:rsidRDefault="0076415A" w:rsidP="0048264C">
            <w:pPr>
              <w:spacing w:before="120" w:after="120"/>
              <w:jc w:val="center"/>
              <w:rPr>
                <w:bCs/>
              </w:rPr>
            </w:pPr>
            <w:r w:rsidRPr="00007256">
              <w:rPr>
                <w:bCs/>
                <w:lang w:val="en-US"/>
              </w:rPr>
              <w:t>0.06</w:t>
            </w:r>
            <w:r w:rsidR="00880F71" w:rsidRPr="00007256">
              <w:rPr>
                <w:bCs/>
                <w:lang w:val="en-US"/>
              </w:rPr>
              <w:t>97</w:t>
            </w:r>
            <w:r w:rsidR="004A0A00" w:rsidRPr="00007256">
              <w:rPr>
                <w:bCs/>
                <w:lang w:val="en-US"/>
              </w:rPr>
              <w:t>±</w:t>
            </w:r>
            <w:r w:rsidRPr="00007256">
              <w:rPr>
                <w:bCs/>
                <w:lang w:val="en-US"/>
              </w:rPr>
              <w:t>0.002</w:t>
            </w:r>
            <w:r w:rsidR="00007256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3479390E" w14:textId="3DB0AA20" w:rsidR="004A0A00" w:rsidRPr="00007256" w:rsidRDefault="0076415A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7</w:t>
            </w:r>
            <w:r w:rsidR="00880F71" w:rsidRPr="00007256">
              <w:rPr>
                <w:bCs/>
                <w:lang w:val="en-US"/>
              </w:rPr>
              <w:t>12</w:t>
            </w:r>
            <w:r w:rsidR="004A0A00" w:rsidRPr="00007256">
              <w:rPr>
                <w:bCs/>
                <w:lang w:val="en-US"/>
              </w:rPr>
              <w:t>±</w:t>
            </w:r>
            <w:r w:rsidRPr="00007256">
              <w:rPr>
                <w:bCs/>
                <w:lang w:val="en-US"/>
              </w:rPr>
              <w:t>0.002</w:t>
            </w:r>
            <w:r w:rsidR="00880F71" w:rsidRPr="00007256">
              <w:rPr>
                <w:bCs/>
                <w:lang w:val="en-US"/>
              </w:rPr>
              <w:t>5</w:t>
            </w:r>
          </w:p>
        </w:tc>
      </w:tr>
      <w:tr w:rsidR="004A0A00" w14:paraId="479A6E04" w14:textId="77777777" w:rsidTr="0048264C">
        <w:tc>
          <w:tcPr>
            <w:tcW w:w="1001" w:type="dxa"/>
            <w:vAlign w:val="center"/>
          </w:tcPr>
          <w:p w14:paraId="61F23394" w14:textId="77777777" w:rsidR="004A0A00" w:rsidRDefault="004A0A00" w:rsidP="004826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23B18FCE" w14:textId="77777777" w:rsidR="004A0A00" w:rsidRDefault="004A0A00" w:rsidP="0048264C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6DE69FE9" w14:textId="77777777" w:rsidR="004A0A00" w:rsidRDefault="004A0A00" w:rsidP="0048264C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39191D3" w14:textId="049B6BAF" w:rsidR="004A0A00" w:rsidRPr="00007256" w:rsidRDefault="00BD63E8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BD63E8">
              <w:rPr>
                <w:bCs/>
                <w:lang w:val="en-US"/>
              </w:rPr>
              <w:t>0.06</w:t>
            </w:r>
            <w:r w:rsidR="00880F71" w:rsidRPr="00007256">
              <w:rPr>
                <w:bCs/>
                <w:lang w:val="en-US"/>
              </w:rPr>
              <w:t>78</w:t>
            </w:r>
            <w:r w:rsidR="004A0A00" w:rsidRPr="00007256">
              <w:rPr>
                <w:bCs/>
                <w:lang w:val="en-US"/>
              </w:rPr>
              <w:t>±</w:t>
            </w:r>
            <w:r w:rsidRPr="00BD63E8">
              <w:rPr>
                <w:bCs/>
                <w:lang w:val="en-US"/>
              </w:rPr>
              <w:t>0.001</w:t>
            </w:r>
            <w:r w:rsidR="00880F71" w:rsidRPr="00007256">
              <w:rPr>
                <w:bCs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2941FF2" w14:textId="7490658B" w:rsidR="004A0A00" w:rsidRPr="00007256" w:rsidRDefault="00BD63E8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BD63E8">
              <w:rPr>
                <w:bCs/>
                <w:lang w:val="en-US"/>
              </w:rPr>
              <w:t>0.06</w:t>
            </w:r>
            <w:r w:rsidR="00880F71" w:rsidRPr="00007256">
              <w:rPr>
                <w:bCs/>
                <w:lang w:val="en-US"/>
              </w:rPr>
              <w:t>88</w:t>
            </w:r>
            <w:r w:rsidR="004A0A00" w:rsidRPr="00007256">
              <w:rPr>
                <w:bCs/>
                <w:lang w:val="en-US"/>
              </w:rPr>
              <w:t>±</w:t>
            </w:r>
            <w:r w:rsidRPr="00BD63E8">
              <w:rPr>
                <w:bCs/>
                <w:lang w:val="en-US"/>
              </w:rPr>
              <w:t>0.002</w:t>
            </w:r>
            <w:r w:rsidR="00880F71" w:rsidRPr="00007256">
              <w:rPr>
                <w:bCs/>
                <w:lang w:val="en-US"/>
              </w:rPr>
              <w:t>1</w:t>
            </w:r>
          </w:p>
        </w:tc>
      </w:tr>
      <w:tr w:rsidR="00BD63E8" w14:paraId="4221266F" w14:textId="77777777" w:rsidTr="0048264C">
        <w:tc>
          <w:tcPr>
            <w:tcW w:w="1001" w:type="dxa"/>
            <w:vAlign w:val="center"/>
          </w:tcPr>
          <w:p w14:paraId="0A7B66E6" w14:textId="77777777" w:rsidR="00BD63E8" w:rsidRDefault="00BD63E8" w:rsidP="00BD63E8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3B27380F" w14:textId="77777777" w:rsidR="00BD63E8" w:rsidRDefault="00BD63E8" w:rsidP="00BD63E8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6A9E5B42" w14:textId="77777777" w:rsidR="00BD63E8" w:rsidRDefault="00BD63E8" w:rsidP="00BD63E8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581FDB93" w14:textId="6C025057" w:rsidR="00BD63E8" w:rsidRPr="00007256" w:rsidRDefault="00BD63E8" w:rsidP="00BD63E8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68</w:t>
            </w:r>
            <w:r w:rsidR="00880F71" w:rsidRPr="00007256">
              <w:rPr>
                <w:bCs/>
                <w:lang w:val="en-US"/>
              </w:rPr>
              <w:t>1</w:t>
            </w:r>
            <w:r w:rsidRPr="00007256">
              <w:rPr>
                <w:bCs/>
                <w:lang w:val="en-US"/>
              </w:rPr>
              <w:t>±0.000</w:t>
            </w:r>
            <w:r w:rsidR="00880F71" w:rsidRPr="00007256">
              <w:rPr>
                <w:bCs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937861F" w14:textId="1DA0386C" w:rsidR="00BD63E8" w:rsidRPr="00007256" w:rsidRDefault="00BD63E8" w:rsidP="00BD63E8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69</w:t>
            </w:r>
            <w:r w:rsidR="00880F71" w:rsidRPr="00007256">
              <w:rPr>
                <w:bCs/>
                <w:lang w:val="en-US"/>
              </w:rPr>
              <w:t>4</w:t>
            </w:r>
            <w:r w:rsidRPr="00007256">
              <w:rPr>
                <w:bCs/>
                <w:lang w:val="en-US"/>
              </w:rPr>
              <w:t>±0.001</w:t>
            </w:r>
            <w:r w:rsidR="00880F71" w:rsidRPr="00007256">
              <w:rPr>
                <w:bCs/>
                <w:lang w:val="en-US"/>
              </w:rPr>
              <w:t>2</w:t>
            </w:r>
          </w:p>
        </w:tc>
      </w:tr>
      <w:tr w:rsidR="004A0A00" w14:paraId="7200C209" w14:textId="77777777" w:rsidTr="0048264C">
        <w:tc>
          <w:tcPr>
            <w:tcW w:w="1001" w:type="dxa"/>
            <w:vAlign w:val="center"/>
          </w:tcPr>
          <w:p w14:paraId="0CCC3BA1" w14:textId="77777777" w:rsidR="004A0A00" w:rsidRDefault="004A0A00" w:rsidP="0048264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12185806" w14:textId="77777777" w:rsidR="004A0A00" w:rsidRDefault="004A0A00" w:rsidP="0048264C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4AF58B10" w14:textId="77777777" w:rsidR="004A0A00" w:rsidRPr="001960FA" w:rsidRDefault="004A0A00" w:rsidP="0048264C">
            <w:pPr>
              <w:spacing w:before="120" w:after="120"/>
              <w:jc w:val="center"/>
            </w:pPr>
            <w:r>
              <w:t>По методу Ксавьера</w:t>
            </w:r>
          </w:p>
        </w:tc>
        <w:tc>
          <w:tcPr>
            <w:tcW w:w="2409" w:type="dxa"/>
            <w:vAlign w:val="center"/>
          </w:tcPr>
          <w:p w14:paraId="48E4B715" w14:textId="6F225446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58</w:t>
            </w:r>
            <w:r w:rsidR="00880F71" w:rsidRPr="00007256">
              <w:rPr>
                <w:bCs/>
                <w:lang w:val="en-US"/>
              </w:rPr>
              <w:t>9</w:t>
            </w:r>
            <w:r w:rsidRPr="00007256">
              <w:rPr>
                <w:bCs/>
                <w:lang w:val="en-US"/>
              </w:rPr>
              <w:t>±0.0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6</w:t>
            </w:r>
            <w:r w:rsidR="00880F71" w:rsidRPr="00007256">
              <w:rPr>
                <w:bCs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9508B68" w14:textId="56A2EC8A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7</w:t>
            </w:r>
            <w:r w:rsidR="00880F71" w:rsidRPr="00007256">
              <w:rPr>
                <w:bCs/>
                <w:lang w:val="en-US"/>
              </w:rPr>
              <w:t>11</w:t>
            </w:r>
            <w:r w:rsidRPr="00007256">
              <w:rPr>
                <w:bCs/>
                <w:lang w:val="en-US"/>
              </w:rPr>
              <w:t>±0.00</w:t>
            </w:r>
            <w:r w:rsidR="00880F71" w:rsidRPr="00007256">
              <w:rPr>
                <w:bCs/>
                <w:lang w:val="en-US"/>
              </w:rPr>
              <w:t>91</w:t>
            </w:r>
          </w:p>
        </w:tc>
      </w:tr>
      <w:tr w:rsidR="004A0A00" w14:paraId="31CCC13E" w14:textId="77777777" w:rsidTr="0048264C">
        <w:tc>
          <w:tcPr>
            <w:tcW w:w="1001" w:type="dxa"/>
            <w:vAlign w:val="center"/>
          </w:tcPr>
          <w:p w14:paraId="2220C862" w14:textId="77777777" w:rsidR="004A0A00" w:rsidRDefault="004A0A00" w:rsidP="0048264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14:paraId="5EB42DD8" w14:textId="77777777" w:rsidR="004A0A00" w:rsidRDefault="004A0A00" w:rsidP="0048264C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414F93EE" w14:textId="77777777" w:rsidR="004A0A00" w:rsidRDefault="004A0A00" w:rsidP="0048264C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4EAF0D9" w14:textId="5D42E252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5</w:t>
            </w:r>
            <w:r w:rsidR="00880F71" w:rsidRPr="00007256">
              <w:rPr>
                <w:bCs/>
                <w:lang w:val="en-US"/>
              </w:rPr>
              <w:t>60</w:t>
            </w:r>
            <w:r w:rsidRPr="00007256">
              <w:rPr>
                <w:bCs/>
                <w:lang w:val="en-US"/>
              </w:rPr>
              <w:t>±0.0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6</w:t>
            </w:r>
            <w:r w:rsidR="00880F71" w:rsidRPr="00007256">
              <w:rPr>
                <w:bCs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4267113" w14:textId="2E210DCB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</w:t>
            </w:r>
            <w:r w:rsidR="00EC2655" w:rsidRPr="00007256">
              <w:rPr>
                <w:bCs/>
                <w:lang w:val="en-US"/>
              </w:rPr>
              <w:t>6</w:t>
            </w:r>
            <w:r w:rsidRPr="00007256">
              <w:rPr>
                <w:bCs/>
                <w:lang w:val="en-US"/>
              </w:rPr>
              <w:t>1</w:t>
            </w:r>
            <w:r w:rsidR="00880F71" w:rsidRPr="00007256">
              <w:rPr>
                <w:bCs/>
                <w:lang w:val="en-US"/>
              </w:rPr>
              <w:t>7</w:t>
            </w:r>
            <w:r w:rsidRPr="00007256">
              <w:rPr>
                <w:bCs/>
                <w:lang w:val="en-US"/>
              </w:rPr>
              <w:t>±0.0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1</w:t>
            </w:r>
            <w:r w:rsidR="00880F71" w:rsidRPr="00007256">
              <w:rPr>
                <w:bCs/>
                <w:lang w:val="en-US"/>
              </w:rPr>
              <w:t>4</w:t>
            </w:r>
          </w:p>
        </w:tc>
      </w:tr>
      <w:tr w:rsidR="004A0A00" w14:paraId="07F404C4" w14:textId="77777777" w:rsidTr="0048264C">
        <w:tc>
          <w:tcPr>
            <w:tcW w:w="1001" w:type="dxa"/>
            <w:vAlign w:val="center"/>
          </w:tcPr>
          <w:p w14:paraId="171E2B1D" w14:textId="77777777" w:rsidR="004A0A00" w:rsidRDefault="004A0A00" w:rsidP="0048264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942" w:type="dxa"/>
            <w:vAlign w:val="center"/>
          </w:tcPr>
          <w:p w14:paraId="7B68A4DD" w14:textId="77777777" w:rsidR="004A0A00" w:rsidRDefault="004A0A00" w:rsidP="0048264C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7889AE5D" w14:textId="77777777" w:rsidR="004A0A00" w:rsidRDefault="004A0A00" w:rsidP="0048264C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54F31E32" w14:textId="062EC5C6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5</w:t>
            </w:r>
            <w:r w:rsidR="00880F71" w:rsidRPr="00007256">
              <w:rPr>
                <w:bCs/>
                <w:lang w:val="en-US"/>
              </w:rPr>
              <w:t>6</w:t>
            </w:r>
            <w:r w:rsidRPr="00007256">
              <w:rPr>
                <w:bCs/>
                <w:lang w:val="en-US"/>
              </w:rPr>
              <w:t>±0.0</w:t>
            </w:r>
            <w:r w:rsidR="0076415A" w:rsidRPr="00007256">
              <w:rPr>
                <w:bCs/>
                <w:lang w:val="en-US"/>
              </w:rPr>
              <w:t>0</w:t>
            </w:r>
            <w:r w:rsidR="00880F71" w:rsidRPr="00007256">
              <w:rPr>
                <w:bCs/>
                <w:lang w:val="en-US"/>
              </w:rPr>
              <w:t>39</w:t>
            </w:r>
          </w:p>
        </w:tc>
        <w:tc>
          <w:tcPr>
            <w:tcW w:w="2268" w:type="dxa"/>
            <w:vAlign w:val="center"/>
          </w:tcPr>
          <w:p w14:paraId="0DDA3A1C" w14:textId="6ED62960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</w:t>
            </w:r>
            <w:r w:rsidR="00EC2655" w:rsidRPr="00007256">
              <w:rPr>
                <w:bCs/>
                <w:lang w:val="en-US"/>
              </w:rPr>
              <w:t>6</w:t>
            </w:r>
            <w:r w:rsidR="00880F71" w:rsidRPr="00007256">
              <w:rPr>
                <w:bCs/>
                <w:lang w:val="en-US"/>
              </w:rPr>
              <w:t>7</w:t>
            </w:r>
            <w:r w:rsidRPr="00007256">
              <w:rPr>
                <w:bCs/>
                <w:lang w:val="en-US"/>
              </w:rPr>
              <w:t>±0.0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1</w:t>
            </w:r>
            <w:r w:rsidR="00880F71" w:rsidRPr="00007256">
              <w:rPr>
                <w:bCs/>
                <w:lang w:val="en-US"/>
              </w:rPr>
              <w:t>7</w:t>
            </w:r>
          </w:p>
        </w:tc>
      </w:tr>
      <w:tr w:rsidR="004A0A00" w14:paraId="404A727D" w14:textId="77777777" w:rsidTr="0048264C">
        <w:tc>
          <w:tcPr>
            <w:tcW w:w="1001" w:type="dxa"/>
            <w:vAlign w:val="center"/>
          </w:tcPr>
          <w:p w14:paraId="37677658" w14:textId="77777777" w:rsidR="004A0A00" w:rsidRDefault="004A0A00" w:rsidP="0048264C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942" w:type="dxa"/>
            <w:vAlign w:val="center"/>
          </w:tcPr>
          <w:p w14:paraId="1733EF14" w14:textId="77777777" w:rsidR="004A0A00" w:rsidRDefault="004A0A00" w:rsidP="0048264C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3E679554" w14:textId="77777777" w:rsidR="004A0A00" w:rsidRDefault="004A0A00" w:rsidP="0048264C">
            <w:pPr>
              <w:spacing w:before="120" w:after="120"/>
              <w:jc w:val="center"/>
            </w:pPr>
            <w:r>
              <w:t>10.0</w:t>
            </w:r>
          </w:p>
        </w:tc>
        <w:tc>
          <w:tcPr>
            <w:tcW w:w="2409" w:type="dxa"/>
            <w:vAlign w:val="center"/>
          </w:tcPr>
          <w:p w14:paraId="26D880CC" w14:textId="5BE7F3AD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91</w:t>
            </w:r>
            <w:r w:rsidR="00880F71" w:rsidRPr="00007256">
              <w:rPr>
                <w:bCs/>
                <w:lang w:val="en-US"/>
              </w:rPr>
              <w:t>9</w:t>
            </w:r>
            <w:r w:rsidRPr="00007256">
              <w:rPr>
                <w:bCs/>
                <w:lang w:val="en-US"/>
              </w:rPr>
              <w:t>±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.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5</w:t>
            </w:r>
            <w:r w:rsidR="00880F71" w:rsidRPr="00007256">
              <w:rPr>
                <w:bCs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5AD1DE4F" w14:textId="4276DD43" w:rsidR="004A0A00" w:rsidRPr="00007256" w:rsidRDefault="0076415A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</w:t>
            </w:r>
            <w:r w:rsidR="004A0A00" w:rsidRPr="00007256">
              <w:rPr>
                <w:bCs/>
                <w:lang w:val="en-US"/>
              </w:rPr>
              <w:t>.</w:t>
            </w:r>
            <w:r w:rsidRPr="00007256">
              <w:rPr>
                <w:bCs/>
                <w:lang w:val="en-US"/>
              </w:rPr>
              <w:t>1</w:t>
            </w:r>
            <w:r w:rsidR="004A0A00" w:rsidRPr="00007256">
              <w:rPr>
                <w:bCs/>
                <w:lang w:val="en-US"/>
              </w:rPr>
              <w:t>4</w:t>
            </w:r>
            <w:r w:rsidR="00880F71" w:rsidRPr="00007256">
              <w:rPr>
                <w:bCs/>
                <w:lang w:val="en-US"/>
              </w:rPr>
              <w:t>139</w:t>
            </w:r>
            <w:r w:rsidR="004A0A00" w:rsidRPr="00007256">
              <w:rPr>
                <w:bCs/>
                <w:lang w:val="en-US"/>
              </w:rPr>
              <w:t>±</w:t>
            </w:r>
            <w:r w:rsidRPr="00007256">
              <w:rPr>
                <w:bCs/>
                <w:lang w:val="en-US"/>
              </w:rPr>
              <w:t>0</w:t>
            </w:r>
            <w:r w:rsidR="004A0A00" w:rsidRPr="00007256">
              <w:rPr>
                <w:bCs/>
                <w:lang w:val="en-US"/>
              </w:rPr>
              <w:t>.</w:t>
            </w:r>
            <w:r w:rsidRPr="00007256">
              <w:rPr>
                <w:bCs/>
                <w:lang w:val="en-US"/>
              </w:rPr>
              <w:t>0</w:t>
            </w:r>
            <w:r w:rsidR="004A0A00" w:rsidRPr="00007256">
              <w:rPr>
                <w:bCs/>
                <w:lang w:val="en-US"/>
              </w:rPr>
              <w:t>8</w:t>
            </w:r>
            <w:r w:rsidR="00880F71" w:rsidRPr="00007256">
              <w:rPr>
                <w:bCs/>
                <w:lang w:val="en-US"/>
              </w:rPr>
              <w:t>71</w:t>
            </w:r>
          </w:p>
        </w:tc>
      </w:tr>
      <w:tr w:rsidR="004A0A00" w14:paraId="5AC491C4" w14:textId="77777777" w:rsidTr="0048264C">
        <w:tc>
          <w:tcPr>
            <w:tcW w:w="1001" w:type="dxa"/>
            <w:vAlign w:val="center"/>
          </w:tcPr>
          <w:p w14:paraId="0316ED92" w14:textId="77777777" w:rsidR="004A0A00" w:rsidRDefault="004A0A00" w:rsidP="0048264C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1942" w:type="dxa"/>
            <w:vAlign w:val="center"/>
          </w:tcPr>
          <w:p w14:paraId="21A4AA72" w14:textId="77777777" w:rsidR="004A0A00" w:rsidRDefault="004A0A00" w:rsidP="0048264C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452B97EE" w14:textId="77777777" w:rsidR="004A0A00" w:rsidRDefault="004A0A00" w:rsidP="0048264C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4705F00" w14:textId="7EB63901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</w:t>
            </w:r>
            <w:r w:rsidR="0076415A" w:rsidRPr="00007256">
              <w:rPr>
                <w:bCs/>
                <w:lang w:val="en-US"/>
              </w:rPr>
              <w:t>07</w:t>
            </w:r>
            <w:r w:rsidRPr="00007256">
              <w:rPr>
                <w:bCs/>
                <w:lang w:val="en-US"/>
              </w:rPr>
              <w:t>1</w:t>
            </w:r>
            <w:r w:rsidR="00880F71" w:rsidRPr="00007256">
              <w:rPr>
                <w:bCs/>
                <w:lang w:val="en-US"/>
              </w:rPr>
              <w:t>74</w:t>
            </w:r>
            <w:r w:rsidRPr="00007256">
              <w:rPr>
                <w:bCs/>
                <w:lang w:val="en-US"/>
              </w:rPr>
              <w:t>±0.0</w:t>
            </w:r>
            <w:r w:rsidR="00880F71" w:rsidRPr="00007256">
              <w:rPr>
                <w:bCs/>
                <w:lang w:val="en-US"/>
              </w:rPr>
              <w:t>12</w:t>
            </w:r>
            <w:r w:rsidRPr="00007256">
              <w:rPr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F95F29" w14:textId="25E82983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</w:t>
            </w:r>
            <w:r w:rsidR="0076415A" w:rsidRPr="00007256">
              <w:rPr>
                <w:bCs/>
                <w:lang w:val="en-US"/>
              </w:rPr>
              <w:t>13</w:t>
            </w:r>
            <w:r w:rsidR="00880F71" w:rsidRPr="00007256">
              <w:rPr>
                <w:bCs/>
                <w:lang w:val="en-US"/>
              </w:rPr>
              <w:t>19</w:t>
            </w:r>
            <w:r w:rsidRPr="00007256">
              <w:rPr>
                <w:bCs/>
                <w:lang w:val="en-US"/>
              </w:rPr>
              <w:t>±0.</w:t>
            </w:r>
            <w:r w:rsidR="0076415A" w:rsidRPr="00007256">
              <w:rPr>
                <w:bCs/>
                <w:lang w:val="en-US"/>
              </w:rPr>
              <w:t>0</w:t>
            </w:r>
            <w:r w:rsidRPr="00007256">
              <w:rPr>
                <w:bCs/>
                <w:lang w:val="en-US"/>
              </w:rPr>
              <w:t>1</w:t>
            </w:r>
            <w:r w:rsidR="00880F71" w:rsidRPr="00007256">
              <w:rPr>
                <w:bCs/>
                <w:lang w:val="en-US"/>
              </w:rPr>
              <w:t>89</w:t>
            </w:r>
          </w:p>
        </w:tc>
      </w:tr>
      <w:tr w:rsidR="004A0A00" w14:paraId="4C7114A9" w14:textId="77777777" w:rsidTr="0048264C">
        <w:tc>
          <w:tcPr>
            <w:tcW w:w="1001" w:type="dxa"/>
            <w:vAlign w:val="center"/>
          </w:tcPr>
          <w:p w14:paraId="4218FF4B" w14:textId="77777777" w:rsidR="004A0A00" w:rsidRDefault="004A0A00" w:rsidP="0048264C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942" w:type="dxa"/>
            <w:vAlign w:val="center"/>
          </w:tcPr>
          <w:p w14:paraId="5406BA16" w14:textId="77777777" w:rsidR="004A0A00" w:rsidRDefault="004A0A00" w:rsidP="0048264C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211DAFAB" w14:textId="77777777" w:rsidR="004A0A00" w:rsidRDefault="004A0A00" w:rsidP="0048264C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0AE8E627" w14:textId="7E19CBBE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0</w:t>
            </w:r>
            <w:r w:rsidR="0076415A" w:rsidRPr="00007256">
              <w:rPr>
                <w:bCs/>
                <w:lang w:val="en-US"/>
              </w:rPr>
              <w:t>7</w:t>
            </w:r>
            <w:r w:rsidR="00880F71" w:rsidRPr="00007256">
              <w:rPr>
                <w:bCs/>
                <w:lang w:val="en-US"/>
              </w:rPr>
              <w:t>23</w:t>
            </w:r>
            <w:r w:rsidRPr="00007256">
              <w:rPr>
                <w:bCs/>
                <w:lang w:val="en-US"/>
              </w:rPr>
              <w:t>±0.00</w:t>
            </w:r>
            <w:r w:rsidR="00880F71" w:rsidRPr="00007256">
              <w:rPr>
                <w:bCs/>
                <w:lang w:val="en-US"/>
              </w:rPr>
              <w:t>32</w:t>
            </w:r>
          </w:p>
        </w:tc>
        <w:tc>
          <w:tcPr>
            <w:tcW w:w="2268" w:type="dxa"/>
            <w:vAlign w:val="center"/>
          </w:tcPr>
          <w:p w14:paraId="23D20E08" w14:textId="06010007" w:rsidR="004A0A00" w:rsidRPr="00007256" w:rsidRDefault="004A0A00" w:rsidP="0048264C">
            <w:pPr>
              <w:spacing w:before="120" w:after="120"/>
              <w:jc w:val="center"/>
              <w:rPr>
                <w:bCs/>
                <w:lang w:val="en-US"/>
              </w:rPr>
            </w:pPr>
            <w:r w:rsidRPr="00007256">
              <w:rPr>
                <w:bCs/>
                <w:lang w:val="en-US"/>
              </w:rPr>
              <w:t>0.</w:t>
            </w:r>
            <w:r w:rsidR="0076415A" w:rsidRPr="00007256">
              <w:rPr>
                <w:bCs/>
                <w:lang w:val="en-US"/>
              </w:rPr>
              <w:t>13</w:t>
            </w:r>
            <w:r w:rsidR="00880F71" w:rsidRPr="00007256">
              <w:rPr>
                <w:bCs/>
                <w:lang w:val="en-US"/>
              </w:rPr>
              <w:t>34</w:t>
            </w:r>
            <w:r w:rsidRPr="00007256">
              <w:rPr>
                <w:bCs/>
                <w:lang w:val="en-US"/>
              </w:rPr>
              <w:t>±0.01</w:t>
            </w:r>
            <w:r w:rsidR="00880F71" w:rsidRPr="00007256">
              <w:rPr>
                <w:bCs/>
                <w:lang w:val="en-US"/>
              </w:rPr>
              <w:t>54</w:t>
            </w:r>
          </w:p>
        </w:tc>
      </w:tr>
    </w:tbl>
    <w:p w14:paraId="7EBFA497" w14:textId="77777777" w:rsidR="00BD63E8" w:rsidRDefault="004A0A00" w:rsidP="004A0A00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CE5789C" w14:textId="3C4BB902" w:rsidR="00BD63E8" w:rsidRPr="001F1753" w:rsidRDefault="00BD63E8" w:rsidP="004A0A00">
      <w:pPr>
        <w:spacing w:line="360" w:lineRule="auto"/>
        <w:jc w:val="both"/>
        <w:rPr>
          <w:bCs/>
          <w:lang w:val="en-US"/>
        </w:rPr>
      </w:pPr>
      <w:proofErr w:type="spellStart"/>
      <w:r w:rsidRPr="001F1753">
        <w:rPr>
          <w:bCs/>
          <w:lang w:val="en-US"/>
        </w:rPr>
        <w:t>mean_tr</w:t>
      </w:r>
      <w:proofErr w:type="spellEnd"/>
      <w:r w:rsidRPr="001F1753">
        <w:rPr>
          <w:bCs/>
          <w:lang w:val="en-US"/>
        </w:rPr>
        <w:t>: 0.069</w:t>
      </w:r>
      <w:r w:rsidR="00007256" w:rsidRPr="00007256">
        <w:rPr>
          <w:bCs/>
          <w:lang w:val="en-US"/>
        </w:rPr>
        <w:t>7</w:t>
      </w:r>
      <w:r w:rsidRPr="001F1753">
        <w:rPr>
          <w:bCs/>
          <w:lang w:val="en-US"/>
        </w:rPr>
        <w:t xml:space="preserve">; </w:t>
      </w:r>
      <w:proofErr w:type="spellStart"/>
      <w:r w:rsidRPr="001F1753">
        <w:rPr>
          <w:bCs/>
          <w:lang w:val="en-US"/>
        </w:rPr>
        <w:t>std_tr</w:t>
      </w:r>
      <w:proofErr w:type="spellEnd"/>
      <w:r w:rsidRPr="001F1753">
        <w:rPr>
          <w:bCs/>
          <w:lang w:val="en-US"/>
        </w:rPr>
        <w:t>: 0.002</w:t>
      </w:r>
      <w:r w:rsidR="00007256" w:rsidRPr="00007256">
        <w:rPr>
          <w:bCs/>
          <w:lang w:val="en-US"/>
        </w:rPr>
        <w:t>5</w:t>
      </w:r>
      <w:r w:rsidRPr="001F1753">
        <w:rPr>
          <w:bCs/>
          <w:lang w:val="en-US"/>
        </w:rPr>
        <w:t xml:space="preserve">; </w:t>
      </w:r>
      <w:proofErr w:type="spellStart"/>
      <w:r w:rsidRPr="001F1753">
        <w:rPr>
          <w:bCs/>
          <w:lang w:val="en-US"/>
        </w:rPr>
        <w:t>mean_tst</w:t>
      </w:r>
      <w:proofErr w:type="spellEnd"/>
      <w:r w:rsidRPr="001F1753">
        <w:rPr>
          <w:bCs/>
          <w:lang w:val="en-US"/>
        </w:rPr>
        <w:t>: 0.07</w:t>
      </w:r>
      <w:r w:rsidR="00007256" w:rsidRPr="00007256">
        <w:rPr>
          <w:bCs/>
          <w:lang w:val="en-US"/>
        </w:rPr>
        <w:t>12</w:t>
      </w:r>
      <w:r w:rsidRPr="001F1753">
        <w:rPr>
          <w:bCs/>
          <w:lang w:val="en-US"/>
        </w:rPr>
        <w:t xml:space="preserve">; </w:t>
      </w:r>
      <w:proofErr w:type="spellStart"/>
      <w:r w:rsidRPr="001F1753">
        <w:rPr>
          <w:bCs/>
          <w:lang w:val="en-US"/>
        </w:rPr>
        <w:t>std_tst</w:t>
      </w:r>
      <w:proofErr w:type="spellEnd"/>
      <w:r w:rsidRPr="001F1753">
        <w:rPr>
          <w:bCs/>
          <w:lang w:val="en-US"/>
        </w:rPr>
        <w:t>: 0.002</w:t>
      </w:r>
      <w:r w:rsidR="00007256" w:rsidRPr="00007256">
        <w:rPr>
          <w:bCs/>
          <w:lang w:val="en-US"/>
        </w:rPr>
        <w:t>5</w:t>
      </w:r>
      <w:r w:rsidRPr="001F1753">
        <w:rPr>
          <w:bCs/>
          <w:lang w:val="en-US"/>
        </w:rPr>
        <w:t>;</w:t>
      </w:r>
    </w:p>
    <w:p w14:paraId="4EEE5C42" w14:textId="400564EF" w:rsidR="004A0A00" w:rsidRPr="00007256" w:rsidRDefault="004A0A00" w:rsidP="004A0A00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>
        <w:rPr>
          <w:b/>
        </w:rPr>
        <w:t xml:space="preserve"> 2</w:t>
      </w:r>
      <w:r>
        <w:t xml:space="preserve">: для расчета среднего значения и </w:t>
      </w:r>
      <w:proofErr w:type="spellStart"/>
      <w:r>
        <w:t>с.к.о</w:t>
      </w:r>
      <w:proofErr w:type="spellEnd"/>
      <w:r>
        <w:t>. ошибки обученной сети проводить многократное (не менее 10 раз) обучение из различных начальных точек.</w:t>
      </w:r>
    </w:p>
    <w:p w14:paraId="2956416B" w14:textId="77777777" w:rsidR="004A0A00" w:rsidRPr="007750E3" w:rsidRDefault="004A0A00" w:rsidP="004A0A00">
      <w:pPr>
        <w:spacing w:line="360" w:lineRule="auto"/>
        <w:jc w:val="both"/>
        <w:rPr>
          <w:i/>
        </w:rPr>
      </w:pPr>
      <w:r w:rsidRPr="007750E3">
        <w:rPr>
          <w:i/>
        </w:rPr>
        <w:t>е) Выводы</w:t>
      </w:r>
    </w:p>
    <w:p w14:paraId="5FEDFA87" w14:textId="1BB49034" w:rsidR="004A0A00" w:rsidRDefault="004A0A00" w:rsidP="004A0A00">
      <w:pPr>
        <w:spacing w:line="360" w:lineRule="auto"/>
        <w:jc w:val="both"/>
      </w:pPr>
      <w:r>
        <w:t xml:space="preserve">При слишком маленьком </w:t>
      </w:r>
      <w:proofErr w:type="spellStart"/>
      <w:r>
        <w:t>с.к.о</w:t>
      </w:r>
      <w:proofErr w:type="spellEnd"/>
      <w:r>
        <w:t xml:space="preserve">. распределения весов при начальной инициализации сеть не обучается. При значении </w:t>
      </w:r>
      <w:proofErr w:type="spellStart"/>
      <w:r>
        <w:t>с.к.о</w:t>
      </w:r>
      <w:proofErr w:type="spellEnd"/>
      <w:r>
        <w:t xml:space="preserve">. 0.05 обучение возможно. Усеченное нормальное распределение показывает примерно такие же результаты, как нормальное. Инициализация </w:t>
      </w:r>
      <w:proofErr w:type="spellStart"/>
      <w:r>
        <w:t>с.к.о</w:t>
      </w:r>
      <w:proofErr w:type="spellEnd"/>
      <w:r>
        <w:t>. весов по методу Ксавьера показала наилучшие результаты.</w:t>
      </w:r>
    </w:p>
    <w:p w14:paraId="47B1048E" w14:textId="77777777" w:rsidR="004A0A00" w:rsidRDefault="004A0A00" w:rsidP="004A0A00">
      <w:pPr>
        <w:spacing w:line="360" w:lineRule="auto"/>
        <w:jc w:val="both"/>
      </w:pPr>
    </w:p>
    <w:p w14:paraId="6D088A8F" w14:textId="77777777" w:rsidR="004A0A00" w:rsidRPr="00172D70" w:rsidRDefault="004A0A00" w:rsidP="004A0A00">
      <w:pPr>
        <w:spacing w:line="360" w:lineRule="auto"/>
        <w:jc w:val="both"/>
        <w:rPr>
          <w:i/>
          <w:iCs/>
        </w:rPr>
      </w:pPr>
      <w:r>
        <w:rPr>
          <w:i/>
          <w:iCs/>
        </w:rPr>
        <w:t>4.13. Методы кросс-валидации</w:t>
      </w:r>
    </w:p>
    <w:p w14:paraId="7BB87B05" w14:textId="77777777" w:rsidR="004A0A00" w:rsidRPr="007750E3" w:rsidRDefault="004A0A00" w:rsidP="004A0A00">
      <w:pPr>
        <w:spacing w:line="360" w:lineRule="auto"/>
        <w:jc w:val="both"/>
        <w:rPr>
          <w:i/>
        </w:rPr>
      </w:pPr>
      <w:r w:rsidRPr="007750E3">
        <w:rPr>
          <w:i/>
        </w:rPr>
        <w:t>а) Заполнить таблицу по результатам кросс-валидации различными метод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977"/>
        <w:gridCol w:w="2835"/>
      </w:tblGrid>
      <w:tr w:rsidR="004A0A00" w14:paraId="0A25EAF6" w14:textId="77777777" w:rsidTr="0048264C">
        <w:tc>
          <w:tcPr>
            <w:tcW w:w="2235" w:type="dxa"/>
            <w:vAlign w:val="center"/>
          </w:tcPr>
          <w:p w14:paraId="6F545E62" w14:textId="77777777" w:rsidR="004A0A00" w:rsidRPr="00942AC5" w:rsidRDefault="004A0A00" w:rsidP="0048264C">
            <w:pPr>
              <w:jc w:val="center"/>
            </w:pPr>
            <w:r>
              <w:t>Метод кросс-валидации</w:t>
            </w:r>
          </w:p>
        </w:tc>
        <w:tc>
          <w:tcPr>
            <w:tcW w:w="1984" w:type="dxa"/>
            <w:vAlign w:val="center"/>
          </w:tcPr>
          <w:p w14:paraId="12B5C147" w14:textId="77777777" w:rsidR="004A0A00" w:rsidRPr="00942AC5" w:rsidRDefault="004A0A00" w:rsidP="0048264C">
            <w:pPr>
              <w:jc w:val="center"/>
            </w:pPr>
            <w:r>
              <w:t>Число запусков обучения</w:t>
            </w:r>
          </w:p>
        </w:tc>
        <w:tc>
          <w:tcPr>
            <w:tcW w:w="2977" w:type="dxa"/>
            <w:vAlign w:val="center"/>
          </w:tcPr>
          <w:p w14:paraId="61C47504" w14:textId="77777777" w:rsidR="004A0A00" w:rsidRPr="00FB78F8" w:rsidRDefault="004A0A00" w:rsidP="0048264C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6E1E11F1">
                <v:shape id="_x0000_i1027" type="#_x0000_t75" style="width:74.8pt;height:20.55pt" o:ole="">
                  <v:imagedata r:id="rId75" o:title=""/>
                </v:shape>
                <o:OLEObject Type="Embed" ProgID="Equation.3" ShapeID="_x0000_i1027" DrawAspect="Content" ObjectID="_1714873863" r:id="rId79"/>
              </w:object>
            </w:r>
          </w:p>
        </w:tc>
        <w:tc>
          <w:tcPr>
            <w:tcW w:w="2835" w:type="dxa"/>
            <w:vAlign w:val="center"/>
          </w:tcPr>
          <w:p w14:paraId="48CA0B72" w14:textId="77777777" w:rsidR="004A0A00" w:rsidRPr="00942AC5" w:rsidRDefault="004A0A00" w:rsidP="0048264C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12A34FDA">
                <v:shape id="_x0000_i1028" type="#_x0000_t75" style="width:79.5pt;height:18.7pt" o:ole="">
                  <v:imagedata r:id="rId77" o:title=""/>
                </v:shape>
                <o:OLEObject Type="Embed" ProgID="Equation.3" ShapeID="_x0000_i1028" DrawAspect="Content" ObjectID="_1714873864" r:id="rId80"/>
              </w:object>
            </w:r>
          </w:p>
        </w:tc>
      </w:tr>
      <w:tr w:rsidR="004A0A00" w14:paraId="0B522D31" w14:textId="77777777" w:rsidTr="0048264C">
        <w:tc>
          <w:tcPr>
            <w:tcW w:w="2235" w:type="dxa"/>
            <w:vAlign w:val="center"/>
          </w:tcPr>
          <w:p w14:paraId="6BB38AF9" w14:textId="77777777" w:rsidR="004A0A00" w:rsidRPr="007D7F36" w:rsidRDefault="004A0A00" w:rsidP="0048264C">
            <w:pPr>
              <w:spacing w:before="120" w:after="120"/>
              <w:jc w:val="center"/>
            </w:pPr>
            <w:r>
              <w:t>Монте-Карло</w:t>
            </w:r>
          </w:p>
        </w:tc>
        <w:tc>
          <w:tcPr>
            <w:tcW w:w="1984" w:type="dxa"/>
            <w:vAlign w:val="center"/>
          </w:tcPr>
          <w:p w14:paraId="61E767B8" w14:textId="77777777" w:rsidR="004A0A00" w:rsidRDefault="004A0A00" w:rsidP="0048264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14:paraId="0582E207" w14:textId="52C9FC60" w:rsidR="004A0A00" w:rsidRPr="00007256" w:rsidRDefault="004A0A00" w:rsidP="0048264C">
            <w:pPr>
              <w:spacing w:before="120" w:after="120"/>
              <w:jc w:val="center"/>
            </w:pPr>
            <w:r>
              <w:rPr>
                <w:lang w:val="en-US"/>
              </w:rPr>
              <w:t>0.0</w:t>
            </w:r>
            <w:r w:rsidR="004846BB">
              <w:rPr>
                <w:lang w:val="en-US"/>
              </w:rPr>
              <w:t>5</w:t>
            </w:r>
            <w:r w:rsidR="00007256">
              <w:t>78</w:t>
            </w:r>
            <w:r>
              <w:t>±</w:t>
            </w:r>
            <w:r>
              <w:rPr>
                <w:lang w:val="en-US"/>
              </w:rPr>
              <w:t>0.0</w:t>
            </w:r>
            <w:r w:rsidR="00007256">
              <w:t>1</w:t>
            </w:r>
          </w:p>
        </w:tc>
        <w:tc>
          <w:tcPr>
            <w:tcW w:w="2835" w:type="dxa"/>
            <w:vAlign w:val="center"/>
          </w:tcPr>
          <w:p w14:paraId="0925D467" w14:textId="6B253439" w:rsidR="004A0A00" w:rsidRPr="00BE0232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 w:rsidRPr="00BE0232">
              <w:t>0.0</w:t>
            </w:r>
            <w:r w:rsidR="004846BB">
              <w:t>8</w:t>
            </w:r>
            <w:r w:rsidRPr="00BE0232">
              <w:t>2</w:t>
            </w:r>
            <w:r w:rsidR="00007256">
              <w:t>8</w:t>
            </w:r>
            <w:r>
              <w:t>±</w:t>
            </w:r>
            <w:r w:rsidRPr="00BE0232">
              <w:rPr>
                <w:lang w:val="en-US"/>
              </w:rPr>
              <w:t>0.01</w:t>
            </w:r>
          </w:p>
        </w:tc>
      </w:tr>
      <w:tr w:rsidR="004A0A00" w14:paraId="032E1727" w14:textId="77777777" w:rsidTr="0048264C">
        <w:tc>
          <w:tcPr>
            <w:tcW w:w="2235" w:type="dxa"/>
            <w:vAlign w:val="center"/>
          </w:tcPr>
          <w:p w14:paraId="6A9C65FF" w14:textId="77777777" w:rsidR="004A0A00" w:rsidRPr="007D7F36" w:rsidRDefault="004A0A00" w:rsidP="0048264C">
            <w:pPr>
              <w:spacing w:before="120" w:after="120"/>
              <w:jc w:val="center"/>
            </w:pPr>
            <w:r>
              <w:rPr>
                <w:lang w:val="en-US"/>
              </w:rPr>
              <w:t>Holdout</w:t>
            </w:r>
            <w:r w:rsidRPr="007D7F36">
              <w:t xml:space="preserve"> 60/30/10</w:t>
            </w:r>
          </w:p>
        </w:tc>
        <w:tc>
          <w:tcPr>
            <w:tcW w:w="1984" w:type="dxa"/>
            <w:vAlign w:val="center"/>
          </w:tcPr>
          <w:p w14:paraId="0D01E67E" w14:textId="77777777" w:rsidR="004A0A00" w:rsidRDefault="004A0A00" w:rsidP="0048264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CF4371C" w14:textId="217E32D4" w:rsidR="004A0A00" w:rsidRPr="00007256" w:rsidRDefault="004A0A00" w:rsidP="0048264C">
            <w:pPr>
              <w:spacing w:before="120" w:after="120"/>
              <w:jc w:val="center"/>
            </w:pPr>
            <w:r>
              <w:rPr>
                <w:lang w:val="en-US"/>
              </w:rPr>
              <w:t>0.</w:t>
            </w:r>
            <w:r>
              <w:t>0</w:t>
            </w:r>
            <w:r w:rsidR="004846BB">
              <w:t>5</w:t>
            </w:r>
            <w:r w:rsidRPr="00247EF3">
              <w:rPr>
                <w:lang w:val="en-US"/>
              </w:rPr>
              <w:t>5</w:t>
            </w:r>
            <w:r w:rsidR="00007256">
              <w:t>9</w:t>
            </w:r>
          </w:p>
        </w:tc>
        <w:tc>
          <w:tcPr>
            <w:tcW w:w="2835" w:type="dxa"/>
            <w:vAlign w:val="center"/>
          </w:tcPr>
          <w:p w14:paraId="5FF2DDA6" w14:textId="18DF990F" w:rsidR="004A0A00" w:rsidRPr="00007256" w:rsidRDefault="004A0A00" w:rsidP="0048264C">
            <w:pPr>
              <w:spacing w:before="120" w:after="120"/>
              <w:jc w:val="center"/>
            </w:pPr>
            <w:r w:rsidRPr="00247EF3">
              <w:t>0.</w:t>
            </w:r>
            <w:r w:rsidR="004846BB">
              <w:rPr>
                <w:lang w:val="en-US"/>
              </w:rPr>
              <w:t>07</w:t>
            </w:r>
            <w:r w:rsidR="00007256">
              <w:t>51</w:t>
            </w:r>
          </w:p>
        </w:tc>
      </w:tr>
      <w:tr w:rsidR="004A0A00" w14:paraId="6282CEB6" w14:textId="77777777" w:rsidTr="0048264C">
        <w:tc>
          <w:tcPr>
            <w:tcW w:w="2235" w:type="dxa"/>
            <w:vAlign w:val="center"/>
          </w:tcPr>
          <w:p w14:paraId="1A3AF196" w14:textId="77777777" w:rsidR="004A0A00" w:rsidRPr="007D7F36" w:rsidRDefault="004A0A00" w:rsidP="0048264C">
            <w:pPr>
              <w:spacing w:before="120" w:after="120"/>
              <w:jc w:val="center"/>
            </w:pPr>
            <w:r w:rsidRPr="007D7F36">
              <w:t>10-</w:t>
            </w:r>
            <w:r>
              <w:rPr>
                <w:lang w:val="en-US"/>
              </w:rPr>
              <w:t>fold</w:t>
            </w:r>
          </w:p>
        </w:tc>
        <w:tc>
          <w:tcPr>
            <w:tcW w:w="1984" w:type="dxa"/>
            <w:vAlign w:val="center"/>
          </w:tcPr>
          <w:p w14:paraId="6252C6BB" w14:textId="77777777" w:rsidR="004A0A00" w:rsidRPr="00247EF3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1C9EF078" w14:textId="2981B2F5" w:rsidR="004A0A00" w:rsidRPr="00007256" w:rsidRDefault="004A0A00" w:rsidP="0048264C">
            <w:pPr>
              <w:spacing w:before="120" w:after="120"/>
              <w:jc w:val="center"/>
            </w:pPr>
            <w:r>
              <w:t>0.0</w:t>
            </w:r>
            <w:r w:rsidR="004846BB">
              <w:rPr>
                <w:lang w:val="en-US"/>
              </w:rPr>
              <w:t>5</w:t>
            </w:r>
            <w:r w:rsidR="00007256">
              <w:t>87</w:t>
            </w:r>
            <w:r>
              <w:t>±</w:t>
            </w:r>
            <w:r w:rsidRPr="00247EF3">
              <w:rPr>
                <w:lang w:val="en-US"/>
              </w:rPr>
              <w:t>0.00</w:t>
            </w:r>
            <w:r w:rsidR="00007256">
              <w:t>7</w:t>
            </w:r>
          </w:p>
        </w:tc>
        <w:tc>
          <w:tcPr>
            <w:tcW w:w="2835" w:type="dxa"/>
            <w:vAlign w:val="center"/>
          </w:tcPr>
          <w:p w14:paraId="187BDABA" w14:textId="01F965D4" w:rsidR="004A0A00" w:rsidRPr="00007256" w:rsidRDefault="004A0A00" w:rsidP="0048264C">
            <w:pPr>
              <w:spacing w:before="120" w:after="120"/>
              <w:jc w:val="center"/>
            </w:pPr>
            <w:r w:rsidRPr="00247EF3">
              <w:t>0.0</w:t>
            </w:r>
            <w:r w:rsidR="00007256">
              <w:t>82</w:t>
            </w:r>
            <w:r>
              <w:t>±</w:t>
            </w:r>
            <w:r w:rsidRPr="00247EF3">
              <w:rPr>
                <w:lang w:val="en-US"/>
              </w:rPr>
              <w:t>0.0</w:t>
            </w:r>
            <w:r w:rsidR="00007256">
              <w:t>2</w:t>
            </w:r>
          </w:p>
        </w:tc>
      </w:tr>
      <w:tr w:rsidR="004A0A00" w14:paraId="0ED0E80C" w14:textId="77777777" w:rsidTr="0048264C">
        <w:tc>
          <w:tcPr>
            <w:tcW w:w="2235" w:type="dxa"/>
            <w:vAlign w:val="center"/>
          </w:tcPr>
          <w:p w14:paraId="4F40FE59" w14:textId="77777777" w:rsidR="004A0A00" w:rsidRPr="007D7F36" w:rsidRDefault="004A0A00" w:rsidP="0048264C">
            <w:pPr>
              <w:spacing w:before="120" w:after="120"/>
              <w:jc w:val="center"/>
            </w:pPr>
            <w:r>
              <w:rPr>
                <w:lang w:val="en-US"/>
              </w:rPr>
              <w:t>LOOCV</w:t>
            </w:r>
          </w:p>
        </w:tc>
        <w:tc>
          <w:tcPr>
            <w:tcW w:w="1984" w:type="dxa"/>
            <w:vAlign w:val="center"/>
          </w:tcPr>
          <w:p w14:paraId="0B6A7B32" w14:textId="2C8AD455" w:rsidR="004A0A00" w:rsidRDefault="004846BB" w:rsidP="0048264C">
            <w:pPr>
              <w:spacing w:before="120" w:after="120"/>
              <w:jc w:val="center"/>
            </w:pPr>
            <w:r>
              <w:rPr>
                <w:lang w:val="en-US"/>
              </w:rPr>
              <w:t>5303</w:t>
            </w:r>
          </w:p>
        </w:tc>
        <w:tc>
          <w:tcPr>
            <w:tcW w:w="2977" w:type="dxa"/>
            <w:vAlign w:val="center"/>
          </w:tcPr>
          <w:p w14:paraId="0F04DEFF" w14:textId="4FEF4CF5" w:rsidR="004A0A00" w:rsidRPr="00007256" w:rsidRDefault="004A0A00" w:rsidP="0048264C">
            <w:pPr>
              <w:spacing w:before="120" w:after="120"/>
              <w:jc w:val="center"/>
            </w:pPr>
            <w:r>
              <w:t>0.0</w:t>
            </w:r>
            <w:r w:rsidR="004846BB">
              <w:rPr>
                <w:lang w:val="en-US"/>
              </w:rPr>
              <w:t>5</w:t>
            </w:r>
            <w:r>
              <w:rPr>
                <w:lang w:val="en-US"/>
              </w:rPr>
              <w:t>7</w:t>
            </w:r>
            <w:r w:rsidR="00007256">
              <w:t>4</w:t>
            </w:r>
            <w:r>
              <w:t>±</w:t>
            </w:r>
            <w:r>
              <w:rPr>
                <w:lang w:val="en-US"/>
              </w:rPr>
              <w:t>0.00</w:t>
            </w:r>
            <w:r w:rsidR="00007256">
              <w:t>4</w:t>
            </w:r>
          </w:p>
        </w:tc>
        <w:tc>
          <w:tcPr>
            <w:tcW w:w="2835" w:type="dxa"/>
            <w:vAlign w:val="center"/>
          </w:tcPr>
          <w:p w14:paraId="48EB8818" w14:textId="18791AFB" w:rsidR="004A0A00" w:rsidRDefault="004A0A00" w:rsidP="0048264C">
            <w:pPr>
              <w:spacing w:before="120" w:after="120"/>
              <w:jc w:val="center"/>
            </w:pPr>
            <w:r>
              <w:t>0.0</w:t>
            </w:r>
            <w:r w:rsidR="004846BB">
              <w:rPr>
                <w:lang w:val="en-US"/>
              </w:rPr>
              <w:t>7</w:t>
            </w:r>
            <w:r w:rsidR="00007256">
              <w:t>1</w:t>
            </w:r>
            <w:r>
              <w:t>±</w:t>
            </w:r>
            <w:r>
              <w:rPr>
                <w:lang w:val="en-US"/>
              </w:rPr>
              <w:t>0.05</w:t>
            </w:r>
          </w:p>
        </w:tc>
      </w:tr>
    </w:tbl>
    <w:p w14:paraId="7F62DA57" w14:textId="77777777" w:rsidR="004A0A00" w:rsidRDefault="004A0A00" w:rsidP="004A0A00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0E5F2E79" w14:textId="77777777" w:rsidR="004A0A00" w:rsidRDefault="004A0A00" w:rsidP="004A0A00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>: инициализацию сети провести один раз наилучшим методом по результатам исследований п. 4.12, запуски процедуры обучения каждый раз проводить из одной и той же начальной точки.</w:t>
      </w:r>
    </w:p>
    <w:p w14:paraId="74869CF7" w14:textId="77777777" w:rsidR="004A0A00" w:rsidRDefault="004A0A00" w:rsidP="004A0A00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3</w:t>
      </w:r>
      <w:proofErr w:type="gramStart"/>
      <w:r>
        <w:t>: Внутри</w:t>
      </w:r>
      <w:proofErr w:type="gramEnd"/>
      <w:r>
        <w:t xml:space="preserve"> каждого фолда кросс-валидации разбивать обучающие данные на обучающую и валидационную выборки в отношении 70/30.</w:t>
      </w:r>
    </w:p>
    <w:p w14:paraId="6B4094BB" w14:textId="77777777" w:rsidR="004A0A00" w:rsidRDefault="004A0A00" w:rsidP="004A0A00">
      <w:pPr>
        <w:spacing w:line="360" w:lineRule="auto"/>
        <w:jc w:val="both"/>
      </w:pPr>
    </w:p>
    <w:p w14:paraId="5DFAFC4A" w14:textId="6FBB34EC" w:rsidR="004A0A00" w:rsidRPr="00007256" w:rsidRDefault="004A0A00" w:rsidP="004A0A00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б) Исследование </w:t>
      </w:r>
      <w:r w:rsidRPr="007750E3">
        <w:rPr>
          <w:i/>
          <w:lang w:val="en-US"/>
        </w:rPr>
        <w:t>k</w:t>
      </w:r>
      <w:r w:rsidRPr="007750E3">
        <w:rPr>
          <w:i/>
        </w:rPr>
        <w:t>-</w:t>
      </w:r>
      <w:r w:rsidRPr="007750E3">
        <w:rPr>
          <w:i/>
          <w:lang w:val="en-US"/>
        </w:rPr>
        <w:t>fold</w:t>
      </w:r>
      <w:r w:rsidRPr="007750E3">
        <w:rPr>
          <w:i/>
        </w:rPr>
        <w:t xml:space="preserve"> кросс-валидации</w:t>
      </w:r>
    </w:p>
    <w:p w14:paraId="00AD898A" w14:textId="77777777" w:rsidR="004A0A00" w:rsidRPr="007750E3" w:rsidRDefault="004A0A00" w:rsidP="004A0A00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1C8220C4" w14:textId="77777777" w:rsidR="004A0A00" w:rsidRDefault="004A0A00" w:rsidP="004A0A00">
      <w:pPr>
        <w:spacing w:line="360" w:lineRule="auto"/>
        <w:jc w:val="both"/>
      </w:pPr>
      <w:r>
        <w:rPr>
          <w:lang w:val="en-US"/>
        </w:rPr>
        <w:t>LOOCV</w:t>
      </w:r>
      <w:r w:rsidRPr="00AF29CB">
        <w:t xml:space="preserve"> </w:t>
      </w:r>
      <w:r>
        <w:t xml:space="preserve">кросс-валидация имеет наибольшее количество запусков обучения, однако конечный результат не сильно отличается от метода </w:t>
      </w:r>
      <w:r w:rsidRPr="007D7F36">
        <w:t>10-</w:t>
      </w:r>
      <w:r>
        <w:rPr>
          <w:lang w:val="en-US"/>
        </w:rPr>
        <w:t>fold</w:t>
      </w:r>
      <w:r>
        <w:t xml:space="preserve">. Если учитывать погрешность, то все методы дают примерно одинаковый результат, судя по ошибке на тестовой выборке. Стоит отметить, что дисперсия ошибки на тестовой выборке при </w:t>
      </w:r>
      <w:r>
        <w:rPr>
          <w:lang w:val="en-US"/>
        </w:rPr>
        <w:t>LOOCV</w:t>
      </w:r>
      <w:r w:rsidRPr="00AF29CB">
        <w:t xml:space="preserve"> </w:t>
      </w:r>
      <w:r>
        <w:t>кросс-валидации наибольшая. Это связано с тем, что каждую итерацию обучения тестовая выборка состоит только из 1 элемента.</w:t>
      </w:r>
    </w:p>
    <w:p w14:paraId="0F75D164" w14:textId="7BEA2C5B" w:rsidR="004A0A00" w:rsidRDefault="004A0A00" w:rsidP="004A0A00">
      <w:pPr>
        <w:spacing w:line="360" w:lineRule="auto"/>
        <w:jc w:val="both"/>
      </w:pPr>
    </w:p>
    <w:p w14:paraId="61B48B2E" w14:textId="77777777" w:rsidR="00007256" w:rsidRPr="00AF29CB" w:rsidRDefault="00007256" w:rsidP="004A0A00">
      <w:pPr>
        <w:spacing w:line="360" w:lineRule="auto"/>
        <w:jc w:val="both"/>
      </w:pPr>
    </w:p>
    <w:p w14:paraId="35EEA905" w14:textId="77777777" w:rsidR="004A0A00" w:rsidRPr="006B6BBF" w:rsidRDefault="004A0A00" w:rsidP="004A0A0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14. Исследование различных архитектур нейронных сетей</w:t>
      </w:r>
    </w:p>
    <w:p w14:paraId="1FD6E76E" w14:textId="77777777" w:rsidR="004A0A00" w:rsidRPr="00BB6B9F" w:rsidRDefault="004A0A00" w:rsidP="004A0A00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>
        <w:rPr>
          <w:i/>
        </w:rPr>
        <w:t>Исследование зависимости качества обучения от числа нейронов в скрытых слоях</w:t>
      </w:r>
    </w:p>
    <w:p w14:paraId="3A323F64" w14:textId="0B1BF333" w:rsidR="001E4796" w:rsidRPr="00EC2655" w:rsidRDefault="004A0A00" w:rsidP="004A0A00">
      <w:pPr>
        <w:spacing w:line="360" w:lineRule="auto"/>
        <w:jc w:val="both"/>
        <w:rPr>
          <w:lang w:val="en-US"/>
        </w:rPr>
      </w:pPr>
      <w:r>
        <w:t>Провести обучение нейронных сетей с различным числом нейронов в скрытых слоях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921"/>
        <w:gridCol w:w="2977"/>
        <w:gridCol w:w="2835"/>
      </w:tblGrid>
      <w:tr w:rsidR="004A0A00" w14:paraId="18E1B6C6" w14:textId="77777777" w:rsidTr="0048264C">
        <w:tc>
          <w:tcPr>
            <w:tcW w:w="1298" w:type="dxa"/>
            <w:vAlign w:val="center"/>
          </w:tcPr>
          <w:p w14:paraId="4DB84CAD" w14:textId="77777777" w:rsidR="004A0A00" w:rsidRPr="00942AC5" w:rsidRDefault="004A0A00" w:rsidP="0048264C">
            <w:pPr>
              <w:jc w:val="center"/>
            </w:pPr>
            <w:r>
              <w:t>№ п/п</w:t>
            </w:r>
          </w:p>
        </w:tc>
        <w:tc>
          <w:tcPr>
            <w:tcW w:w="2921" w:type="dxa"/>
            <w:vAlign w:val="center"/>
          </w:tcPr>
          <w:p w14:paraId="32625606" w14:textId="77777777" w:rsidR="004A0A00" w:rsidRPr="00942AC5" w:rsidRDefault="004A0A00" w:rsidP="0048264C">
            <w:pPr>
              <w:jc w:val="center"/>
            </w:pPr>
            <w:r>
              <w:t>Число нейронов в скрытых слоях</w:t>
            </w:r>
          </w:p>
        </w:tc>
        <w:tc>
          <w:tcPr>
            <w:tcW w:w="2977" w:type="dxa"/>
            <w:vAlign w:val="center"/>
          </w:tcPr>
          <w:p w14:paraId="018B0178" w14:textId="77777777" w:rsidR="004A0A00" w:rsidRPr="00FB78F8" w:rsidRDefault="004A0A00" w:rsidP="0048264C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5BF0BBD8">
                <v:shape id="_x0000_i1029" type="#_x0000_t75" style="width:74.8pt;height:20.55pt" o:ole="">
                  <v:imagedata r:id="rId75" o:title=""/>
                </v:shape>
                <o:OLEObject Type="Embed" ProgID="Equation.3" ShapeID="_x0000_i1029" DrawAspect="Content" ObjectID="_1714873865" r:id="rId81"/>
              </w:object>
            </w:r>
          </w:p>
        </w:tc>
        <w:tc>
          <w:tcPr>
            <w:tcW w:w="2835" w:type="dxa"/>
            <w:vAlign w:val="center"/>
          </w:tcPr>
          <w:p w14:paraId="4CC4118A" w14:textId="77777777" w:rsidR="004A0A00" w:rsidRPr="00942AC5" w:rsidRDefault="004A0A00" w:rsidP="0048264C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3D63310D">
                <v:shape id="_x0000_i1030" type="#_x0000_t75" style="width:79.5pt;height:18.7pt" o:ole="">
                  <v:imagedata r:id="rId77" o:title=""/>
                </v:shape>
                <o:OLEObject Type="Embed" ProgID="Equation.3" ShapeID="_x0000_i1030" DrawAspect="Content" ObjectID="_1714873866" r:id="rId82"/>
              </w:object>
            </w:r>
          </w:p>
        </w:tc>
      </w:tr>
      <w:tr w:rsidR="004A0A00" w14:paraId="212C58BD" w14:textId="77777777" w:rsidTr="0048264C">
        <w:tc>
          <w:tcPr>
            <w:tcW w:w="1298" w:type="dxa"/>
            <w:vAlign w:val="center"/>
          </w:tcPr>
          <w:p w14:paraId="262D8E7E" w14:textId="77777777" w:rsidR="004A0A00" w:rsidRPr="007D7F36" w:rsidRDefault="004A0A00" w:rsidP="0048264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21" w:type="dxa"/>
            <w:vAlign w:val="center"/>
          </w:tcPr>
          <w:p w14:paraId="3CC032F8" w14:textId="77777777" w:rsidR="004A0A00" w:rsidRPr="004E4334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, 5</w:t>
            </w:r>
          </w:p>
        </w:tc>
        <w:tc>
          <w:tcPr>
            <w:tcW w:w="2977" w:type="dxa"/>
            <w:vAlign w:val="center"/>
          </w:tcPr>
          <w:p w14:paraId="34701A9A" w14:textId="75A922B5" w:rsidR="004A0A00" w:rsidRPr="0078639B" w:rsidRDefault="001E4796" w:rsidP="0048264C">
            <w:pPr>
              <w:spacing w:before="120" w:after="120"/>
              <w:jc w:val="center"/>
              <w:rPr>
                <w:lang w:val="en-US"/>
              </w:rPr>
            </w:pPr>
            <w:r w:rsidRPr="001E4796">
              <w:rPr>
                <w:lang w:val="en-US"/>
              </w:rPr>
              <w:t>0.064</w:t>
            </w:r>
            <w:r w:rsidR="00007256">
              <w:t>9</w:t>
            </w:r>
            <w:r w:rsidR="004A0A00">
              <w:t>±</w:t>
            </w:r>
            <w:r w:rsidRPr="001E4796">
              <w:rPr>
                <w:lang w:val="en-US"/>
              </w:rPr>
              <w:t>0.001</w:t>
            </w:r>
            <w:r w:rsidR="00007256">
              <w:t>2</w:t>
            </w:r>
          </w:p>
        </w:tc>
        <w:tc>
          <w:tcPr>
            <w:tcW w:w="2835" w:type="dxa"/>
            <w:vAlign w:val="center"/>
          </w:tcPr>
          <w:p w14:paraId="4BB95CDD" w14:textId="7BB4FCCA" w:rsidR="004A0A00" w:rsidRPr="00007256" w:rsidRDefault="001E4796" w:rsidP="0048264C">
            <w:pPr>
              <w:spacing w:before="120" w:after="120"/>
              <w:jc w:val="center"/>
            </w:pPr>
            <w:r w:rsidRPr="001E4796">
              <w:rPr>
                <w:lang w:val="en-US"/>
              </w:rPr>
              <w:t>0.065</w:t>
            </w:r>
            <w:r w:rsidR="00007256">
              <w:t>7</w:t>
            </w:r>
            <w:r w:rsidR="004A0A00">
              <w:t>±</w:t>
            </w:r>
            <w:r w:rsidRPr="001E4796">
              <w:rPr>
                <w:lang w:val="en-US"/>
              </w:rPr>
              <w:t>0.001</w:t>
            </w:r>
            <w:r w:rsidR="00007256">
              <w:t>6</w:t>
            </w:r>
          </w:p>
        </w:tc>
      </w:tr>
      <w:tr w:rsidR="004A0A00" w14:paraId="5E0483DA" w14:textId="77777777" w:rsidTr="0048264C">
        <w:tc>
          <w:tcPr>
            <w:tcW w:w="1298" w:type="dxa"/>
            <w:vAlign w:val="center"/>
          </w:tcPr>
          <w:p w14:paraId="3D5504F4" w14:textId="77777777" w:rsidR="004A0A00" w:rsidRPr="00CC755B" w:rsidRDefault="004A0A00" w:rsidP="004826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21" w:type="dxa"/>
            <w:vAlign w:val="center"/>
          </w:tcPr>
          <w:p w14:paraId="01ABEA9F" w14:textId="77777777" w:rsidR="004A0A00" w:rsidRPr="004E4334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, 5</w:t>
            </w:r>
          </w:p>
        </w:tc>
        <w:tc>
          <w:tcPr>
            <w:tcW w:w="2977" w:type="dxa"/>
            <w:vAlign w:val="center"/>
          </w:tcPr>
          <w:p w14:paraId="3B549168" w14:textId="7752E3D4" w:rsidR="004A0A00" w:rsidRPr="0078639B" w:rsidRDefault="004A0A00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65B0CBD" w14:textId="41FB3DB7" w:rsidR="004A0A00" w:rsidRPr="0078639B" w:rsidRDefault="004A0A00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4A0A00" w14:paraId="684E8958" w14:textId="77777777" w:rsidTr="0048264C">
        <w:tc>
          <w:tcPr>
            <w:tcW w:w="1298" w:type="dxa"/>
            <w:vAlign w:val="center"/>
          </w:tcPr>
          <w:p w14:paraId="6E433030" w14:textId="77777777" w:rsidR="004A0A00" w:rsidRPr="007D7F36" w:rsidRDefault="004A0A00" w:rsidP="0048264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21" w:type="dxa"/>
            <w:vAlign w:val="center"/>
          </w:tcPr>
          <w:p w14:paraId="229C9428" w14:textId="77777777" w:rsidR="004A0A00" w:rsidRPr="004E4334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, 10</w:t>
            </w:r>
          </w:p>
        </w:tc>
        <w:tc>
          <w:tcPr>
            <w:tcW w:w="2977" w:type="dxa"/>
            <w:vAlign w:val="center"/>
          </w:tcPr>
          <w:p w14:paraId="6BEC799A" w14:textId="5E7B7F81" w:rsidR="004A0A00" w:rsidRPr="0078639B" w:rsidRDefault="004A0A00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A01F630" w14:textId="42D75287" w:rsidR="004A0A00" w:rsidRPr="0078639B" w:rsidRDefault="004A0A00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EC2655" w14:paraId="237D6BB2" w14:textId="77777777" w:rsidTr="0048264C">
        <w:tc>
          <w:tcPr>
            <w:tcW w:w="1298" w:type="dxa"/>
            <w:vAlign w:val="center"/>
          </w:tcPr>
          <w:p w14:paraId="27F7E31D" w14:textId="77777777" w:rsidR="00EC2655" w:rsidRPr="007D7F36" w:rsidRDefault="00EC2655" w:rsidP="00EC2655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21" w:type="dxa"/>
            <w:vAlign w:val="center"/>
          </w:tcPr>
          <w:p w14:paraId="6BD0A9D2" w14:textId="77777777" w:rsidR="00EC2655" w:rsidRPr="004E4334" w:rsidRDefault="00EC2655" w:rsidP="00EC265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, 10</w:t>
            </w:r>
          </w:p>
        </w:tc>
        <w:tc>
          <w:tcPr>
            <w:tcW w:w="2977" w:type="dxa"/>
            <w:vAlign w:val="center"/>
          </w:tcPr>
          <w:p w14:paraId="3F0FD8C5" w14:textId="2B49A1E9" w:rsidR="00EC2655" w:rsidRPr="0078639B" w:rsidRDefault="00EC2655" w:rsidP="00EC2655">
            <w:pPr>
              <w:spacing w:before="120" w:after="120"/>
              <w:jc w:val="center"/>
              <w:rPr>
                <w:lang w:val="en-US"/>
              </w:rPr>
            </w:pPr>
            <w:r w:rsidRPr="001960FA">
              <w:t>0.055</w:t>
            </w:r>
            <w:r w:rsidR="00007256">
              <w:t>8</w:t>
            </w:r>
            <w:r>
              <w:t>±</w:t>
            </w:r>
            <w:r w:rsidRPr="001960FA">
              <w:t>0.0</w:t>
            </w:r>
            <w:r>
              <w:rPr>
                <w:lang w:val="en-US"/>
              </w:rPr>
              <w:t>0</w:t>
            </w:r>
            <w:r w:rsidRPr="001960FA">
              <w:t>6</w:t>
            </w:r>
            <w:r w:rsidR="00007256">
              <w:t>9</w:t>
            </w:r>
          </w:p>
        </w:tc>
        <w:tc>
          <w:tcPr>
            <w:tcW w:w="2835" w:type="dxa"/>
            <w:vAlign w:val="center"/>
          </w:tcPr>
          <w:p w14:paraId="5DFBE497" w14:textId="297B9673" w:rsidR="00EC2655" w:rsidRPr="0078639B" w:rsidRDefault="00EC2655" w:rsidP="00EC2655">
            <w:pPr>
              <w:spacing w:before="120" w:after="120"/>
              <w:jc w:val="center"/>
              <w:rPr>
                <w:lang w:val="en-US"/>
              </w:rPr>
            </w:pPr>
            <w:r w:rsidRPr="001960FA">
              <w:t>0.0</w:t>
            </w:r>
            <w:r>
              <w:t>6</w:t>
            </w:r>
            <w:r w:rsidRPr="001960FA">
              <w:t>15</w:t>
            </w:r>
            <w:r>
              <w:t>±</w:t>
            </w:r>
            <w:r w:rsidRPr="001960FA">
              <w:t>0.0</w:t>
            </w:r>
            <w:r>
              <w:rPr>
                <w:lang w:val="en-US"/>
              </w:rPr>
              <w:t>0</w:t>
            </w:r>
            <w:r w:rsidRPr="001960FA">
              <w:t>1</w:t>
            </w:r>
            <w:r w:rsidR="00007256">
              <w:t>4</w:t>
            </w:r>
          </w:p>
        </w:tc>
      </w:tr>
      <w:tr w:rsidR="004A0A00" w14:paraId="5FBBAC96" w14:textId="77777777" w:rsidTr="0048264C">
        <w:tc>
          <w:tcPr>
            <w:tcW w:w="1298" w:type="dxa"/>
            <w:vAlign w:val="center"/>
          </w:tcPr>
          <w:p w14:paraId="1D99424A" w14:textId="77777777" w:rsidR="004A0A00" w:rsidRDefault="004A0A00" w:rsidP="0048264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921" w:type="dxa"/>
            <w:vAlign w:val="center"/>
          </w:tcPr>
          <w:p w14:paraId="1B90D452" w14:textId="77777777" w:rsidR="004A0A00" w:rsidRPr="004E4334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, 20</w:t>
            </w:r>
          </w:p>
        </w:tc>
        <w:tc>
          <w:tcPr>
            <w:tcW w:w="2977" w:type="dxa"/>
            <w:vAlign w:val="center"/>
          </w:tcPr>
          <w:p w14:paraId="1E2E138D" w14:textId="5985D6A3" w:rsidR="004A0A00" w:rsidRPr="0078639B" w:rsidRDefault="004A0A00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8B0BFD1" w14:textId="7E8823FF" w:rsidR="004A0A00" w:rsidRPr="0078639B" w:rsidRDefault="004A0A00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4A0A00" w14:paraId="170B1539" w14:textId="77777777" w:rsidTr="0048264C">
        <w:tc>
          <w:tcPr>
            <w:tcW w:w="1298" w:type="dxa"/>
            <w:vAlign w:val="center"/>
          </w:tcPr>
          <w:p w14:paraId="3DD8D367" w14:textId="77777777" w:rsidR="004A0A00" w:rsidRDefault="004A0A00" w:rsidP="0048264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2921" w:type="dxa"/>
            <w:vAlign w:val="center"/>
          </w:tcPr>
          <w:p w14:paraId="4232F940" w14:textId="77777777" w:rsidR="004A0A00" w:rsidRPr="004E4334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5, 25</w:t>
            </w:r>
          </w:p>
        </w:tc>
        <w:tc>
          <w:tcPr>
            <w:tcW w:w="2977" w:type="dxa"/>
            <w:vAlign w:val="center"/>
          </w:tcPr>
          <w:p w14:paraId="3890D621" w14:textId="50F980E7" w:rsidR="004A0A00" w:rsidRPr="00007256" w:rsidRDefault="00EC2655" w:rsidP="0048264C">
            <w:pPr>
              <w:spacing w:before="120" w:after="120"/>
              <w:jc w:val="center"/>
            </w:pPr>
            <w:r w:rsidRPr="00EC2655">
              <w:rPr>
                <w:lang w:val="en-US"/>
              </w:rPr>
              <w:t>0.066</w:t>
            </w:r>
            <w:r w:rsidR="00007256">
              <w:t>7</w:t>
            </w:r>
            <w:r w:rsidR="004A0A00">
              <w:t>±</w:t>
            </w:r>
            <w:r w:rsidRPr="00EC2655">
              <w:rPr>
                <w:lang w:val="en-US"/>
              </w:rPr>
              <w:t>0.001</w:t>
            </w:r>
            <w:r w:rsidR="00007256">
              <w:t>5</w:t>
            </w:r>
          </w:p>
        </w:tc>
        <w:tc>
          <w:tcPr>
            <w:tcW w:w="2835" w:type="dxa"/>
            <w:vAlign w:val="center"/>
          </w:tcPr>
          <w:p w14:paraId="27738D93" w14:textId="7ED73EB8" w:rsidR="004A0A00" w:rsidRPr="00007256" w:rsidRDefault="00EC2655" w:rsidP="0048264C">
            <w:pPr>
              <w:spacing w:before="120" w:after="120"/>
              <w:jc w:val="center"/>
            </w:pPr>
            <w:r w:rsidRPr="00EC2655">
              <w:rPr>
                <w:lang w:val="en-US"/>
              </w:rPr>
              <w:t>0.067</w:t>
            </w:r>
            <w:r w:rsidR="00007256">
              <w:t>8</w:t>
            </w:r>
            <w:r w:rsidR="004A0A00">
              <w:t>±</w:t>
            </w:r>
            <w:r w:rsidRPr="00EC2655">
              <w:rPr>
                <w:lang w:val="en-US"/>
              </w:rPr>
              <w:t>0.001</w:t>
            </w:r>
            <w:r w:rsidR="00007256">
              <w:t>3</w:t>
            </w:r>
          </w:p>
        </w:tc>
      </w:tr>
    </w:tbl>
    <w:p w14:paraId="1F39F6DD" w14:textId="77777777" w:rsidR="004A0A00" w:rsidRDefault="004A0A00" w:rsidP="004A0A00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 xml:space="preserve">: при выполнении </w:t>
      </w:r>
      <w:proofErr w:type="spellStart"/>
      <w:r>
        <w:t>пп</w:t>
      </w:r>
      <w:proofErr w:type="spellEnd"/>
      <w:r>
        <w:t xml:space="preserve">. а)–б) для обучения использовать метод сопряженных градиентов, Левенберга-Маркардта или </w:t>
      </w:r>
      <w:r>
        <w:rPr>
          <w:lang w:val="en-US"/>
        </w:rPr>
        <w:t>BFGS</w:t>
      </w:r>
      <w:r>
        <w:t>.</w:t>
      </w:r>
    </w:p>
    <w:p w14:paraId="4502ADF4" w14:textId="228E074A" w:rsidR="004A0A00" w:rsidRDefault="004A0A00" w:rsidP="004A0A00">
      <w:pPr>
        <w:spacing w:line="360" w:lineRule="auto"/>
        <w:jc w:val="both"/>
        <w:rPr>
          <w:iCs/>
        </w:rPr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при выполнении </w:t>
      </w:r>
      <w:proofErr w:type="spellStart"/>
      <w:r>
        <w:t>пп</w:t>
      </w:r>
      <w:proofErr w:type="spellEnd"/>
      <w:r>
        <w:t xml:space="preserve">. а)–б) среднее значение и </w:t>
      </w:r>
      <w:proofErr w:type="spellStart"/>
      <w:r>
        <w:t>с.к.о</w:t>
      </w:r>
      <w:proofErr w:type="spellEnd"/>
      <w:r>
        <w:t>. ошибок на обучающей и тестовой выборках считать по результатам 10-</w:t>
      </w:r>
      <w:r>
        <w:rPr>
          <w:lang w:val="en-US"/>
        </w:rPr>
        <w:t>fold</w:t>
      </w:r>
      <w:r w:rsidRPr="00CC755B">
        <w:t xml:space="preserve"> </w:t>
      </w:r>
      <w:r>
        <w:t>кросс-валидации, внутри каждого фолда разбивать обучающие данные на обучающую и валидационную выборки в отношении 70/30.</w:t>
      </w:r>
    </w:p>
    <w:p w14:paraId="12D834CC" w14:textId="77777777" w:rsidR="004A0A00" w:rsidRPr="00BB6B9F" w:rsidRDefault="004A0A00" w:rsidP="004A0A00">
      <w:pPr>
        <w:spacing w:line="360" w:lineRule="auto"/>
        <w:jc w:val="both"/>
        <w:rPr>
          <w:i/>
        </w:rPr>
      </w:pPr>
      <w:r>
        <w:rPr>
          <w:i/>
        </w:rPr>
        <w:t>б</w:t>
      </w:r>
      <w:r w:rsidRPr="00BB6B9F">
        <w:rPr>
          <w:i/>
        </w:rPr>
        <w:t xml:space="preserve">) </w:t>
      </w:r>
      <w:r>
        <w:rPr>
          <w:i/>
        </w:rPr>
        <w:t>Исследование зависимости качества обучения от активационных характеристик нейронов</w:t>
      </w:r>
    </w:p>
    <w:p w14:paraId="0B6E30B5" w14:textId="77777777" w:rsidR="004A0A00" w:rsidRPr="00CC755B" w:rsidRDefault="004A0A00" w:rsidP="004A0A00">
      <w:pPr>
        <w:spacing w:line="360" w:lineRule="auto"/>
        <w:jc w:val="both"/>
        <w:rPr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 w:rsidR="004A0A00" w14:paraId="10C970FD" w14:textId="77777777" w:rsidTr="0048264C">
        <w:tc>
          <w:tcPr>
            <w:tcW w:w="2660" w:type="dxa"/>
            <w:vAlign w:val="center"/>
          </w:tcPr>
          <w:p w14:paraId="1D4F44E1" w14:textId="77777777" w:rsidR="004A0A00" w:rsidRDefault="004A0A00" w:rsidP="0048264C">
            <w:pPr>
              <w:jc w:val="center"/>
            </w:pPr>
            <w:r>
              <w:t xml:space="preserve">АХ нейронов </w:t>
            </w:r>
          </w:p>
          <w:p w14:paraId="05123D44" w14:textId="77777777" w:rsidR="004A0A00" w:rsidRPr="00942AC5" w:rsidRDefault="004A0A00" w:rsidP="0048264C">
            <w:pPr>
              <w:jc w:val="center"/>
            </w:pPr>
            <w:r>
              <w:t>скрытых слоёв</w:t>
            </w:r>
          </w:p>
        </w:tc>
        <w:tc>
          <w:tcPr>
            <w:tcW w:w="3685" w:type="dxa"/>
            <w:vAlign w:val="center"/>
          </w:tcPr>
          <w:p w14:paraId="27C4FECB" w14:textId="77777777" w:rsidR="004A0A00" w:rsidRPr="00FB78F8" w:rsidRDefault="004A0A00" w:rsidP="0048264C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215D8290">
                <v:shape id="_x0000_i1031" type="#_x0000_t75" style="width:74.8pt;height:20.55pt" o:ole="">
                  <v:imagedata r:id="rId75" o:title=""/>
                </v:shape>
                <o:OLEObject Type="Embed" ProgID="Equation.3" ShapeID="_x0000_i1031" DrawAspect="Content" ObjectID="_1714873867" r:id="rId83"/>
              </w:object>
            </w:r>
          </w:p>
        </w:tc>
        <w:tc>
          <w:tcPr>
            <w:tcW w:w="3686" w:type="dxa"/>
            <w:vAlign w:val="center"/>
          </w:tcPr>
          <w:p w14:paraId="4B6F8837" w14:textId="77777777" w:rsidR="004A0A00" w:rsidRPr="00942AC5" w:rsidRDefault="004A0A00" w:rsidP="0048264C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1B6682B1">
                <v:shape id="_x0000_i1032" type="#_x0000_t75" style="width:79.5pt;height:18.7pt" o:ole="">
                  <v:imagedata r:id="rId77" o:title=""/>
                </v:shape>
                <o:OLEObject Type="Embed" ProgID="Equation.3" ShapeID="_x0000_i1032" DrawAspect="Content" ObjectID="_1714873868" r:id="rId84"/>
              </w:object>
            </w:r>
          </w:p>
        </w:tc>
      </w:tr>
      <w:tr w:rsidR="00EC2655" w14:paraId="5A1C943B" w14:textId="77777777" w:rsidTr="0048264C">
        <w:tc>
          <w:tcPr>
            <w:tcW w:w="2660" w:type="dxa"/>
            <w:vAlign w:val="center"/>
          </w:tcPr>
          <w:p w14:paraId="1B004692" w14:textId="77777777" w:rsidR="00EC2655" w:rsidRPr="00CC755B" w:rsidRDefault="00EC2655" w:rsidP="00EC265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gistic</w:t>
            </w:r>
          </w:p>
        </w:tc>
        <w:tc>
          <w:tcPr>
            <w:tcW w:w="3685" w:type="dxa"/>
            <w:vAlign w:val="center"/>
          </w:tcPr>
          <w:p w14:paraId="74A00C67" w14:textId="2D9BD373" w:rsidR="00EC2655" w:rsidRPr="00703B07" w:rsidRDefault="00EC2655" w:rsidP="00EC2655">
            <w:pPr>
              <w:spacing w:before="120" w:after="120"/>
              <w:jc w:val="center"/>
              <w:rPr>
                <w:lang w:val="en-US"/>
              </w:rPr>
            </w:pPr>
            <w:r w:rsidRPr="001960FA">
              <w:t>0.055</w:t>
            </w:r>
            <w:r w:rsidR="00007256">
              <w:t>7</w:t>
            </w:r>
            <w:r>
              <w:t>±</w:t>
            </w:r>
            <w:r w:rsidRPr="001960FA">
              <w:t>0.0</w:t>
            </w:r>
            <w:r>
              <w:rPr>
                <w:lang w:val="en-US"/>
              </w:rPr>
              <w:t>0</w:t>
            </w:r>
            <w:r w:rsidRPr="001960FA">
              <w:t>6</w:t>
            </w:r>
            <w:r w:rsidR="00007256">
              <w:t>5</w:t>
            </w:r>
          </w:p>
        </w:tc>
        <w:tc>
          <w:tcPr>
            <w:tcW w:w="3686" w:type="dxa"/>
            <w:vAlign w:val="center"/>
          </w:tcPr>
          <w:p w14:paraId="3B08C28E" w14:textId="7893738D" w:rsidR="00EC2655" w:rsidRPr="00703B07" w:rsidRDefault="00EC2655" w:rsidP="00EC2655">
            <w:pPr>
              <w:spacing w:before="120" w:after="120"/>
              <w:jc w:val="center"/>
              <w:rPr>
                <w:lang w:val="en-US"/>
              </w:rPr>
            </w:pPr>
            <w:r w:rsidRPr="001960FA">
              <w:t>0.0</w:t>
            </w:r>
            <w:r>
              <w:t>6</w:t>
            </w:r>
            <w:r w:rsidRPr="001960FA">
              <w:t>15</w:t>
            </w:r>
            <w:r>
              <w:t>±</w:t>
            </w:r>
            <w:r w:rsidRPr="001960FA">
              <w:t>0.0</w:t>
            </w:r>
            <w:r>
              <w:rPr>
                <w:lang w:val="en-US"/>
              </w:rPr>
              <w:t>0</w:t>
            </w:r>
            <w:r w:rsidRPr="001960FA">
              <w:t>1</w:t>
            </w:r>
            <w:r w:rsidR="00007256">
              <w:t>2</w:t>
            </w:r>
          </w:p>
        </w:tc>
      </w:tr>
      <w:tr w:rsidR="004A0A00" w14:paraId="14074A44" w14:textId="77777777" w:rsidTr="0048264C">
        <w:tc>
          <w:tcPr>
            <w:tcW w:w="2660" w:type="dxa"/>
            <w:vAlign w:val="center"/>
          </w:tcPr>
          <w:p w14:paraId="156F82B0" w14:textId="77777777" w:rsidR="004A0A00" w:rsidRPr="00CC755B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nh</w:t>
            </w:r>
          </w:p>
        </w:tc>
        <w:tc>
          <w:tcPr>
            <w:tcW w:w="3685" w:type="dxa"/>
            <w:vAlign w:val="center"/>
          </w:tcPr>
          <w:p w14:paraId="71F558F3" w14:textId="14893748" w:rsidR="004A0A00" w:rsidRPr="00007256" w:rsidRDefault="004A0A00" w:rsidP="0048264C">
            <w:pPr>
              <w:spacing w:before="120" w:after="120"/>
              <w:jc w:val="center"/>
            </w:pPr>
            <w:r w:rsidRPr="00703B07">
              <w:t>0.008</w:t>
            </w:r>
            <w:r w:rsidR="00007256">
              <w:t>9</w:t>
            </w:r>
            <w:r>
              <w:t>±</w:t>
            </w:r>
            <w:r w:rsidRPr="00703B07">
              <w:rPr>
                <w:lang w:val="en-US"/>
              </w:rPr>
              <w:t>0.00</w:t>
            </w:r>
            <w:r w:rsidR="00007256">
              <w:t>3</w:t>
            </w:r>
          </w:p>
        </w:tc>
        <w:tc>
          <w:tcPr>
            <w:tcW w:w="3686" w:type="dxa"/>
            <w:vAlign w:val="center"/>
          </w:tcPr>
          <w:p w14:paraId="6C625943" w14:textId="3B2163D6" w:rsidR="004A0A00" w:rsidRDefault="004A0A00" w:rsidP="0048264C">
            <w:pPr>
              <w:spacing w:before="120" w:after="120"/>
              <w:jc w:val="center"/>
            </w:pPr>
            <w:r w:rsidRPr="00703B07">
              <w:t>0.09</w:t>
            </w:r>
            <w:r w:rsidR="00007256">
              <w:t>5</w:t>
            </w:r>
            <w:r>
              <w:t>±</w:t>
            </w:r>
            <w:r w:rsidRPr="00703B07">
              <w:t>0.02</w:t>
            </w:r>
            <w:r w:rsidR="00007256">
              <w:t>6</w:t>
            </w:r>
          </w:p>
        </w:tc>
      </w:tr>
      <w:tr w:rsidR="004A0A00" w14:paraId="598D5F54" w14:textId="77777777" w:rsidTr="0048264C">
        <w:tc>
          <w:tcPr>
            <w:tcW w:w="2660" w:type="dxa"/>
            <w:vAlign w:val="center"/>
          </w:tcPr>
          <w:p w14:paraId="76B8CDF8" w14:textId="77777777" w:rsidR="004A0A00" w:rsidRPr="0057490B" w:rsidRDefault="004A0A00" w:rsidP="0048264C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3685" w:type="dxa"/>
            <w:vAlign w:val="center"/>
          </w:tcPr>
          <w:p w14:paraId="2AC296EF" w14:textId="19D3A174" w:rsidR="004A0A00" w:rsidRPr="00007256" w:rsidRDefault="004A0A00" w:rsidP="0048264C">
            <w:pPr>
              <w:spacing w:before="120" w:after="120"/>
              <w:jc w:val="center"/>
            </w:pPr>
            <w:r w:rsidRPr="00703B07">
              <w:t>0.1</w:t>
            </w:r>
            <w:r w:rsidR="00007256">
              <w:t>13</w:t>
            </w:r>
            <w:r>
              <w:t>±</w:t>
            </w:r>
            <w:r w:rsidRPr="00703B07">
              <w:rPr>
                <w:lang w:val="en-US"/>
              </w:rPr>
              <w:t>0.01</w:t>
            </w:r>
            <w:r w:rsidR="00007256">
              <w:t>2</w:t>
            </w:r>
          </w:p>
        </w:tc>
        <w:tc>
          <w:tcPr>
            <w:tcW w:w="3686" w:type="dxa"/>
            <w:vAlign w:val="center"/>
          </w:tcPr>
          <w:p w14:paraId="062521C6" w14:textId="16F7708B" w:rsidR="004A0A00" w:rsidRPr="00007256" w:rsidRDefault="004A0A00" w:rsidP="0048264C">
            <w:pPr>
              <w:spacing w:before="120" w:after="120"/>
              <w:jc w:val="center"/>
            </w:pPr>
            <w:r w:rsidRPr="00703B07">
              <w:t>0.08</w:t>
            </w:r>
            <w:r w:rsidR="00007256">
              <w:t>1</w:t>
            </w:r>
            <w:r>
              <w:t>±</w:t>
            </w:r>
            <w:r w:rsidRPr="00703B07">
              <w:rPr>
                <w:lang w:val="en-US"/>
              </w:rPr>
              <w:t>0.01</w:t>
            </w:r>
            <w:r w:rsidR="00007256">
              <w:t>4</w:t>
            </w:r>
          </w:p>
        </w:tc>
      </w:tr>
      <w:tr w:rsidR="00007256" w14:paraId="206B66FF" w14:textId="77777777" w:rsidTr="0048264C">
        <w:tc>
          <w:tcPr>
            <w:tcW w:w="2660" w:type="dxa"/>
            <w:vAlign w:val="center"/>
          </w:tcPr>
          <w:p w14:paraId="1F8EEE69" w14:textId="7DC40D7C" w:rsidR="00007256" w:rsidRPr="0057490B" w:rsidRDefault="00007256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95D0444" w14:textId="3A417F79" w:rsidR="00007256" w:rsidRPr="00007256" w:rsidRDefault="00007256" w:rsidP="0048264C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1079818B" w14:textId="27C48C27" w:rsidR="00007256" w:rsidRPr="00007256" w:rsidRDefault="00007256" w:rsidP="0048264C">
            <w:pPr>
              <w:spacing w:before="120" w:after="120"/>
              <w:jc w:val="center"/>
            </w:pPr>
          </w:p>
        </w:tc>
      </w:tr>
      <w:tr w:rsidR="00007256" w14:paraId="7438A3F1" w14:textId="77777777" w:rsidTr="0048264C">
        <w:tc>
          <w:tcPr>
            <w:tcW w:w="2660" w:type="dxa"/>
            <w:vAlign w:val="center"/>
          </w:tcPr>
          <w:p w14:paraId="535B12A3" w14:textId="7B5BB69D" w:rsidR="00007256" w:rsidRPr="0057490B" w:rsidRDefault="00007256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7E6D46C" w14:textId="5437CA60" w:rsidR="00007256" w:rsidRPr="00703B07" w:rsidRDefault="00007256" w:rsidP="0048264C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D7031F1" w14:textId="654647A7" w:rsidR="00007256" w:rsidRPr="00007256" w:rsidRDefault="00007256" w:rsidP="0048264C">
            <w:pPr>
              <w:spacing w:before="120" w:after="120"/>
              <w:jc w:val="center"/>
            </w:pPr>
          </w:p>
        </w:tc>
      </w:tr>
    </w:tbl>
    <w:p w14:paraId="3BF65A00" w14:textId="77777777" w:rsidR="004A0A00" w:rsidRDefault="004A0A00" w:rsidP="004A0A00">
      <w:pPr>
        <w:spacing w:line="360" w:lineRule="auto"/>
        <w:jc w:val="both"/>
      </w:pPr>
    </w:p>
    <w:p w14:paraId="7B20FBE5" w14:textId="77777777" w:rsidR="00007256" w:rsidRPr="007750E3" w:rsidRDefault="00007256" w:rsidP="00007256">
      <w:pPr>
        <w:spacing w:line="360" w:lineRule="auto"/>
        <w:jc w:val="both"/>
        <w:rPr>
          <w:i/>
          <w:iCs/>
        </w:rPr>
      </w:pPr>
      <w:r w:rsidRPr="007750E3">
        <w:rPr>
          <w:i/>
          <w:iCs/>
        </w:rPr>
        <w:t>4.1</w:t>
      </w:r>
      <w:r>
        <w:rPr>
          <w:i/>
          <w:iCs/>
        </w:rPr>
        <w:t>5</w:t>
      </w:r>
      <w:r w:rsidRPr="007750E3">
        <w:rPr>
          <w:i/>
          <w:iCs/>
        </w:rPr>
        <w:t xml:space="preserve">. </w:t>
      </w:r>
      <w:r w:rsidRPr="007750E3">
        <w:rPr>
          <w:i/>
          <w:lang w:val="en-US"/>
        </w:rPr>
        <w:t>L</w:t>
      </w:r>
      <w:r w:rsidRPr="007750E3">
        <w:rPr>
          <w:i/>
          <w:vertAlign w:val="subscript"/>
        </w:rPr>
        <w:t>1</w:t>
      </w:r>
      <w:r w:rsidRPr="007750E3">
        <w:rPr>
          <w:i/>
        </w:rPr>
        <w:t xml:space="preserve"> и </w:t>
      </w:r>
      <w:r w:rsidRPr="007750E3">
        <w:rPr>
          <w:i/>
          <w:lang w:val="en-US"/>
        </w:rPr>
        <w:t>L</w:t>
      </w:r>
      <w:r w:rsidRPr="007750E3">
        <w:rPr>
          <w:i/>
          <w:vertAlign w:val="subscript"/>
        </w:rPr>
        <w:t>2</w:t>
      </w:r>
      <w:r w:rsidRPr="007750E3">
        <w:rPr>
          <w:i/>
        </w:rPr>
        <w:t xml:space="preserve"> регуляризация весов</w:t>
      </w:r>
    </w:p>
    <w:p w14:paraId="3B6C7934" w14:textId="77777777" w:rsidR="00007256" w:rsidRPr="007750E3" w:rsidRDefault="00007256" w:rsidP="00007256">
      <w:pPr>
        <w:spacing w:line="360" w:lineRule="auto"/>
        <w:jc w:val="both"/>
        <w:rPr>
          <w:i/>
        </w:rPr>
      </w:pPr>
      <w:r w:rsidRPr="007750E3">
        <w:rPr>
          <w:i/>
        </w:rPr>
        <w:t>а) Исследование зависимости качества обученной сети от параметра регуляризации</w:t>
      </w:r>
    </w:p>
    <w:p w14:paraId="4B7280DA" w14:textId="77777777" w:rsidR="00007256" w:rsidRPr="00D537B4" w:rsidRDefault="00007256" w:rsidP="00007256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для архитектуры 20-20, метод </w:t>
      </w:r>
      <w:proofErr w:type="spellStart"/>
      <w:r>
        <w:rPr>
          <w:lang w:val="en-US"/>
        </w:rPr>
        <w:t>AdaGrad</w:t>
      </w:r>
      <w:proofErr w:type="spellEnd"/>
    </w:p>
    <w:p w14:paraId="02C6178C" w14:textId="77777777" w:rsidR="00007256" w:rsidRPr="00D537B4" w:rsidRDefault="00007256" w:rsidP="00007256">
      <w:pPr>
        <w:spacing w:line="360" w:lineRule="auto"/>
        <w:jc w:val="both"/>
      </w:pPr>
      <w:r>
        <w:t xml:space="preserve">Графики зависимостей ошибки обученной сети на обучающей и тестовой выборках от значения параметра </w:t>
      </w:r>
      <w:r>
        <w:sym w:font="Symbol" w:char="F06C"/>
      </w:r>
      <w:r>
        <w:t xml:space="preserve"> при 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 w:rsidRPr="00653F94">
        <w:t xml:space="preserve">2 </w:t>
      </w:r>
      <w:r>
        <w:t>регуляризации соответственно.</w:t>
      </w:r>
    </w:p>
    <w:p w14:paraId="0481FC00" w14:textId="77777777" w:rsidR="00007256" w:rsidRPr="00653F94" w:rsidRDefault="00007256" w:rsidP="0000725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8AC83D8" wp14:editId="6D4ACE55">
            <wp:extent cx="6286500" cy="2028825"/>
            <wp:effectExtent l="0" t="0" r="0" b="9525"/>
            <wp:docPr id="52" name="Рисунок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50F1" w14:textId="77777777" w:rsidR="00007256" w:rsidRPr="004A0A00" w:rsidRDefault="00007256" w:rsidP="00007256">
      <w:pPr>
        <w:spacing w:line="360" w:lineRule="auto"/>
        <w:jc w:val="both"/>
        <w:rPr>
          <w:i/>
        </w:rPr>
      </w:pPr>
      <w:r w:rsidRPr="003D00FC">
        <w:rPr>
          <w:i/>
        </w:rPr>
        <w:t>б) Исследование зависимости нормы вектора синаптических коэффициентов от параметра регуляризации</w:t>
      </w:r>
    </w:p>
    <w:p w14:paraId="5906D5DA" w14:textId="77777777" w:rsidR="00007256" w:rsidRPr="004C6CC8" w:rsidRDefault="00007256" w:rsidP="00007256">
      <w:pPr>
        <w:spacing w:line="360" w:lineRule="auto"/>
        <w:jc w:val="both"/>
        <w:rPr>
          <w:i/>
        </w:rPr>
      </w:pPr>
      <w:r>
        <w:t xml:space="preserve">Графики зависимостей </w:t>
      </w:r>
      <w:r>
        <w:rPr>
          <w:i/>
          <w:lang w:val="en-US"/>
        </w:rPr>
        <w:t>L</w:t>
      </w:r>
      <w:r>
        <w:rPr>
          <w:vertAlign w:val="subscript"/>
        </w:rPr>
        <w:t>1</w:t>
      </w:r>
      <w:r>
        <w:t xml:space="preserve"> и </w:t>
      </w:r>
      <w:r>
        <w:rPr>
          <w:i/>
          <w:lang w:val="en-US"/>
        </w:rPr>
        <w:t>L</w:t>
      </w:r>
      <w:r>
        <w:rPr>
          <w:vertAlign w:val="subscript"/>
        </w:rPr>
        <w:t>2</w:t>
      </w:r>
      <w:r>
        <w:t xml:space="preserve"> нормы вектора синаптических коэффициентов обученной сети от параметра </w:t>
      </w:r>
      <w:r>
        <w:sym w:font="Symbol" w:char="F06C"/>
      </w:r>
      <w:r w:rsidRPr="004C6CC8">
        <w:t xml:space="preserve"> </w:t>
      </w:r>
      <w:r>
        <w:t xml:space="preserve">при 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 w:rsidRPr="00653F94">
        <w:t xml:space="preserve">2 </w:t>
      </w:r>
      <w:r>
        <w:t>регуляризации соответственно.</w:t>
      </w:r>
    </w:p>
    <w:p w14:paraId="7646F27F" w14:textId="77777777" w:rsidR="00007256" w:rsidRPr="004C6CC8" w:rsidRDefault="00007256" w:rsidP="00007256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69DA7D0D" wp14:editId="7DFC4465">
            <wp:extent cx="5867400" cy="2228850"/>
            <wp:effectExtent l="0" t="0" r="0" b="0"/>
            <wp:docPr id="50" name="Рисунок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F770" w14:textId="77777777" w:rsidR="00007256" w:rsidRDefault="00007256" w:rsidP="00007256">
      <w:pPr>
        <w:spacing w:line="360" w:lineRule="auto"/>
        <w:jc w:val="both"/>
        <w:rPr>
          <w:i/>
          <w:lang w:val="en-US"/>
        </w:rPr>
      </w:pPr>
    </w:p>
    <w:p w14:paraId="040E3C90" w14:textId="77777777" w:rsidR="00007256" w:rsidRPr="003D00FC" w:rsidRDefault="00007256" w:rsidP="00007256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в) </w:t>
      </w:r>
      <w:r>
        <w:rPr>
          <w:i/>
        </w:rPr>
        <w:t>Сравнение к</w:t>
      </w:r>
      <w:r w:rsidRPr="003D00FC">
        <w:rPr>
          <w:i/>
        </w:rPr>
        <w:t>ривы</w:t>
      </w:r>
      <w:r>
        <w:rPr>
          <w:i/>
        </w:rPr>
        <w:t>х</w:t>
      </w:r>
      <w:r w:rsidRPr="003D00FC">
        <w:rPr>
          <w:i/>
        </w:rPr>
        <w:t xml:space="preserve"> обучения при различных значениях параметра регуляризации</w:t>
      </w:r>
    </w:p>
    <w:p w14:paraId="31360E9F" w14:textId="77777777" w:rsidR="00007256" w:rsidRDefault="00007256" w:rsidP="00007256">
      <w:pPr>
        <w:spacing w:line="360" w:lineRule="auto"/>
        <w:jc w:val="both"/>
        <w:rPr>
          <w:b/>
        </w:rPr>
      </w:pPr>
      <w:r>
        <w:t xml:space="preserve">При фиксированных значениях параметра </w:t>
      </w:r>
      <w:r w:rsidRPr="00367782">
        <w:sym w:font="Symbol" w:char="F06C"/>
      </w:r>
      <w:r>
        <w:t xml:space="preserve"> (</w:t>
      </w:r>
      <w:r w:rsidRPr="00367782">
        <w:sym w:font="Symbol" w:char="F06C"/>
      </w:r>
      <w:r>
        <w:t> </w:t>
      </w:r>
      <w:r>
        <w:sym w:font="Symbol" w:char="F0BB"/>
      </w:r>
      <w:r>
        <w:t xml:space="preserve"> 0, </w:t>
      </w:r>
      <w:r w:rsidRPr="00367782">
        <w:sym w:font="Symbol" w:char="F06C"/>
      </w:r>
      <w:r>
        <w:t> </w:t>
      </w:r>
      <w:r w:rsidRPr="00367782">
        <w:t>&gt;</w:t>
      </w:r>
      <w:r>
        <w:t> 0</w:t>
      </w:r>
      <w:r w:rsidRPr="00367782">
        <w:t xml:space="preserve">, </w:t>
      </w:r>
      <w:r w:rsidRPr="00367782">
        <w:sym w:font="Symbol" w:char="F06C"/>
      </w:r>
      <w:r>
        <w:t> </w:t>
      </w:r>
      <w:r w:rsidRPr="00367782">
        <w:t>&gt;&gt;</w:t>
      </w:r>
      <w:r>
        <w:rPr>
          <w:lang w:val="en-US"/>
        </w:rPr>
        <w:t> </w:t>
      </w:r>
      <w:r>
        <w:t>0</w:t>
      </w:r>
      <w:r w:rsidRPr="00C60D6D">
        <w:t xml:space="preserve"> </w:t>
      </w:r>
      <w:r>
        <w:t xml:space="preserve">соответственно) </w:t>
      </w: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сети от времени обучения</w:t>
      </w:r>
      <w:r>
        <w:t>.</w:t>
      </w:r>
    </w:p>
    <w:p w14:paraId="01DBA6FB" w14:textId="77777777" w:rsidR="00007256" w:rsidRPr="004A0A00" w:rsidRDefault="00007256" w:rsidP="00007256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1D8CD61" wp14:editId="054BD14B">
            <wp:extent cx="6296025" cy="4591050"/>
            <wp:effectExtent l="0" t="0" r="9525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FC">
        <w:rPr>
          <w:i/>
        </w:rPr>
        <w:t>г) Выводы</w:t>
      </w:r>
    </w:p>
    <w:p w14:paraId="62A1AE05" w14:textId="77777777" w:rsidR="00007256" w:rsidRDefault="00007256" w:rsidP="00007256">
      <w:pPr>
        <w:spacing w:line="360" w:lineRule="auto"/>
        <w:jc w:val="both"/>
      </w:pPr>
      <w:r>
        <w:t xml:space="preserve">Чем больше </w:t>
      </w:r>
      <w:r>
        <w:sym w:font="Symbol" w:char="F06C"/>
      </w:r>
      <w:r>
        <w:t>, тем хуже качество обучения, а также тем нормы синаптических весов меньше в начале обучения.</w:t>
      </w:r>
    </w:p>
    <w:p w14:paraId="6F9DD08E" w14:textId="77777777" w:rsidR="00007256" w:rsidRDefault="00007256" w:rsidP="00007256">
      <w:pPr>
        <w:spacing w:line="360" w:lineRule="auto"/>
        <w:jc w:val="both"/>
      </w:pPr>
    </w:p>
    <w:p w14:paraId="1456C728" w14:textId="77777777" w:rsidR="00007256" w:rsidRPr="007156BF" w:rsidRDefault="00007256" w:rsidP="0000725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16. </w:t>
      </w:r>
      <w:r>
        <w:rPr>
          <w:i/>
        </w:rPr>
        <w:t>Инъекция шума</w:t>
      </w:r>
    </w:p>
    <w:p w14:paraId="60230ED7" w14:textId="77777777" w:rsidR="00007256" w:rsidRPr="003D00FC" w:rsidRDefault="00007256" w:rsidP="00007256">
      <w:pPr>
        <w:spacing w:line="360" w:lineRule="auto"/>
        <w:jc w:val="both"/>
        <w:rPr>
          <w:i/>
        </w:rPr>
      </w:pPr>
      <w:r w:rsidRPr="003D00FC">
        <w:rPr>
          <w:i/>
        </w:rPr>
        <w:t>а) Исследование зависимости качества обученной сети от параметра зашумления</w:t>
      </w:r>
    </w:p>
    <w:p w14:paraId="3BFD289F" w14:textId="77777777" w:rsidR="00007256" w:rsidRDefault="00007256" w:rsidP="00007256">
      <w:pPr>
        <w:spacing w:line="360" w:lineRule="auto"/>
        <w:jc w:val="both"/>
      </w:pPr>
      <w:r w:rsidRPr="007156BF">
        <w:t xml:space="preserve">Построить графики зависимости </w:t>
      </w:r>
      <w:r>
        <w:t>ошибки</w:t>
      </w:r>
      <w:r w:rsidRPr="007156BF">
        <w:t xml:space="preserve"> обученной сети на обучающей и тестовой выборках от </w:t>
      </w:r>
      <w:proofErr w:type="spellStart"/>
      <w:r w:rsidRPr="007156BF">
        <w:t>с.к.о</w:t>
      </w:r>
      <w:proofErr w:type="spellEnd"/>
      <w:r w:rsidRPr="007156BF">
        <w:t xml:space="preserve">. </w:t>
      </w:r>
      <w:r w:rsidRPr="007156BF">
        <w:rPr>
          <w:lang w:val="en-US"/>
        </w:rPr>
        <w:sym w:font="Symbol" w:char="F073"/>
      </w:r>
      <w:r w:rsidRPr="007156BF">
        <w:t xml:space="preserve"> шума</w:t>
      </w:r>
      <w:r>
        <w:t xml:space="preserve"> при</w:t>
      </w:r>
      <w:r w:rsidRPr="007156BF">
        <w:t xml:space="preserve">: </w:t>
      </w:r>
      <w:r>
        <w:t>1</w:t>
      </w:r>
      <w:r w:rsidRPr="007156BF">
        <w:t xml:space="preserve">) зашумлении входов; </w:t>
      </w:r>
      <w:r>
        <w:t>2</w:t>
      </w:r>
      <w:r w:rsidRPr="007156BF">
        <w:t>) зашумлении градиентов</w:t>
      </w:r>
      <w:r w:rsidRPr="00DF6993">
        <w:t xml:space="preserve"> (</w:t>
      </w:r>
      <w:r>
        <w:t>соответственно</w:t>
      </w:r>
      <w:r w:rsidRPr="00DF6993">
        <w:t>)</w:t>
      </w:r>
      <w:r w:rsidRPr="007156BF">
        <w:t>.</w:t>
      </w:r>
    </w:p>
    <w:p w14:paraId="7A0C1F6B" w14:textId="77777777" w:rsidR="00007256" w:rsidRDefault="00007256" w:rsidP="00007256">
      <w:pPr>
        <w:spacing w:line="360" w:lineRule="auto"/>
        <w:jc w:val="both"/>
      </w:pPr>
    </w:p>
    <w:p w14:paraId="3E1E4CE6" w14:textId="77777777" w:rsidR="00007256" w:rsidRPr="00DF6993" w:rsidRDefault="00007256" w:rsidP="00007256">
      <w:pPr>
        <w:spacing w:line="360" w:lineRule="auto"/>
        <w:jc w:val="both"/>
      </w:pPr>
      <w:r w:rsidRPr="00DF6993">
        <w:t xml:space="preserve">   </w:t>
      </w:r>
    </w:p>
    <w:p w14:paraId="2B78E54E" w14:textId="77777777" w:rsidR="00007256" w:rsidRPr="003D00FC" w:rsidRDefault="00007256" w:rsidP="00007256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>
        <w:rPr>
          <w:i/>
        </w:rPr>
        <w:t>Сравнение к</w:t>
      </w:r>
      <w:r w:rsidRPr="003D00FC">
        <w:rPr>
          <w:i/>
        </w:rPr>
        <w:t>ривы</w:t>
      </w:r>
      <w:r>
        <w:rPr>
          <w:i/>
        </w:rPr>
        <w:t>х</w:t>
      </w:r>
      <w:r w:rsidRPr="003D00FC">
        <w:rPr>
          <w:i/>
        </w:rPr>
        <w:t xml:space="preserve"> обучения</w:t>
      </w:r>
    </w:p>
    <w:p w14:paraId="58019B54" w14:textId="77777777" w:rsidR="00007256" w:rsidRDefault="00007256" w:rsidP="00007256">
      <w:pPr>
        <w:spacing w:line="360" w:lineRule="auto"/>
        <w:jc w:val="both"/>
      </w:pPr>
      <w:r w:rsidRPr="007156BF">
        <w:t>Построить кривые обучения на обучающей, валидационной и тестовой выборках</w:t>
      </w:r>
      <w:r>
        <w:t xml:space="preserve"> при обучении</w:t>
      </w:r>
      <w:r w:rsidRPr="007156BF">
        <w:t xml:space="preserve">: </w:t>
      </w:r>
      <w:r>
        <w:t>1</w:t>
      </w:r>
      <w:r w:rsidRPr="007156BF">
        <w:t xml:space="preserve">) без зашумления; </w:t>
      </w:r>
      <w:r>
        <w:t>2</w:t>
      </w:r>
      <w:r w:rsidRPr="007156BF">
        <w:t xml:space="preserve">) с зашумлением входов; </w:t>
      </w:r>
      <w:r>
        <w:t>3</w:t>
      </w:r>
      <w:r w:rsidRPr="007156BF">
        <w:t>) с зашумлением</w:t>
      </w:r>
      <w:r w:rsidRPr="007156BF">
        <w:rPr>
          <w:i/>
        </w:rPr>
        <w:t xml:space="preserve"> </w:t>
      </w:r>
      <w:r w:rsidRPr="007156BF">
        <w:t xml:space="preserve">градиентов; </w:t>
      </w:r>
      <w:r>
        <w:t>4</w:t>
      </w:r>
      <w:r w:rsidRPr="007156BF">
        <w:t>)</w:t>
      </w:r>
      <w:r w:rsidRPr="007156BF">
        <w:rPr>
          <w:lang w:val="en-US"/>
        </w:rPr>
        <w:t> </w:t>
      </w:r>
      <w:r w:rsidRPr="007156BF">
        <w:t>с</w:t>
      </w:r>
      <w:r w:rsidRPr="007156BF">
        <w:rPr>
          <w:lang w:val="en-US"/>
        </w:rPr>
        <w:t> </w:t>
      </w:r>
      <w:r w:rsidRPr="007156BF">
        <w:t>зашумлением</w:t>
      </w:r>
      <w:r w:rsidRPr="007156BF">
        <w:rPr>
          <w:i/>
        </w:rPr>
        <w:t xml:space="preserve"> </w:t>
      </w:r>
      <w:r w:rsidRPr="007156BF">
        <w:t>входов и</w:t>
      </w:r>
      <w:r w:rsidRPr="007156BF">
        <w:rPr>
          <w:i/>
        </w:rPr>
        <w:t xml:space="preserve"> </w:t>
      </w:r>
      <w:r w:rsidRPr="007156BF">
        <w:t>градиентов.</w:t>
      </w:r>
    </w:p>
    <w:p w14:paraId="50B0D5FB" w14:textId="77777777" w:rsidR="00007256" w:rsidRPr="00CB2DAD" w:rsidRDefault="00007256" w:rsidP="00007256">
      <w:pPr>
        <w:spacing w:line="360" w:lineRule="auto"/>
        <w:jc w:val="both"/>
        <w:rPr>
          <w:b/>
        </w:rPr>
      </w:pPr>
      <w:r w:rsidRPr="00CB2DAD">
        <w:rPr>
          <w:b/>
        </w:rPr>
        <w:t xml:space="preserve"> </w:t>
      </w:r>
    </w:p>
    <w:p w14:paraId="2B0DF0AD" w14:textId="77777777" w:rsidR="00007256" w:rsidRPr="003E1BD0" w:rsidRDefault="00007256" w:rsidP="00007256">
      <w:pPr>
        <w:spacing w:line="360" w:lineRule="auto"/>
        <w:jc w:val="both"/>
      </w:pPr>
      <w:r w:rsidRPr="003E1BD0">
        <w:rPr>
          <w:b/>
        </w:rPr>
        <w:t xml:space="preserve"> </w:t>
      </w:r>
    </w:p>
    <w:p w14:paraId="50D6E54D" w14:textId="77777777" w:rsidR="00007256" w:rsidRPr="00927D84" w:rsidRDefault="00007256" w:rsidP="00007256">
      <w:pPr>
        <w:spacing w:line="360" w:lineRule="auto"/>
        <w:jc w:val="both"/>
        <w:rPr>
          <w:i/>
        </w:rPr>
      </w:pPr>
      <w:r w:rsidRPr="00C33911">
        <w:rPr>
          <w:i/>
        </w:rPr>
        <w:t>в) Выводы</w:t>
      </w:r>
    </w:p>
    <w:p w14:paraId="5F27AD9D" w14:textId="77777777" w:rsidR="00007256" w:rsidRDefault="00007256" w:rsidP="00007256">
      <w:pPr>
        <w:spacing w:line="360" w:lineRule="auto"/>
        <w:jc w:val="both"/>
      </w:pPr>
    </w:p>
    <w:p w14:paraId="103C366E" w14:textId="77777777" w:rsidR="00007256" w:rsidRDefault="00007256" w:rsidP="00007256">
      <w:pPr>
        <w:pStyle w:val="21"/>
        <w:jc w:val="both"/>
      </w:pPr>
      <w:r>
        <w:rPr>
          <w:lang w:val="en-US"/>
        </w:rPr>
        <w:t>V</w:t>
      </w:r>
      <w:r>
        <w:t>. Исследование обученной нейросетевой модели</w:t>
      </w:r>
    </w:p>
    <w:p w14:paraId="7100DDFE" w14:textId="77777777" w:rsidR="00007256" w:rsidRDefault="00007256" w:rsidP="00007256">
      <w:pPr>
        <w:spacing w:line="360" w:lineRule="auto"/>
        <w:jc w:val="both"/>
        <w:rPr>
          <w:iCs/>
        </w:rPr>
      </w:pPr>
      <w:r w:rsidRPr="00F833BF">
        <w:rPr>
          <w:b/>
          <w:iCs/>
        </w:rPr>
        <w:t>Указание:</w:t>
      </w:r>
      <w:r>
        <w:rPr>
          <w:iCs/>
        </w:rPr>
        <w:t xml:space="preserve"> среди всех построенных в </w:t>
      </w:r>
      <w:proofErr w:type="spellStart"/>
      <w:r>
        <w:rPr>
          <w:iCs/>
        </w:rPr>
        <w:t>пп</w:t>
      </w:r>
      <w:proofErr w:type="spellEnd"/>
      <w:r>
        <w:rPr>
          <w:iCs/>
        </w:rPr>
        <w:t>. 4.2–4.16 нейросетевых моделей выбрать модель с наименьшими значениями ошибок на обучающей и валидационной выборках.</w:t>
      </w:r>
    </w:p>
    <w:p w14:paraId="495156C7" w14:textId="77777777" w:rsidR="00007256" w:rsidRDefault="00007256" w:rsidP="00007256">
      <w:pPr>
        <w:spacing w:line="360" w:lineRule="auto"/>
        <w:jc w:val="both"/>
        <w:rPr>
          <w:iCs/>
        </w:rPr>
      </w:pPr>
    </w:p>
    <w:p w14:paraId="507AF3B9" w14:textId="77777777" w:rsidR="00007256" w:rsidRPr="004C2347" w:rsidRDefault="00007256" w:rsidP="00007256">
      <w:pPr>
        <w:spacing w:line="360" w:lineRule="auto"/>
        <w:jc w:val="both"/>
        <w:rPr>
          <w:iCs/>
        </w:rPr>
      </w:pPr>
      <w:r>
        <w:rPr>
          <w:iCs/>
        </w:rPr>
        <w:t>Наименьшие значения ошибок в модели</w:t>
      </w:r>
      <w:r>
        <w:rPr>
          <w:lang w:val="en-US"/>
        </w:rPr>
        <w:t>BFGS</w:t>
      </w:r>
      <w:r>
        <w:t>: 14.70</w:t>
      </w:r>
      <w:r w:rsidRPr="003E17E0">
        <w:t xml:space="preserve"> </w:t>
      </w:r>
      <w:r>
        <w:t xml:space="preserve">и </w:t>
      </w:r>
      <w:r w:rsidRPr="003E17E0">
        <w:t>15.92</w:t>
      </w:r>
      <w:r>
        <w:t>.</w:t>
      </w:r>
    </w:p>
    <w:p w14:paraId="41C46D93" w14:textId="77777777" w:rsidR="00007256" w:rsidRPr="008F308B" w:rsidRDefault="00007256" w:rsidP="00007256">
      <w:pPr>
        <w:spacing w:line="360" w:lineRule="auto"/>
        <w:jc w:val="both"/>
        <w:rPr>
          <w:iCs/>
        </w:rPr>
      </w:pPr>
    </w:p>
    <w:p w14:paraId="27AC7838" w14:textId="77777777" w:rsidR="00007256" w:rsidRDefault="00007256" w:rsidP="00007256">
      <w:pPr>
        <w:spacing w:line="360" w:lineRule="auto"/>
        <w:jc w:val="both"/>
        <w:rPr>
          <w:b/>
          <w:iCs/>
        </w:rPr>
      </w:pPr>
      <w:r>
        <w:rPr>
          <w:i/>
          <w:iCs/>
        </w:rPr>
        <w:t>5.</w:t>
      </w:r>
      <w:proofErr w:type="gramStart"/>
      <w:r>
        <w:rPr>
          <w:i/>
          <w:iCs/>
        </w:rPr>
        <w:t>1.Исследование</w:t>
      </w:r>
      <w:proofErr w:type="gramEnd"/>
      <w:r>
        <w:rPr>
          <w:i/>
          <w:iCs/>
        </w:rPr>
        <w:t xml:space="preserve"> качества обученной модели</w:t>
      </w:r>
    </w:p>
    <w:p w14:paraId="1E8CD1B0" w14:textId="77777777" w:rsidR="00007256" w:rsidRDefault="00007256" w:rsidP="00007256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регрессии</w:t>
      </w:r>
      <w:r>
        <w:rPr>
          <w:iCs/>
        </w:rPr>
        <w:t>: построить диаграммы рассеяния в пространстве «выход модели – желаемый выход» для обучающей и тестовой выборок, построить линейные регрессии выхода модели на желаемый выход, рассчитать коэффициенты детерминации линейных регрессионных моделей для обучающей и тестовой выборок.</w:t>
      </w:r>
      <w:r w:rsidRPr="008464DC">
        <w:rPr>
          <w:iCs/>
        </w:rPr>
        <w:t xml:space="preserve"> </w:t>
      </w:r>
      <w:r>
        <w:rPr>
          <w:iCs/>
        </w:rPr>
        <w:t xml:space="preserve">Построить гистограммы распределения ошибок сети на примерах обучающей и тестовой выборок. </w:t>
      </w:r>
    </w:p>
    <w:p w14:paraId="1B552282" w14:textId="77777777" w:rsidR="00007256" w:rsidRDefault="00007256" w:rsidP="00007256">
      <w:pPr>
        <w:spacing w:line="360" w:lineRule="auto"/>
        <w:jc w:val="both"/>
        <w:rPr>
          <w:iCs/>
        </w:rPr>
      </w:pPr>
      <w:r>
        <w:rPr>
          <w:noProof/>
        </w:rPr>
        <w:drawing>
          <wp:inline distT="0" distB="0" distL="0" distR="0" wp14:anchorId="48A8CF8F" wp14:editId="0F2F8C53">
            <wp:extent cx="3400425" cy="22193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2916"/>
                    <a:stretch/>
                  </pic:blipFill>
                  <pic:spPr bwMode="auto"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9957" w14:textId="77777777" w:rsidR="00007256" w:rsidRPr="008464DC" w:rsidRDefault="00007256" w:rsidP="00007256">
      <w:pPr>
        <w:spacing w:line="360" w:lineRule="auto"/>
        <w:jc w:val="both"/>
        <w:rPr>
          <w:iCs/>
        </w:rPr>
      </w:pPr>
      <w:r>
        <w:rPr>
          <w:noProof/>
        </w:rPr>
        <w:drawing>
          <wp:inline distT="0" distB="0" distL="0" distR="0" wp14:anchorId="2E270ACB" wp14:editId="2AD5E1E4">
            <wp:extent cx="3533775" cy="22002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65A" w14:textId="77777777" w:rsidR="00007256" w:rsidRDefault="00007256" w:rsidP="00007256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классификации</w:t>
      </w:r>
      <w:r>
        <w:rPr>
          <w:iCs/>
        </w:rPr>
        <w:t>: построить матрицы ошибок (</w:t>
      </w:r>
      <w:r>
        <w:rPr>
          <w:iCs/>
          <w:lang w:val="en-US"/>
        </w:rPr>
        <w:t>confusion</w:t>
      </w:r>
      <w:r w:rsidRPr="00E02661">
        <w:rPr>
          <w:iCs/>
        </w:rPr>
        <w:t xml:space="preserve"> </w:t>
      </w:r>
      <w:r>
        <w:rPr>
          <w:iCs/>
          <w:lang w:val="en-US"/>
        </w:rPr>
        <w:t>matrix</w:t>
      </w:r>
      <w:r>
        <w:rPr>
          <w:iCs/>
        </w:rPr>
        <w:t>)</w:t>
      </w:r>
      <w:r w:rsidRPr="00E02661">
        <w:rPr>
          <w:iCs/>
        </w:rPr>
        <w:t xml:space="preserve"> </w:t>
      </w:r>
      <w:r>
        <w:rPr>
          <w:iCs/>
        </w:rPr>
        <w:t>нейросетевого классификатора и рассчитать ошибки классификации (отношение числа неправильно классифицированных примеров к общему числу примеров) на обучающей и тестовой выборках.</w:t>
      </w:r>
    </w:p>
    <w:p w14:paraId="732999ED" w14:textId="77777777" w:rsidR="00007256" w:rsidRDefault="00007256" w:rsidP="00007256">
      <w:pPr>
        <w:spacing w:line="360" w:lineRule="auto"/>
        <w:jc w:val="both"/>
        <w:rPr>
          <w:i/>
          <w:iCs/>
        </w:rPr>
      </w:pPr>
    </w:p>
    <w:p w14:paraId="1E031435" w14:textId="77777777" w:rsidR="00007256" w:rsidRDefault="00007256" w:rsidP="00007256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5.2. Оценка важности признаков</w:t>
      </w:r>
    </w:p>
    <w:p w14:paraId="772AF983" w14:textId="77777777" w:rsidR="00007256" w:rsidRDefault="00007256" w:rsidP="00007256">
      <w:pPr>
        <w:spacing w:line="360" w:lineRule="auto"/>
        <w:jc w:val="both"/>
      </w:pPr>
      <w:r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>heatmap</w:t>
      </w:r>
      <w:r>
        <w:t>). Сделать предположения о важности используемых признаков для решения поставленной задачи по результатам визуального анализа.</w:t>
      </w:r>
    </w:p>
    <w:p w14:paraId="46B302A3" w14:textId="77777777" w:rsidR="00007256" w:rsidRDefault="00007256" w:rsidP="00007256">
      <w:pPr>
        <w:spacing w:line="360" w:lineRule="auto"/>
        <w:jc w:val="both"/>
      </w:pPr>
      <w:r>
        <w:rPr>
          <w:noProof/>
        </w:rPr>
        <w:drawing>
          <wp:inline distT="0" distB="0" distL="0" distR="0" wp14:anchorId="6A47C0FE" wp14:editId="5DC3AFF5">
            <wp:extent cx="5762625" cy="402127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7913" cy="40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E5B" w14:textId="77777777" w:rsidR="00007256" w:rsidRPr="00360C3B" w:rsidRDefault="00007256" w:rsidP="00007256">
      <w:pPr>
        <w:spacing w:line="360" w:lineRule="auto"/>
        <w:jc w:val="both"/>
      </w:pPr>
      <w:r>
        <w:t xml:space="preserve">Анализируя матрицу синаптических коэффициентов 1-го слоя обученной сети, можно отметить, что самый значимый признак – это </w:t>
      </w:r>
      <w:r w:rsidRPr="00360C3B">
        <w:t>“1”</w:t>
      </w:r>
      <w:r>
        <w:t xml:space="preserve">, а самый не значимый – </w:t>
      </w:r>
      <w:r w:rsidRPr="00360C3B">
        <w:t>“</w:t>
      </w:r>
      <w:r>
        <w:t>2</w:t>
      </w:r>
      <w:r w:rsidRPr="00360C3B">
        <w:t>”.</w:t>
      </w:r>
    </w:p>
    <w:p w14:paraId="28C2CC6A" w14:textId="77777777" w:rsidR="00007256" w:rsidRDefault="00007256" w:rsidP="00007256">
      <w:pPr>
        <w:spacing w:line="360" w:lineRule="auto"/>
        <w:jc w:val="both"/>
      </w:pPr>
    </w:p>
    <w:p w14:paraId="5428D2CD" w14:textId="77777777" w:rsidR="00007256" w:rsidRDefault="00007256" w:rsidP="00007256">
      <w:pPr>
        <w:spacing w:line="360" w:lineRule="auto"/>
        <w:jc w:val="both"/>
        <w:rPr>
          <w:i/>
          <w:iCs/>
        </w:rPr>
      </w:pPr>
      <w:r>
        <w:rPr>
          <w:i/>
          <w:iCs/>
        </w:rPr>
        <w:t>5.3. Выводы</w:t>
      </w:r>
    </w:p>
    <w:p w14:paraId="3D2BE993" w14:textId="77777777" w:rsidR="00007256" w:rsidRPr="008F308B" w:rsidRDefault="00007256" w:rsidP="00007256">
      <w:pPr>
        <w:spacing w:line="360" w:lineRule="auto"/>
        <w:jc w:val="both"/>
      </w:pPr>
      <w:r>
        <w:t xml:space="preserve">Модель показывает неплохое качество для решения задачи регрессии. </w:t>
      </w:r>
    </w:p>
    <w:p w14:paraId="1F907E5C" w14:textId="69FBC77D" w:rsidR="008F308B" w:rsidRPr="008F308B" w:rsidRDefault="008F308B" w:rsidP="00007256">
      <w:pPr>
        <w:spacing w:line="360" w:lineRule="auto"/>
        <w:jc w:val="both"/>
      </w:pPr>
    </w:p>
    <w:sectPr w:rsidR="008F308B" w:rsidRPr="008F308B" w:rsidSect="00D7262A">
      <w:footerReference w:type="even" r:id="rId91"/>
      <w:footerReference w:type="default" r:id="rId9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D329" w14:textId="77777777" w:rsidR="00A06A55" w:rsidRDefault="00A06A55" w:rsidP="00D7262A">
      <w:r>
        <w:separator/>
      </w:r>
    </w:p>
  </w:endnote>
  <w:endnote w:type="continuationSeparator" w:id="0">
    <w:p w14:paraId="179BC462" w14:textId="77777777" w:rsidR="00A06A55" w:rsidRDefault="00A06A55" w:rsidP="00D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456E" w14:textId="77777777" w:rsidR="00B04D98" w:rsidRDefault="00B04D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52C16FDE" w14:textId="77777777" w:rsidR="00B04D98" w:rsidRDefault="00B04D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67056"/>
      <w:docPartObj>
        <w:docPartGallery w:val="Page Numbers (Bottom of Page)"/>
        <w:docPartUnique/>
      </w:docPartObj>
    </w:sdtPr>
    <w:sdtEndPr/>
    <w:sdtContent>
      <w:p w14:paraId="6BCEA999" w14:textId="77777777" w:rsidR="00B04D98" w:rsidRDefault="00B04D9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4D4E23" w14:textId="77777777" w:rsidR="00B04D98" w:rsidRDefault="00B04D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FAA0" w14:textId="77777777" w:rsidR="00A06A55" w:rsidRDefault="00A06A55" w:rsidP="00D7262A">
      <w:r>
        <w:separator/>
      </w:r>
    </w:p>
  </w:footnote>
  <w:footnote w:type="continuationSeparator" w:id="0">
    <w:p w14:paraId="7C830268" w14:textId="77777777" w:rsidR="00A06A55" w:rsidRDefault="00A06A55" w:rsidP="00D72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A8"/>
    <w:rsid w:val="0000293C"/>
    <w:rsid w:val="00007256"/>
    <w:rsid w:val="00011208"/>
    <w:rsid w:val="00012016"/>
    <w:rsid w:val="00012333"/>
    <w:rsid w:val="00017C79"/>
    <w:rsid w:val="000250C8"/>
    <w:rsid w:val="00026446"/>
    <w:rsid w:val="000269E6"/>
    <w:rsid w:val="00036B65"/>
    <w:rsid w:val="00040AF5"/>
    <w:rsid w:val="000533CB"/>
    <w:rsid w:val="0005755B"/>
    <w:rsid w:val="00083BBA"/>
    <w:rsid w:val="0008672F"/>
    <w:rsid w:val="000953BC"/>
    <w:rsid w:val="00097643"/>
    <w:rsid w:val="000A0D84"/>
    <w:rsid w:val="000C50FE"/>
    <w:rsid w:val="001020B0"/>
    <w:rsid w:val="001128FC"/>
    <w:rsid w:val="001222F3"/>
    <w:rsid w:val="00124457"/>
    <w:rsid w:val="00125331"/>
    <w:rsid w:val="00154737"/>
    <w:rsid w:val="001573E4"/>
    <w:rsid w:val="00172599"/>
    <w:rsid w:val="00172D70"/>
    <w:rsid w:val="00184188"/>
    <w:rsid w:val="001A4226"/>
    <w:rsid w:val="001A7448"/>
    <w:rsid w:val="001A7878"/>
    <w:rsid w:val="001B3C18"/>
    <w:rsid w:val="001B5B46"/>
    <w:rsid w:val="001D2794"/>
    <w:rsid w:val="001E199C"/>
    <w:rsid w:val="001E4796"/>
    <w:rsid w:val="001F1753"/>
    <w:rsid w:val="00202E59"/>
    <w:rsid w:val="00203C95"/>
    <w:rsid w:val="0023339E"/>
    <w:rsid w:val="00240D80"/>
    <w:rsid w:val="0024407A"/>
    <w:rsid w:val="00250D41"/>
    <w:rsid w:val="00266B56"/>
    <w:rsid w:val="00276B8B"/>
    <w:rsid w:val="00281FB9"/>
    <w:rsid w:val="002B3609"/>
    <w:rsid w:val="002C1AC9"/>
    <w:rsid w:val="002C391E"/>
    <w:rsid w:val="002D4259"/>
    <w:rsid w:val="002E26B2"/>
    <w:rsid w:val="002E3739"/>
    <w:rsid w:val="002F2652"/>
    <w:rsid w:val="002F78F7"/>
    <w:rsid w:val="00304DDA"/>
    <w:rsid w:val="003075DA"/>
    <w:rsid w:val="00313B75"/>
    <w:rsid w:val="003415CD"/>
    <w:rsid w:val="00343F0E"/>
    <w:rsid w:val="003466ED"/>
    <w:rsid w:val="00346F73"/>
    <w:rsid w:val="00360C3B"/>
    <w:rsid w:val="00367782"/>
    <w:rsid w:val="003827AB"/>
    <w:rsid w:val="00385A9B"/>
    <w:rsid w:val="0039295D"/>
    <w:rsid w:val="003A43BB"/>
    <w:rsid w:val="003B2885"/>
    <w:rsid w:val="003D00FC"/>
    <w:rsid w:val="003E17E0"/>
    <w:rsid w:val="004017B4"/>
    <w:rsid w:val="00403333"/>
    <w:rsid w:val="00411D42"/>
    <w:rsid w:val="00447293"/>
    <w:rsid w:val="0044790B"/>
    <w:rsid w:val="00481686"/>
    <w:rsid w:val="004828AC"/>
    <w:rsid w:val="004832A3"/>
    <w:rsid w:val="004846BB"/>
    <w:rsid w:val="004A0A00"/>
    <w:rsid w:val="004C2347"/>
    <w:rsid w:val="004C2425"/>
    <w:rsid w:val="004C7681"/>
    <w:rsid w:val="004D0692"/>
    <w:rsid w:val="004D08ED"/>
    <w:rsid w:val="0051527C"/>
    <w:rsid w:val="005174DB"/>
    <w:rsid w:val="0053034E"/>
    <w:rsid w:val="005308FC"/>
    <w:rsid w:val="005351D1"/>
    <w:rsid w:val="00553F9C"/>
    <w:rsid w:val="0057490B"/>
    <w:rsid w:val="0059290F"/>
    <w:rsid w:val="00594B9C"/>
    <w:rsid w:val="005C2710"/>
    <w:rsid w:val="005D3C14"/>
    <w:rsid w:val="005E38E1"/>
    <w:rsid w:val="005E4519"/>
    <w:rsid w:val="005F6019"/>
    <w:rsid w:val="005F79F6"/>
    <w:rsid w:val="00622F28"/>
    <w:rsid w:val="00627CD5"/>
    <w:rsid w:val="006300F7"/>
    <w:rsid w:val="0065137A"/>
    <w:rsid w:val="006546B2"/>
    <w:rsid w:val="00657CEA"/>
    <w:rsid w:val="00660E19"/>
    <w:rsid w:val="00673754"/>
    <w:rsid w:val="00673BF5"/>
    <w:rsid w:val="006811A2"/>
    <w:rsid w:val="0068651A"/>
    <w:rsid w:val="00686C68"/>
    <w:rsid w:val="00691397"/>
    <w:rsid w:val="0069624C"/>
    <w:rsid w:val="006B6BBF"/>
    <w:rsid w:val="006C1206"/>
    <w:rsid w:val="006E2D71"/>
    <w:rsid w:val="006F1195"/>
    <w:rsid w:val="006F726C"/>
    <w:rsid w:val="00712AEB"/>
    <w:rsid w:val="007140C5"/>
    <w:rsid w:val="007156BF"/>
    <w:rsid w:val="0072263D"/>
    <w:rsid w:val="007443A9"/>
    <w:rsid w:val="00751C45"/>
    <w:rsid w:val="00755EA7"/>
    <w:rsid w:val="0076415A"/>
    <w:rsid w:val="007750E3"/>
    <w:rsid w:val="00784CDB"/>
    <w:rsid w:val="00786140"/>
    <w:rsid w:val="00791E68"/>
    <w:rsid w:val="007930DE"/>
    <w:rsid w:val="00796E6E"/>
    <w:rsid w:val="00797833"/>
    <w:rsid w:val="007A007D"/>
    <w:rsid w:val="007A012D"/>
    <w:rsid w:val="007A1D25"/>
    <w:rsid w:val="007A7B44"/>
    <w:rsid w:val="007B1374"/>
    <w:rsid w:val="007C619C"/>
    <w:rsid w:val="007D7F36"/>
    <w:rsid w:val="007E4406"/>
    <w:rsid w:val="007E5C7D"/>
    <w:rsid w:val="007E7CA2"/>
    <w:rsid w:val="007F2B82"/>
    <w:rsid w:val="0080709C"/>
    <w:rsid w:val="00820478"/>
    <w:rsid w:val="00834FA1"/>
    <w:rsid w:val="008464DC"/>
    <w:rsid w:val="00861C0E"/>
    <w:rsid w:val="00866E3C"/>
    <w:rsid w:val="0087051D"/>
    <w:rsid w:val="008759CA"/>
    <w:rsid w:val="00880F71"/>
    <w:rsid w:val="00881508"/>
    <w:rsid w:val="008855B5"/>
    <w:rsid w:val="008B15DD"/>
    <w:rsid w:val="008B4CA9"/>
    <w:rsid w:val="008C5A1F"/>
    <w:rsid w:val="008D0A59"/>
    <w:rsid w:val="008D724D"/>
    <w:rsid w:val="008E7E44"/>
    <w:rsid w:val="008F308B"/>
    <w:rsid w:val="00905AF7"/>
    <w:rsid w:val="00915FB5"/>
    <w:rsid w:val="00930B6E"/>
    <w:rsid w:val="009349B9"/>
    <w:rsid w:val="00942AC5"/>
    <w:rsid w:val="00952B49"/>
    <w:rsid w:val="00962F6E"/>
    <w:rsid w:val="00966B84"/>
    <w:rsid w:val="009B1C98"/>
    <w:rsid w:val="009D31B2"/>
    <w:rsid w:val="009F6AD5"/>
    <w:rsid w:val="00A027A7"/>
    <w:rsid w:val="00A0670C"/>
    <w:rsid w:val="00A06A55"/>
    <w:rsid w:val="00A44D3D"/>
    <w:rsid w:val="00A50E35"/>
    <w:rsid w:val="00A52487"/>
    <w:rsid w:val="00A561F4"/>
    <w:rsid w:val="00A64B07"/>
    <w:rsid w:val="00A659C9"/>
    <w:rsid w:val="00A75EC1"/>
    <w:rsid w:val="00A92295"/>
    <w:rsid w:val="00A93FD3"/>
    <w:rsid w:val="00AA3A85"/>
    <w:rsid w:val="00AA63F5"/>
    <w:rsid w:val="00AB09D5"/>
    <w:rsid w:val="00B04D98"/>
    <w:rsid w:val="00B32B8C"/>
    <w:rsid w:val="00B41237"/>
    <w:rsid w:val="00B42E3A"/>
    <w:rsid w:val="00B456D3"/>
    <w:rsid w:val="00B5792F"/>
    <w:rsid w:val="00B812E9"/>
    <w:rsid w:val="00B925BF"/>
    <w:rsid w:val="00BB04A8"/>
    <w:rsid w:val="00BB6B9F"/>
    <w:rsid w:val="00BB6C24"/>
    <w:rsid w:val="00BC0335"/>
    <w:rsid w:val="00BC04C6"/>
    <w:rsid w:val="00BD0D44"/>
    <w:rsid w:val="00BD63E8"/>
    <w:rsid w:val="00BE5D36"/>
    <w:rsid w:val="00BE6E66"/>
    <w:rsid w:val="00BF40A8"/>
    <w:rsid w:val="00BF543A"/>
    <w:rsid w:val="00C05422"/>
    <w:rsid w:val="00C16994"/>
    <w:rsid w:val="00C31CCE"/>
    <w:rsid w:val="00C33911"/>
    <w:rsid w:val="00C34B31"/>
    <w:rsid w:val="00C43CB2"/>
    <w:rsid w:val="00C61142"/>
    <w:rsid w:val="00C61C48"/>
    <w:rsid w:val="00C90D0D"/>
    <w:rsid w:val="00CB33B3"/>
    <w:rsid w:val="00CC1911"/>
    <w:rsid w:val="00CC2A1A"/>
    <w:rsid w:val="00CC755B"/>
    <w:rsid w:val="00CD235C"/>
    <w:rsid w:val="00CD47E2"/>
    <w:rsid w:val="00CD4807"/>
    <w:rsid w:val="00CF4776"/>
    <w:rsid w:val="00D1277E"/>
    <w:rsid w:val="00D13C47"/>
    <w:rsid w:val="00D171A9"/>
    <w:rsid w:val="00D542FD"/>
    <w:rsid w:val="00D7262A"/>
    <w:rsid w:val="00D8724C"/>
    <w:rsid w:val="00D96399"/>
    <w:rsid w:val="00D9649B"/>
    <w:rsid w:val="00DB5BE8"/>
    <w:rsid w:val="00DC57E5"/>
    <w:rsid w:val="00DC63AF"/>
    <w:rsid w:val="00DD538F"/>
    <w:rsid w:val="00DE5011"/>
    <w:rsid w:val="00DE641B"/>
    <w:rsid w:val="00DF1B4C"/>
    <w:rsid w:val="00E02661"/>
    <w:rsid w:val="00E24751"/>
    <w:rsid w:val="00E41668"/>
    <w:rsid w:val="00E432CD"/>
    <w:rsid w:val="00E642B1"/>
    <w:rsid w:val="00E738D7"/>
    <w:rsid w:val="00E745C7"/>
    <w:rsid w:val="00E84562"/>
    <w:rsid w:val="00E94191"/>
    <w:rsid w:val="00E95209"/>
    <w:rsid w:val="00EC2655"/>
    <w:rsid w:val="00EF4659"/>
    <w:rsid w:val="00F166BC"/>
    <w:rsid w:val="00F26102"/>
    <w:rsid w:val="00F3148B"/>
    <w:rsid w:val="00F33A21"/>
    <w:rsid w:val="00F34CB9"/>
    <w:rsid w:val="00F426CE"/>
    <w:rsid w:val="00F43AC4"/>
    <w:rsid w:val="00F53A67"/>
    <w:rsid w:val="00F56885"/>
    <w:rsid w:val="00F833BF"/>
    <w:rsid w:val="00F91E36"/>
    <w:rsid w:val="00FA4960"/>
    <w:rsid w:val="00FB78F8"/>
    <w:rsid w:val="00FC4C2F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5502"/>
  <w15:docId w15:val="{B8A31E55-D355-4BAE-9869-436A726F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A8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4A8"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BB04A8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BB04A8"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A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B04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4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4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B04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04A8"/>
  </w:style>
  <w:style w:type="paragraph" w:styleId="21">
    <w:name w:val="Body Text 2"/>
    <w:basedOn w:val="a"/>
    <w:link w:val="22"/>
    <w:rsid w:val="00BB04A8"/>
    <w:pPr>
      <w:spacing w:line="360" w:lineRule="auto"/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BB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A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B15DD"/>
    <w:rPr>
      <w:color w:val="808080"/>
    </w:rPr>
  </w:style>
  <w:style w:type="paragraph" w:styleId="a9">
    <w:name w:val="List Paragraph"/>
    <w:basedOn w:val="a"/>
    <w:uiPriority w:val="34"/>
    <w:qFormat/>
    <w:rsid w:val="00F833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72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2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2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25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19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9649B"/>
    <w:pPr>
      <w:spacing w:before="100" w:beforeAutospacing="1" w:after="100" w:afterAutospacing="1"/>
    </w:pPr>
  </w:style>
  <w:style w:type="character" w:customStyle="1" w:styleId="pre">
    <w:name w:val="pre"/>
    <w:basedOn w:val="a0"/>
    <w:rsid w:val="008B4CA9"/>
  </w:style>
  <w:style w:type="character" w:styleId="ad">
    <w:name w:val="Hyperlink"/>
    <w:basedOn w:val="a0"/>
    <w:uiPriority w:val="99"/>
    <w:unhideWhenUsed/>
    <w:rsid w:val="00F3148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48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31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oleObject" Target="embeddings/oleObject1.bin"/><Relationship Id="rId84" Type="http://schemas.openxmlformats.org/officeDocument/2006/relationships/oleObject" Target="embeddings/oleObject8.bin"/><Relationship Id="rId89" Type="http://schemas.openxmlformats.org/officeDocument/2006/relationships/image" Target="media/image73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archive.ics.uci.edu/ml/datasets/Combined+Cycle+Power+Plan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oleObject" Target="embeddings/oleObject3.bin"/><Relationship Id="rId87" Type="http://schemas.openxmlformats.org/officeDocument/2006/relationships/image" Target="media/image71.jpe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oleObject" Target="embeddings/oleObject6.bin"/><Relationship Id="rId90" Type="http://schemas.openxmlformats.org/officeDocument/2006/relationships/image" Target="media/image74.png"/><Relationship Id="rId19" Type="http://schemas.openxmlformats.org/officeDocument/2006/relationships/hyperlink" Target="https://scikit-learn.org/stable/modules/classes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wmf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oleObject" Target="embeddings/oleObject4.bin"/><Relationship Id="rId85" Type="http://schemas.openxmlformats.org/officeDocument/2006/relationships/image" Target="media/image69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wmf"/><Relationship Id="rId83" Type="http://schemas.openxmlformats.org/officeDocument/2006/relationships/oleObject" Target="embeddings/oleObject7.bin"/><Relationship Id="rId88" Type="http://schemas.openxmlformats.org/officeDocument/2006/relationships/image" Target="media/image72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oleObject" Target="embeddings/oleObject2.bin"/><Relationship Id="rId81" Type="http://schemas.openxmlformats.org/officeDocument/2006/relationships/oleObject" Target="embeddings/oleObject5.bin"/><Relationship Id="rId86" Type="http://schemas.openxmlformats.org/officeDocument/2006/relationships/image" Target="media/image70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228-CCF5-4CC4-888F-9306A5B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Рауль Карачурин</cp:lastModifiedBy>
  <cp:revision>2</cp:revision>
  <dcterms:created xsi:type="dcterms:W3CDTF">2022-05-24T02:02:00Z</dcterms:created>
  <dcterms:modified xsi:type="dcterms:W3CDTF">2022-05-24T02:02:00Z</dcterms:modified>
</cp:coreProperties>
</file>